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1F04" w14:textId="48FE42D0" w:rsidR="00695511" w:rsidRPr="008865F5" w:rsidRDefault="0057376B" w:rsidP="004868B0">
      <w:pPr>
        <w:spacing w:line="276" w:lineRule="auto"/>
        <w:jc w:val="center"/>
        <w:rPr>
          <w:rFonts w:ascii="Abel Pro" w:hAnsi="Abel Pro"/>
          <w:b/>
          <w:noProof/>
          <w:color w:val="FFFFFF" w:themeColor="background1"/>
          <w:sz w:val="32"/>
          <w:szCs w:val="32"/>
        </w:rPr>
      </w:pPr>
      <w:r w:rsidRPr="008865F5">
        <w:rPr>
          <w:rFonts w:ascii="Abel Pro" w:hAnsi="Abel Pro" w:cs="Arial"/>
          <w:noProof/>
          <w:lang w:val="en-US"/>
        </w:rPr>
        <mc:AlternateContent>
          <mc:Choice Requires="wps">
            <w:drawing>
              <wp:anchor distT="0" distB="0" distL="114300" distR="114300" simplePos="0" relativeHeight="251659264" behindDoc="0" locked="0" layoutInCell="1" allowOverlap="1" wp14:anchorId="5D55F07E" wp14:editId="7406CBDD">
                <wp:simplePos x="0" y="0"/>
                <wp:positionH relativeFrom="page">
                  <wp:posOffset>51758</wp:posOffset>
                </wp:positionH>
                <wp:positionV relativeFrom="paragraph">
                  <wp:posOffset>-633826</wp:posOffset>
                </wp:positionV>
                <wp:extent cx="7444117" cy="10515600"/>
                <wp:effectExtent l="0" t="0" r="4445" b="0"/>
                <wp:wrapNone/>
                <wp:docPr id="4" name="Dijagram toka: Postupak 4"/>
                <wp:cNvGraphicFramePr/>
                <a:graphic xmlns:a="http://schemas.openxmlformats.org/drawingml/2006/main">
                  <a:graphicData uri="http://schemas.microsoft.com/office/word/2010/wordprocessingShape">
                    <wps:wsp>
                      <wps:cNvSpPr/>
                      <wps:spPr>
                        <a:xfrm>
                          <a:off x="0" y="0"/>
                          <a:ext cx="7444117" cy="10515600"/>
                        </a:xfrm>
                        <a:prstGeom prst="flowChartProcess">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C7F528" w14:textId="77777777" w:rsidR="00FB5C9A" w:rsidRPr="005967F7" w:rsidRDefault="00FB5C9A" w:rsidP="0057376B">
                            <w:pPr>
                              <w:jc w:val="center"/>
                              <w:rPr>
                                <w:rFonts w:ascii="Abel Pro" w:hAnsi="Abel Pro"/>
                                <w:b/>
                                <w:color w:val="FFFFFF" w:themeColor="background1"/>
                                <w:sz w:val="48"/>
                                <w:szCs w:val="48"/>
                                <w:lang w:val="en-US"/>
                              </w:rPr>
                            </w:pPr>
                          </w:p>
                          <w:p w14:paraId="1914CF55" w14:textId="77777777" w:rsidR="00FB5C9A" w:rsidRPr="005967F7" w:rsidRDefault="00FB5C9A" w:rsidP="0057376B">
                            <w:pPr>
                              <w:jc w:val="center"/>
                              <w:rPr>
                                <w:rFonts w:ascii="Abel Pro" w:hAnsi="Abel Pro"/>
                                <w:b/>
                                <w:color w:val="FFFFFF" w:themeColor="background1"/>
                                <w:sz w:val="48"/>
                                <w:szCs w:val="48"/>
                                <w:lang w:val="en-US"/>
                              </w:rPr>
                            </w:pPr>
                          </w:p>
                          <w:p w14:paraId="4E62B483" w14:textId="77777777" w:rsidR="00FB5C9A" w:rsidRPr="005967F7" w:rsidRDefault="00FB5C9A" w:rsidP="0057376B">
                            <w:pPr>
                              <w:jc w:val="center"/>
                              <w:rPr>
                                <w:rFonts w:ascii="Abel Pro" w:hAnsi="Abel Pro"/>
                                <w:b/>
                                <w:color w:val="FFFFFF" w:themeColor="background1"/>
                                <w:sz w:val="48"/>
                                <w:szCs w:val="48"/>
                                <w:lang w:val="en-US"/>
                              </w:rPr>
                            </w:pPr>
                          </w:p>
                          <w:p w14:paraId="5458A844" w14:textId="77777777" w:rsidR="00FB5C9A" w:rsidRDefault="00FB5C9A" w:rsidP="00353664">
                            <w:pPr>
                              <w:rPr>
                                <w:rFonts w:ascii="Abel Pro" w:hAnsi="Abel Pro"/>
                                <w:b/>
                                <w:color w:val="000000" w:themeColor="text1"/>
                                <w:sz w:val="52"/>
                                <w:szCs w:val="52"/>
                                <w:lang w:val="en-US"/>
                              </w:rPr>
                            </w:pPr>
                          </w:p>
                          <w:p w14:paraId="683C0C9F" w14:textId="77777777" w:rsidR="00FB5C9A" w:rsidRDefault="00FB5C9A" w:rsidP="00353664">
                            <w:pPr>
                              <w:rPr>
                                <w:rFonts w:ascii="Abel Pro" w:hAnsi="Abel Pro"/>
                                <w:b/>
                                <w:color w:val="000000" w:themeColor="text1"/>
                                <w:sz w:val="52"/>
                                <w:szCs w:val="52"/>
                                <w:lang w:val="en-US"/>
                              </w:rPr>
                            </w:pPr>
                          </w:p>
                          <w:p w14:paraId="62BD1A62" w14:textId="77777777" w:rsidR="00FB5C9A" w:rsidRDefault="00FB5C9A" w:rsidP="00353664">
                            <w:pPr>
                              <w:rPr>
                                <w:rFonts w:ascii="Abel Pro" w:hAnsi="Abel Pro"/>
                                <w:b/>
                                <w:color w:val="000000" w:themeColor="text1"/>
                                <w:sz w:val="52"/>
                                <w:szCs w:val="52"/>
                                <w:lang w:val="en-US"/>
                              </w:rPr>
                            </w:pPr>
                          </w:p>
                          <w:p w14:paraId="57B5685A" w14:textId="5EFCE7D6" w:rsidR="00FB5C9A" w:rsidRPr="00353664" w:rsidRDefault="00A051CF" w:rsidP="00353664">
                            <w:pPr>
                              <w:rPr>
                                <w:rFonts w:ascii="Abel Pro" w:hAnsi="Abel Pro"/>
                                <w:b/>
                                <w:color w:val="000000" w:themeColor="text1"/>
                                <w:sz w:val="52"/>
                                <w:szCs w:val="52"/>
                                <w:lang w:val="en-US"/>
                              </w:rPr>
                            </w:pPr>
                            <w:proofErr w:type="spellStart"/>
                            <w:r>
                              <w:rPr>
                                <w:rFonts w:ascii="Abel Pro" w:hAnsi="Abel Pro"/>
                                <w:b/>
                                <w:color w:val="000000" w:themeColor="text1"/>
                                <w:sz w:val="52"/>
                                <w:szCs w:val="52"/>
                                <w:lang w:val="en-US"/>
                              </w:rPr>
                              <w:t>Vodič</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za</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izradu</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komunikacijske</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strategije</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za</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organizacije</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civilnog</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društ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F07E" id="_x0000_t109" coordsize="21600,21600" o:spt="109" path="m,l,21600r21600,l21600,xe">
                <v:stroke joinstyle="miter"/>
                <v:path gradientshapeok="t" o:connecttype="rect"/>
              </v:shapetype>
              <v:shape id="Dijagram toka: Postupak 4" o:spid="_x0000_s1026" type="#_x0000_t109" style="position:absolute;left:0;text-align:left;margin-left:4.1pt;margin-top:-49.9pt;width:586.15pt;height:8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AAAAAAEFAAJJRP/bAIQAAQEBAQEBAQEBAQEBAQEBAQEBAQEBAgECAgIBAgIC&#10;AgICAgICAgICAgICAgIDAwMDAgMDAwMDAwMDAwMDAwMDAwEBAQECAQIDAgIDAwMDAwMDAwMDAwMD&#10;AwMDAwMDAwMEBAQEAwMDBAQEBAQDBAQEBAQEBAQEBAQEBAQEBAQEBAQE/8AAEQgGcgT7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" stroked="f" strokeweight="1pt">
                <v:fill r:id="rId9" o:title="" recolor="t" rotate="t" type="frame"/>
                <v:textbox>
                  <w:txbxContent>
                    <w:p w14:paraId="33C7F528" w14:textId="77777777" w:rsidR="00FB5C9A" w:rsidRPr="005967F7" w:rsidRDefault="00FB5C9A" w:rsidP="0057376B">
                      <w:pPr>
                        <w:jc w:val="center"/>
                        <w:rPr>
                          <w:rFonts w:ascii="Abel Pro" w:hAnsi="Abel Pro"/>
                          <w:b/>
                          <w:color w:val="FFFFFF" w:themeColor="background1"/>
                          <w:sz w:val="48"/>
                          <w:szCs w:val="48"/>
                          <w:lang w:val="en-US"/>
                        </w:rPr>
                      </w:pPr>
                    </w:p>
                    <w:p w14:paraId="1914CF55" w14:textId="77777777" w:rsidR="00FB5C9A" w:rsidRPr="005967F7" w:rsidRDefault="00FB5C9A" w:rsidP="0057376B">
                      <w:pPr>
                        <w:jc w:val="center"/>
                        <w:rPr>
                          <w:rFonts w:ascii="Abel Pro" w:hAnsi="Abel Pro"/>
                          <w:b/>
                          <w:color w:val="FFFFFF" w:themeColor="background1"/>
                          <w:sz w:val="48"/>
                          <w:szCs w:val="48"/>
                          <w:lang w:val="en-US"/>
                        </w:rPr>
                      </w:pPr>
                    </w:p>
                    <w:p w14:paraId="4E62B483" w14:textId="77777777" w:rsidR="00FB5C9A" w:rsidRPr="005967F7" w:rsidRDefault="00FB5C9A" w:rsidP="0057376B">
                      <w:pPr>
                        <w:jc w:val="center"/>
                        <w:rPr>
                          <w:rFonts w:ascii="Abel Pro" w:hAnsi="Abel Pro"/>
                          <w:b/>
                          <w:color w:val="FFFFFF" w:themeColor="background1"/>
                          <w:sz w:val="48"/>
                          <w:szCs w:val="48"/>
                          <w:lang w:val="en-US"/>
                        </w:rPr>
                      </w:pPr>
                    </w:p>
                    <w:p w14:paraId="5458A844" w14:textId="77777777" w:rsidR="00FB5C9A" w:rsidRDefault="00FB5C9A" w:rsidP="00353664">
                      <w:pPr>
                        <w:rPr>
                          <w:rFonts w:ascii="Abel Pro" w:hAnsi="Abel Pro"/>
                          <w:b/>
                          <w:color w:val="000000" w:themeColor="text1"/>
                          <w:sz w:val="52"/>
                          <w:szCs w:val="52"/>
                          <w:lang w:val="en-US"/>
                        </w:rPr>
                      </w:pPr>
                    </w:p>
                    <w:p w14:paraId="683C0C9F" w14:textId="77777777" w:rsidR="00FB5C9A" w:rsidRDefault="00FB5C9A" w:rsidP="00353664">
                      <w:pPr>
                        <w:rPr>
                          <w:rFonts w:ascii="Abel Pro" w:hAnsi="Abel Pro"/>
                          <w:b/>
                          <w:color w:val="000000" w:themeColor="text1"/>
                          <w:sz w:val="52"/>
                          <w:szCs w:val="52"/>
                          <w:lang w:val="en-US"/>
                        </w:rPr>
                      </w:pPr>
                    </w:p>
                    <w:p w14:paraId="62BD1A62" w14:textId="77777777" w:rsidR="00FB5C9A" w:rsidRDefault="00FB5C9A" w:rsidP="00353664">
                      <w:pPr>
                        <w:rPr>
                          <w:rFonts w:ascii="Abel Pro" w:hAnsi="Abel Pro"/>
                          <w:b/>
                          <w:color w:val="000000" w:themeColor="text1"/>
                          <w:sz w:val="52"/>
                          <w:szCs w:val="52"/>
                          <w:lang w:val="en-US"/>
                        </w:rPr>
                      </w:pPr>
                    </w:p>
                    <w:p w14:paraId="57B5685A" w14:textId="5EFCE7D6" w:rsidR="00FB5C9A" w:rsidRPr="00353664" w:rsidRDefault="00A051CF" w:rsidP="00353664">
                      <w:pPr>
                        <w:rPr>
                          <w:rFonts w:ascii="Abel Pro" w:hAnsi="Abel Pro"/>
                          <w:b/>
                          <w:color w:val="000000" w:themeColor="text1"/>
                          <w:sz w:val="52"/>
                          <w:szCs w:val="52"/>
                          <w:lang w:val="en-US"/>
                        </w:rPr>
                      </w:pPr>
                      <w:proofErr w:type="spellStart"/>
                      <w:r>
                        <w:rPr>
                          <w:rFonts w:ascii="Abel Pro" w:hAnsi="Abel Pro"/>
                          <w:b/>
                          <w:color w:val="000000" w:themeColor="text1"/>
                          <w:sz w:val="52"/>
                          <w:szCs w:val="52"/>
                          <w:lang w:val="en-US"/>
                        </w:rPr>
                        <w:t>Vodič</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za</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izradu</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komunikacijske</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strategije</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za</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organizacije</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civilnog</w:t>
                      </w:r>
                      <w:proofErr w:type="spellEnd"/>
                      <w:r>
                        <w:rPr>
                          <w:rFonts w:ascii="Abel Pro" w:hAnsi="Abel Pro"/>
                          <w:b/>
                          <w:color w:val="000000" w:themeColor="text1"/>
                          <w:sz w:val="52"/>
                          <w:szCs w:val="52"/>
                          <w:lang w:val="en-US"/>
                        </w:rPr>
                        <w:t xml:space="preserve"> </w:t>
                      </w:r>
                      <w:proofErr w:type="spellStart"/>
                      <w:r>
                        <w:rPr>
                          <w:rFonts w:ascii="Abel Pro" w:hAnsi="Abel Pro"/>
                          <w:b/>
                          <w:color w:val="000000" w:themeColor="text1"/>
                          <w:sz w:val="52"/>
                          <w:szCs w:val="52"/>
                          <w:lang w:val="en-US"/>
                        </w:rPr>
                        <w:t>društva</w:t>
                      </w:r>
                      <w:proofErr w:type="spellEnd"/>
                    </w:p>
                  </w:txbxContent>
                </v:textbox>
                <w10:wrap anchorx="page"/>
              </v:shape>
            </w:pict>
          </mc:Fallback>
        </mc:AlternateContent>
      </w:r>
      <w:r w:rsidR="00695511" w:rsidRPr="008865F5">
        <w:rPr>
          <w:rFonts w:ascii="Abel Pro" w:hAnsi="Abel Pro"/>
          <w:b/>
          <w:noProof/>
          <w:color w:val="FFFFFF" w:themeColor="background1"/>
          <w:sz w:val="32"/>
          <w:szCs w:val="32"/>
        </w:rPr>
        <w:t>Institute for Youth Development KULT</w:t>
      </w:r>
    </w:p>
    <w:p w14:paraId="6C10BA09"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58BDE673"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083EBB4C"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69A40D33"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559B5F61"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44A6DDC3"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50964D4B"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31200CB7"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3594937C" w14:textId="77777777" w:rsidR="00695511" w:rsidRPr="008865F5" w:rsidRDefault="00695511" w:rsidP="004868B0">
      <w:pPr>
        <w:spacing w:line="276" w:lineRule="auto"/>
        <w:jc w:val="center"/>
        <w:rPr>
          <w:rFonts w:ascii="Abel Pro" w:hAnsi="Abel Pro"/>
          <w:b/>
          <w:noProof/>
          <w:color w:val="FFFFFF" w:themeColor="background1"/>
          <w:sz w:val="32"/>
          <w:szCs w:val="32"/>
        </w:rPr>
      </w:pPr>
    </w:p>
    <w:p w14:paraId="1FEACF12" w14:textId="68365673" w:rsidR="00695511" w:rsidRPr="008865F5" w:rsidRDefault="00D857D0" w:rsidP="004868B0">
      <w:pPr>
        <w:spacing w:line="276" w:lineRule="auto"/>
        <w:jc w:val="center"/>
        <w:rPr>
          <w:rFonts w:ascii="Abel Pro" w:hAnsi="Abel Pro"/>
          <w:b/>
          <w:noProof/>
          <w:color w:val="FFFFFF" w:themeColor="background1"/>
          <w:sz w:val="40"/>
          <w:szCs w:val="40"/>
        </w:rPr>
      </w:pPr>
      <w:r w:rsidRPr="008865F5">
        <w:rPr>
          <w:rFonts w:ascii="Abel Pro" w:hAnsi="Abel Pro"/>
          <w:b/>
          <w:noProof/>
          <w:color w:val="FFFFFF" w:themeColor="background1"/>
          <w:sz w:val="40"/>
          <w:szCs w:val="40"/>
        </w:rPr>
        <w:t xml:space="preserve">BiH </w:t>
      </w:r>
      <w:r w:rsidR="002F0104" w:rsidRPr="008865F5">
        <w:rPr>
          <w:rFonts w:ascii="Abel Pro" w:hAnsi="Abel Pro"/>
          <w:b/>
          <w:noProof/>
          <w:color w:val="FFFFFF" w:themeColor="background1"/>
          <w:sz w:val="40"/>
          <w:szCs w:val="40"/>
        </w:rPr>
        <w:t xml:space="preserve">Developmental </w:t>
      </w:r>
      <w:r w:rsidR="00675835" w:rsidRPr="008865F5">
        <w:rPr>
          <w:rFonts w:ascii="Abel Pro" w:hAnsi="Abel Pro"/>
          <w:b/>
          <w:noProof/>
          <w:color w:val="FFFFFF" w:themeColor="background1"/>
          <w:sz w:val="40"/>
          <w:szCs w:val="40"/>
        </w:rPr>
        <w:t>Democracy Needs Informed Citizenry!</w:t>
      </w:r>
    </w:p>
    <w:p w14:paraId="0E16A2E9" w14:textId="1DD679D0" w:rsidR="00675835" w:rsidRPr="008865F5" w:rsidRDefault="00675835" w:rsidP="004868B0">
      <w:pPr>
        <w:spacing w:line="276" w:lineRule="auto"/>
        <w:jc w:val="center"/>
        <w:rPr>
          <w:rFonts w:ascii="Abel Pro" w:hAnsi="Abel Pro"/>
          <w:b/>
          <w:noProof/>
          <w:color w:val="FFFFFF" w:themeColor="background1"/>
          <w:sz w:val="40"/>
          <w:szCs w:val="40"/>
        </w:rPr>
      </w:pPr>
      <w:r w:rsidRPr="008865F5">
        <w:rPr>
          <w:rFonts w:ascii="Abel Pro" w:hAnsi="Abel Pro"/>
          <w:b/>
          <w:noProof/>
          <w:color w:val="FFFFFF" w:themeColor="background1"/>
          <w:sz w:val="40"/>
          <w:szCs w:val="40"/>
        </w:rPr>
        <w:t>Public Presentation of the Agenda for Bosnia and Herzegovina 2015 – 2018</w:t>
      </w:r>
    </w:p>
    <w:p w14:paraId="47582053" w14:textId="1ADCFC34" w:rsidR="00C70959" w:rsidRPr="008865F5" w:rsidRDefault="00C70959" w:rsidP="004868B0">
      <w:pPr>
        <w:spacing w:line="276" w:lineRule="auto"/>
        <w:jc w:val="center"/>
        <w:rPr>
          <w:rFonts w:ascii="Abel Pro" w:hAnsi="Abel Pro"/>
          <w:b/>
          <w:noProof/>
          <w:color w:val="FFFFFF" w:themeColor="background1"/>
          <w:sz w:val="40"/>
          <w:szCs w:val="40"/>
        </w:rPr>
      </w:pPr>
      <w:r w:rsidRPr="008865F5">
        <w:rPr>
          <w:rFonts w:ascii="Abel Pro" w:hAnsi="Abel Pro"/>
          <w:b/>
          <w:noProof/>
          <w:color w:val="FFFFFF" w:themeColor="background1"/>
          <w:sz w:val="40"/>
          <w:szCs w:val="40"/>
        </w:rPr>
        <w:t>Project Proposal</w:t>
      </w:r>
    </w:p>
    <w:p w14:paraId="3356522E" w14:textId="39055E34" w:rsidR="009A247A" w:rsidRPr="008865F5" w:rsidRDefault="009A247A" w:rsidP="004868B0">
      <w:pPr>
        <w:spacing w:line="276" w:lineRule="auto"/>
        <w:rPr>
          <w:rFonts w:ascii="Abel Pro" w:eastAsia="Times New Roman" w:hAnsi="Abel Pro" w:cs="Times New Roman"/>
          <w:b/>
          <w:bCs/>
          <w:noProof/>
          <w:sz w:val="20"/>
          <w:szCs w:val="20"/>
          <w:lang w:eastAsia="hr-HR"/>
        </w:rPr>
      </w:pPr>
      <w:r w:rsidRPr="008865F5">
        <w:rPr>
          <w:rFonts w:ascii="Abel Pro" w:eastAsia="Times New Roman" w:hAnsi="Abel Pro" w:cs="Times New Roman"/>
          <w:b/>
          <w:bCs/>
          <w:noProof/>
          <w:sz w:val="20"/>
          <w:szCs w:val="20"/>
          <w:lang w:eastAsia="hr-HR"/>
        </w:rPr>
        <w:br w:type="page"/>
      </w:r>
    </w:p>
    <w:tbl>
      <w:tblPr>
        <w:tblStyle w:val="TableGrid"/>
        <w:tblW w:w="0" w:type="auto"/>
        <w:tblLook w:val="04A0" w:firstRow="1" w:lastRow="0" w:firstColumn="1" w:lastColumn="0" w:noHBand="0" w:noVBand="1"/>
      </w:tblPr>
      <w:tblGrid>
        <w:gridCol w:w="9062"/>
      </w:tblGrid>
      <w:tr w:rsidR="009A247A" w:rsidRPr="008865F5" w14:paraId="0086B6D8" w14:textId="77777777" w:rsidTr="001B44E9">
        <w:tc>
          <w:tcPr>
            <w:tcW w:w="9062" w:type="dxa"/>
            <w:shd w:val="clear" w:color="auto" w:fill="00B0AC"/>
            <w:vAlign w:val="center"/>
          </w:tcPr>
          <w:p w14:paraId="6021820B" w14:textId="28525D32" w:rsidR="009A247A" w:rsidRPr="008865F5" w:rsidRDefault="00353664" w:rsidP="004868B0">
            <w:pPr>
              <w:pStyle w:val="Heading1"/>
              <w:numPr>
                <w:ilvl w:val="0"/>
                <w:numId w:val="20"/>
              </w:numPr>
              <w:spacing w:line="276" w:lineRule="auto"/>
              <w:outlineLvl w:val="0"/>
              <w:rPr>
                <w:noProof/>
              </w:rPr>
            </w:pPr>
            <w:bookmarkStart w:id="0" w:name="_Toc89436041"/>
            <w:r w:rsidRPr="008865F5">
              <w:rPr>
                <w:noProof/>
              </w:rPr>
              <w:lastRenderedPageBreak/>
              <w:t>S</w:t>
            </w:r>
            <w:r w:rsidR="00E52376" w:rsidRPr="008865F5">
              <w:rPr>
                <w:noProof/>
              </w:rPr>
              <w:t>ADRŽAJ</w:t>
            </w:r>
            <w:bookmarkEnd w:id="0"/>
          </w:p>
        </w:tc>
      </w:tr>
    </w:tbl>
    <w:sdt>
      <w:sdtPr>
        <w:rPr>
          <w:rFonts w:ascii="Abel Pro" w:eastAsiaTheme="minorHAnsi" w:hAnsi="Abel Pro" w:cstheme="minorBidi"/>
          <w:noProof/>
          <w:color w:val="auto"/>
          <w:sz w:val="22"/>
          <w:szCs w:val="22"/>
          <w:lang w:eastAsia="en-US"/>
        </w:rPr>
        <w:id w:val="509109722"/>
        <w:docPartObj>
          <w:docPartGallery w:val="Table of Contents"/>
          <w:docPartUnique/>
        </w:docPartObj>
      </w:sdtPr>
      <w:sdtEndPr>
        <w:rPr>
          <w:b/>
          <w:bCs/>
        </w:rPr>
      </w:sdtEndPr>
      <w:sdtContent>
        <w:p w14:paraId="383179F5" w14:textId="09572D24" w:rsidR="001B44E9" w:rsidRPr="008865F5" w:rsidRDefault="001B44E9" w:rsidP="004868B0">
          <w:pPr>
            <w:pStyle w:val="TOCHeading"/>
            <w:spacing w:line="276" w:lineRule="auto"/>
            <w:rPr>
              <w:rFonts w:ascii="Abel Pro" w:hAnsi="Abel Pro"/>
              <w:noProof/>
            </w:rPr>
          </w:pPr>
        </w:p>
        <w:p w14:paraId="6C784F55" w14:textId="4ED37C0C" w:rsidR="000C4003" w:rsidRPr="008865F5" w:rsidRDefault="001B44E9">
          <w:pPr>
            <w:pStyle w:val="TOC1"/>
            <w:tabs>
              <w:tab w:val="left" w:pos="440"/>
              <w:tab w:val="right" w:leader="dot" w:pos="9628"/>
            </w:tabs>
            <w:rPr>
              <w:rFonts w:ascii="Abel Pro" w:eastAsiaTheme="minorEastAsia" w:hAnsi="Abel Pro"/>
              <w:noProof/>
            </w:rPr>
          </w:pPr>
          <w:r w:rsidRPr="008865F5">
            <w:rPr>
              <w:rFonts w:ascii="Abel Pro" w:hAnsi="Abel Pro"/>
              <w:noProof/>
            </w:rPr>
            <w:fldChar w:fldCharType="begin"/>
          </w:r>
          <w:r w:rsidRPr="008865F5">
            <w:rPr>
              <w:rFonts w:ascii="Abel Pro" w:hAnsi="Abel Pro"/>
              <w:noProof/>
            </w:rPr>
            <w:instrText xml:space="preserve"> TOC \o "1-3" \h \z \u </w:instrText>
          </w:r>
          <w:r w:rsidRPr="008865F5">
            <w:rPr>
              <w:rFonts w:ascii="Abel Pro" w:hAnsi="Abel Pro"/>
              <w:noProof/>
            </w:rPr>
            <w:fldChar w:fldCharType="separate"/>
          </w:r>
          <w:hyperlink w:anchor="_Toc89436041" w:history="1">
            <w:r w:rsidR="000C4003" w:rsidRPr="008865F5">
              <w:rPr>
                <w:rStyle w:val="Hyperlink"/>
                <w:rFonts w:ascii="Abel Pro" w:hAnsi="Abel Pro"/>
                <w:noProof/>
              </w:rPr>
              <w:t>1.</w:t>
            </w:r>
            <w:r w:rsidR="000C4003" w:rsidRPr="008865F5">
              <w:rPr>
                <w:rFonts w:ascii="Abel Pro" w:eastAsiaTheme="minorEastAsia" w:hAnsi="Abel Pro"/>
                <w:noProof/>
              </w:rPr>
              <w:tab/>
            </w:r>
            <w:r w:rsidR="000C4003" w:rsidRPr="008865F5">
              <w:rPr>
                <w:rStyle w:val="Hyperlink"/>
                <w:rFonts w:ascii="Abel Pro" w:hAnsi="Abel Pro"/>
                <w:noProof/>
              </w:rPr>
              <w:t>SADRŽAJ</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1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2</w:t>
            </w:r>
            <w:r w:rsidR="000C4003" w:rsidRPr="008865F5">
              <w:rPr>
                <w:rFonts w:ascii="Abel Pro" w:hAnsi="Abel Pro"/>
                <w:noProof/>
                <w:webHidden/>
              </w:rPr>
              <w:fldChar w:fldCharType="end"/>
            </w:r>
          </w:hyperlink>
        </w:p>
        <w:p w14:paraId="5E886EBB" w14:textId="3FD15C0B" w:rsidR="000C4003" w:rsidRPr="008865F5" w:rsidRDefault="00C2645C">
          <w:pPr>
            <w:pStyle w:val="TOC1"/>
            <w:tabs>
              <w:tab w:val="left" w:pos="440"/>
              <w:tab w:val="right" w:leader="dot" w:pos="9628"/>
            </w:tabs>
            <w:rPr>
              <w:rFonts w:ascii="Abel Pro" w:eastAsiaTheme="minorEastAsia" w:hAnsi="Abel Pro"/>
              <w:noProof/>
            </w:rPr>
          </w:pPr>
          <w:hyperlink w:anchor="_Toc89436042" w:history="1">
            <w:r w:rsidR="000C4003" w:rsidRPr="008865F5">
              <w:rPr>
                <w:rStyle w:val="Hyperlink"/>
                <w:rFonts w:ascii="Abel Pro" w:hAnsi="Abel Pro"/>
                <w:noProof/>
              </w:rPr>
              <w:t>2.</w:t>
            </w:r>
            <w:r w:rsidR="000C4003" w:rsidRPr="008865F5">
              <w:rPr>
                <w:rFonts w:ascii="Abel Pro" w:eastAsiaTheme="minorEastAsia" w:hAnsi="Abel Pro"/>
                <w:noProof/>
              </w:rPr>
              <w:tab/>
            </w:r>
            <w:r w:rsidR="000C4003" w:rsidRPr="008865F5">
              <w:rPr>
                <w:rStyle w:val="Hyperlink"/>
                <w:rFonts w:ascii="Abel Pro" w:hAnsi="Abel Pro"/>
                <w:noProof/>
              </w:rPr>
              <w:t>UVOD</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2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3</w:t>
            </w:r>
            <w:r w:rsidR="000C4003" w:rsidRPr="008865F5">
              <w:rPr>
                <w:rFonts w:ascii="Abel Pro" w:hAnsi="Abel Pro"/>
                <w:noProof/>
                <w:webHidden/>
              </w:rPr>
              <w:fldChar w:fldCharType="end"/>
            </w:r>
          </w:hyperlink>
        </w:p>
        <w:p w14:paraId="330CE9B4" w14:textId="6D2C0E54" w:rsidR="000C4003" w:rsidRPr="008865F5" w:rsidRDefault="00C2645C">
          <w:pPr>
            <w:pStyle w:val="TOC2"/>
            <w:tabs>
              <w:tab w:val="right" w:leader="dot" w:pos="9628"/>
            </w:tabs>
            <w:rPr>
              <w:rFonts w:ascii="Abel Pro" w:eastAsiaTheme="minorEastAsia" w:hAnsi="Abel Pro"/>
              <w:noProof/>
            </w:rPr>
          </w:pPr>
          <w:hyperlink w:anchor="_Toc89436043" w:history="1">
            <w:r w:rsidR="000C4003" w:rsidRPr="008865F5">
              <w:rPr>
                <w:rStyle w:val="Hyperlink"/>
                <w:rFonts w:ascii="Abel Pro" w:hAnsi="Abel Pro"/>
                <w:noProof/>
              </w:rPr>
              <w:t>Značaj komunikacijske strategij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3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3</w:t>
            </w:r>
            <w:r w:rsidR="000C4003" w:rsidRPr="008865F5">
              <w:rPr>
                <w:rFonts w:ascii="Abel Pro" w:hAnsi="Abel Pro"/>
                <w:noProof/>
                <w:webHidden/>
              </w:rPr>
              <w:fldChar w:fldCharType="end"/>
            </w:r>
          </w:hyperlink>
        </w:p>
        <w:p w14:paraId="116E7C34" w14:textId="6E19A124" w:rsidR="000C4003" w:rsidRPr="008865F5" w:rsidRDefault="00C2645C">
          <w:pPr>
            <w:pStyle w:val="TOC1"/>
            <w:tabs>
              <w:tab w:val="left" w:pos="440"/>
              <w:tab w:val="right" w:leader="dot" w:pos="9628"/>
            </w:tabs>
            <w:rPr>
              <w:rFonts w:ascii="Abel Pro" w:eastAsiaTheme="minorEastAsia" w:hAnsi="Abel Pro"/>
              <w:noProof/>
            </w:rPr>
          </w:pPr>
          <w:hyperlink w:anchor="_Toc89436044" w:history="1">
            <w:r w:rsidR="000C4003" w:rsidRPr="008865F5">
              <w:rPr>
                <w:rStyle w:val="Hyperlink"/>
                <w:rFonts w:ascii="Abel Pro" w:hAnsi="Abel Pro"/>
                <w:noProof/>
              </w:rPr>
              <w:t>3.</w:t>
            </w:r>
            <w:r w:rsidR="000C4003" w:rsidRPr="008865F5">
              <w:rPr>
                <w:rFonts w:ascii="Abel Pro" w:eastAsiaTheme="minorEastAsia" w:hAnsi="Abel Pro"/>
                <w:noProof/>
              </w:rPr>
              <w:tab/>
            </w:r>
            <w:r w:rsidR="000C4003" w:rsidRPr="008865F5">
              <w:rPr>
                <w:rStyle w:val="Hyperlink"/>
                <w:rFonts w:ascii="Abel Pro" w:hAnsi="Abel Pro"/>
                <w:noProof/>
              </w:rPr>
              <w:t>ANALIZA STANJ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4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4</w:t>
            </w:r>
            <w:r w:rsidR="000C4003" w:rsidRPr="008865F5">
              <w:rPr>
                <w:rFonts w:ascii="Abel Pro" w:hAnsi="Abel Pro"/>
                <w:noProof/>
                <w:webHidden/>
              </w:rPr>
              <w:fldChar w:fldCharType="end"/>
            </w:r>
          </w:hyperlink>
        </w:p>
        <w:p w14:paraId="569F9A40" w14:textId="5D3D70AA" w:rsidR="000C4003" w:rsidRPr="008865F5" w:rsidRDefault="00C2645C">
          <w:pPr>
            <w:pStyle w:val="TOC2"/>
            <w:tabs>
              <w:tab w:val="right" w:leader="dot" w:pos="9628"/>
            </w:tabs>
            <w:rPr>
              <w:rFonts w:ascii="Abel Pro" w:eastAsiaTheme="minorEastAsia" w:hAnsi="Abel Pro"/>
              <w:noProof/>
            </w:rPr>
          </w:pPr>
          <w:hyperlink w:anchor="_Toc89436045" w:history="1">
            <w:r w:rsidR="000C4003" w:rsidRPr="008865F5">
              <w:rPr>
                <w:rStyle w:val="Hyperlink"/>
                <w:rFonts w:ascii="Abel Pro" w:eastAsia="Times New Roman" w:hAnsi="Abel Pro"/>
                <w:noProof/>
                <w:lang w:eastAsia="hr-HR"/>
              </w:rPr>
              <w:t>Interna komunikacij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5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4</w:t>
            </w:r>
            <w:r w:rsidR="000C4003" w:rsidRPr="008865F5">
              <w:rPr>
                <w:rFonts w:ascii="Abel Pro" w:hAnsi="Abel Pro"/>
                <w:noProof/>
                <w:webHidden/>
              </w:rPr>
              <w:fldChar w:fldCharType="end"/>
            </w:r>
          </w:hyperlink>
        </w:p>
        <w:p w14:paraId="43ED6E67" w14:textId="55C1BDA7" w:rsidR="000C4003" w:rsidRPr="008865F5" w:rsidRDefault="00C2645C">
          <w:pPr>
            <w:pStyle w:val="TOC3"/>
            <w:tabs>
              <w:tab w:val="right" w:leader="dot" w:pos="9628"/>
            </w:tabs>
            <w:rPr>
              <w:rFonts w:ascii="Abel Pro" w:eastAsiaTheme="minorEastAsia" w:hAnsi="Abel Pro"/>
              <w:noProof/>
            </w:rPr>
          </w:pPr>
          <w:hyperlink w:anchor="_Toc89436046" w:history="1">
            <w:r w:rsidR="000C4003" w:rsidRPr="008865F5">
              <w:rPr>
                <w:rStyle w:val="Hyperlink"/>
                <w:rFonts w:ascii="Abel Pro" w:hAnsi="Abel Pro"/>
                <w:noProof/>
                <w:lang w:eastAsia="hr-HR"/>
              </w:rPr>
              <w:t>Onboarding zaposlenik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6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4</w:t>
            </w:r>
            <w:r w:rsidR="000C4003" w:rsidRPr="008865F5">
              <w:rPr>
                <w:rFonts w:ascii="Abel Pro" w:hAnsi="Abel Pro"/>
                <w:noProof/>
                <w:webHidden/>
              </w:rPr>
              <w:fldChar w:fldCharType="end"/>
            </w:r>
          </w:hyperlink>
        </w:p>
        <w:p w14:paraId="06B14781" w14:textId="418EA284" w:rsidR="000C4003" w:rsidRPr="008865F5" w:rsidRDefault="00C2645C">
          <w:pPr>
            <w:pStyle w:val="TOC3"/>
            <w:tabs>
              <w:tab w:val="right" w:leader="dot" w:pos="9628"/>
            </w:tabs>
            <w:rPr>
              <w:rFonts w:ascii="Abel Pro" w:eastAsiaTheme="minorEastAsia" w:hAnsi="Abel Pro"/>
              <w:noProof/>
            </w:rPr>
          </w:pPr>
          <w:hyperlink w:anchor="_Toc89436047" w:history="1">
            <w:r w:rsidR="000C4003" w:rsidRPr="008865F5">
              <w:rPr>
                <w:rStyle w:val="Hyperlink"/>
                <w:rFonts w:ascii="Abel Pro" w:eastAsia="Times New Roman" w:hAnsi="Abel Pro"/>
                <w:noProof/>
                <w:lang w:eastAsia="hr-HR"/>
              </w:rPr>
              <w:t>Redovno informiranje zaposlenik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7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5</w:t>
            </w:r>
            <w:r w:rsidR="000C4003" w:rsidRPr="008865F5">
              <w:rPr>
                <w:rFonts w:ascii="Abel Pro" w:hAnsi="Abel Pro"/>
                <w:noProof/>
                <w:webHidden/>
              </w:rPr>
              <w:fldChar w:fldCharType="end"/>
            </w:r>
          </w:hyperlink>
        </w:p>
        <w:p w14:paraId="5A10CA6C" w14:textId="3748EF8C" w:rsidR="000C4003" w:rsidRPr="008865F5" w:rsidRDefault="00C2645C">
          <w:pPr>
            <w:pStyle w:val="TOC2"/>
            <w:tabs>
              <w:tab w:val="right" w:leader="dot" w:pos="9628"/>
            </w:tabs>
            <w:rPr>
              <w:rFonts w:ascii="Abel Pro" w:eastAsiaTheme="minorEastAsia" w:hAnsi="Abel Pro"/>
              <w:noProof/>
            </w:rPr>
          </w:pPr>
          <w:hyperlink w:anchor="_Toc89436048" w:history="1">
            <w:r w:rsidR="000C4003" w:rsidRPr="008865F5">
              <w:rPr>
                <w:rStyle w:val="Hyperlink"/>
                <w:rFonts w:ascii="Abel Pro" w:hAnsi="Abel Pro"/>
                <w:noProof/>
                <w:lang w:eastAsia="hr-HR"/>
              </w:rPr>
              <w:t>Eksterna komunikacij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8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7</w:t>
            </w:r>
            <w:r w:rsidR="000C4003" w:rsidRPr="008865F5">
              <w:rPr>
                <w:rFonts w:ascii="Abel Pro" w:hAnsi="Abel Pro"/>
                <w:noProof/>
                <w:webHidden/>
              </w:rPr>
              <w:fldChar w:fldCharType="end"/>
            </w:r>
          </w:hyperlink>
        </w:p>
        <w:p w14:paraId="513271AB" w14:textId="1BDBEC12" w:rsidR="000C4003" w:rsidRPr="008865F5" w:rsidRDefault="00C2645C">
          <w:pPr>
            <w:pStyle w:val="TOC3"/>
            <w:tabs>
              <w:tab w:val="right" w:leader="dot" w:pos="9628"/>
            </w:tabs>
            <w:rPr>
              <w:rFonts w:ascii="Abel Pro" w:eastAsiaTheme="minorEastAsia" w:hAnsi="Abel Pro"/>
              <w:noProof/>
            </w:rPr>
          </w:pPr>
          <w:hyperlink w:anchor="_Toc89436049" w:history="1">
            <w:r w:rsidR="000C4003" w:rsidRPr="008865F5">
              <w:rPr>
                <w:rStyle w:val="Hyperlink"/>
                <w:rFonts w:ascii="Abel Pro" w:hAnsi="Abel Pro"/>
                <w:noProof/>
                <w:lang w:eastAsia="hr-HR"/>
              </w:rPr>
              <w:t>Knjiga grafičkih standard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49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8</w:t>
            </w:r>
            <w:r w:rsidR="000C4003" w:rsidRPr="008865F5">
              <w:rPr>
                <w:rFonts w:ascii="Abel Pro" w:hAnsi="Abel Pro"/>
                <w:noProof/>
                <w:webHidden/>
              </w:rPr>
              <w:fldChar w:fldCharType="end"/>
            </w:r>
          </w:hyperlink>
        </w:p>
        <w:p w14:paraId="173F7E32" w14:textId="3FC7E2F0" w:rsidR="000C4003" w:rsidRPr="008865F5" w:rsidRDefault="00C2645C">
          <w:pPr>
            <w:pStyle w:val="TOC3"/>
            <w:tabs>
              <w:tab w:val="right" w:leader="dot" w:pos="9628"/>
            </w:tabs>
            <w:rPr>
              <w:rFonts w:ascii="Abel Pro" w:eastAsiaTheme="minorEastAsia" w:hAnsi="Abel Pro"/>
              <w:noProof/>
            </w:rPr>
          </w:pPr>
          <w:hyperlink w:anchor="_Toc89436050" w:history="1">
            <w:r w:rsidR="000C4003" w:rsidRPr="008865F5">
              <w:rPr>
                <w:rStyle w:val="Hyperlink"/>
                <w:rFonts w:ascii="Abel Pro" w:hAnsi="Abel Pro"/>
                <w:noProof/>
                <w:lang w:eastAsia="hr-HR"/>
              </w:rPr>
              <w:t>Pravilnik o javnom nastupu i službenim posjetam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0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8</w:t>
            </w:r>
            <w:r w:rsidR="000C4003" w:rsidRPr="008865F5">
              <w:rPr>
                <w:rFonts w:ascii="Abel Pro" w:hAnsi="Abel Pro"/>
                <w:noProof/>
                <w:webHidden/>
              </w:rPr>
              <w:fldChar w:fldCharType="end"/>
            </w:r>
          </w:hyperlink>
        </w:p>
        <w:p w14:paraId="79D90C2B" w14:textId="2104AF62" w:rsidR="000C4003" w:rsidRPr="008865F5" w:rsidRDefault="00C2645C">
          <w:pPr>
            <w:pStyle w:val="TOC3"/>
            <w:tabs>
              <w:tab w:val="right" w:leader="dot" w:pos="9628"/>
            </w:tabs>
            <w:rPr>
              <w:rFonts w:ascii="Abel Pro" w:eastAsiaTheme="minorEastAsia" w:hAnsi="Abel Pro"/>
              <w:noProof/>
            </w:rPr>
          </w:pPr>
          <w:hyperlink w:anchor="_Toc89436051" w:history="1">
            <w:r w:rsidR="000C4003" w:rsidRPr="008865F5">
              <w:rPr>
                <w:rStyle w:val="Hyperlink"/>
                <w:rFonts w:ascii="Abel Pro" w:hAnsi="Abel Pro"/>
                <w:noProof/>
                <w:lang w:eastAsia="hr-HR"/>
              </w:rPr>
              <w:t>Plan obilježavanja i označavanja organizacij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1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8</w:t>
            </w:r>
            <w:r w:rsidR="000C4003" w:rsidRPr="008865F5">
              <w:rPr>
                <w:rFonts w:ascii="Abel Pro" w:hAnsi="Abel Pro"/>
                <w:noProof/>
                <w:webHidden/>
              </w:rPr>
              <w:fldChar w:fldCharType="end"/>
            </w:r>
          </w:hyperlink>
        </w:p>
        <w:p w14:paraId="16B4BCD1" w14:textId="04FE1202" w:rsidR="000C4003" w:rsidRPr="008865F5" w:rsidRDefault="00C2645C">
          <w:pPr>
            <w:pStyle w:val="TOC2"/>
            <w:tabs>
              <w:tab w:val="right" w:leader="dot" w:pos="9628"/>
            </w:tabs>
            <w:rPr>
              <w:rFonts w:ascii="Abel Pro" w:eastAsiaTheme="minorEastAsia" w:hAnsi="Abel Pro"/>
              <w:noProof/>
            </w:rPr>
          </w:pPr>
          <w:hyperlink w:anchor="_Toc89436052" w:history="1">
            <w:r w:rsidR="000C4003" w:rsidRPr="008865F5">
              <w:rPr>
                <w:rStyle w:val="Hyperlink"/>
                <w:rFonts w:ascii="Abel Pro" w:eastAsia="Calibri" w:hAnsi="Abel Pro"/>
                <w:noProof/>
              </w:rPr>
              <w:t>Vrijednosti organizacij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2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9</w:t>
            </w:r>
            <w:r w:rsidR="000C4003" w:rsidRPr="008865F5">
              <w:rPr>
                <w:rFonts w:ascii="Abel Pro" w:hAnsi="Abel Pro"/>
                <w:noProof/>
                <w:webHidden/>
              </w:rPr>
              <w:fldChar w:fldCharType="end"/>
            </w:r>
          </w:hyperlink>
        </w:p>
        <w:p w14:paraId="2EBC66AF" w14:textId="4C4F5B70" w:rsidR="000C4003" w:rsidRPr="008865F5" w:rsidRDefault="00C2645C">
          <w:pPr>
            <w:pStyle w:val="TOC2"/>
            <w:tabs>
              <w:tab w:val="right" w:leader="dot" w:pos="9628"/>
            </w:tabs>
            <w:rPr>
              <w:rFonts w:ascii="Abel Pro" w:eastAsiaTheme="minorEastAsia" w:hAnsi="Abel Pro"/>
              <w:noProof/>
            </w:rPr>
          </w:pPr>
          <w:hyperlink w:anchor="_Toc89436053" w:history="1">
            <w:r w:rsidR="000C4003" w:rsidRPr="008865F5">
              <w:rPr>
                <w:rStyle w:val="Hyperlink"/>
                <w:rFonts w:ascii="Abel Pro" w:hAnsi="Abel Pro"/>
                <w:noProof/>
                <w:lang w:eastAsia="hr-HR"/>
              </w:rPr>
              <w:t>Ciljne grupe, publike i javnosti</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3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1</w:t>
            </w:r>
            <w:r w:rsidR="000C4003" w:rsidRPr="008865F5">
              <w:rPr>
                <w:rFonts w:ascii="Abel Pro" w:hAnsi="Abel Pro"/>
                <w:noProof/>
                <w:webHidden/>
              </w:rPr>
              <w:fldChar w:fldCharType="end"/>
            </w:r>
          </w:hyperlink>
        </w:p>
        <w:p w14:paraId="0CBC095D" w14:textId="5558FC58" w:rsidR="000C4003" w:rsidRPr="008865F5" w:rsidRDefault="00C2645C">
          <w:pPr>
            <w:pStyle w:val="TOC3"/>
            <w:tabs>
              <w:tab w:val="right" w:leader="dot" w:pos="9628"/>
            </w:tabs>
            <w:rPr>
              <w:rFonts w:ascii="Abel Pro" w:eastAsiaTheme="minorEastAsia" w:hAnsi="Abel Pro"/>
              <w:noProof/>
            </w:rPr>
          </w:pPr>
          <w:hyperlink w:anchor="_Toc89436054" w:history="1">
            <w:r w:rsidR="000C4003" w:rsidRPr="008865F5">
              <w:rPr>
                <w:rStyle w:val="Hyperlink"/>
                <w:rFonts w:ascii="Abel Pro" w:hAnsi="Abel Pro"/>
                <w:noProof/>
                <w:lang w:eastAsia="hr-HR"/>
              </w:rPr>
              <w:t>Komunikacija putem medijima</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4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1</w:t>
            </w:r>
            <w:r w:rsidR="000C4003" w:rsidRPr="008865F5">
              <w:rPr>
                <w:rFonts w:ascii="Abel Pro" w:hAnsi="Abel Pro"/>
                <w:noProof/>
                <w:webHidden/>
              </w:rPr>
              <w:fldChar w:fldCharType="end"/>
            </w:r>
          </w:hyperlink>
        </w:p>
        <w:p w14:paraId="24BFFAB2" w14:textId="0CE080BD" w:rsidR="000C4003" w:rsidRPr="008865F5" w:rsidRDefault="00C2645C">
          <w:pPr>
            <w:pStyle w:val="TOC3"/>
            <w:tabs>
              <w:tab w:val="right" w:leader="dot" w:pos="9628"/>
            </w:tabs>
            <w:rPr>
              <w:rFonts w:ascii="Abel Pro" w:eastAsiaTheme="minorEastAsia" w:hAnsi="Abel Pro"/>
              <w:noProof/>
            </w:rPr>
          </w:pPr>
          <w:hyperlink w:anchor="_Toc89436055" w:history="1">
            <w:r w:rsidR="000C4003" w:rsidRPr="008865F5">
              <w:rPr>
                <w:rStyle w:val="Hyperlink"/>
                <w:rFonts w:ascii="Abel Pro" w:hAnsi="Abel Pro"/>
                <w:noProof/>
                <w:lang w:eastAsia="hr-HR"/>
              </w:rPr>
              <w:t>Komunikacija putem web stranic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5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1</w:t>
            </w:r>
            <w:r w:rsidR="000C4003" w:rsidRPr="008865F5">
              <w:rPr>
                <w:rFonts w:ascii="Abel Pro" w:hAnsi="Abel Pro"/>
                <w:noProof/>
                <w:webHidden/>
              </w:rPr>
              <w:fldChar w:fldCharType="end"/>
            </w:r>
          </w:hyperlink>
        </w:p>
        <w:p w14:paraId="74014432" w14:textId="5FBCE727" w:rsidR="000C4003" w:rsidRPr="008865F5" w:rsidRDefault="00C2645C">
          <w:pPr>
            <w:pStyle w:val="TOC3"/>
            <w:tabs>
              <w:tab w:val="right" w:leader="dot" w:pos="9628"/>
            </w:tabs>
            <w:rPr>
              <w:rFonts w:ascii="Abel Pro" w:eastAsiaTheme="minorEastAsia" w:hAnsi="Abel Pro"/>
              <w:noProof/>
            </w:rPr>
          </w:pPr>
          <w:hyperlink w:anchor="_Toc89436056" w:history="1">
            <w:r w:rsidR="000C4003" w:rsidRPr="008865F5">
              <w:rPr>
                <w:rStyle w:val="Hyperlink"/>
                <w:rFonts w:ascii="Abel Pro" w:hAnsi="Abel Pro"/>
                <w:noProof/>
                <w:lang w:eastAsia="hr-HR"/>
              </w:rPr>
              <w:t>Komunikacija putem društvene mrež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6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2</w:t>
            </w:r>
            <w:r w:rsidR="000C4003" w:rsidRPr="008865F5">
              <w:rPr>
                <w:rFonts w:ascii="Abel Pro" w:hAnsi="Abel Pro"/>
                <w:noProof/>
                <w:webHidden/>
              </w:rPr>
              <w:fldChar w:fldCharType="end"/>
            </w:r>
          </w:hyperlink>
        </w:p>
        <w:p w14:paraId="6FA22194" w14:textId="64699958" w:rsidR="000C4003" w:rsidRPr="008865F5" w:rsidRDefault="00C2645C">
          <w:pPr>
            <w:pStyle w:val="TOC3"/>
            <w:tabs>
              <w:tab w:val="right" w:leader="dot" w:pos="9628"/>
            </w:tabs>
            <w:rPr>
              <w:rFonts w:ascii="Abel Pro" w:eastAsiaTheme="minorEastAsia" w:hAnsi="Abel Pro"/>
              <w:noProof/>
            </w:rPr>
          </w:pPr>
          <w:hyperlink w:anchor="_Toc89436057" w:history="1">
            <w:r w:rsidR="000C4003" w:rsidRPr="008865F5">
              <w:rPr>
                <w:rStyle w:val="Hyperlink"/>
                <w:rFonts w:ascii="Abel Pro" w:hAnsi="Abel Pro"/>
                <w:noProof/>
                <w:lang w:eastAsia="hr-HR"/>
              </w:rPr>
              <w:t>Analiza ciljanih grupa – pozicioniranje organizacij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7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3</w:t>
            </w:r>
            <w:r w:rsidR="000C4003" w:rsidRPr="008865F5">
              <w:rPr>
                <w:rFonts w:ascii="Abel Pro" w:hAnsi="Abel Pro"/>
                <w:noProof/>
                <w:webHidden/>
              </w:rPr>
              <w:fldChar w:fldCharType="end"/>
            </w:r>
          </w:hyperlink>
        </w:p>
        <w:p w14:paraId="39EF2EDD" w14:textId="36C58FF5" w:rsidR="000C4003" w:rsidRPr="008865F5" w:rsidRDefault="00C2645C">
          <w:pPr>
            <w:pStyle w:val="TOC1"/>
            <w:tabs>
              <w:tab w:val="left" w:pos="440"/>
              <w:tab w:val="right" w:leader="dot" w:pos="9628"/>
            </w:tabs>
            <w:rPr>
              <w:rFonts w:ascii="Abel Pro" w:eastAsiaTheme="minorEastAsia" w:hAnsi="Abel Pro"/>
              <w:noProof/>
            </w:rPr>
          </w:pPr>
          <w:hyperlink w:anchor="_Toc89436058" w:history="1">
            <w:r w:rsidR="000C4003" w:rsidRPr="008865F5">
              <w:rPr>
                <w:rStyle w:val="Hyperlink"/>
                <w:rFonts w:ascii="Abel Pro" w:hAnsi="Abel Pro"/>
                <w:noProof/>
              </w:rPr>
              <w:t>4.</w:t>
            </w:r>
            <w:r w:rsidR="000C4003" w:rsidRPr="008865F5">
              <w:rPr>
                <w:rFonts w:ascii="Abel Pro" w:eastAsiaTheme="minorEastAsia" w:hAnsi="Abel Pro"/>
                <w:noProof/>
              </w:rPr>
              <w:tab/>
            </w:r>
            <w:r w:rsidR="000C4003" w:rsidRPr="008865F5">
              <w:rPr>
                <w:rStyle w:val="Hyperlink"/>
                <w:rFonts w:ascii="Abel Pro" w:hAnsi="Abel Pro"/>
                <w:noProof/>
              </w:rPr>
              <w:t>KOMUNIKACIJSKI CILJEVI</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8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4</w:t>
            </w:r>
            <w:r w:rsidR="000C4003" w:rsidRPr="008865F5">
              <w:rPr>
                <w:rFonts w:ascii="Abel Pro" w:hAnsi="Abel Pro"/>
                <w:noProof/>
                <w:webHidden/>
              </w:rPr>
              <w:fldChar w:fldCharType="end"/>
            </w:r>
          </w:hyperlink>
        </w:p>
        <w:p w14:paraId="27E5B71E" w14:textId="39A02ECD" w:rsidR="000C4003" w:rsidRPr="008865F5" w:rsidRDefault="00C2645C">
          <w:pPr>
            <w:pStyle w:val="TOC1"/>
            <w:tabs>
              <w:tab w:val="left" w:pos="440"/>
              <w:tab w:val="right" w:leader="dot" w:pos="9628"/>
            </w:tabs>
            <w:rPr>
              <w:rFonts w:ascii="Abel Pro" w:eastAsiaTheme="minorEastAsia" w:hAnsi="Abel Pro"/>
              <w:noProof/>
            </w:rPr>
          </w:pPr>
          <w:hyperlink w:anchor="_Toc89436059" w:history="1">
            <w:r w:rsidR="000C4003" w:rsidRPr="008865F5">
              <w:rPr>
                <w:rStyle w:val="Hyperlink"/>
                <w:rFonts w:ascii="Abel Pro" w:hAnsi="Abel Pro"/>
                <w:noProof/>
              </w:rPr>
              <w:t>2.</w:t>
            </w:r>
            <w:r w:rsidR="000C4003" w:rsidRPr="008865F5">
              <w:rPr>
                <w:rFonts w:ascii="Abel Pro" w:eastAsiaTheme="minorEastAsia" w:hAnsi="Abel Pro"/>
                <w:noProof/>
              </w:rPr>
              <w:tab/>
            </w:r>
            <w:r w:rsidR="000C4003" w:rsidRPr="008865F5">
              <w:rPr>
                <w:rStyle w:val="Hyperlink"/>
                <w:rFonts w:ascii="Abel Pro" w:hAnsi="Abel Pro"/>
                <w:noProof/>
              </w:rPr>
              <w:t>KOMUNIKACIJSKI AKCIONI PLAN</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59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5</w:t>
            </w:r>
            <w:r w:rsidR="000C4003" w:rsidRPr="008865F5">
              <w:rPr>
                <w:rFonts w:ascii="Abel Pro" w:hAnsi="Abel Pro"/>
                <w:noProof/>
                <w:webHidden/>
              </w:rPr>
              <w:fldChar w:fldCharType="end"/>
            </w:r>
          </w:hyperlink>
        </w:p>
        <w:p w14:paraId="32AEC3C7" w14:textId="25288B43" w:rsidR="000C4003" w:rsidRPr="008865F5" w:rsidRDefault="00C2645C">
          <w:pPr>
            <w:pStyle w:val="TOC2"/>
            <w:tabs>
              <w:tab w:val="right" w:leader="dot" w:pos="9628"/>
            </w:tabs>
            <w:rPr>
              <w:rFonts w:ascii="Abel Pro" w:eastAsiaTheme="minorEastAsia" w:hAnsi="Abel Pro"/>
              <w:noProof/>
            </w:rPr>
          </w:pPr>
          <w:hyperlink w:anchor="_Toc89436060" w:history="1">
            <w:r w:rsidR="000C4003" w:rsidRPr="008865F5">
              <w:rPr>
                <w:rStyle w:val="Hyperlink"/>
                <w:rFonts w:ascii="Abel Pro" w:hAnsi="Abel Pro"/>
                <w:noProof/>
                <w:lang w:eastAsia="hr-HR"/>
              </w:rPr>
              <w:t>Akcioni plan za 202X. godinu</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60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5</w:t>
            </w:r>
            <w:r w:rsidR="000C4003" w:rsidRPr="008865F5">
              <w:rPr>
                <w:rFonts w:ascii="Abel Pro" w:hAnsi="Abel Pro"/>
                <w:noProof/>
                <w:webHidden/>
              </w:rPr>
              <w:fldChar w:fldCharType="end"/>
            </w:r>
          </w:hyperlink>
        </w:p>
        <w:p w14:paraId="759986E0" w14:textId="027B00DB" w:rsidR="000C4003" w:rsidRPr="008865F5" w:rsidRDefault="00C2645C">
          <w:pPr>
            <w:pStyle w:val="TOC3"/>
            <w:tabs>
              <w:tab w:val="left" w:pos="880"/>
              <w:tab w:val="right" w:leader="dot" w:pos="9628"/>
            </w:tabs>
            <w:rPr>
              <w:rFonts w:ascii="Abel Pro" w:eastAsiaTheme="minorEastAsia" w:hAnsi="Abel Pro"/>
              <w:noProof/>
            </w:rPr>
          </w:pPr>
          <w:hyperlink w:anchor="_Toc89436061" w:history="1">
            <w:r w:rsidR="000C4003" w:rsidRPr="008865F5">
              <w:rPr>
                <w:rStyle w:val="Hyperlink"/>
                <w:rFonts w:ascii="Abel Pro" w:hAnsi="Abel Pro"/>
                <w:noProof/>
                <w:lang w:eastAsia="hr-HR"/>
              </w:rPr>
              <w:t>1.</w:t>
            </w:r>
            <w:r w:rsidR="000C4003" w:rsidRPr="008865F5">
              <w:rPr>
                <w:rFonts w:ascii="Abel Pro" w:eastAsiaTheme="minorEastAsia" w:hAnsi="Abel Pro"/>
                <w:noProof/>
              </w:rPr>
              <w:tab/>
            </w:r>
            <w:r w:rsidR="000C4003" w:rsidRPr="008865F5">
              <w:rPr>
                <w:rStyle w:val="Hyperlink"/>
                <w:rFonts w:ascii="Abel Pro" w:hAnsi="Abel Pro"/>
                <w:noProof/>
                <w:lang w:eastAsia="hr-HR"/>
              </w:rPr>
              <w:t>Komunikacijski cilj 1</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61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5</w:t>
            </w:r>
            <w:r w:rsidR="000C4003" w:rsidRPr="008865F5">
              <w:rPr>
                <w:rFonts w:ascii="Abel Pro" w:hAnsi="Abel Pro"/>
                <w:noProof/>
                <w:webHidden/>
              </w:rPr>
              <w:fldChar w:fldCharType="end"/>
            </w:r>
          </w:hyperlink>
        </w:p>
        <w:p w14:paraId="1DD83A8F" w14:textId="18D005E8" w:rsidR="000C4003" w:rsidRPr="008865F5" w:rsidRDefault="00C2645C">
          <w:pPr>
            <w:pStyle w:val="TOC1"/>
            <w:tabs>
              <w:tab w:val="left" w:pos="440"/>
              <w:tab w:val="right" w:leader="dot" w:pos="9628"/>
            </w:tabs>
            <w:rPr>
              <w:rFonts w:ascii="Abel Pro" w:eastAsiaTheme="minorEastAsia" w:hAnsi="Abel Pro"/>
              <w:noProof/>
            </w:rPr>
          </w:pPr>
          <w:hyperlink w:anchor="_Toc89436062" w:history="1">
            <w:r w:rsidR="000C4003" w:rsidRPr="008865F5">
              <w:rPr>
                <w:rStyle w:val="Hyperlink"/>
                <w:rFonts w:ascii="Abel Pro" w:hAnsi="Abel Pro"/>
                <w:noProof/>
              </w:rPr>
              <w:t>3.</w:t>
            </w:r>
            <w:r w:rsidR="000C4003" w:rsidRPr="008865F5">
              <w:rPr>
                <w:rFonts w:ascii="Abel Pro" w:eastAsiaTheme="minorEastAsia" w:hAnsi="Abel Pro"/>
                <w:noProof/>
              </w:rPr>
              <w:tab/>
            </w:r>
            <w:r w:rsidR="000C4003" w:rsidRPr="008865F5">
              <w:rPr>
                <w:rStyle w:val="Hyperlink"/>
                <w:rFonts w:ascii="Abel Pro" w:hAnsi="Abel Pro"/>
                <w:noProof/>
              </w:rPr>
              <w:t>IMIDŽ ORGANIZACIJ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62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6</w:t>
            </w:r>
            <w:r w:rsidR="000C4003" w:rsidRPr="008865F5">
              <w:rPr>
                <w:rFonts w:ascii="Abel Pro" w:hAnsi="Abel Pro"/>
                <w:noProof/>
                <w:webHidden/>
              </w:rPr>
              <w:fldChar w:fldCharType="end"/>
            </w:r>
          </w:hyperlink>
        </w:p>
        <w:p w14:paraId="0B4B4B1B" w14:textId="27B5AE8C" w:rsidR="000C4003" w:rsidRPr="008865F5" w:rsidRDefault="00C2645C">
          <w:pPr>
            <w:pStyle w:val="TOC1"/>
            <w:tabs>
              <w:tab w:val="left" w:pos="440"/>
              <w:tab w:val="right" w:leader="dot" w:pos="9628"/>
            </w:tabs>
            <w:rPr>
              <w:rFonts w:ascii="Abel Pro" w:eastAsiaTheme="minorEastAsia" w:hAnsi="Abel Pro"/>
              <w:noProof/>
            </w:rPr>
          </w:pPr>
          <w:hyperlink w:anchor="_Toc89436063" w:history="1">
            <w:r w:rsidR="000C4003" w:rsidRPr="008865F5">
              <w:rPr>
                <w:rStyle w:val="Hyperlink"/>
                <w:rFonts w:ascii="Abel Pro" w:hAnsi="Abel Pro"/>
                <w:noProof/>
              </w:rPr>
              <w:t>4.</w:t>
            </w:r>
            <w:r w:rsidR="000C4003" w:rsidRPr="008865F5">
              <w:rPr>
                <w:rFonts w:ascii="Abel Pro" w:eastAsiaTheme="minorEastAsia" w:hAnsi="Abel Pro"/>
                <w:noProof/>
              </w:rPr>
              <w:tab/>
            </w:r>
            <w:r w:rsidR="000C4003" w:rsidRPr="008865F5">
              <w:rPr>
                <w:rStyle w:val="Hyperlink"/>
                <w:rFonts w:ascii="Abel Pro" w:hAnsi="Abel Pro"/>
                <w:noProof/>
              </w:rPr>
              <w:t>PRAĆENJE PROVOĐENJA KOMUNIKACIJSKE STRATEGIJE</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63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7</w:t>
            </w:r>
            <w:r w:rsidR="000C4003" w:rsidRPr="008865F5">
              <w:rPr>
                <w:rFonts w:ascii="Abel Pro" w:hAnsi="Abel Pro"/>
                <w:noProof/>
                <w:webHidden/>
              </w:rPr>
              <w:fldChar w:fldCharType="end"/>
            </w:r>
          </w:hyperlink>
        </w:p>
        <w:p w14:paraId="628D0567" w14:textId="3AABE66B" w:rsidR="000C4003" w:rsidRPr="008865F5" w:rsidRDefault="00C2645C">
          <w:pPr>
            <w:pStyle w:val="TOC1"/>
            <w:tabs>
              <w:tab w:val="left" w:pos="440"/>
              <w:tab w:val="right" w:leader="dot" w:pos="9628"/>
            </w:tabs>
            <w:rPr>
              <w:rFonts w:ascii="Abel Pro" w:eastAsiaTheme="minorEastAsia" w:hAnsi="Abel Pro"/>
              <w:noProof/>
            </w:rPr>
          </w:pPr>
          <w:hyperlink w:anchor="_Toc89436064" w:history="1">
            <w:r w:rsidR="000C4003" w:rsidRPr="008865F5">
              <w:rPr>
                <w:rStyle w:val="Hyperlink"/>
                <w:rFonts w:ascii="Abel Pro" w:hAnsi="Abel Pro"/>
                <w:noProof/>
              </w:rPr>
              <w:t>5.</w:t>
            </w:r>
            <w:r w:rsidR="000C4003" w:rsidRPr="008865F5">
              <w:rPr>
                <w:rFonts w:ascii="Abel Pro" w:eastAsiaTheme="minorEastAsia" w:hAnsi="Abel Pro"/>
                <w:noProof/>
              </w:rPr>
              <w:tab/>
            </w:r>
            <w:r w:rsidR="000C4003" w:rsidRPr="008865F5">
              <w:rPr>
                <w:rStyle w:val="Hyperlink"/>
                <w:rFonts w:ascii="Abel Pro" w:hAnsi="Abel Pro"/>
                <w:noProof/>
              </w:rPr>
              <w:t>ZAKLJUČAK</w:t>
            </w:r>
            <w:r w:rsidR="000C4003" w:rsidRPr="008865F5">
              <w:rPr>
                <w:rFonts w:ascii="Abel Pro" w:hAnsi="Abel Pro"/>
                <w:noProof/>
                <w:webHidden/>
              </w:rPr>
              <w:tab/>
            </w:r>
            <w:r w:rsidR="000C4003" w:rsidRPr="008865F5">
              <w:rPr>
                <w:rFonts w:ascii="Abel Pro" w:hAnsi="Abel Pro"/>
                <w:noProof/>
                <w:webHidden/>
              </w:rPr>
              <w:fldChar w:fldCharType="begin"/>
            </w:r>
            <w:r w:rsidR="000C4003" w:rsidRPr="008865F5">
              <w:rPr>
                <w:rFonts w:ascii="Abel Pro" w:hAnsi="Abel Pro"/>
                <w:noProof/>
                <w:webHidden/>
              </w:rPr>
              <w:instrText xml:space="preserve"> PAGEREF _Toc89436064 \h </w:instrText>
            </w:r>
            <w:r w:rsidR="000C4003" w:rsidRPr="008865F5">
              <w:rPr>
                <w:rFonts w:ascii="Abel Pro" w:hAnsi="Abel Pro"/>
                <w:noProof/>
                <w:webHidden/>
              </w:rPr>
            </w:r>
            <w:r w:rsidR="000C4003" w:rsidRPr="008865F5">
              <w:rPr>
                <w:rFonts w:ascii="Abel Pro" w:hAnsi="Abel Pro"/>
                <w:noProof/>
                <w:webHidden/>
              </w:rPr>
              <w:fldChar w:fldCharType="separate"/>
            </w:r>
            <w:r w:rsidR="000C4003" w:rsidRPr="008865F5">
              <w:rPr>
                <w:rFonts w:ascii="Abel Pro" w:hAnsi="Abel Pro"/>
                <w:noProof/>
                <w:webHidden/>
              </w:rPr>
              <w:t>18</w:t>
            </w:r>
            <w:r w:rsidR="000C4003" w:rsidRPr="008865F5">
              <w:rPr>
                <w:rFonts w:ascii="Abel Pro" w:hAnsi="Abel Pro"/>
                <w:noProof/>
                <w:webHidden/>
              </w:rPr>
              <w:fldChar w:fldCharType="end"/>
            </w:r>
          </w:hyperlink>
        </w:p>
        <w:p w14:paraId="5D207E6C" w14:textId="57151BE8" w:rsidR="0019582E" w:rsidRPr="008865F5" w:rsidRDefault="001B44E9" w:rsidP="004868B0">
          <w:pPr>
            <w:spacing w:line="276" w:lineRule="auto"/>
            <w:rPr>
              <w:rFonts w:ascii="Abel Pro" w:hAnsi="Abel Pro"/>
              <w:b/>
              <w:bCs/>
              <w:noProof/>
            </w:rPr>
          </w:pPr>
          <w:r w:rsidRPr="008865F5">
            <w:rPr>
              <w:rFonts w:ascii="Abel Pro" w:hAnsi="Abel Pro"/>
              <w:b/>
              <w:bCs/>
              <w:noProof/>
            </w:rPr>
            <w:fldChar w:fldCharType="end"/>
          </w:r>
        </w:p>
      </w:sdtContent>
    </w:sdt>
    <w:p w14:paraId="59A3F5E7" w14:textId="77777777" w:rsidR="0019582E" w:rsidRPr="008865F5" w:rsidRDefault="0019582E" w:rsidP="004868B0">
      <w:pPr>
        <w:spacing w:line="276" w:lineRule="auto"/>
        <w:rPr>
          <w:rFonts w:ascii="Abel Pro" w:hAnsi="Abel Pro"/>
          <w:b/>
          <w:bCs/>
          <w:noProof/>
        </w:rPr>
      </w:pPr>
      <w:r w:rsidRPr="008865F5">
        <w:rPr>
          <w:rFonts w:ascii="Abel Pro" w:hAnsi="Abel Pro"/>
          <w:b/>
          <w:bCs/>
          <w:noProof/>
        </w:rPr>
        <w:br w:type="page"/>
      </w:r>
    </w:p>
    <w:p w14:paraId="5E4892B1" w14:textId="77777777" w:rsidR="001B44E9" w:rsidRPr="008865F5" w:rsidRDefault="001B44E9" w:rsidP="004868B0">
      <w:pPr>
        <w:spacing w:line="276" w:lineRule="auto"/>
        <w:rPr>
          <w:rFonts w:ascii="Abel Pro" w:hAnsi="Abel Pro"/>
          <w:noProof/>
        </w:rPr>
      </w:pPr>
    </w:p>
    <w:tbl>
      <w:tblPr>
        <w:tblStyle w:val="TableGrid"/>
        <w:tblW w:w="0" w:type="auto"/>
        <w:tblLook w:val="04A0" w:firstRow="1" w:lastRow="0" w:firstColumn="1" w:lastColumn="0" w:noHBand="0" w:noVBand="1"/>
      </w:tblPr>
      <w:tblGrid>
        <w:gridCol w:w="9062"/>
      </w:tblGrid>
      <w:tr w:rsidR="00EF7DCA" w:rsidRPr="008865F5" w14:paraId="0B22557A" w14:textId="77777777" w:rsidTr="004325A3">
        <w:tc>
          <w:tcPr>
            <w:tcW w:w="9062" w:type="dxa"/>
            <w:shd w:val="clear" w:color="auto" w:fill="00B0AC"/>
          </w:tcPr>
          <w:p w14:paraId="75D1C292" w14:textId="0D050527" w:rsidR="00EF7DCA" w:rsidRPr="008865F5" w:rsidRDefault="00EF7DCA" w:rsidP="004868B0">
            <w:pPr>
              <w:pStyle w:val="Heading1"/>
              <w:numPr>
                <w:ilvl w:val="0"/>
                <w:numId w:val="20"/>
              </w:numPr>
              <w:spacing w:line="276" w:lineRule="auto"/>
              <w:outlineLvl w:val="0"/>
              <w:rPr>
                <w:noProof/>
              </w:rPr>
            </w:pPr>
            <w:bookmarkStart w:id="1" w:name="_Toc89436042"/>
            <w:r w:rsidRPr="008865F5">
              <w:rPr>
                <w:noProof/>
              </w:rPr>
              <w:t>UVOD</w:t>
            </w:r>
            <w:bookmarkEnd w:id="1"/>
          </w:p>
        </w:tc>
      </w:tr>
    </w:tbl>
    <w:p w14:paraId="694B6273" w14:textId="77777777" w:rsidR="009A247A" w:rsidRPr="008865F5" w:rsidRDefault="009A247A" w:rsidP="004868B0">
      <w:pPr>
        <w:spacing w:line="276" w:lineRule="auto"/>
        <w:jc w:val="both"/>
        <w:rPr>
          <w:rFonts w:ascii="Abel Pro" w:hAnsi="Abel Pro"/>
          <w:noProof/>
        </w:rPr>
      </w:pPr>
    </w:p>
    <w:p w14:paraId="0C0CBA2F" w14:textId="4178C665" w:rsidR="009A247A" w:rsidRPr="008865F5" w:rsidRDefault="00353664" w:rsidP="004868B0">
      <w:pPr>
        <w:pStyle w:val="Heading2"/>
        <w:spacing w:line="276" w:lineRule="auto"/>
        <w:rPr>
          <w:noProof/>
        </w:rPr>
      </w:pPr>
      <w:bookmarkStart w:id="2" w:name="_Toc89436043"/>
      <w:r w:rsidRPr="008865F5">
        <w:rPr>
          <w:noProof/>
        </w:rPr>
        <w:t>Značaj komunikacijske strategije</w:t>
      </w:r>
      <w:bookmarkEnd w:id="2"/>
    </w:p>
    <w:p w14:paraId="078B6482" w14:textId="77777777" w:rsidR="001B44E9" w:rsidRPr="008865F5" w:rsidRDefault="001B44E9" w:rsidP="004868B0">
      <w:pPr>
        <w:autoSpaceDE w:val="0"/>
        <w:autoSpaceDN w:val="0"/>
        <w:adjustRightInd w:val="0"/>
        <w:spacing w:after="0" w:line="276" w:lineRule="auto"/>
        <w:jc w:val="both"/>
        <w:rPr>
          <w:rStyle w:val="hps"/>
          <w:rFonts w:ascii="Abel Pro" w:hAnsi="Abel Pro"/>
          <w:noProof/>
        </w:rPr>
      </w:pPr>
    </w:p>
    <w:p w14:paraId="014C6014" w14:textId="7F2130B2" w:rsidR="00353664" w:rsidRPr="008865F5" w:rsidRDefault="00353664" w:rsidP="004868B0">
      <w:pPr>
        <w:autoSpaceDE w:val="0"/>
        <w:autoSpaceDN w:val="0"/>
        <w:adjustRightInd w:val="0"/>
        <w:spacing w:after="0" w:line="276" w:lineRule="auto"/>
        <w:jc w:val="both"/>
        <w:rPr>
          <w:rStyle w:val="hps"/>
          <w:rFonts w:ascii="Abel Pro" w:hAnsi="Abel Pro"/>
          <w:noProof/>
        </w:rPr>
      </w:pPr>
      <w:r w:rsidRPr="008865F5">
        <w:rPr>
          <w:rStyle w:val="hps"/>
          <w:rFonts w:ascii="Abel Pro" w:hAnsi="Abel Pro"/>
          <w:noProof/>
        </w:rPr>
        <w:t xml:space="preserve">Komunikacija se odvija neposredno, nepovratno i svakodnevno, a ukoliko nije usmjerena prema željenim ciljevima može uzrokovati </w:t>
      </w:r>
      <w:r w:rsidR="00B72E51">
        <w:rPr>
          <w:rStyle w:val="hps"/>
          <w:rFonts w:ascii="Abel Pro" w:hAnsi="Abel Pro"/>
          <w:noProof/>
        </w:rPr>
        <w:t>komunikacijske probleme, koji se</w:t>
      </w:r>
      <w:r w:rsidRPr="008865F5">
        <w:rPr>
          <w:rStyle w:val="hps"/>
          <w:rFonts w:ascii="Abel Pro" w:hAnsi="Abel Pro"/>
          <w:noProof/>
        </w:rPr>
        <w:t xml:space="preserve"> poslije reflektiraju na kompletno poslovanje organizacije, bilo da je riječ o neprofitnom ili profitnom sektoru. Komunikacijska strategija olakšava svim zaposlenicima, korisnicima i menadžmentu strukturirano komuniciranje. Iako je komunikacija nepovratna, ne znači da se izgovorena riječ ne može popraviti, a upravo to je jedan od zadataka komunikacijske strateg</w:t>
      </w:r>
      <w:bookmarkStart w:id="3" w:name="_GoBack"/>
      <w:bookmarkEnd w:id="3"/>
      <w:r w:rsidRPr="008865F5">
        <w:rPr>
          <w:rStyle w:val="hps"/>
          <w:rFonts w:ascii="Abel Pro" w:hAnsi="Abel Pro"/>
          <w:noProof/>
        </w:rPr>
        <w:t>ije.</w:t>
      </w:r>
    </w:p>
    <w:p w14:paraId="6A0E8A46" w14:textId="77777777" w:rsidR="00353664" w:rsidRPr="008865F5" w:rsidRDefault="00353664" w:rsidP="004868B0">
      <w:pPr>
        <w:autoSpaceDE w:val="0"/>
        <w:autoSpaceDN w:val="0"/>
        <w:adjustRightInd w:val="0"/>
        <w:spacing w:after="0" w:line="276" w:lineRule="auto"/>
        <w:jc w:val="both"/>
        <w:rPr>
          <w:rStyle w:val="hps"/>
          <w:rFonts w:ascii="Abel Pro" w:hAnsi="Abel Pro"/>
          <w:noProof/>
        </w:rPr>
      </w:pPr>
    </w:p>
    <w:p w14:paraId="4ADB834F" w14:textId="5E1A8D47" w:rsidR="00353664" w:rsidRPr="008865F5" w:rsidRDefault="00353664" w:rsidP="004868B0">
      <w:pPr>
        <w:autoSpaceDE w:val="0"/>
        <w:autoSpaceDN w:val="0"/>
        <w:adjustRightInd w:val="0"/>
        <w:spacing w:after="0" w:line="276" w:lineRule="auto"/>
        <w:jc w:val="both"/>
        <w:rPr>
          <w:rStyle w:val="hps"/>
          <w:rFonts w:ascii="Abel Pro" w:hAnsi="Abel Pro"/>
          <w:noProof/>
        </w:rPr>
      </w:pPr>
      <w:r w:rsidRPr="008865F5">
        <w:rPr>
          <w:rStyle w:val="hps"/>
          <w:rFonts w:ascii="Abel Pro" w:hAnsi="Abel Pro"/>
          <w:noProof/>
        </w:rPr>
        <w:t xml:space="preserve">U vrijeme prezasićenosti vijestima i informacijama ključno pitanje koje se postavlja je kako istaći svoju organizaciju, odnosno kako učiniti da upravo naša poruka bude vidljiva. Stoljeće u kojem živimo naziva se i stoljećem medija, jer nikada do sada u historiji civilizacija nije postojalo ovoliko medija. Kada tome dodamo i društvene mreže kao prioritetno pitanje u radu svake organizacije postavlja se pitanje komunikacije, kako interne tako i eksterne. </w:t>
      </w:r>
    </w:p>
    <w:p w14:paraId="220825C3" w14:textId="77777777" w:rsidR="00353664" w:rsidRPr="008865F5" w:rsidRDefault="00353664" w:rsidP="004868B0">
      <w:pPr>
        <w:autoSpaceDE w:val="0"/>
        <w:autoSpaceDN w:val="0"/>
        <w:adjustRightInd w:val="0"/>
        <w:spacing w:after="0" w:line="276" w:lineRule="auto"/>
        <w:jc w:val="both"/>
        <w:rPr>
          <w:rStyle w:val="hps"/>
          <w:rFonts w:ascii="Abel Pro" w:hAnsi="Abel Pro"/>
          <w:noProof/>
        </w:rPr>
      </w:pPr>
    </w:p>
    <w:p w14:paraId="533483C6" w14:textId="429CA97D" w:rsidR="00353664" w:rsidRPr="008865F5" w:rsidRDefault="00353664" w:rsidP="004868B0">
      <w:pPr>
        <w:autoSpaceDE w:val="0"/>
        <w:autoSpaceDN w:val="0"/>
        <w:adjustRightInd w:val="0"/>
        <w:spacing w:after="0" w:line="276" w:lineRule="auto"/>
        <w:jc w:val="both"/>
        <w:rPr>
          <w:rStyle w:val="hps"/>
          <w:rFonts w:ascii="Abel Pro" w:hAnsi="Abel Pro"/>
          <w:noProof/>
        </w:rPr>
      </w:pPr>
      <w:r w:rsidRPr="008865F5">
        <w:rPr>
          <w:rStyle w:val="hps"/>
          <w:rFonts w:ascii="Abel Pro" w:hAnsi="Abel Pro"/>
          <w:noProof/>
        </w:rPr>
        <w:t>K</w:t>
      </w:r>
      <w:r w:rsidR="00B72E51">
        <w:rPr>
          <w:rStyle w:val="hps"/>
          <w:rFonts w:ascii="Abel Pro" w:hAnsi="Abel Pro"/>
          <w:noProof/>
        </w:rPr>
        <w:t>omunikacijski ciljevi odraz su s</w:t>
      </w:r>
      <w:r w:rsidRPr="008865F5">
        <w:rPr>
          <w:rStyle w:val="hps"/>
          <w:rFonts w:ascii="Abel Pro" w:hAnsi="Abel Pro"/>
          <w:noProof/>
        </w:rPr>
        <w:t xml:space="preserve">trateških ciljeva organizacije, odnosno programa i operativnih ciljeva. To znači da komunikacija ne može biti izolovani segment poslovanja organizacije, nego mora biti sadržana u svim njenim segmentima. Neophodno je ustanoviti komunikacijske ciljeve, ali jednako je važno odrediti i ciljane publike i u skladu s tim odabrati najkvalitetnije kanale komunikacije. </w:t>
      </w:r>
      <w:r w:rsidR="001B5641" w:rsidRPr="008865F5">
        <w:rPr>
          <w:rStyle w:val="hps"/>
          <w:rFonts w:ascii="Abel Pro" w:hAnsi="Abel Pro"/>
          <w:noProof/>
        </w:rPr>
        <w:t>Dakle, pored interne i eksterne komunikacije, one imaju svoje podjele koje utječu na rad organizacije u smislu odlučivanja, prezentiranja rada ili dogovar</w:t>
      </w:r>
      <w:r w:rsidR="00B72E51">
        <w:rPr>
          <w:rStyle w:val="hps"/>
          <w:rFonts w:ascii="Abel Pro" w:hAnsi="Abel Pro"/>
          <w:noProof/>
        </w:rPr>
        <w:t>anja</w:t>
      </w:r>
      <w:r w:rsidR="001B5641" w:rsidRPr="008865F5">
        <w:rPr>
          <w:rStyle w:val="hps"/>
          <w:rFonts w:ascii="Abel Pro" w:hAnsi="Abel Pro"/>
          <w:noProof/>
        </w:rPr>
        <w:t xml:space="preserve"> planova za budućnost.</w:t>
      </w:r>
    </w:p>
    <w:p w14:paraId="6E3899FC" w14:textId="77777777" w:rsidR="00B3124B" w:rsidRPr="008865F5" w:rsidRDefault="00B3124B" w:rsidP="004868B0">
      <w:pPr>
        <w:autoSpaceDE w:val="0"/>
        <w:autoSpaceDN w:val="0"/>
        <w:adjustRightInd w:val="0"/>
        <w:spacing w:after="0" w:line="276" w:lineRule="auto"/>
        <w:jc w:val="both"/>
        <w:rPr>
          <w:rStyle w:val="hps"/>
          <w:rFonts w:ascii="Abel Pro" w:hAnsi="Abel Pro"/>
          <w:noProof/>
        </w:rPr>
      </w:pPr>
    </w:p>
    <w:p w14:paraId="1A9B16FE" w14:textId="42811CBF" w:rsidR="00B3124B" w:rsidRPr="008865F5" w:rsidRDefault="00B3124B" w:rsidP="004868B0">
      <w:pPr>
        <w:autoSpaceDE w:val="0"/>
        <w:autoSpaceDN w:val="0"/>
        <w:adjustRightInd w:val="0"/>
        <w:spacing w:after="0" w:line="276" w:lineRule="auto"/>
        <w:jc w:val="both"/>
        <w:rPr>
          <w:rStyle w:val="hps"/>
          <w:rFonts w:ascii="Abel Pro" w:hAnsi="Abel Pro"/>
          <w:noProof/>
        </w:rPr>
      </w:pPr>
      <w:r w:rsidRPr="008865F5">
        <w:rPr>
          <w:rStyle w:val="hps"/>
          <w:rFonts w:ascii="Abel Pro" w:hAnsi="Abel Pro"/>
          <w:noProof/>
        </w:rPr>
        <w:t>Komunikacijska strategija uglavnom se donosi na period od 5 godina.</w:t>
      </w:r>
    </w:p>
    <w:p w14:paraId="22D03AC3" w14:textId="77777777" w:rsidR="00353664" w:rsidRPr="008865F5" w:rsidRDefault="00353664" w:rsidP="004868B0">
      <w:pPr>
        <w:autoSpaceDE w:val="0"/>
        <w:autoSpaceDN w:val="0"/>
        <w:adjustRightInd w:val="0"/>
        <w:spacing w:after="0" w:line="276" w:lineRule="auto"/>
        <w:jc w:val="both"/>
        <w:rPr>
          <w:rStyle w:val="hps"/>
          <w:rFonts w:ascii="Abel Pro" w:hAnsi="Abel Pro"/>
          <w:noProof/>
        </w:rPr>
      </w:pPr>
    </w:p>
    <w:p w14:paraId="3BAAD19B" w14:textId="51C88B1A" w:rsidR="00353664" w:rsidRPr="008865F5" w:rsidRDefault="00205F76" w:rsidP="004868B0">
      <w:pPr>
        <w:autoSpaceDE w:val="0"/>
        <w:autoSpaceDN w:val="0"/>
        <w:adjustRightInd w:val="0"/>
        <w:spacing w:after="0" w:line="276" w:lineRule="auto"/>
        <w:jc w:val="both"/>
        <w:rPr>
          <w:rStyle w:val="hps"/>
          <w:rFonts w:ascii="Abel Pro" w:hAnsi="Abel Pro"/>
          <w:noProof/>
        </w:rPr>
      </w:pPr>
      <w:r w:rsidRPr="008865F5">
        <w:rPr>
          <w:rStyle w:val="hps"/>
          <w:rFonts w:ascii="Abel Pro" w:hAnsi="Abel Pro"/>
          <w:noProof/>
        </w:rPr>
        <w:t xml:space="preserve">Ovaj vodič razvijen je </w:t>
      </w:r>
      <w:r w:rsidRPr="008865F5">
        <w:rPr>
          <w:rFonts w:ascii="Abel Pro" w:hAnsi="Abel Pro"/>
          <w:noProof/>
        </w:rPr>
        <w:t>uz podršku USAID-ovog programa Snaga lokalnog, a razvio ga je Institut za razvoj mladih KULT.</w:t>
      </w:r>
    </w:p>
    <w:p w14:paraId="6695C202" w14:textId="77777777" w:rsidR="00353664" w:rsidRPr="008865F5" w:rsidRDefault="00353664" w:rsidP="004868B0">
      <w:pPr>
        <w:autoSpaceDE w:val="0"/>
        <w:autoSpaceDN w:val="0"/>
        <w:adjustRightInd w:val="0"/>
        <w:spacing w:after="0" w:line="276" w:lineRule="auto"/>
        <w:jc w:val="both"/>
        <w:rPr>
          <w:rStyle w:val="hps"/>
          <w:rFonts w:ascii="Abel Pro" w:hAnsi="Abel Pro"/>
          <w:noProof/>
        </w:rPr>
      </w:pPr>
    </w:p>
    <w:p w14:paraId="031C6884" w14:textId="77777777" w:rsidR="009A247A" w:rsidRPr="008865F5" w:rsidRDefault="009A247A" w:rsidP="004868B0">
      <w:pPr>
        <w:spacing w:line="276" w:lineRule="auto"/>
        <w:jc w:val="both"/>
        <w:rPr>
          <w:rFonts w:ascii="Abel Pro" w:hAnsi="Abel Pro"/>
          <w:noProof/>
        </w:rPr>
      </w:pPr>
    </w:p>
    <w:p w14:paraId="73E24646" w14:textId="77777777" w:rsidR="009A247A" w:rsidRPr="008865F5" w:rsidRDefault="009A247A" w:rsidP="004868B0">
      <w:pPr>
        <w:spacing w:line="276" w:lineRule="auto"/>
        <w:rPr>
          <w:rFonts w:ascii="Abel Pro" w:hAnsi="Abel Pro"/>
          <w:noProof/>
        </w:rPr>
      </w:pPr>
      <w:r w:rsidRPr="008865F5">
        <w:rPr>
          <w:rFonts w:ascii="Abel Pro" w:hAnsi="Abel Pro"/>
          <w:noProof/>
        </w:rPr>
        <w:br w:type="page"/>
      </w:r>
    </w:p>
    <w:p w14:paraId="1DFBCE2E" w14:textId="6D72E666" w:rsidR="009A247A" w:rsidRPr="008865F5" w:rsidRDefault="009A247A" w:rsidP="004868B0">
      <w:pPr>
        <w:spacing w:line="276" w:lineRule="auto"/>
        <w:rPr>
          <w:rFonts w:ascii="Abel Pro" w:eastAsia="Times New Roman" w:hAnsi="Abel Pro" w:cs="Times New Roman"/>
          <w:b/>
          <w:bCs/>
          <w:noProof/>
          <w:sz w:val="20"/>
          <w:szCs w:val="20"/>
          <w:lang w:eastAsia="hr-HR"/>
        </w:rPr>
      </w:pPr>
    </w:p>
    <w:tbl>
      <w:tblPr>
        <w:tblStyle w:val="TableGrid"/>
        <w:tblW w:w="0" w:type="auto"/>
        <w:tblLook w:val="04A0" w:firstRow="1" w:lastRow="0" w:firstColumn="1" w:lastColumn="0" w:noHBand="0" w:noVBand="1"/>
      </w:tblPr>
      <w:tblGrid>
        <w:gridCol w:w="9062"/>
      </w:tblGrid>
      <w:tr w:rsidR="001B5641" w:rsidRPr="008865F5" w14:paraId="4927BDB6" w14:textId="77777777" w:rsidTr="00396F9F">
        <w:tc>
          <w:tcPr>
            <w:tcW w:w="9062" w:type="dxa"/>
            <w:shd w:val="clear" w:color="auto" w:fill="00B0AC"/>
            <w:vAlign w:val="center"/>
          </w:tcPr>
          <w:p w14:paraId="7DE15932" w14:textId="2F76139B" w:rsidR="001B5641" w:rsidRPr="008865F5" w:rsidRDefault="001B5641" w:rsidP="004868B0">
            <w:pPr>
              <w:pStyle w:val="Heading1"/>
              <w:numPr>
                <w:ilvl w:val="0"/>
                <w:numId w:val="20"/>
              </w:numPr>
              <w:spacing w:line="276" w:lineRule="auto"/>
              <w:outlineLvl w:val="0"/>
              <w:rPr>
                <w:noProof/>
              </w:rPr>
            </w:pPr>
            <w:bookmarkStart w:id="4" w:name="_Toc89436044"/>
            <w:r w:rsidRPr="008865F5">
              <w:rPr>
                <w:noProof/>
              </w:rPr>
              <w:t>ANALIZA STANJA</w:t>
            </w:r>
            <w:bookmarkEnd w:id="4"/>
          </w:p>
        </w:tc>
      </w:tr>
    </w:tbl>
    <w:p w14:paraId="7E661711" w14:textId="158D5511" w:rsidR="009A247A" w:rsidRPr="008865F5" w:rsidRDefault="009A247A" w:rsidP="004868B0">
      <w:pPr>
        <w:spacing w:line="276" w:lineRule="auto"/>
        <w:rPr>
          <w:rFonts w:ascii="Abel Pro" w:eastAsia="Times New Roman" w:hAnsi="Abel Pro" w:cs="Times New Roman"/>
          <w:noProof/>
          <w:sz w:val="20"/>
          <w:szCs w:val="20"/>
          <w:lang w:eastAsia="hr-HR"/>
        </w:rPr>
      </w:pPr>
    </w:p>
    <w:p w14:paraId="6A0520E0" w14:textId="2C26EA8B" w:rsidR="00205F76" w:rsidRPr="008865F5" w:rsidRDefault="00396F9F" w:rsidP="004868B0">
      <w:pPr>
        <w:spacing w:line="276" w:lineRule="auto"/>
        <w:jc w:val="both"/>
        <w:rPr>
          <w:rFonts w:ascii="Abel Pro" w:eastAsia="Times New Roman" w:hAnsi="Abel Pro" w:cs="Times New Roman"/>
          <w:noProof/>
          <w:sz w:val="20"/>
          <w:szCs w:val="20"/>
          <w:lang w:eastAsia="hr-HR"/>
        </w:rPr>
      </w:pPr>
      <w:r w:rsidRPr="008865F5">
        <w:rPr>
          <w:rFonts w:ascii="Abel Pro" w:eastAsia="Times New Roman" w:hAnsi="Abel Pro" w:cs="Times New Roman"/>
          <w:noProof/>
          <w:lang w:eastAsia="hr-HR"/>
        </w:rPr>
        <w:t>Prvi zadatak je uraditi analizu stanja u organizaciji, p</w:t>
      </w:r>
      <w:r w:rsidR="00B72E51">
        <w:rPr>
          <w:rFonts w:ascii="Abel Pro" w:eastAsia="Times New Roman" w:hAnsi="Abel Pro" w:cs="Times New Roman"/>
          <w:noProof/>
          <w:lang w:eastAsia="hr-HR"/>
        </w:rPr>
        <w:t>osvećujući</w:t>
      </w:r>
      <w:r w:rsidRPr="008865F5">
        <w:rPr>
          <w:rFonts w:ascii="Abel Pro" w:eastAsia="Times New Roman" w:hAnsi="Abel Pro" w:cs="Times New Roman"/>
          <w:noProof/>
          <w:lang w:eastAsia="hr-HR"/>
        </w:rPr>
        <w:t xml:space="preserve"> jednaku pažnju internoj i eksternoj komunikaciji. Tokom analize voditi računa o ljudskim, materijalnim i nematerijalnim resursima (poput softvera ili drugih alata</w:t>
      </w:r>
      <w:r w:rsidR="00B72E51">
        <w:rPr>
          <w:rFonts w:ascii="Abel Pro" w:eastAsia="Times New Roman" w:hAnsi="Abel Pro" w:cs="Times New Roman"/>
          <w:noProof/>
          <w:lang w:eastAsia="hr-HR"/>
        </w:rPr>
        <w:t>)</w:t>
      </w:r>
      <w:r w:rsidRPr="008865F5">
        <w:rPr>
          <w:rFonts w:ascii="Abel Pro" w:eastAsia="Times New Roman" w:hAnsi="Abel Pro" w:cs="Times New Roman"/>
          <w:noProof/>
          <w:lang w:eastAsia="hr-HR"/>
        </w:rPr>
        <w:t xml:space="preserve"> koji se koriste u organizaciji za komunika</w:t>
      </w:r>
      <w:r w:rsidR="00B72E51">
        <w:rPr>
          <w:rFonts w:ascii="Abel Pro" w:eastAsia="Times New Roman" w:hAnsi="Abel Pro" w:cs="Times New Roman"/>
          <w:noProof/>
          <w:lang w:eastAsia="hr-HR"/>
        </w:rPr>
        <w:t>ciju</w:t>
      </w:r>
      <w:r w:rsidRPr="008865F5">
        <w:rPr>
          <w:rFonts w:ascii="Abel Pro" w:eastAsia="Times New Roman" w:hAnsi="Abel Pro" w:cs="Times New Roman"/>
          <w:noProof/>
          <w:lang w:eastAsia="hr-HR"/>
        </w:rPr>
        <w:t>.</w:t>
      </w:r>
    </w:p>
    <w:p w14:paraId="03DA866F" w14:textId="7CC16646" w:rsidR="009A247A" w:rsidRPr="008865F5" w:rsidRDefault="001B5641" w:rsidP="004868B0">
      <w:pPr>
        <w:pStyle w:val="Heading2"/>
        <w:spacing w:line="276" w:lineRule="auto"/>
        <w:rPr>
          <w:rFonts w:eastAsia="Times New Roman"/>
          <w:noProof/>
          <w:lang w:eastAsia="hr-HR"/>
        </w:rPr>
      </w:pPr>
      <w:bookmarkStart w:id="5" w:name="_Toc89436045"/>
      <w:r w:rsidRPr="008865F5">
        <w:rPr>
          <w:rFonts w:eastAsia="Times New Roman"/>
          <w:noProof/>
          <w:lang w:eastAsia="hr-HR"/>
        </w:rPr>
        <w:t>Interna komunikacija</w:t>
      </w:r>
      <w:bookmarkEnd w:id="5"/>
    </w:p>
    <w:p w14:paraId="4FE1F715" w14:textId="6C609FA0" w:rsidR="00396F9F" w:rsidRPr="008865F5" w:rsidRDefault="001B44E9" w:rsidP="004868B0">
      <w:pPr>
        <w:spacing w:line="276" w:lineRule="auto"/>
        <w:jc w:val="both"/>
        <w:rPr>
          <w:rFonts w:ascii="Abel Pro" w:eastAsia="Times New Roman" w:hAnsi="Abel Pro" w:cs="Times New Roman"/>
          <w:noProof/>
          <w:lang w:eastAsia="hr-HR"/>
        </w:rPr>
      </w:pPr>
      <w:r w:rsidRPr="008865F5">
        <w:rPr>
          <w:rFonts w:ascii="Abel Pro" w:eastAsia="Times New Roman" w:hAnsi="Abel Pro" w:cs="Times New Roman"/>
          <w:noProof/>
          <w:szCs w:val="20"/>
          <w:lang w:eastAsia="hr-HR"/>
        </w:rPr>
        <w:br/>
      </w:r>
      <w:r w:rsidR="00396F9F" w:rsidRPr="008865F5">
        <w:rPr>
          <w:rFonts w:ascii="Abel Pro" w:eastAsia="Times New Roman" w:hAnsi="Abel Pro" w:cs="Times New Roman"/>
          <w:noProof/>
          <w:lang w:eastAsia="hr-HR"/>
        </w:rPr>
        <w:t>Interna komunikacija podrazumijeva sve način</w:t>
      </w:r>
      <w:r w:rsidR="00B72E51">
        <w:rPr>
          <w:rFonts w:ascii="Abel Pro" w:eastAsia="Times New Roman" w:hAnsi="Abel Pro" w:cs="Times New Roman"/>
          <w:noProof/>
          <w:lang w:eastAsia="hr-HR"/>
        </w:rPr>
        <w:t>e i kanale komunikacije između za</w:t>
      </w:r>
      <w:r w:rsidR="00396F9F" w:rsidRPr="008865F5">
        <w:rPr>
          <w:rFonts w:ascii="Abel Pro" w:eastAsia="Times New Roman" w:hAnsi="Abel Pro" w:cs="Times New Roman"/>
          <w:noProof/>
          <w:lang w:eastAsia="hr-HR"/>
        </w:rPr>
        <w:t>poslenika i saradnika</w:t>
      </w:r>
      <w:r w:rsidR="00BB748B" w:rsidRPr="008865F5">
        <w:rPr>
          <w:rFonts w:ascii="Abel Pro" w:eastAsia="Times New Roman" w:hAnsi="Abel Pro" w:cs="Times New Roman"/>
          <w:noProof/>
          <w:lang w:eastAsia="hr-HR"/>
        </w:rPr>
        <w:t xml:space="preserve">, definira način komunikacije između menadžmenta i zaposlenika po vertikalnoj hijerarhiji, odnosno između svih zaposlenika i saradnika po horizontalnoj hijerarhiji. </w:t>
      </w:r>
    </w:p>
    <w:p w14:paraId="2DD90184" w14:textId="0E0CF406" w:rsidR="00BB748B" w:rsidRPr="008865F5" w:rsidRDefault="006632FF" w:rsidP="004868B0">
      <w:pPr>
        <w:spacing w:line="276" w:lineRule="auto"/>
        <w:jc w:val="both"/>
        <w:rPr>
          <w:rFonts w:ascii="Abel Pro" w:hAnsi="Abel Pro" w:cs="CIDFont+F2"/>
          <w:noProof/>
        </w:rPr>
      </w:pPr>
      <w:r w:rsidRPr="008865F5">
        <w:rPr>
          <w:rFonts w:ascii="Abel Pro" w:eastAsia="Times New Roman" w:hAnsi="Abel Pro" w:cs="Times New Roman"/>
          <w:noProof/>
          <w:lang w:eastAsia="hr-HR"/>
        </w:rPr>
        <w:t>Gordana Dobrijević u svojoj knjizi “Rastući značaj interne komunikacije za poslovni uspjeh kompanija” navodi da je i</w:t>
      </w:r>
      <w:r w:rsidR="00BB748B" w:rsidRPr="008865F5">
        <w:rPr>
          <w:rFonts w:ascii="Abel Pro" w:hAnsi="Abel Pro" w:cs="CIDFont+F2"/>
          <w:noProof/>
        </w:rPr>
        <w:t>nterna komunikacija bitna kako bi se izbjegla nesigurnost, govorkanja i manjak motivac</w:t>
      </w:r>
      <w:r w:rsidRPr="008865F5">
        <w:rPr>
          <w:rFonts w:ascii="Abel Pro" w:hAnsi="Abel Pro" w:cs="CIDFont+F2"/>
          <w:noProof/>
        </w:rPr>
        <w:t xml:space="preserve">ije među zaposlenim. </w:t>
      </w:r>
    </w:p>
    <w:p w14:paraId="21FA4CF1" w14:textId="6F01D747" w:rsidR="006632FF" w:rsidRPr="008865F5" w:rsidRDefault="006632FF" w:rsidP="004868B0">
      <w:pPr>
        <w:spacing w:line="276" w:lineRule="auto"/>
        <w:jc w:val="both"/>
        <w:rPr>
          <w:rFonts w:ascii="Abel Pro" w:hAnsi="Abel Pro" w:cs="CIDFont+F2"/>
          <w:noProof/>
        </w:rPr>
      </w:pPr>
      <w:r w:rsidRPr="008865F5">
        <w:rPr>
          <w:rFonts w:ascii="Abel Pro" w:hAnsi="Abel Pro" w:cs="CIDFont+F2"/>
          <w:noProof/>
        </w:rPr>
        <w:t xml:space="preserve">Kada govorimo o internoj komunijaciji tri su ključne faze o </w:t>
      </w:r>
      <w:r w:rsidR="00921CB6" w:rsidRPr="008865F5">
        <w:rPr>
          <w:rFonts w:ascii="Abel Pro" w:hAnsi="Abel Pro" w:cs="CIDFont+F2"/>
          <w:noProof/>
        </w:rPr>
        <w:t>kojima</w:t>
      </w:r>
      <w:r w:rsidRPr="008865F5">
        <w:rPr>
          <w:rFonts w:ascii="Abel Pro" w:hAnsi="Abel Pro" w:cs="CIDFont+F2"/>
          <w:noProof/>
        </w:rPr>
        <w:t xml:space="preserve"> treba voditi računa:</w:t>
      </w:r>
    </w:p>
    <w:p w14:paraId="2A0B604D" w14:textId="4B0FFF06" w:rsidR="006632FF" w:rsidRPr="008865F5" w:rsidRDefault="00921CB6" w:rsidP="004868B0">
      <w:pPr>
        <w:pStyle w:val="ListParagraph"/>
        <w:numPr>
          <w:ilvl w:val="0"/>
          <w:numId w:val="37"/>
        </w:numPr>
        <w:spacing w:line="276" w:lineRule="auto"/>
        <w:jc w:val="both"/>
        <w:rPr>
          <w:rFonts w:ascii="Abel Pro" w:hAnsi="Abel Pro"/>
          <w:noProof/>
          <w:sz w:val="22"/>
          <w:szCs w:val="22"/>
          <w:lang w:val="hr-HR" w:eastAsia="hr-HR"/>
        </w:rPr>
      </w:pPr>
      <w:r w:rsidRPr="008865F5">
        <w:rPr>
          <w:rFonts w:ascii="Abel Pro" w:hAnsi="Abel Pro"/>
          <w:i/>
          <w:iCs/>
          <w:noProof/>
          <w:sz w:val="22"/>
          <w:szCs w:val="22"/>
          <w:lang w:val="hr-HR" w:eastAsia="hr-HR"/>
        </w:rPr>
        <w:t>O</w:t>
      </w:r>
      <w:r w:rsidR="006632FF" w:rsidRPr="008865F5">
        <w:rPr>
          <w:rFonts w:ascii="Abel Pro" w:hAnsi="Abel Pro"/>
          <w:i/>
          <w:iCs/>
          <w:noProof/>
          <w:sz w:val="22"/>
          <w:szCs w:val="22"/>
          <w:lang w:val="hr-HR" w:eastAsia="hr-HR"/>
        </w:rPr>
        <w:t xml:space="preserve">nboarding </w:t>
      </w:r>
      <w:r w:rsidR="006632FF" w:rsidRPr="008865F5">
        <w:rPr>
          <w:rFonts w:ascii="Abel Pro" w:hAnsi="Abel Pro"/>
          <w:noProof/>
          <w:sz w:val="22"/>
          <w:szCs w:val="22"/>
          <w:lang w:val="hr-HR" w:eastAsia="hr-HR"/>
        </w:rPr>
        <w:t xml:space="preserve">zaposlenika, orijentacioni period novih zaposlenika. U ovoj fazi neophodno je akulturirati nove zaposlenike i upoznati ih sa pravilima, načinom rada, </w:t>
      </w:r>
      <w:r w:rsidRPr="008865F5">
        <w:rPr>
          <w:rFonts w:ascii="Abel Pro" w:hAnsi="Abel Pro"/>
          <w:noProof/>
          <w:sz w:val="22"/>
          <w:szCs w:val="22"/>
          <w:lang w:val="hr-HR" w:eastAsia="hr-HR"/>
        </w:rPr>
        <w:t>vrijednostima, obilježjima</w:t>
      </w:r>
      <w:r w:rsidR="00CE47F9" w:rsidRPr="008865F5">
        <w:rPr>
          <w:rFonts w:ascii="Abel Pro" w:hAnsi="Abel Pro"/>
          <w:noProof/>
          <w:sz w:val="22"/>
          <w:szCs w:val="22"/>
          <w:lang w:val="hr-HR" w:eastAsia="hr-HR"/>
        </w:rPr>
        <w:t xml:space="preserve">, između ostalog i pravilima komunikacija, odnosno s </w:t>
      </w:r>
      <w:r w:rsidRPr="008865F5">
        <w:rPr>
          <w:rFonts w:ascii="Abel Pro" w:hAnsi="Abel Pro"/>
          <w:noProof/>
          <w:sz w:val="22"/>
          <w:szCs w:val="22"/>
          <w:lang w:val="hr-HR" w:eastAsia="hr-HR"/>
        </w:rPr>
        <w:t>drugim značajnim informacijama o organizaciji. Kraće rečeno, upoznati ih sa kulturom organizacije.</w:t>
      </w:r>
    </w:p>
    <w:p w14:paraId="3BF9ACD8" w14:textId="7DF34E45" w:rsidR="006632FF" w:rsidRPr="008865F5" w:rsidRDefault="00921CB6" w:rsidP="004868B0">
      <w:pPr>
        <w:pStyle w:val="ListParagraph"/>
        <w:numPr>
          <w:ilvl w:val="0"/>
          <w:numId w:val="37"/>
        </w:numPr>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 xml:space="preserve">Redovno informiranje zaposlenika, podrazumijeva osmišljavanje načina komunikacije kako bi svi zaposlenici imali jednak pristup i tretman prilikom saopćavanja novih informacija i aktuelnosti unutar organizacije. </w:t>
      </w:r>
    </w:p>
    <w:p w14:paraId="7A0EAD31" w14:textId="6F0CCFFD" w:rsidR="00921CB6" w:rsidRPr="008865F5" w:rsidRDefault="00CE47F9" w:rsidP="004868B0">
      <w:pPr>
        <w:pStyle w:val="ListParagraph"/>
        <w:numPr>
          <w:ilvl w:val="0"/>
          <w:numId w:val="37"/>
        </w:numPr>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Slušanje zaposlenika. Kako komunikacije n</w:t>
      </w:r>
      <w:r w:rsidR="00953383">
        <w:rPr>
          <w:rFonts w:ascii="Abel Pro" w:hAnsi="Abel Pro"/>
          <w:noProof/>
          <w:sz w:val="22"/>
          <w:szCs w:val="22"/>
          <w:lang w:val="hr-HR" w:eastAsia="hr-HR"/>
        </w:rPr>
        <w:t>ije i ne treba biti jednosmjerno,</w:t>
      </w:r>
      <w:r w:rsidRPr="008865F5">
        <w:rPr>
          <w:rFonts w:ascii="Abel Pro" w:hAnsi="Abel Pro"/>
          <w:noProof/>
          <w:sz w:val="22"/>
          <w:szCs w:val="22"/>
          <w:lang w:val="hr-HR" w:eastAsia="hr-HR"/>
        </w:rPr>
        <w:t xml:space="preserve"> neophodno je stvoriti atmosferu gdje svi zaposlenici ravnopravno mogu sudjelovati u davanju povratnih informacija na određena dešavanja u organizaciji. Povratni komentari zaposlenika nerijetko unaprijede određene procese poslovanja, a s druge strane daju zaposlenicima osjećaj pripadnosti.</w:t>
      </w:r>
    </w:p>
    <w:p w14:paraId="6FA03F98" w14:textId="787BCD4A" w:rsidR="00CE47F9" w:rsidRPr="008865F5" w:rsidRDefault="00CE47F9" w:rsidP="004868B0">
      <w:pPr>
        <w:spacing w:line="276" w:lineRule="auto"/>
        <w:jc w:val="both"/>
        <w:rPr>
          <w:rFonts w:ascii="Abel Pro" w:hAnsi="Abel Pro"/>
          <w:noProof/>
          <w:lang w:eastAsia="hr-HR"/>
        </w:rPr>
      </w:pPr>
    </w:p>
    <w:p w14:paraId="407F9867" w14:textId="0FF7DAB5" w:rsidR="00CE47F9" w:rsidRPr="008865F5" w:rsidRDefault="00CE47F9" w:rsidP="004868B0">
      <w:pPr>
        <w:pStyle w:val="Heading3"/>
        <w:spacing w:line="276" w:lineRule="auto"/>
        <w:rPr>
          <w:rFonts w:eastAsia="Times New Roman"/>
          <w:noProof/>
          <w:szCs w:val="22"/>
          <w:lang w:eastAsia="hr-HR"/>
        </w:rPr>
      </w:pPr>
      <w:bookmarkStart w:id="6" w:name="_Toc89436046"/>
      <w:r w:rsidRPr="008865F5">
        <w:rPr>
          <w:noProof/>
          <w:lang w:eastAsia="hr-HR"/>
        </w:rPr>
        <w:t>Onboarding zaposlenika</w:t>
      </w:r>
      <w:bookmarkEnd w:id="6"/>
    </w:p>
    <w:p w14:paraId="799D3448" w14:textId="77777777" w:rsidR="00D452F1" w:rsidRPr="008865F5" w:rsidRDefault="00D452F1" w:rsidP="004868B0">
      <w:pPr>
        <w:spacing w:line="276" w:lineRule="auto"/>
        <w:jc w:val="both"/>
        <w:rPr>
          <w:rFonts w:ascii="Abel Pro" w:eastAsia="Times New Roman" w:hAnsi="Abel Pro" w:cs="Times New Roman"/>
          <w:noProof/>
          <w:szCs w:val="20"/>
          <w:lang w:eastAsia="hr-HR"/>
        </w:rPr>
      </w:pPr>
    </w:p>
    <w:p w14:paraId="7B33BD0B" w14:textId="7C0226F3" w:rsidR="00CE47F9" w:rsidRPr="008865F5" w:rsidRDefault="001D26F8"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noProof/>
          <w:szCs w:val="20"/>
          <w:lang w:eastAsia="hr-HR"/>
        </w:rPr>
        <w:t>Ovaj orijentacioni period novih zaposlenika uglavnom traje tri mjeseca i većina poslodavaca naziva ga “probni rad”. Ovaj period jedan je od najvažnijih za uspostavljanje čvrstih i lojalnih veza sa zaposlenicima. Nekoliko je načina kako možete uspostaviti komunikacijski sistem sa novim zaposlenicima. Ukoliko organizacija nema dovoljno resursa da zaposli menadžera za ljudske resurse, ovaj posao može raditi direktor ili druga osoba koja ima sklonosti prema radu s ljudima. Proces se može značajno automatizirati kako ne bi oduzimao previše vremena. U cilju je da se novi zaposlenici osjećaju dobrodošlim i da prave što je moguće manje grešaka prilikom obavljanja poslovnih zadataka.</w:t>
      </w:r>
    </w:p>
    <w:p w14:paraId="2BA137F6" w14:textId="5FCAB8F4" w:rsidR="001D26F8" w:rsidRPr="008865F5" w:rsidRDefault="001D26F8" w:rsidP="004868B0">
      <w:pPr>
        <w:spacing w:line="276" w:lineRule="auto"/>
        <w:jc w:val="both"/>
        <w:rPr>
          <w:rFonts w:ascii="Abel Pro" w:eastAsia="Times New Roman" w:hAnsi="Abel Pro" w:cs="Times New Roman"/>
          <w:i/>
          <w:iCs/>
          <w:noProof/>
          <w:szCs w:val="20"/>
          <w:lang w:eastAsia="hr-HR"/>
        </w:rPr>
      </w:pPr>
      <w:r w:rsidRPr="008865F5">
        <w:rPr>
          <w:rFonts w:ascii="Abel Pro" w:eastAsia="Times New Roman" w:hAnsi="Abel Pro" w:cs="Times New Roman"/>
          <w:i/>
          <w:iCs/>
          <w:noProof/>
          <w:szCs w:val="20"/>
          <w:lang w:eastAsia="hr-HR"/>
        </w:rPr>
        <w:t>Prvi kontakt</w:t>
      </w:r>
    </w:p>
    <w:p w14:paraId="7F26647E" w14:textId="1D6AEA1E" w:rsidR="001D26F8" w:rsidRPr="008865F5" w:rsidRDefault="001D26F8"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noProof/>
          <w:szCs w:val="20"/>
          <w:lang w:eastAsia="hr-HR"/>
        </w:rPr>
        <w:t>Prvi dojam je izuzetno važan, zbog toga bi bilo dobro da organizacija ima poruku dobrodošlice za svakog zaposlenika. Poruka dobrodošlice može biti u printanoj ili digitalnoj verziji i sadržavati osnovne informacije o organizaciji. Voditi računa prilikom dizajniranja poruke da komunicira kulturu kompanije (službene boje, ukoliko postoje, logotip, font</w:t>
      </w:r>
      <w:r w:rsidR="00CF55D3" w:rsidRPr="008865F5">
        <w:rPr>
          <w:rFonts w:ascii="Abel Pro" w:eastAsia="Times New Roman" w:hAnsi="Abel Pro" w:cs="Times New Roman"/>
          <w:noProof/>
          <w:szCs w:val="20"/>
          <w:lang w:eastAsia="hr-HR"/>
        </w:rPr>
        <w:t xml:space="preserve"> i ostali tehnički detalji jer i oni šalju određenu poruk</w:t>
      </w:r>
      <w:r w:rsidR="00953383">
        <w:rPr>
          <w:rFonts w:ascii="Abel Pro" w:eastAsia="Times New Roman" w:hAnsi="Abel Pro" w:cs="Times New Roman"/>
          <w:noProof/>
          <w:szCs w:val="20"/>
          <w:lang w:eastAsia="hr-HR"/>
        </w:rPr>
        <w:t>u o ozbiljnosti i važnosti pošti</w:t>
      </w:r>
      <w:r w:rsidR="00CF55D3" w:rsidRPr="008865F5">
        <w:rPr>
          <w:rFonts w:ascii="Abel Pro" w:eastAsia="Times New Roman" w:hAnsi="Abel Pro" w:cs="Times New Roman"/>
          <w:noProof/>
          <w:szCs w:val="20"/>
          <w:lang w:eastAsia="hr-HR"/>
        </w:rPr>
        <w:t>vanja organizacijske kulture). U slučaju da organizacija ima više zaposlenika poželjno je da novi zaposlenik upozna ostatak tima, a iskustva pokazuju da je to najbolje uraditi razgovorom “lice u lice” ukoliko okolnosti i način poslovanja to dozvoljavaju. Poželjno je da novi zaposlenik prvi dan ima razgovor sa nadređenim kako bi dobio uvid u veliku sliku organizacije.</w:t>
      </w:r>
    </w:p>
    <w:p w14:paraId="04D38AA8" w14:textId="0BC1EE1E" w:rsidR="00CF55D3" w:rsidRPr="008865F5" w:rsidRDefault="00CF55D3" w:rsidP="004868B0">
      <w:pPr>
        <w:spacing w:line="276" w:lineRule="auto"/>
        <w:jc w:val="both"/>
        <w:rPr>
          <w:rFonts w:ascii="Abel Pro" w:eastAsia="Times New Roman" w:hAnsi="Abel Pro" w:cs="Times New Roman"/>
          <w:i/>
          <w:iCs/>
          <w:noProof/>
          <w:szCs w:val="20"/>
          <w:lang w:eastAsia="hr-HR"/>
        </w:rPr>
      </w:pPr>
      <w:r w:rsidRPr="008865F5">
        <w:rPr>
          <w:rFonts w:ascii="Abel Pro" w:eastAsia="Times New Roman" w:hAnsi="Abel Pro" w:cs="Times New Roman"/>
          <w:i/>
          <w:iCs/>
          <w:noProof/>
          <w:szCs w:val="20"/>
          <w:lang w:eastAsia="hr-HR"/>
        </w:rPr>
        <w:t>Upoznavanje sa pravilima rada</w:t>
      </w:r>
    </w:p>
    <w:p w14:paraId="29D8AF6B" w14:textId="76F44EA0" w:rsidR="00CF55D3" w:rsidRPr="008865F5" w:rsidRDefault="00CF55D3"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noProof/>
          <w:szCs w:val="20"/>
          <w:lang w:eastAsia="hr-HR"/>
        </w:rPr>
        <w:lastRenderedPageBreak/>
        <w:t>Ovaj dio najbolje je ostaviti za drugi dan, jer niko ne voli stotine stranica pravila i protokola. Međutim, neophodno je novog zaposlenika upoznati sa svim važećim pravilima i protokolima unutar organizacije i imenovati osobu kojoj se može obratiti u slučaju nekih pitanja.</w:t>
      </w:r>
    </w:p>
    <w:p w14:paraId="157958B9" w14:textId="19C17038" w:rsidR="00CF55D3" w:rsidRPr="008865F5" w:rsidRDefault="00CF55D3"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i/>
          <w:iCs/>
          <w:noProof/>
          <w:szCs w:val="20"/>
          <w:lang w:eastAsia="hr-HR"/>
        </w:rPr>
        <w:t xml:space="preserve">Upitnik o onboarding </w:t>
      </w:r>
      <w:r w:rsidR="00D452F1" w:rsidRPr="008865F5">
        <w:rPr>
          <w:rFonts w:ascii="Abel Pro" w:eastAsia="Times New Roman" w:hAnsi="Abel Pro" w:cs="Times New Roman"/>
          <w:i/>
          <w:iCs/>
          <w:noProof/>
          <w:szCs w:val="20"/>
          <w:lang w:eastAsia="hr-HR"/>
        </w:rPr>
        <w:t>periodu</w:t>
      </w:r>
    </w:p>
    <w:p w14:paraId="7235B1CE" w14:textId="57F20706" w:rsidR="00CF55D3" w:rsidRPr="008865F5" w:rsidRDefault="00CF55D3"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noProof/>
          <w:szCs w:val="20"/>
          <w:lang w:eastAsia="hr-HR"/>
        </w:rPr>
        <w:t xml:space="preserve">Nakon završetka </w:t>
      </w:r>
      <w:r w:rsidRPr="008865F5">
        <w:rPr>
          <w:rFonts w:ascii="Abel Pro" w:eastAsia="Times New Roman" w:hAnsi="Abel Pro" w:cs="Times New Roman"/>
          <w:i/>
          <w:iCs/>
          <w:noProof/>
          <w:szCs w:val="20"/>
          <w:lang w:eastAsia="hr-HR"/>
        </w:rPr>
        <w:t>onboarding</w:t>
      </w:r>
      <w:r w:rsidRPr="008865F5">
        <w:rPr>
          <w:rFonts w:ascii="Abel Pro" w:eastAsia="Times New Roman" w:hAnsi="Abel Pro" w:cs="Times New Roman"/>
          <w:noProof/>
          <w:szCs w:val="20"/>
          <w:lang w:eastAsia="hr-HR"/>
        </w:rPr>
        <w:t xml:space="preserve"> perioda, ili kako smo ga ranije nazvali “probnog rada” poželjno je </w:t>
      </w:r>
      <w:r w:rsidR="003C5C22" w:rsidRPr="008865F5">
        <w:rPr>
          <w:rFonts w:ascii="Abel Pro" w:eastAsia="Times New Roman" w:hAnsi="Abel Pro" w:cs="Times New Roman"/>
          <w:noProof/>
          <w:szCs w:val="20"/>
          <w:lang w:eastAsia="hr-HR"/>
        </w:rPr>
        <w:t xml:space="preserve">pitati zaposlenika o njegovim utiscima. Najjednostavniji način je putem online upitnika, ali moguće je to raditi i razgovorom “jedan na jedan”. Vrlo je važno kako će organizacija analizirati dobivene podatke i koliko je spremna raditi reviziju internog komuniciranja, ili u ovom slučaju specifično </w:t>
      </w:r>
      <w:r w:rsidR="003C5C22" w:rsidRPr="008865F5">
        <w:rPr>
          <w:rFonts w:ascii="Abel Pro" w:eastAsia="Times New Roman" w:hAnsi="Abel Pro" w:cs="Times New Roman"/>
          <w:i/>
          <w:iCs/>
          <w:noProof/>
          <w:szCs w:val="20"/>
          <w:lang w:eastAsia="hr-HR"/>
        </w:rPr>
        <w:t xml:space="preserve">onboardinga </w:t>
      </w:r>
      <w:r w:rsidR="003C5C22" w:rsidRPr="008865F5">
        <w:rPr>
          <w:rFonts w:ascii="Abel Pro" w:eastAsia="Times New Roman" w:hAnsi="Abel Pro" w:cs="Times New Roman"/>
          <w:noProof/>
          <w:szCs w:val="20"/>
          <w:lang w:eastAsia="hr-HR"/>
        </w:rPr>
        <w:t>zaposlenika. Ukoliko organizacija nema namjeru to raditi, kompletan ovaj process može biti gubitak vremena i resursa.</w:t>
      </w:r>
    </w:p>
    <w:p w14:paraId="7B0467A3" w14:textId="54D43BE4" w:rsidR="003C5C22" w:rsidRPr="008865F5" w:rsidRDefault="003C5C22"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noProof/>
          <w:szCs w:val="20"/>
          <w:lang w:eastAsia="hr-HR"/>
        </w:rPr>
        <w:t>U analizi stanja organizacija definira postoji</w:t>
      </w:r>
      <w:r w:rsidR="00953383">
        <w:rPr>
          <w:rFonts w:ascii="Abel Pro" w:eastAsia="Times New Roman" w:hAnsi="Abel Pro" w:cs="Times New Roman"/>
          <w:noProof/>
          <w:szCs w:val="20"/>
          <w:lang w:eastAsia="hr-HR"/>
        </w:rPr>
        <w:t xml:space="preserve"> li</w:t>
      </w:r>
      <w:r w:rsidRPr="008865F5">
        <w:rPr>
          <w:rFonts w:ascii="Abel Pro" w:eastAsia="Times New Roman" w:hAnsi="Abel Pro" w:cs="Times New Roman"/>
          <w:noProof/>
          <w:szCs w:val="20"/>
          <w:lang w:eastAsia="hr-HR"/>
        </w:rPr>
        <w:t xml:space="preserve"> </w:t>
      </w:r>
      <w:r w:rsidR="00953383">
        <w:rPr>
          <w:rFonts w:ascii="Abel Pro" w:eastAsia="Times New Roman" w:hAnsi="Abel Pro" w:cs="Times New Roman"/>
          <w:noProof/>
          <w:szCs w:val="20"/>
          <w:lang w:eastAsia="hr-HR"/>
        </w:rPr>
        <w:t>razvijen pravilnik ili procedura</w:t>
      </w:r>
      <w:r w:rsidRPr="008865F5">
        <w:rPr>
          <w:rFonts w:ascii="Abel Pro" w:eastAsia="Times New Roman" w:hAnsi="Abel Pro" w:cs="Times New Roman"/>
          <w:noProof/>
          <w:szCs w:val="20"/>
          <w:lang w:eastAsia="hr-HR"/>
        </w:rPr>
        <w:t xml:space="preserve"> za prijem novih zaposlenika, ili ako ne postoji, da li već radi nešto slično. Ukoliko postoji određena praksa poželjno je da se nakon toga izradi specifičan pravilnik ili procedura za fazu prijema novih zaposlenika. Ovaj dio interne komunikacije može biti ključan za daljnji </w:t>
      </w:r>
      <w:r w:rsidR="00D452F1" w:rsidRPr="008865F5">
        <w:rPr>
          <w:rFonts w:ascii="Abel Pro" w:eastAsia="Times New Roman" w:hAnsi="Abel Pro" w:cs="Times New Roman"/>
          <w:noProof/>
          <w:szCs w:val="20"/>
          <w:lang w:eastAsia="hr-HR"/>
        </w:rPr>
        <w:t xml:space="preserve">razvoj i unaprjeđenje rada organizacije u svim segmentima. </w:t>
      </w:r>
    </w:p>
    <w:p w14:paraId="2CA8390B" w14:textId="1B64C71C" w:rsidR="00D452F1" w:rsidRPr="008865F5" w:rsidRDefault="00D452F1" w:rsidP="004868B0">
      <w:pPr>
        <w:pStyle w:val="Heading3"/>
        <w:spacing w:line="276" w:lineRule="auto"/>
        <w:rPr>
          <w:rFonts w:eastAsia="Times New Roman"/>
          <w:noProof/>
          <w:lang w:eastAsia="hr-HR"/>
        </w:rPr>
      </w:pPr>
      <w:bookmarkStart w:id="7" w:name="_Toc89436047"/>
      <w:r w:rsidRPr="008865F5">
        <w:rPr>
          <w:rFonts w:eastAsia="Times New Roman"/>
          <w:noProof/>
          <w:lang w:eastAsia="hr-HR"/>
        </w:rPr>
        <w:t>Redovno informiranje zaposlenika</w:t>
      </w:r>
      <w:bookmarkEnd w:id="7"/>
    </w:p>
    <w:p w14:paraId="7EAC858B" w14:textId="3B8C17B0" w:rsidR="00D452F1" w:rsidRPr="008865F5" w:rsidRDefault="00D452F1" w:rsidP="004868B0">
      <w:pPr>
        <w:spacing w:line="276" w:lineRule="auto"/>
        <w:rPr>
          <w:rFonts w:ascii="Abel Pro" w:eastAsia="Times New Roman" w:hAnsi="Abel Pro" w:cs="Times New Roman"/>
          <w:noProof/>
          <w:szCs w:val="20"/>
          <w:lang w:eastAsia="hr-HR"/>
        </w:rPr>
      </w:pPr>
    </w:p>
    <w:p w14:paraId="0B283A2F" w14:textId="1168689E" w:rsidR="00D452F1" w:rsidRPr="008865F5" w:rsidRDefault="00D452F1"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noProof/>
          <w:szCs w:val="20"/>
          <w:lang w:eastAsia="hr-HR"/>
        </w:rPr>
        <w:t>Svaka organizacija mora imati razvijen i uspostavljen sistem informiranja zaposlenika i saradnika. Taj sistem treba osiguravati ravnopravno i pravovremeno informiranje svih strana koje trebaju biti uključene. Moguće je podijeliti nivo informacija kojima imaju pristup određeni zaposlenici u ovisnosti od njihovog položaja i uloge koju imaju u organizaciji, ali je važno da sve osobe na jednakoj razini imaju jednak pristup informacijama.</w:t>
      </w:r>
    </w:p>
    <w:p w14:paraId="6D823CE1" w14:textId="3749B8BA" w:rsidR="00D452F1" w:rsidRPr="008865F5" w:rsidRDefault="00D452F1" w:rsidP="004868B0">
      <w:pPr>
        <w:spacing w:line="276" w:lineRule="auto"/>
        <w:jc w:val="both"/>
        <w:rPr>
          <w:rFonts w:ascii="Abel Pro" w:eastAsia="Times New Roman" w:hAnsi="Abel Pro" w:cs="Times New Roman"/>
          <w:noProof/>
          <w:szCs w:val="20"/>
          <w:lang w:eastAsia="hr-HR"/>
        </w:rPr>
      </w:pPr>
      <w:r w:rsidRPr="008865F5">
        <w:rPr>
          <w:rFonts w:ascii="Abel Pro" w:eastAsia="Times New Roman" w:hAnsi="Abel Pro" w:cs="Times New Roman"/>
          <w:noProof/>
          <w:szCs w:val="20"/>
          <w:lang w:eastAsia="hr-HR"/>
        </w:rPr>
        <w:t>Više je mogućnosti za redovno informiranje zaposlenika.</w:t>
      </w:r>
    </w:p>
    <w:p w14:paraId="206E6046" w14:textId="77777777" w:rsidR="00D452F1" w:rsidRPr="008865F5" w:rsidRDefault="00D452F1" w:rsidP="004868B0">
      <w:pPr>
        <w:spacing w:line="276" w:lineRule="auto"/>
        <w:rPr>
          <w:rFonts w:ascii="Abel Pro" w:hAnsi="Abel Pro"/>
          <w:i/>
          <w:iCs/>
          <w:noProof/>
          <w:lang w:eastAsia="hr-HR"/>
        </w:rPr>
      </w:pPr>
      <w:r w:rsidRPr="008865F5">
        <w:rPr>
          <w:rFonts w:ascii="Abel Pro" w:hAnsi="Abel Pro"/>
          <w:i/>
          <w:iCs/>
          <w:noProof/>
          <w:lang w:eastAsia="hr-HR"/>
        </w:rPr>
        <w:t>Svakodnevna redovna komunikacija</w:t>
      </w:r>
    </w:p>
    <w:p w14:paraId="7369A514" w14:textId="44B0DC8B" w:rsidR="002E3554" w:rsidRPr="008865F5" w:rsidRDefault="00D452F1" w:rsidP="004868B0">
      <w:pPr>
        <w:tabs>
          <w:tab w:val="left" w:pos="6530"/>
        </w:tabs>
        <w:spacing w:line="276" w:lineRule="auto"/>
        <w:jc w:val="both"/>
        <w:rPr>
          <w:rFonts w:ascii="Abel Pro" w:eastAsia="Times New Roman" w:hAnsi="Abel Pro" w:cs="Times New Roman"/>
          <w:noProof/>
          <w:lang w:eastAsia="hr-HR"/>
        </w:rPr>
      </w:pPr>
      <w:r w:rsidRPr="008865F5">
        <w:rPr>
          <w:rFonts w:ascii="Abel Pro" w:eastAsia="Times New Roman" w:hAnsi="Abel Pro" w:cs="Times New Roman"/>
          <w:noProof/>
          <w:lang w:eastAsia="hr-HR"/>
        </w:rPr>
        <w:t xml:space="preserve">Svakodnevna redovna komunikacija </w:t>
      </w:r>
      <w:r w:rsidR="00B72E51">
        <w:rPr>
          <w:rFonts w:ascii="Abel Pro" w:eastAsia="Times New Roman" w:hAnsi="Abel Pro" w:cs="Times New Roman"/>
          <w:noProof/>
          <w:lang w:eastAsia="hr-HR"/>
        </w:rPr>
        <w:t>zaposlenik</w:t>
      </w:r>
      <w:r w:rsidRPr="008865F5">
        <w:rPr>
          <w:rFonts w:ascii="Abel Pro" w:eastAsia="Times New Roman" w:hAnsi="Abel Pro" w:cs="Times New Roman"/>
          <w:noProof/>
          <w:lang w:eastAsia="hr-HR"/>
        </w:rPr>
        <w:t xml:space="preserve">a </w:t>
      </w:r>
      <w:r w:rsidR="002E3554" w:rsidRPr="008865F5">
        <w:rPr>
          <w:rFonts w:ascii="Abel Pro" w:eastAsia="Times New Roman" w:hAnsi="Abel Pro" w:cs="Times New Roman"/>
          <w:noProof/>
          <w:lang w:eastAsia="hr-HR"/>
        </w:rPr>
        <w:t xml:space="preserve">može se vršiti putem e-maila, telefona ili drugih softvera i uređaja za komunikaciju. Neki od primjera: </w:t>
      </w:r>
      <w:hyperlink r:id="rId10" w:history="1">
        <w:r w:rsidR="002E3554" w:rsidRPr="008865F5">
          <w:rPr>
            <w:rStyle w:val="Hyperlink"/>
            <w:rFonts w:ascii="Abel Pro" w:eastAsia="Times New Roman" w:hAnsi="Abel Pro" w:cs="Times New Roman"/>
            <w:noProof/>
            <w:lang w:eastAsia="hr-HR"/>
          </w:rPr>
          <w:t>Slack</w:t>
        </w:r>
      </w:hyperlink>
      <w:r w:rsidR="002E3554" w:rsidRPr="008865F5">
        <w:rPr>
          <w:rFonts w:ascii="Abel Pro" w:eastAsia="Times New Roman" w:hAnsi="Abel Pro" w:cs="Times New Roman"/>
          <w:noProof/>
          <w:lang w:eastAsia="hr-HR"/>
        </w:rPr>
        <w:t xml:space="preserve">, </w:t>
      </w:r>
      <w:hyperlink r:id="rId11" w:history="1">
        <w:r w:rsidR="002E3554" w:rsidRPr="008865F5">
          <w:rPr>
            <w:rStyle w:val="Hyperlink"/>
            <w:rFonts w:ascii="Abel Pro" w:eastAsia="Times New Roman" w:hAnsi="Abel Pro" w:cs="Times New Roman"/>
            <w:noProof/>
            <w:lang w:eastAsia="hr-HR"/>
          </w:rPr>
          <w:t>Teamwork</w:t>
        </w:r>
      </w:hyperlink>
      <w:r w:rsidR="002E3554" w:rsidRPr="008865F5">
        <w:rPr>
          <w:rFonts w:ascii="Abel Pro" w:eastAsia="Times New Roman" w:hAnsi="Abel Pro" w:cs="Times New Roman"/>
          <w:noProof/>
          <w:lang w:eastAsia="hr-HR"/>
        </w:rPr>
        <w:t xml:space="preserve">, </w:t>
      </w:r>
      <w:hyperlink r:id="rId12" w:history="1">
        <w:r w:rsidR="002E3554" w:rsidRPr="008865F5">
          <w:rPr>
            <w:rStyle w:val="Hyperlink"/>
            <w:rFonts w:ascii="Abel Pro" w:eastAsia="Times New Roman" w:hAnsi="Abel Pro" w:cs="Times New Roman"/>
            <w:noProof/>
            <w:lang w:eastAsia="hr-HR"/>
          </w:rPr>
          <w:t>Viber</w:t>
        </w:r>
      </w:hyperlink>
      <w:r w:rsidR="002E3554" w:rsidRPr="008865F5">
        <w:rPr>
          <w:rFonts w:ascii="Abel Pro" w:eastAsia="Times New Roman" w:hAnsi="Abel Pro" w:cs="Times New Roman"/>
          <w:noProof/>
          <w:lang w:eastAsia="hr-HR"/>
        </w:rPr>
        <w:t xml:space="preserve">, </w:t>
      </w:r>
      <w:hyperlink r:id="rId13" w:history="1">
        <w:r w:rsidR="002E3554" w:rsidRPr="008865F5">
          <w:rPr>
            <w:rStyle w:val="Hyperlink"/>
            <w:rFonts w:ascii="Abel Pro" w:eastAsia="Times New Roman" w:hAnsi="Abel Pro" w:cs="Times New Roman"/>
            <w:noProof/>
            <w:lang w:eastAsia="hr-HR"/>
          </w:rPr>
          <w:t>Google</w:t>
        </w:r>
      </w:hyperlink>
      <w:r w:rsidR="002E3554" w:rsidRPr="008865F5">
        <w:rPr>
          <w:rFonts w:ascii="Abel Pro" w:eastAsia="Times New Roman" w:hAnsi="Abel Pro" w:cs="Times New Roman"/>
          <w:noProof/>
          <w:lang w:eastAsia="hr-HR"/>
        </w:rPr>
        <w:t xml:space="preserve">, </w:t>
      </w:r>
      <w:hyperlink r:id="rId14" w:history="1">
        <w:r w:rsidR="002E3554" w:rsidRPr="008865F5">
          <w:rPr>
            <w:rStyle w:val="Hyperlink"/>
            <w:rFonts w:ascii="Abel Pro" w:eastAsia="Times New Roman" w:hAnsi="Abel Pro" w:cs="Times New Roman"/>
            <w:noProof/>
            <w:lang w:eastAsia="hr-HR"/>
          </w:rPr>
          <w:t>Outlook</w:t>
        </w:r>
      </w:hyperlink>
      <w:r w:rsidR="002E3554" w:rsidRPr="008865F5">
        <w:rPr>
          <w:rFonts w:ascii="Abel Pro" w:eastAsia="Times New Roman" w:hAnsi="Abel Pro" w:cs="Times New Roman"/>
          <w:noProof/>
          <w:lang w:eastAsia="hr-HR"/>
        </w:rPr>
        <w:t xml:space="preserve"> i drugi. Nije rijedak slučaj da zaposlenici komuniciraju i putem društvenih mreža. Koji god način organizacija odabrala kao interni način svakodnevne komunikacije važno </w:t>
      </w:r>
      <w:r w:rsidR="00953383">
        <w:rPr>
          <w:rFonts w:ascii="Abel Pro" w:eastAsia="Times New Roman" w:hAnsi="Abel Pro" w:cs="Times New Roman"/>
          <w:noProof/>
          <w:lang w:eastAsia="hr-HR"/>
        </w:rPr>
        <w:t>je da postoje određene smjernice</w:t>
      </w:r>
      <w:r w:rsidR="002E3554" w:rsidRPr="008865F5">
        <w:rPr>
          <w:rFonts w:ascii="Abel Pro" w:eastAsia="Times New Roman" w:hAnsi="Abel Pro" w:cs="Times New Roman"/>
          <w:noProof/>
          <w:lang w:eastAsia="hr-HR"/>
        </w:rPr>
        <w:t xml:space="preserve"> i/ili pravila</w:t>
      </w:r>
      <w:r w:rsidR="00F34D30" w:rsidRPr="008865F5">
        <w:rPr>
          <w:rFonts w:ascii="Abel Pro" w:eastAsia="Times New Roman" w:hAnsi="Abel Pro" w:cs="Times New Roman"/>
          <w:noProof/>
          <w:lang w:eastAsia="hr-HR"/>
        </w:rPr>
        <w:t xml:space="preserve"> kako bi se ostvarila kvalitetnija komunikacija i stvorila pozitivna i poslovna atmosfera. </w:t>
      </w:r>
    </w:p>
    <w:p w14:paraId="60B3A485" w14:textId="14DE1EFE" w:rsidR="00D452F1" w:rsidRPr="008865F5" w:rsidRDefault="00D452F1" w:rsidP="004868B0">
      <w:pPr>
        <w:spacing w:line="276" w:lineRule="auto"/>
        <w:rPr>
          <w:rFonts w:ascii="Abel Pro" w:hAnsi="Abel Pro"/>
          <w:i/>
          <w:iCs/>
          <w:noProof/>
          <w:lang w:eastAsia="hr-HR"/>
        </w:rPr>
      </w:pPr>
      <w:r w:rsidRPr="008865F5">
        <w:rPr>
          <w:rFonts w:ascii="Abel Pro" w:hAnsi="Abel Pro"/>
          <w:i/>
          <w:iCs/>
          <w:noProof/>
          <w:lang w:eastAsia="hr-HR"/>
        </w:rPr>
        <w:t xml:space="preserve">Interni sastanci </w:t>
      </w:r>
      <w:r w:rsidR="00B72E51">
        <w:rPr>
          <w:rFonts w:ascii="Abel Pro" w:hAnsi="Abel Pro"/>
          <w:i/>
          <w:iCs/>
          <w:noProof/>
          <w:lang w:eastAsia="hr-HR"/>
        </w:rPr>
        <w:t>zaposlenik</w:t>
      </w:r>
      <w:r w:rsidRPr="008865F5">
        <w:rPr>
          <w:rFonts w:ascii="Abel Pro" w:hAnsi="Abel Pro"/>
          <w:i/>
          <w:iCs/>
          <w:noProof/>
          <w:lang w:eastAsia="hr-HR"/>
        </w:rPr>
        <w:t>a</w:t>
      </w:r>
      <w:r w:rsidR="00F34D30" w:rsidRPr="008865F5">
        <w:rPr>
          <w:rFonts w:ascii="Abel Pro" w:hAnsi="Abel Pro"/>
          <w:i/>
          <w:iCs/>
          <w:noProof/>
          <w:lang w:eastAsia="hr-HR"/>
        </w:rPr>
        <w:t xml:space="preserve"> / Timski sastanci</w:t>
      </w:r>
    </w:p>
    <w:p w14:paraId="66BB612C" w14:textId="26FE7143" w:rsidR="00D452F1" w:rsidRPr="008865F5" w:rsidRDefault="00F34D30" w:rsidP="004868B0">
      <w:pPr>
        <w:tabs>
          <w:tab w:val="left" w:pos="6530"/>
        </w:tabs>
        <w:spacing w:line="276" w:lineRule="auto"/>
        <w:jc w:val="both"/>
        <w:rPr>
          <w:rFonts w:ascii="Abel Pro" w:eastAsia="Times New Roman" w:hAnsi="Abel Pro" w:cs="Times New Roman"/>
          <w:noProof/>
          <w:lang w:eastAsia="hr-HR"/>
        </w:rPr>
      </w:pPr>
      <w:r w:rsidRPr="008865F5">
        <w:rPr>
          <w:rFonts w:ascii="Abel Pro" w:eastAsia="Times New Roman" w:hAnsi="Abel Pro" w:cs="Times New Roman"/>
          <w:noProof/>
          <w:lang w:eastAsia="hr-HR"/>
        </w:rPr>
        <w:t>“Živi sastanci” su izuzetno važni jer često mogu doprinijeti razvoju neke ideje ili rješavanju određenog problema. Zbog toga ne treba izbjegavati interne sastanke, ali ih treba struktuirati. Vrlo je važno da se zna ko zakazuje sastanak, koja je tema</w:t>
      </w:r>
      <w:r w:rsidR="00C716EB" w:rsidRPr="008865F5">
        <w:rPr>
          <w:rFonts w:ascii="Abel Pro" w:eastAsia="Times New Roman" w:hAnsi="Abel Pro" w:cs="Times New Roman"/>
          <w:noProof/>
          <w:lang w:eastAsia="hr-HR"/>
        </w:rPr>
        <w:t>, ko sudjeluje na sastanku, na koji način se šalje informacija o sastanku</w:t>
      </w:r>
      <w:r w:rsidRPr="008865F5">
        <w:rPr>
          <w:rFonts w:ascii="Abel Pro" w:eastAsia="Times New Roman" w:hAnsi="Abel Pro" w:cs="Times New Roman"/>
          <w:noProof/>
          <w:lang w:eastAsia="hr-HR"/>
        </w:rPr>
        <w:t xml:space="preserve"> i koje je predviđeno vrijeme trajanj</w:t>
      </w:r>
      <w:r w:rsidR="00C716EB" w:rsidRPr="008865F5">
        <w:rPr>
          <w:rFonts w:ascii="Abel Pro" w:eastAsia="Times New Roman" w:hAnsi="Abel Pro" w:cs="Times New Roman"/>
          <w:noProof/>
          <w:lang w:eastAsia="hr-HR"/>
        </w:rPr>
        <w:t>a</w:t>
      </w:r>
      <w:r w:rsidRPr="008865F5">
        <w:rPr>
          <w:rFonts w:ascii="Abel Pro" w:eastAsia="Times New Roman" w:hAnsi="Abel Pro" w:cs="Times New Roman"/>
          <w:noProof/>
          <w:lang w:eastAsia="hr-HR"/>
        </w:rPr>
        <w:t xml:space="preserve"> sastanka. Voditelj sastanka trebao bi imati dnevni red (agendu)</w:t>
      </w:r>
      <w:r w:rsidR="00C716EB" w:rsidRPr="008865F5">
        <w:rPr>
          <w:rFonts w:ascii="Abel Pro" w:eastAsia="Times New Roman" w:hAnsi="Abel Pro" w:cs="Times New Roman"/>
          <w:noProof/>
          <w:lang w:eastAsia="hr-HR"/>
        </w:rPr>
        <w:t>, voditi zapisnik ili imenovati nekoga da vodi zapisnik sa sastanka. Kako bi cijeli proces bio uspješno okončan potrebno je uspostaviti sistem slanja informacija (zapisnika) poslije sastanka svima koji ga trebaju dobiti.</w:t>
      </w:r>
    </w:p>
    <w:p w14:paraId="44838542" w14:textId="1C0DDFEF" w:rsidR="00D85321" w:rsidRPr="008865F5" w:rsidRDefault="00C716EB" w:rsidP="004868B0">
      <w:pPr>
        <w:tabs>
          <w:tab w:val="left" w:pos="6530"/>
        </w:tabs>
        <w:spacing w:line="276" w:lineRule="auto"/>
        <w:jc w:val="both"/>
        <w:rPr>
          <w:rFonts w:ascii="Abel Pro" w:eastAsia="Times New Roman" w:hAnsi="Abel Pro" w:cs="Times New Roman"/>
          <w:noProof/>
          <w:lang w:eastAsia="hr-HR"/>
        </w:rPr>
      </w:pPr>
      <w:r w:rsidRPr="008865F5">
        <w:rPr>
          <w:rFonts w:ascii="Abel Pro" w:eastAsia="Times New Roman" w:hAnsi="Abel Pro" w:cs="Times New Roman"/>
          <w:noProof/>
          <w:lang w:eastAsia="hr-HR"/>
        </w:rPr>
        <w:t xml:space="preserve">Sastanci mogu biti između zaposlenika unutar istog odjela, programa ili projekta; zaposlenika iz više različitih odjela, programa ili projekata, zaposlenika sa menadžmentom (individualni i timski) ili članova menadžmenta. Važno je definirati i gdje se sastancu mogu održavati, moraju li biti u prostorijama organizacije ili mogu biti i izvan tih prostorija. Sve ovo je važno kako se neki zaposlenici ne bi osjećali </w:t>
      </w:r>
      <w:r w:rsidR="00D85321" w:rsidRPr="008865F5">
        <w:rPr>
          <w:rFonts w:ascii="Abel Pro" w:eastAsia="Times New Roman" w:hAnsi="Abel Pro" w:cs="Times New Roman"/>
          <w:noProof/>
          <w:lang w:eastAsia="hr-HR"/>
        </w:rPr>
        <w:t>manje cijenjenim ili zapostavljenim, a kada postoji uspostavljena p</w:t>
      </w:r>
      <w:r w:rsidR="00953383">
        <w:rPr>
          <w:rFonts w:ascii="Abel Pro" w:eastAsia="Times New Roman" w:hAnsi="Abel Pro" w:cs="Times New Roman"/>
          <w:noProof/>
          <w:lang w:eastAsia="hr-HR"/>
        </w:rPr>
        <w:t>ravila i sistem smanjuje se pros</w:t>
      </w:r>
      <w:r w:rsidR="00D85321" w:rsidRPr="008865F5">
        <w:rPr>
          <w:rFonts w:ascii="Abel Pro" w:eastAsia="Times New Roman" w:hAnsi="Abel Pro" w:cs="Times New Roman"/>
          <w:noProof/>
          <w:lang w:eastAsia="hr-HR"/>
        </w:rPr>
        <w:t>tor za grešku.</w:t>
      </w:r>
    </w:p>
    <w:p w14:paraId="70C73205" w14:textId="260180B9" w:rsidR="00D452F1" w:rsidRPr="008865F5" w:rsidRDefault="00D452F1" w:rsidP="004868B0">
      <w:pPr>
        <w:tabs>
          <w:tab w:val="left" w:pos="6530"/>
        </w:tabs>
        <w:spacing w:line="276" w:lineRule="auto"/>
        <w:jc w:val="both"/>
        <w:rPr>
          <w:rFonts w:ascii="Abel Pro" w:eastAsia="Times New Roman" w:hAnsi="Abel Pro" w:cs="Times New Roman"/>
          <w:noProof/>
          <w:lang w:eastAsia="hr-HR"/>
        </w:rPr>
      </w:pPr>
      <w:r w:rsidRPr="008865F5">
        <w:rPr>
          <w:rFonts w:ascii="Abel Pro" w:hAnsi="Abel Pro"/>
          <w:i/>
          <w:iCs/>
          <w:noProof/>
          <w:lang w:eastAsia="hr-HR"/>
        </w:rPr>
        <w:t>Internet i intranet</w:t>
      </w:r>
    </w:p>
    <w:p w14:paraId="24D6E85F" w14:textId="059D1B93" w:rsidR="00D452F1" w:rsidRPr="008865F5" w:rsidRDefault="00D85321"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 xml:space="preserve">Neophodno je definirati </w:t>
      </w:r>
      <w:r w:rsidR="00953383">
        <w:rPr>
          <w:rFonts w:ascii="Abel Pro" w:hAnsi="Abel Pro"/>
          <w:noProof/>
          <w:lang w:eastAsia="hr-HR"/>
        </w:rPr>
        <w:t>smiju li zaposlenici</w:t>
      </w:r>
      <w:r w:rsidRPr="008865F5">
        <w:rPr>
          <w:rFonts w:ascii="Abel Pro" w:hAnsi="Abel Pro"/>
          <w:noProof/>
          <w:lang w:eastAsia="hr-HR"/>
        </w:rPr>
        <w:t xml:space="preserve"> i u kojem obimu koristiti internet, odnosno u koje svrhe. Ukoliko se interna komunikacija odvija ovim putem jasno je da to mora biti dozvoljeno. Intranet predstavlja internu, odnosno privatnu računarsku mrežu neke organizacija, koja koristi internetski protokol i mrežnu povezanost kako bi svojim zaposlenicima omogućila sigurnu razmjenu informacija ili obavljanje drugih poslovnih aktivnosti vezanih isključivo za organizaciju. U komunikacijskoj strategiji definiraju se oba ova oblika interne komunikacije.</w:t>
      </w:r>
    </w:p>
    <w:p w14:paraId="639D5668" w14:textId="77777777" w:rsidR="00D452F1" w:rsidRPr="008865F5" w:rsidRDefault="00D452F1" w:rsidP="004868B0">
      <w:pPr>
        <w:spacing w:line="276" w:lineRule="auto"/>
        <w:rPr>
          <w:rFonts w:ascii="Abel Pro" w:hAnsi="Abel Pro"/>
          <w:i/>
          <w:iCs/>
          <w:noProof/>
          <w:lang w:eastAsia="hr-HR"/>
        </w:rPr>
      </w:pPr>
      <w:r w:rsidRPr="008865F5">
        <w:rPr>
          <w:rFonts w:ascii="Abel Pro" w:hAnsi="Abel Pro"/>
          <w:i/>
          <w:iCs/>
          <w:noProof/>
          <w:lang w:eastAsia="hr-HR"/>
        </w:rPr>
        <w:lastRenderedPageBreak/>
        <w:t>Neformalna druženja</w:t>
      </w:r>
    </w:p>
    <w:p w14:paraId="2608C214" w14:textId="370E4A42" w:rsidR="00D452F1" w:rsidRPr="008865F5" w:rsidRDefault="00D85321"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 xml:space="preserve">Ovaj oblik komunikacije vrlo je važan kako bi stvorio veću povezanost među zaposlenicima, a u konačnici doprinio razvoju organizacije i ljudi koji čine organizaciju. Neformalna druženja su poželjna u svakoj organizaciji, ali je dobro definirati ih, uostalom kao i sve ranije navedeno. </w:t>
      </w:r>
      <w:r w:rsidR="0048188A" w:rsidRPr="008865F5">
        <w:rPr>
          <w:rFonts w:ascii="Abel Pro" w:hAnsi="Abel Pro"/>
          <w:noProof/>
          <w:lang w:eastAsia="hr-HR"/>
        </w:rPr>
        <w:t>Neformalna druženja najčešće se odvijaju uz obilježavanje nekih značajnih datuma (npr. godišnjica osnivanja organizacije) ili praznika.</w:t>
      </w:r>
    </w:p>
    <w:p w14:paraId="390A3B21" w14:textId="77777777" w:rsidR="00D452F1" w:rsidRPr="008865F5" w:rsidRDefault="00D452F1" w:rsidP="004868B0">
      <w:pPr>
        <w:spacing w:line="276" w:lineRule="auto"/>
        <w:rPr>
          <w:rFonts w:ascii="Abel Pro" w:hAnsi="Abel Pro"/>
          <w:i/>
          <w:iCs/>
          <w:noProof/>
          <w:lang w:eastAsia="hr-HR"/>
        </w:rPr>
      </w:pPr>
      <w:r w:rsidRPr="008865F5">
        <w:rPr>
          <w:rFonts w:ascii="Abel Pro" w:hAnsi="Abel Pro"/>
          <w:i/>
          <w:iCs/>
          <w:noProof/>
          <w:lang w:eastAsia="hr-HR"/>
        </w:rPr>
        <w:t>Primjedbe i sugestije</w:t>
      </w:r>
    </w:p>
    <w:p w14:paraId="588B2DDD" w14:textId="27A8DA4F" w:rsidR="00D452F1" w:rsidRPr="008865F5" w:rsidRDefault="00953383" w:rsidP="004868B0">
      <w:pPr>
        <w:tabs>
          <w:tab w:val="left" w:pos="6530"/>
        </w:tabs>
        <w:spacing w:line="276" w:lineRule="auto"/>
        <w:jc w:val="both"/>
        <w:rPr>
          <w:rFonts w:ascii="Abel Pro" w:hAnsi="Abel Pro"/>
          <w:noProof/>
          <w:lang w:eastAsia="hr-HR"/>
        </w:rPr>
      </w:pPr>
      <w:r>
        <w:rPr>
          <w:rFonts w:ascii="Abel Pro" w:hAnsi="Abel Pro"/>
          <w:noProof/>
          <w:lang w:eastAsia="hr-HR"/>
        </w:rPr>
        <w:t>Već ranije je naglašeno kako</w:t>
      </w:r>
      <w:r w:rsidR="0048188A" w:rsidRPr="008865F5">
        <w:rPr>
          <w:rFonts w:ascii="Abel Pro" w:hAnsi="Abel Pro"/>
          <w:noProof/>
          <w:lang w:eastAsia="hr-HR"/>
        </w:rPr>
        <w:t xml:space="preserve"> je neophodno da komunikacija bude dvosmjerna, zbog toga je poželjno da svaka organizacija ima razvijen sistem za primjedbe i sugestije za poboljšanje. Modernija rješenja podrazumijevaju online upitnike ili ankete u kojima zaposlenici anonimno daju svoj odgovor na zadovoljstvo unutar organizacije ili prijedloge za poboljšanja. Drugi jednostavni načini su diskretan prostor u kojem zaposlenici mogu ostaviti svoje pisane primjedbe ili sugestije.</w:t>
      </w:r>
    </w:p>
    <w:p w14:paraId="6E6B5F0F" w14:textId="0F06A216" w:rsidR="00D452F1" w:rsidRPr="008865F5" w:rsidRDefault="00953383" w:rsidP="004868B0">
      <w:pPr>
        <w:spacing w:line="276" w:lineRule="auto"/>
        <w:rPr>
          <w:rFonts w:ascii="Abel Pro" w:hAnsi="Abel Pro"/>
          <w:i/>
          <w:iCs/>
          <w:noProof/>
          <w:lang w:eastAsia="hr-HR"/>
        </w:rPr>
      </w:pPr>
      <w:r>
        <w:rPr>
          <w:rFonts w:ascii="Abel Pro" w:hAnsi="Abel Pro"/>
          <w:i/>
          <w:iCs/>
          <w:noProof/>
          <w:lang w:eastAsia="hr-HR"/>
        </w:rPr>
        <w:t>Službeni bilten i oglasna tabla</w:t>
      </w:r>
    </w:p>
    <w:p w14:paraId="282AB23E" w14:textId="5ECE6B51" w:rsidR="00D452F1" w:rsidRPr="008865F5" w:rsidRDefault="0048188A"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Ovo je jedan od načina kako organizacija može informirati svoje zaposlenike o novo</w:t>
      </w:r>
      <w:r w:rsidR="00953383">
        <w:rPr>
          <w:rFonts w:ascii="Abel Pro" w:hAnsi="Abel Pro"/>
          <w:noProof/>
          <w:lang w:eastAsia="hr-HR"/>
        </w:rPr>
        <w:t>stima. Važno je da oglasna tabla</w:t>
      </w:r>
      <w:r w:rsidRPr="008865F5">
        <w:rPr>
          <w:rFonts w:ascii="Abel Pro" w:hAnsi="Abel Pro"/>
          <w:noProof/>
          <w:lang w:eastAsia="hr-HR"/>
        </w:rPr>
        <w:t xml:space="preserve"> bude pristupačna svim zaposlenicima, odnosno da službeni bilten</w:t>
      </w:r>
      <w:r w:rsidR="0006273D" w:rsidRPr="008865F5">
        <w:rPr>
          <w:rFonts w:ascii="Abel Pro" w:hAnsi="Abel Pro"/>
          <w:noProof/>
          <w:lang w:eastAsia="hr-HR"/>
        </w:rPr>
        <w:t>, ili dopis dođe do svih zaposlenika. Ovaj oblik interne komunikacije uglavnom isčežnjava u modernom svijetu kada nam je dostupno mnogo više elektronskih načina komunikacije koji su mnogo brži i efikasniji.</w:t>
      </w:r>
    </w:p>
    <w:p w14:paraId="6F34A05B" w14:textId="77777777" w:rsidR="0006273D" w:rsidRPr="008865F5" w:rsidRDefault="0006273D" w:rsidP="004868B0">
      <w:pPr>
        <w:spacing w:line="276" w:lineRule="auto"/>
        <w:rPr>
          <w:rFonts w:ascii="Abel Pro" w:eastAsia="Times New Roman" w:hAnsi="Abel Pro" w:cs="Times New Roman"/>
          <w:noProof/>
          <w:sz w:val="20"/>
          <w:szCs w:val="20"/>
          <w:lang w:eastAsia="hr-HR"/>
        </w:rPr>
      </w:pPr>
    </w:p>
    <w:p w14:paraId="6F70D53A" w14:textId="77777777" w:rsidR="0006273D" w:rsidRPr="008865F5" w:rsidRDefault="0006273D" w:rsidP="004868B0">
      <w:pPr>
        <w:spacing w:line="276" w:lineRule="auto"/>
        <w:rPr>
          <w:rFonts w:ascii="Abel Pro" w:eastAsia="Times New Roman" w:hAnsi="Abel Pro" w:cs="Times New Roman"/>
          <w:noProof/>
          <w:sz w:val="20"/>
          <w:szCs w:val="20"/>
          <w:lang w:eastAsia="hr-HR"/>
        </w:rPr>
      </w:pPr>
    </w:p>
    <w:p w14:paraId="56D69A00" w14:textId="06EFF1A0" w:rsidR="001B5641" w:rsidRPr="008865F5" w:rsidRDefault="001B5641" w:rsidP="004868B0">
      <w:pPr>
        <w:spacing w:line="276" w:lineRule="auto"/>
        <w:rPr>
          <w:rFonts w:ascii="Abel Pro" w:eastAsia="Times New Roman" w:hAnsi="Abel Pro" w:cs="Times New Roman"/>
          <w:noProof/>
          <w:sz w:val="20"/>
          <w:szCs w:val="20"/>
          <w:lang w:eastAsia="hr-HR"/>
        </w:rPr>
      </w:pPr>
    </w:p>
    <w:p w14:paraId="4E8C3455" w14:textId="3E1541CB" w:rsidR="00347E7F" w:rsidRPr="008865F5" w:rsidRDefault="00347E7F" w:rsidP="00DD22DA">
      <w:pPr>
        <w:spacing w:line="276" w:lineRule="auto"/>
        <w:rPr>
          <w:rFonts w:ascii="Abel Pro" w:eastAsia="Times New Roman" w:hAnsi="Abel Pro" w:cs="Times New Roman"/>
          <w:i/>
          <w:noProof/>
          <w:sz w:val="20"/>
          <w:szCs w:val="20"/>
          <w:lang w:eastAsia="hr-HR"/>
        </w:rPr>
      </w:pPr>
      <w:r w:rsidRPr="008865F5">
        <w:rPr>
          <w:rFonts w:ascii="Abel Pro" w:hAnsi="Abel Pro"/>
          <w:noProof/>
          <w:lang w:eastAsia="hr-HR"/>
        </w:rPr>
        <w:br w:type="page"/>
      </w:r>
    </w:p>
    <w:p w14:paraId="172BAE63" w14:textId="4AB8E946" w:rsidR="00531C6E" w:rsidRPr="008865F5" w:rsidRDefault="00347E7F" w:rsidP="004868B0">
      <w:pPr>
        <w:pStyle w:val="Heading2"/>
        <w:spacing w:line="276" w:lineRule="auto"/>
        <w:rPr>
          <w:noProof/>
          <w:lang w:eastAsia="hr-HR"/>
        </w:rPr>
      </w:pPr>
      <w:bookmarkStart w:id="8" w:name="_Toc89436048"/>
      <w:r w:rsidRPr="008865F5">
        <w:rPr>
          <w:noProof/>
          <w:lang w:eastAsia="hr-HR"/>
        </w:rPr>
        <w:lastRenderedPageBreak/>
        <w:t>Eksterna komunikacija</w:t>
      </w:r>
      <w:bookmarkEnd w:id="8"/>
    </w:p>
    <w:p w14:paraId="030B9F04" w14:textId="77777777" w:rsidR="00E971BF" w:rsidRPr="008865F5" w:rsidRDefault="00E971BF" w:rsidP="004868B0">
      <w:pPr>
        <w:tabs>
          <w:tab w:val="left" w:pos="6530"/>
        </w:tabs>
        <w:spacing w:line="276" w:lineRule="auto"/>
        <w:jc w:val="both"/>
        <w:rPr>
          <w:rFonts w:ascii="Abel Pro" w:hAnsi="Abel Pro"/>
          <w:noProof/>
          <w:lang w:eastAsia="hr-HR"/>
        </w:rPr>
      </w:pPr>
    </w:p>
    <w:p w14:paraId="7750C4F6" w14:textId="3AE3AA5C" w:rsidR="00116D46" w:rsidRPr="008865F5" w:rsidRDefault="00903693"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 xml:space="preserve">Eksterna komunikacija predstavlja kontakt organizacije sa partnerima, donatorima, korisnicima, dobavljačima i kompletnom društvenom zajednicom. </w:t>
      </w:r>
      <w:r w:rsidR="00D37C81" w:rsidRPr="008865F5">
        <w:rPr>
          <w:rFonts w:ascii="Abel Pro" w:hAnsi="Abel Pro"/>
          <w:noProof/>
          <w:lang w:eastAsia="hr-HR"/>
        </w:rPr>
        <w:t xml:space="preserve">Eksterna komunikacija </w:t>
      </w:r>
      <w:r w:rsidRPr="008865F5">
        <w:rPr>
          <w:rFonts w:ascii="Abel Pro" w:hAnsi="Abel Pro"/>
          <w:noProof/>
          <w:lang w:eastAsia="hr-HR"/>
        </w:rPr>
        <w:t xml:space="preserve">iznimno je </w:t>
      </w:r>
      <w:r w:rsidR="00D37C81" w:rsidRPr="008865F5">
        <w:rPr>
          <w:rFonts w:ascii="Abel Pro" w:hAnsi="Abel Pro"/>
          <w:noProof/>
          <w:lang w:eastAsia="hr-HR"/>
        </w:rPr>
        <w:t>važna</w:t>
      </w:r>
      <w:r w:rsidR="00A4566D" w:rsidRPr="008865F5">
        <w:rPr>
          <w:rFonts w:ascii="Abel Pro" w:hAnsi="Abel Pro"/>
          <w:noProof/>
          <w:lang w:eastAsia="hr-HR"/>
        </w:rPr>
        <w:t xml:space="preserve"> </w:t>
      </w:r>
      <w:r w:rsidR="00D37C81" w:rsidRPr="008865F5">
        <w:rPr>
          <w:rFonts w:ascii="Abel Pro" w:hAnsi="Abel Pro"/>
          <w:noProof/>
          <w:lang w:eastAsia="hr-HR"/>
        </w:rPr>
        <w:t xml:space="preserve">za stvaranje brenda i prepoznatljivosti organizacije među ključnim ciljnim grupama, odnosno </w:t>
      </w:r>
      <w:r w:rsidRPr="008865F5">
        <w:rPr>
          <w:rFonts w:ascii="Abel Pro" w:hAnsi="Abel Pro"/>
          <w:noProof/>
          <w:lang w:eastAsia="hr-HR"/>
        </w:rPr>
        <w:t>zajednicom</w:t>
      </w:r>
      <w:r w:rsidR="00D37C81" w:rsidRPr="008865F5">
        <w:rPr>
          <w:rFonts w:ascii="Abel Pro" w:hAnsi="Abel Pro"/>
          <w:noProof/>
          <w:lang w:eastAsia="hr-HR"/>
        </w:rPr>
        <w:t>. Sve što je urađeno</w:t>
      </w:r>
      <w:r w:rsidR="000D1B4E">
        <w:rPr>
          <w:rFonts w:ascii="Abel Pro" w:hAnsi="Abel Pro"/>
          <w:noProof/>
          <w:lang w:eastAsia="hr-HR"/>
        </w:rPr>
        <w:t>,</w:t>
      </w:r>
      <w:r w:rsidR="00D37C81" w:rsidRPr="008865F5">
        <w:rPr>
          <w:rFonts w:ascii="Abel Pro" w:hAnsi="Abel Pro"/>
          <w:noProof/>
          <w:lang w:eastAsia="hr-HR"/>
        </w:rPr>
        <w:t xml:space="preserve"> ukoliko nije na adekvatan način prezentirano u javnosti</w:t>
      </w:r>
      <w:r w:rsidR="000D1B4E">
        <w:rPr>
          <w:rFonts w:ascii="Abel Pro" w:hAnsi="Abel Pro"/>
          <w:noProof/>
          <w:lang w:eastAsia="hr-HR"/>
        </w:rPr>
        <w:t>,</w:t>
      </w:r>
      <w:r w:rsidR="00D37C81" w:rsidRPr="008865F5">
        <w:rPr>
          <w:rFonts w:ascii="Abel Pro" w:hAnsi="Abel Pro"/>
          <w:noProof/>
          <w:lang w:eastAsia="hr-HR"/>
        </w:rPr>
        <w:t xml:space="preserve"> kao da se nije ni desilo, odnosno nema dovoljan potencijal za stvaranje željene promjene. U tom smislu </w:t>
      </w:r>
      <w:r w:rsidR="00A4566D" w:rsidRPr="008865F5">
        <w:rPr>
          <w:rFonts w:ascii="Abel Pro" w:hAnsi="Abel Pro"/>
          <w:noProof/>
          <w:lang w:eastAsia="hr-HR"/>
        </w:rPr>
        <w:t xml:space="preserve">potrebno je voditi sistemsku brigu o stvaranju imidža organizacije u javnosti. </w:t>
      </w:r>
      <w:r w:rsidRPr="008865F5">
        <w:rPr>
          <w:rFonts w:ascii="Abel Pro" w:hAnsi="Abel Pro"/>
          <w:noProof/>
          <w:lang w:eastAsia="hr-HR"/>
        </w:rPr>
        <w:t xml:space="preserve">Kako bi organizacija ostvarila uspješnu i održivu eksternu komunikaciju prvo je potrebno osnažiti interne kapacitete. U ovom vodiču predstavljeni su neki od osnovnih dokumenata koje bi organizacija trebala imati kako bi </w:t>
      </w:r>
      <w:r w:rsidR="00116D46" w:rsidRPr="008865F5">
        <w:rPr>
          <w:rFonts w:ascii="Abel Pro" w:hAnsi="Abel Pro"/>
          <w:noProof/>
          <w:lang w:eastAsia="hr-HR"/>
        </w:rPr>
        <w:t>uspješno vodila svoju eksternu komunikaciju:</w:t>
      </w:r>
    </w:p>
    <w:p w14:paraId="28D4C450" w14:textId="382ABF3C" w:rsidR="009A6AFB" w:rsidRPr="008865F5" w:rsidRDefault="009A6AFB" w:rsidP="00A040F2">
      <w:pPr>
        <w:pStyle w:val="ListParagraph"/>
        <w:numPr>
          <w:ilvl w:val="0"/>
          <w:numId w:val="48"/>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Knjiga grafičkih standarda, odnosno dokument koji će definirati najvažnije vizualne karakteristike organizacije.</w:t>
      </w:r>
    </w:p>
    <w:p w14:paraId="71609051" w14:textId="769CFCE2" w:rsidR="00903693" w:rsidRPr="008865F5" w:rsidRDefault="009A6AFB" w:rsidP="00A040F2">
      <w:pPr>
        <w:pStyle w:val="ListParagraph"/>
        <w:numPr>
          <w:ilvl w:val="0"/>
          <w:numId w:val="48"/>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Pravilnik o javnom nastupu i službenim posjetama.</w:t>
      </w:r>
    </w:p>
    <w:p w14:paraId="7F9E6475" w14:textId="3317A445" w:rsidR="009A6AFB" w:rsidRPr="008865F5" w:rsidRDefault="00036631" w:rsidP="00A040F2">
      <w:pPr>
        <w:pStyle w:val="ListParagraph"/>
        <w:numPr>
          <w:ilvl w:val="0"/>
          <w:numId w:val="48"/>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Plan obilježavanja i označavanja organizacije.</w:t>
      </w:r>
    </w:p>
    <w:p w14:paraId="2D05C31C" w14:textId="0C7B2C92" w:rsidR="00036631" w:rsidRPr="008865F5" w:rsidRDefault="00036631"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br/>
        <w:t>Poželjno je d</w:t>
      </w:r>
      <w:r w:rsidR="000D1B4E">
        <w:rPr>
          <w:rFonts w:ascii="Abel Pro" w:hAnsi="Abel Pro"/>
          <w:noProof/>
          <w:lang w:eastAsia="hr-HR"/>
        </w:rPr>
        <w:t>a organizacija ima i razvijenu s</w:t>
      </w:r>
      <w:r w:rsidRPr="008865F5">
        <w:rPr>
          <w:rFonts w:ascii="Abel Pro" w:hAnsi="Abel Pro"/>
          <w:noProof/>
          <w:lang w:eastAsia="hr-HR"/>
        </w:rPr>
        <w:t xml:space="preserve">trategiju i plan objava na društvenim mrežama, plan i procedure nabavke (jer uključuje dobavljače kao eksterne saradnike) i druge dokumente za kojima postoji potreba, a koji će olakšati eksternu komunikaciju. Ovakav pristup olakšava unificirano komuniciranje sa različitim publikama i izgradnju jedinstvenog imidža u javnosti. </w:t>
      </w:r>
    </w:p>
    <w:p w14:paraId="22C71FE7" w14:textId="6D9E6A4A" w:rsidR="00903693" w:rsidRPr="008865F5" w:rsidRDefault="00A4566D" w:rsidP="004868B0">
      <w:pPr>
        <w:tabs>
          <w:tab w:val="left" w:pos="6530"/>
        </w:tabs>
        <w:spacing w:line="276" w:lineRule="auto"/>
        <w:jc w:val="both"/>
        <w:rPr>
          <w:rFonts w:ascii="Abel Pro" w:hAnsi="Abel Pro"/>
          <w:b/>
          <w:bCs/>
          <w:noProof/>
          <w:lang w:eastAsia="hr-HR"/>
        </w:rPr>
      </w:pPr>
      <w:r w:rsidRPr="008865F5">
        <w:rPr>
          <w:rFonts w:ascii="Abel Pro" w:hAnsi="Abel Pro"/>
          <w:b/>
          <w:bCs/>
          <w:noProof/>
          <w:lang w:eastAsia="hr-HR"/>
        </w:rPr>
        <w:t xml:space="preserve">Eksterna komunikacija treba biti u skladu sa misijom i vizijom organizacije. </w:t>
      </w:r>
    </w:p>
    <w:p w14:paraId="72A69732" w14:textId="31783E3A" w:rsidR="00903693" w:rsidRPr="008865F5" w:rsidRDefault="00036631"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 xml:space="preserve">Vizija organizacije treba odgovoriti na pitanje šta se želi postići u budućnosti, odnosno predstavlja sliku budućnosti </w:t>
      </w:r>
      <w:r w:rsidR="006E4790" w:rsidRPr="008865F5">
        <w:rPr>
          <w:rFonts w:ascii="Abel Pro" w:hAnsi="Abel Pro"/>
          <w:noProof/>
          <w:lang w:eastAsia="hr-HR"/>
        </w:rPr>
        <w:t>koju organizacija želi ostvariti. Važno je da vizija bude jednostavna i lako pamtljiva svim publikama sa kojima organizacija namjerava komunicirati.</w:t>
      </w:r>
    </w:p>
    <w:p w14:paraId="326D3CBF" w14:textId="0C9913A1" w:rsidR="006E4790" w:rsidRPr="008865F5" w:rsidRDefault="006E4790"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Misija oganizacije treba odgovoriti na pitanje koja je njena svrha postojanja, odnosno šta to organizacija radi kako bi ispunila svoju viziju. Misija daje odgovore na pitanja:</w:t>
      </w:r>
    </w:p>
    <w:p w14:paraId="23C03006" w14:textId="29FF1C6F" w:rsidR="006E4790" w:rsidRPr="008865F5" w:rsidRDefault="006E4790" w:rsidP="004868B0">
      <w:pPr>
        <w:pStyle w:val="ListParagraph"/>
        <w:numPr>
          <w:ilvl w:val="0"/>
          <w:numId w:val="41"/>
        </w:numPr>
        <w:tabs>
          <w:tab w:val="left" w:pos="6530"/>
        </w:tabs>
        <w:spacing w:line="276" w:lineRule="auto"/>
        <w:jc w:val="both"/>
        <w:rPr>
          <w:rFonts w:ascii="Abel Pro" w:eastAsiaTheme="minorHAnsi" w:hAnsi="Abel Pro"/>
          <w:noProof/>
          <w:sz w:val="22"/>
          <w:szCs w:val="22"/>
          <w:lang w:val="hr-HR" w:eastAsia="hr-HR"/>
        </w:rPr>
      </w:pPr>
      <w:r w:rsidRPr="008865F5">
        <w:rPr>
          <w:rFonts w:ascii="Abel Pro" w:eastAsiaTheme="minorHAnsi" w:hAnsi="Abel Pro"/>
          <w:noProof/>
          <w:sz w:val="22"/>
          <w:szCs w:val="22"/>
          <w:lang w:val="hr-HR" w:eastAsia="hr-HR"/>
        </w:rPr>
        <w:t>Šta radimo? – koje potrebe ciljnih grupa ispunjavamo</w:t>
      </w:r>
    </w:p>
    <w:p w14:paraId="1EFF1858" w14:textId="5B20188C" w:rsidR="006E4790" w:rsidRPr="008865F5" w:rsidRDefault="006E4790" w:rsidP="004868B0">
      <w:pPr>
        <w:pStyle w:val="ListParagraph"/>
        <w:numPr>
          <w:ilvl w:val="0"/>
          <w:numId w:val="41"/>
        </w:numPr>
        <w:tabs>
          <w:tab w:val="left" w:pos="6530"/>
        </w:tabs>
        <w:spacing w:line="276" w:lineRule="auto"/>
        <w:jc w:val="both"/>
        <w:rPr>
          <w:rFonts w:ascii="Abel Pro" w:eastAsiaTheme="minorHAnsi" w:hAnsi="Abel Pro"/>
          <w:noProof/>
          <w:sz w:val="22"/>
          <w:szCs w:val="22"/>
          <w:lang w:val="hr-HR" w:eastAsia="hr-HR"/>
        </w:rPr>
      </w:pPr>
      <w:r w:rsidRPr="008865F5">
        <w:rPr>
          <w:rFonts w:ascii="Abel Pro" w:eastAsiaTheme="minorHAnsi" w:hAnsi="Abel Pro"/>
          <w:noProof/>
          <w:sz w:val="22"/>
          <w:szCs w:val="22"/>
          <w:lang w:val="hr-HR" w:eastAsia="hr-HR"/>
        </w:rPr>
        <w:t>Kako to radimo? – na koji način ispunjavamo potrebe naših ciljnih grupa</w:t>
      </w:r>
    </w:p>
    <w:p w14:paraId="3B55AA5B" w14:textId="30DA1D0E" w:rsidR="006E4790" w:rsidRPr="008865F5" w:rsidRDefault="006E4790" w:rsidP="004868B0">
      <w:pPr>
        <w:pStyle w:val="ListParagraph"/>
        <w:numPr>
          <w:ilvl w:val="0"/>
          <w:numId w:val="41"/>
        </w:numPr>
        <w:tabs>
          <w:tab w:val="left" w:pos="6530"/>
        </w:tabs>
        <w:spacing w:line="276" w:lineRule="auto"/>
        <w:jc w:val="both"/>
        <w:rPr>
          <w:rFonts w:ascii="Abel Pro" w:eastAsiaTheme="minorHAnsi" w:hAnsi="Abel Pro"/>
          <w:noProof/>
          <w:sz w:val="22"/>
          <w:szCs w:val="22"/>
          <w:lang w:val="hr-HR" w:eastAsia="hr-HR"/>
        </w:rPr>
      </w:pPr>
      <w:r w:rsidRPr="008865F5">
        <w:rPr>
          <w:rFonts w:ascii="Abel Pro" w:eastAsiaTheme="minorHAnsi" w:hAnsi="Abel Pro"/>
          <w:noProof/>
          <w:sz w:val="22"/>
          <w:szCs w:val="22"/>
          <w:lang w:val="hr-HR" w:eastAsia="hr-HR"/>
        </w:rPr>
        <w:t>Za koga to radimo? – ko su to naše ciljne grupe</w:t>
      </w:r>
    </w:p>
    <w:p w14:paraId="27A7DB8D" w14:textId="2DE1731F" w:rsidR="00903693" w:rsidRPr="008865F5" w:rsidRDefault="006E4790" w:rsidP="004868B0">
      <w:pPr>
        <w:tabs>
          <w:tab w:val="left" w:pos="6530"/>
        </w:tabs>
        <w:spacing w:line="276" w:lineRule="auto"/>
        <w:jc w:val="both"/>
        <w:rPr>
          <w:rFonts w:ascii="Abel Pro" w:hAnsi="Abel Pro"/>
          <w:i/>
          <w:iCs/>
          <w:noProof/>
          <w:lang w:eastAsia="hr-HR"/>
        </w:rPr>
      </w:pPr>
      <w:r w:rsidRPr="008865F5">
        <w:rPr>
          <w:rFonts w:ascii="Abel Pro" w:hAnsi="Abel Pro"/>
          <w:noProof/>
          <w:lang w:eastAsia="hr-HR"/>
        </w:rPr>
        <w:br/>
      </w:r>
      <w:r w:rsidRPr="008865F5">
        <w:rPr>
          <w:rFonts w:ascii="Abel Pro" w:hAnsi="Abel Pro"/>
          <w:i/>
          <w:iCs/>
          <w:noProof/>
          <w:lang w:eastAsia="hr-HR"/>
        </w:rPr>
        <w:t>Primjer (Vizija i Misija Instituta za razvoj mladih KULT)</w:t>
      </w:r>
    </w:p>
    <w:p w14:paraId="2BEE339A" w14:textId="77777777" w:rsidR="006E4790" w:rsidRPr="008865F5" w:rsidRDefault="006E4790" w:rsidP="004868B0">
      <w:pPr>
        <w:spacing w:line="276" w:lineRule="auto"/>
        <w:rPr>
          <w:rFonts w:ascii="Abel Pro" w:hAnsi="Abel Pro"/>
          <w:b/>
          <w:bCs/>
          <w:noProof/>
          <w:lang w:eastAsia="hr-HR"/>
        </w:rPr>
      </w:pPr>
      <w:bookmarkStart w:id="9" w:name="_Toc407207783"/>
      <w:bookmarkStart w:id="10" w:name="_Toc408355384"/>
      <w:r w:rsidRPr="008865F5">
        <w:rPr>
          <w:rFonts w:ascii="Abel Pro" w:hAnsi="Abel Pro"/>
          <w:b/>
          <w:bCs/>
          <w:noProof/>
          <w:lang w:eastAsia="hr-HR"/>
        </w:rPr>
        <w:t>VIZIJA</w:t>
      </w:r>
      <w:bookmarkEnd w:id="9"/>
      <w:bookmarkEnd w:id="10"/>
      <w:r w:rsidRPr="008865F5">
        <w:rPr>
          <w:rFonts w:ascii="Abel Pro" w:hAnsi="Abel Pro"/>
          <w:b/>
          <w:bCs/>
          <w:noProof/>
          <w:lang w:eastAsia="hr-HR"/>
        </w:rPr>
        <w:t xml:space="preserve"> </w:t>
      </w:r>
    </w:p>
    <w:p w14:paraId="6C3E6DAA" w14:textId="7A24DF72" w:rsidR="006E4790" w:rsidRPr="008865F5" w:rsidRDefault="006E4790"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Vizija Instituta za razvoj mladih KULT jeste otvoreno društvo u kojem se osposobljeni građani uključuju u sve procese odlučivanja u javnom životu.</w:t>
      </w:r>
    </w:p>
    <w:p w14:paraId="1517E7A2" w14:textId="1471DEEA" w:rsidR="00E552ED" w:rsidRPr="008865F5" w:rsidRDefault="00E552ED"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 xml:space="preserve">Iz Vizije Instituta jasno je vidljiva budućnost kakvu oni žele, otvoreno društvo u kojem su osposobljeni građani uključeni u sve procese odlučivanja. Vizija treba biti </w:t>
      </w:r>
      <w:r w:rsidRPr="008865F5">
        <w:rPr>
          <w:rFonts w:ascii="Abel Pro" w:hAnsi="Abel Pro"/>
          <w:lang w:eastAsia="hr-HR"/>
        </w:rPr>
        <w:t>napisana</w:t>
      </w:r>
      <w:r w:rsidRPr="008865F5">
        <w:rPr>
          <w:rFonts w:ascii="Abel Pro" w:hAnsi="Abel Pro"/>
          <w:noProof/>
          <w:lang w:eastAsia="hr-HR"/>
        </w:rPr>
        <w:t xml:space="preserve"> u afirmativnom tonu.</w:t>
      </w:r>
    </w:p>
    <w:p w14:paraId="320200FA" w14:textId="77777777" w:rsidR="006E4790" w:rsidRPr="008865F5" w:rsidRDefault="006E4790" w:rsidP="004868B0">
      <w:pPr>
        <w:spacing w:line="276" w:lineRule="auto"/>
        <w:rPr>
          <w:rFonts w:ascii="Abel Pro" w:hAnsi="Abel Pro"/>
          <w:b/>
          <w:bCs/>
          <w:lang w:eastAsia="hr-HR"/>
        </w:rPr>
      </w:pPr>
      <w:bookmarkStart w:id="11" w:name="_Toc407207784"/>
      <w:bookmarkStart w:id="12" w:name="_Toc408355385"/>
      <w:r w:rsidRPr="008865F5">
        <w:rPr>
          <w:rFonts w:ascii="Abel Pro" w:hAnsi="Abel Pro"/>
          <w:b/>
          <w:bCs/>
          <w:noProof/>
          <w:lang w:eastAsia="hr-HR"/>
        </w:rPr>
        <w:t>MISIJA</w:t>
      </w:r>
      <w:bookmarkEnd w:id="11"/>
      <w:bookmarkEnd w:id="12"/>
    </w:p>
    <w:p w14:paraId="11EC5828" w14:textId="0A5822DD" w:rsidR="006E4790" w:rsidRPr="008865F5" w:rsidRDefault="006E4790"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Misija Instituta za razvoj mladih KULT jeste da razvija i zagovara pr</w:t>
      </w:r>
      <w:r w:rsidR="000D1B4E">
        <w:rPr>
          <w:rFonts w:ascii="Abel Pro" w:hAnsi="Abel Pro"/>
          <w:noProof/>
          <w:lang w:eastAsia="hr-HR"/>
        </w:rPr>
        <w:t>avna i druga strateška rješenja</w:t>
      </w:r>
      <w:r w:rsidRPr="008865F5">
        <w:rPr>
          <w:rFonts w:ascii="Abel Pro" w:hAnsi="Abel Pro"/>
          <w:noProof/>
          <w:lang w:eastAsia="hr-HR"/>
        </w:rPr>
        <w:t xml:space="preserve"> te da gradi i jača kapacitete udruženja i vlasti u BiH i regiji, za uspješnu i održivu politiku prema mladima.</w:t>
      </w:r>
    </w:p>
    <w:p w14:paraId="07AA7C56" w14:textId="723E3619" w:rsidR="00E552ED" w:rsidRPr="008865F5" w:rsidRDefault="00E552ED"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Iz Misije Instituta jednostavno se prepozna šta to Institut radi (razvija i zagovara prav</w:t>
      </w:r>
      <w:r w:rsidR="000D1B4E">
        <w:rPr>
          <w:rFonts w:ascii="Abel Pro" w:hAnsi="Abel Pro"/>
          <w:noProof/>
          <w:lang w:eastAsia="hr-HR"/>
        </w:rPr>
        <w:t>n</w:t>
      </w:r>
      <w:r w:rsidRPr="008865F5">
        <w:rPr>
          <w:rFonts w:ascii="Abel Pro" w:hAnsi="Abel Pro"/>
          <w:noProof/>
          <w:lang w:eastAsia="hr-HR"/>
        </w:rPr>
        <w:t>a i druga strateška rješenja), kako to radi (gradi i jača kapacitete udruženja i vlasti u BiH i regiji) i za koga to radi (za mlade).</w:t>
      </w:r>
    </w:p>
    <w:p w14:paraId="2C067A25" w14:textId="0C295A80" w:rsidR="006E4790" w:rsidRPr="008865F5" w:rsidRDefault="00E552ED" w:rsidP="004868B0">
      <w:pPr>
        <w:pStyle w:val="Heading3"/>
        <w:spacing w:line="276" w:lineRule="auto"/>
        <w:rPr>
          <w:noProof/>
          <w:lang w:eastAsia="hr-HR"/>
        </w:rPr>
      </w:pPr>
      <w:bookmarkStart w:id="13" w:name="_Toc89436049"/>
      <w:r w:rsidRPr="008865F5">
        <w:rPr>
          <w:noProof/>
          <w:lang w:eastAsia="hr-HR"/>
        </w:rPr>
        <w:t>Knjiga grafičkih standarda</w:t>
      </w:r>
      <w:bookmarkEnd w:id="13"/>
    </w:p>
    <w:p w14:paraId="550CFD2D" w14:textId="77777777" w:rsidR="00E552ED" w:rsidRPr="008865F5" w:rsidRDefault="00E552ED" w:rsidP="004868B0">
      <w:pPr>
        <w:tabs>
          <w:tab w:val="left" w:pos="6530"/>
        </w:tabs>
        <w:spacing w:line="276" w:lineRule="auto"/>
        <w:jc w:val="both"/>
        <w:rPr>
          <w:rFonts w:ascii="Abel Pro" w:hAnsi="Abel Pro"/>
          <w:noProof/>
          <w:lang w:eastAsia="hr-HR"/>
        </w:rPr>
      </w:pPr>
    </w:p>
    <w:p w14:paraId="60F19CD4" w14:textId="28F87C95" w:rsidR="00E552ED" w:rsidRPr="008865F5" w:rsidRDefault="00E552ED"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lastRenderedPageBreak/>
        <w:t>Knjiga grafičkih standarda sadrži sve vizualne elemente organizacije. U ovoj knjizi organizacija definira svoju vizualnu komunikaciju sa javnosti. Osnovni elementi koje ova knjiga mora sadržavati su:</w:t>
      </w:r>
    </w:p>
    <w:p w14:paraId="5FD02AFB" w14:textId="624A42D3" w:rsidR="00E552ED" w:rsidRPr="008865F5" w:rsidRDefault="00E552ED" w:rsidP="00A040F2">
      <w:pPr>
        <w:pStyle w:val="ListParagraph"/>
        <w:numPr>
          <w:ilvl w:val="0"/>
          <w:numId w:val="49"/>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 xml:space="preserve">Logotip, potrebno je definirati izgled logotipa, kako se pozicionira </w:t>
      </w:r>
      <w:r w:rsidR="00B7638C" w:rsidRPr="008865F5">
        <w:rPr>
          <w:rFonts w:ascii="Abel Pro" w:hAnsi="Abel Pro"/>
          <w:noProof/>
          <w:sz w:val="22"/>
          <w:szCs w:val="22"/>
          <w:lang w:val="hr-HR" w:eastAsia="hr-HR"/>
        </w:rPr>
        <w:t xml:space="preserve">i aplicira </w:t>
      </w:r>
      <w:r w:rsidRPr="008865F5">
        <w:rPr>
          <w:rFonts w:ascii="Abel Pro" w:hAnsi="Abel Pro"/>
          <w:noProof/>
          <w:sz w:val="22"/>
          <w:szCs w:val="22"/>
          <w:lang w:val="hr-HR" w:eastAsia="hr-HR"/>
        </w:rPr>
        <w:t xml:space="preserve">na različite površine, </w:t>
      </w:r>
      <w:r w:rsidR="00BA32FC">
        <w:rPr>
          <w:rFonts w:ascii="Abel Pro" w:hAnsi="Abel Pro"/>
          <w:noProof/>
          <w:sz w:val="22"/>
          <w:szCs w:val="22"/>
          <w:lang w:val="hr-HR" w:eastAsia="hr-HR"/>
        </w:rPr>
        <w:t>obavezna</w:t>
      </w:r>
      <w:r w:rsidR="00B7638C" w:rsidRPr="008865F5">
        <w:rPr>
          <w:rFonts w:ascii="Abel Pro" w:hAnsi="Abel Pro"/>
          <w:noProof/>
          <w:sz w:val="22"/>
          <w:szCs w:val="22"/>
          <w:lang w:val="hr-HR" w:eastAsia="hr-HR"/>
        </w:rPr>
        <w:t xml:space="preserve"> veličina logotipa i koje su nedozvoljene verzije upotrebe logotipa.</w:t>
      </w:r>
    </w:p>
    <w:p w14:paraId="18A7496F" w14:textId="4E8738DD" w:rsidR="00B7638C" w:rsidRPr="008865F5" w:rsidRDefault="00B7638C" w:rsidP="00A040F2">
      <w:pPr>
        <w:pStyle w:val="ListParagraph"/>
        <w:numPr>
          <w:ilvl w:val="0"/>
          <w:numId w:val="49"/>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Strukturni elementi, koji je službeni font organizacije, tipografija i hijerarhija u tekstu, ako postoje službene boje organizacije (primarne i sekundarne)</w:t>
      </w:r>
      <w:r w:rsidR="004868B0" w:rsidRPr="008865F5">
        <w:rPr>
          <w:rFonts w:ascii="Abel Pro" w:hAnsi="Abel Pro"/>
          <w:noProof/>
          <w:sz w:val="22"/>
          <w:szCs w:val="22"/>
          <w:lang w:val="hr-HR" w:eastAsia="hr-HR"/>
        </w:rPr>
        <w:t>.</w:t>
      </w:r>
    </w:p>
    <w:p w14:paraId="0D5907E0" w14:textId="000E6B66" w:rsidR="00B7638C" w:rsidRPr="008865F5" w:rsidRDefault="00B7638C" w:rsidP="00A040F2">
      <w:pPr>
        <w:pStyle w:val="ListParagraph"/>
        <w:numPr>
          <w:ilvl w:val="0"/>
          <w:numId w:val="49"/>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Print, kako izgleda memorandum organizacije, radni materijali, prezentacije, rokovnici, publikacije, brošure i sav drugi printani materijal koji organizacija publikuje.</w:t>
      </w:r>
    </w:p>
    <w:p w14:paraId="443AD5B0" w14:textId="26D6C3EB" w:rsidR="00B7638C" w:rsidRPr="008865F5" w:rsidRDefault="00B7638C" w:rsidP="00A040F2">
      <w:pPr>
        <w:pStyle w:val="ListParagraph"/>
        <w:numPr>
          <w:ilvl w:val="0"/>
          <w:numId w:val="49"/>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Multimedijalni sadržaj, kakve fotografije su prihvatljive organizaciji sa događaja, postoji li standardna košuljica za video materijele</w:t>
      </w:r>
      <w:r w:rsidR="004868B0" w:rsidRPr="008865F5">
        <w:rPr>
          <w:rFonts w:ascii="Abel Pro" w:hAnsi="Abel Pro"/>
          <w:noProof/>
          <w:sz w:val="22"/>
          <w:szCs w:val="22"/>
          <w:lang w:val="hr-HR" w:eastAsia="hr-HR"/>
        </w:rPr>
        <w:t>, izgled i arhitektura web stranice i sl.</w:t>
      </w:r>
    </w:p>
    <w:p w14:paraId="1DBF19FA" w14:textId="3B121DBA" w:rsidR="004868B0" w:rsidRPr="008865F5" w:rsidRDefault="004868B0" w:rsidP="00A040F2">
      <w:pPr>
        <w:pStyle w:val="ListParagraph"/>
        <w:numPr>
          <w:ilvl w:val="0"/>
          <w:numId w:val="49"/>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Oglašavanje, u zavisnosti koje reklamne materijale organizacija koristi (npr. cekeri, kalendari) potrebno je definirati njihov izgled. U ovom poglavlju knjige grafičkih standarda organizacija treba predvidjeti hoće li u budućnosti raditi outdoor oglašavanje, billboardi, plakati, posteri, roll up baneri, brendiranje službenog vozila, zastavice i drugi reklamni materijali.</w:t>
      </w:r>
    </w:p>
    <w:p w14:paraId="5D2248FE" w14:textId="5A5ABCC9" w:rsidR="00BB0C79" w:rsidRPr="008865F5" w:rsidRDefault="00BB0C79"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br/>
      </w:r>
      <w:r w:rsidR="004868B0" w:rsidRPr="008865F5">
        <w:rPr>
          <w:rFonts w:ascii="Abel Pro" w:hAnsi="Abel Pro"/>
          <w:noProof/>
          <w:lang w:eastAsia="hr-HR"/>
        </w:rPr>
        <w:t xml:space="preserve">Što je knjiga grafičkih standarda detaljnija to će </w:t>
      </w:r>
      <w:r w:rsidRPr="008865F5">
        <w:rPr>
          <w:rFonts w:ascii="Abel Pro" w:hAnsi="Abel Pro"/>
          <w:noProof/>
          <w:lang w:eastAsia="hr-HR"/>
        </w:rPr>
        <w:t>značiti kvalitetniju i unificiraniju komunikaciju prema javnosti. Knjigu grafičkih standarda po potrebi analizirati i revidirati u skladu sa rastom i razvojem organizacije.</w:t>
      </w:r>
      <w:r w:rsidR="001B4F79" w:rsidRPr="008865F5">
        <w:rPr>
          <w:rFonts w:ascii="Abel Pro" w:hAnsi="Abel Pro"/>
          <w:noProof/>
          <w:lang w:eastAsia="hr-HR"/>
        </w:rPr>
        <w:br/>
      </w:r>
    </w:p>
    <w:p w14:paraId="3455BD93" w14:textId="2DAF1DB3" w:rsidR="00BB0C79" w:rsidRPr="008865F5" w:rsidRDefault="00BB0C79" w:rsidP="00BB0C79">
      <w:pPr>
        <w:pStyle w:val="Heading3"/>
        <w:rPr>
          <w:noProof/>
          <w:lang w:eastAsia="hr-HR"/>
        </w:rPr>
      </w:pPr>
      <w:bookmarkStart w:id="14" w:name="_Toc89436050"/>
      <w:r w:rsidRPr="008865F5">
        <w:rPr>
          <w:noProof/>
          <w:lang w:eastAsia="hr-HR"/>
        </w:rPr>
        <w:t>Pravilnik o javnom nastupu i službenim posjetama</w:t>
      </w:r>
      <w:bookmarkEnd w:id="14"/>
    </w:p>
    <w:p w14:paraId="57FE9024" w14:textId="5BEC98CE" w:rsidR="00E552ED" w:rsidRPr="008865F5" w:rsidRDefault="00E552ED" w:rsidP="004868B0">
      <w:pPr>
        <w:tabs>
          <w:tab w:val="left" w:pos="6530"/>
        </w:tabs>
        <w:spacing w:line="276" w:lineRule="auto"/>
        <w:jc w:val="both"/>
        <w:rPr>
          <w:rFonts w:ascii="Abel Pro" w:hAnsi="Abel Pro"/>
          <w:noProof/>
          <w:lang w:eastAsia="hr-HR"/>
        </w:rPr>
      </w:pPr>
    </w:p>
    <w:p w14:paraId="1EAF0DF9" w14:textId="55802B02" w:rsidR="00E552ED" w:rsidRPr="008865F5" w:rsidRDefault="00BB0C79"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Ovaj pravilnik definira kako se zaposlenici, volonteri ili drugo osoblje organizacije ponaša prilikom javnog nastupa, bilo da je riječ o javnom nastupu u medijima ili javnom nastupu poput javnih tribina, konferencija i drugih masovnih okupljanja. Vrlo je važno da pravilnik sadrži detaljan protokol ponašanja prilikom javnih nastupa, npr. prilikom davanja izjave novinarima uvijek ostaviti vizitku zbog ispa</w:t>
      </w:r>
      <w:r w:rsidR="00BA32FC">
        <w:rPr>
          <w:rFonts w:ascii="Abel Pro" w:hAnsi="Abel Pro"/>
          <w:noProof/>
          <w:lang w:eastAsia="hr-HR"/>
        </w:rPr>
        <w:t>vnog potpisa prilikom emitiranja</w:t>
      </w:r>
      <w:r w:rsidRPr="008865F5">
        <w:rPr>
          <w:rFonts w:ascii="Abel Pro" w:hAnsi="Abel Pro"/>
          <w:noProof/>
          <w:lang w:eastAsia="hr-HR"/>
        </w:rPr>
        <w:t xml:space="preserve">, ili javni govor otvoriti pozdravom domaćinu i riječima zahvale na prilici za obraćanje, itd. Ovo se definira u skladu sa kulturom, vrijednostima, misijom i vizijom organizacije. </w:t>
      </w:r>
    </w:p>
    <w:p w14:paraId="2684BB40" w14:textId="30FEC92A" w:rsidR="00BB0C79" w:rsidRPr="008865F5" w:rsidRDefault="00BB0C79"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Pored javnog nastupa potrebno je definira</w:t>
      </w:r>
      <w:r w:rsidR="00BA32FC">
        <w:rPr>
          <w:rFonts w:ascii="Abel Pro" w:hAnsi="Abel Pro"/>
          <w:noProof/>
          <w:lang w:eastAsia="hr-HR"/>
        </w:rPr>
        <w:t>t</w:t>
      </w:r>
      <w:r w:rsidRPr="008865F5">
        <w:rPr>
          <w:rFonts w:ascii="Abel Pro" w:hAnsi="Abel Pro"/>
          <w:noProof/>
          <w:lang w:eastAsia="hr-HR"/>
        </w:rPr>
        <w:t xml:space="preserve">i i ponašanje </w:t>
      </w:r>
      <w:r w:rsidR="009C1F3C" w:rsidRPr="008865F5">
        <w:rPr>
          <w:rFonts w:ascii="Abel Pro" w:hAnsi="Abel Pro"/>
          <w:noProof/>
          <w:lang w:eastAsia="hr-HR"/>
        </w:rPr>
        <w:t xml:space="preserve">i komunikaciju prilikom službenih posjeta, bilo da je riječ o donatorima, partnerima ili trećim stranama. Poželjno je da se definira ko obavlja koju službenu posjetu, odnosno ko može biti imenovan za tu vrstu službene posjete. Kojim redoslijedom se komunicira, gdje se obavljaju službene posjete, itd. </w:t>
      </w:r>
    </w:p>
    <w:p w14:paraId="76D66DD0" w14:textId="0F30003D" w:rsidR="009C1F3C" w:rsidRPr="008865F5" w:rsidRDefault="009C1F3C"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Ovaj pravilnik može sadržavati i dodatni pravilnik, odnosno kodeks oblačenja, koji je iznimno važan jer odjeća čini 90% vizualnog identiteta skoro svake osobe.</w:t>
      </w:r>
    </w:p>
    <w:p w14:paraId="7849E680" w14:textId="3F85EECA" w:rsidR="009C1F3C" w:rsidRPr="008865F5" w:rsidRDefault="001B4F79" w:rsidP="009C1F3C">
      <w:pPr>
        <w:pStyle w:val="Heading3"/>
        <w:rPr>
          <w:noProof/>
          <w:lang w:eastAsia="hr-HR"/>
        </w:rPr>
      </w:pPr>
      <w:r w:rsidRPr="008865F5">
        <w:rPr>
          <w:noProof/>
          <w:lang w:eastAsia="hr-HR"/>
        </w:rPr>
        <w:br/>
      </w:r>
      <w:bookmarkStart w:id="15" w:name="_Toc89436051"/>
      <w:r w:rsidR="009C1F3C" w:rsidRPr="008865F5">
        <w:rPr>
          <w:noProof/>
          <w:lang w:eastAsia="hr-HR"/>
        </w:rPr>
        <w:t>Plan obilježavanja i označavanja organizacije</w:t>
      </w:r>
      <w:bookmarkEnd w:id="15"/>
    </w:p>
    <w:p w14:paraId="0EB10ECD" w14:textId="77777777" w:rsidR="009C1F3C" w:rsidRPr="008865F5" w:rsidRDefault="009C1F3C" w:rsidP="004868B0">
      <w:pPr>
        <w:tabs>
          <w:tab w:val="left" w:pos="6530"/>
        </w:tabs>
        <w:spacing w:line="276" w:lineRule="auto"/>
        <w:jc w:val="both"/>
        <w:rPr>
          <w:rFonts w:ascii="Abel Pro" w:hAnsi="Abel Pro"/>
          <w:noProof/>
          <w:lang w:eastAsia="hr-HR"/>
        </w:rPr>
      </w:pPr>
    </w:p>
    <w:p w14:paraId="747DF8F4" w14:textId="054EBDA8" w:rsidR="00E552ED" w:rsidRPr="008865F5" w:rsidRDefault="009C1F3C"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Kako bi organizacija osigurala željenu vidljivost u javnosti važno je da definira kada želi da se njen identitet (logo</w:t>
      </w:r>
      <w:r w:rsidR="001B4F79" w:rsidRPr="008865F5">
        <w:rPr>
          <w:rFonts w:ascii="Abel Pro" w:hAnsi="Abel Pro"/>
          <w:noProof/>
          <w:lang w:eastAsia="hr-HR"/>
        </w:rPr>
        <w:t>tip ili druga oznaka</w:t>
      </w:r>
      <w:r w:rsidRPr="008865F5">
        <w:rPr>
          <w:rFonts w:ascii="Abel Pro" w:hAnsi="Abel Pro"/>
          <w:noProof/>
          <w:lang w:eastAsia="hr-HR"/>
        </w:rPr>
        <w:t xml:space="preserve">) ističe, odnosno kada ne želi. Na koji način se ističe učešće organizacije u nekoj aktivnosti, njen doprinos ili kako se definiraju partnerski odnosi. Kako se pozicionira logotip u odnosu na treće strane uključene </w:t>
      </w:r>
      <w:r w:rsidR="001B4F79" w:rsidRPr="008865F5">
        <w:rPr>
          <w:rFonts w:ascii="Abel Pro" w:hAnsi="Abel Pro"/>
          <w:noProof/>
          <w:lang w:eastAsia="hr-HR"/>
        </w:rPr>
        <w:t>u iste aktivnosti i koji je omjer veličine identiteta. Postoji li slogan organizacije i kako se koristi, itd. Na ovaj način organizacija se jasno pozicionira i postavlja u odnosu na druge uključene strane i partnere.</w:t>
      </w:r>
    </w:p>
    <w:p w14:paraId="6206C8C3" w14:textId="46A58A6B" w:rsidR="00070CC4" w:rsidRPr="008865F5" w:rsidRDefault="00070CC4" w:rsidP="004868B0">
      <w:pPr>
        <w:pStyle w:val="Heading2"/>
        <w:spacing w:line="276" w:lineRule="auto"/>
        <w:rPr>
          <w:rFonts w:eastAsia="Calibri"/>
          <w:noProof/>
        </w:rPr>
      </w:pPr>
      <w:bookmarkStart w:id="16" w:name="_Toc407207785"/>
      <w:bookmarkStart w:id="17" w:name="_Toc408355386"/>
      <w:bookmarkStart w:id="18" w:name="_Toc89436052"/>
      <w:r w:rsidRPr="008865F5">
        <w:rPr>
          <w:rFonts w:eastAsia="Calibri"/>
          <w:noProof/>
        </w:rPr>
        <w:t xml:space="preserve">Vrijednosti </w:t>
      </w:r>
      <w:bookmarkEnd w:id="16"/>
      <w:bookmarkEnd w:id="17"/>
      <w:r w:rsidR="001B4F79" w:rsidRPr="008865F5">
        <w:rPr>
          <w:rFonts w:eastAsia="Calibri"/>
          <w:noProof/>
        </w:rPr>
        <w:t>organizacije</w:t>
      </w:r>
      <w:bookmarkEnd w:id="18"/>
    </w:p>
    <w:p w14:paraId="57BC053C" w14:textId="6321AAE2" w:rsidR="001B4F79" w:rsidRPr="008865F5" w:rsidRDefault="001B4F79" w:rsidP="001B4F79">
      <w:pPr>
        <w:rPr>
          <w:rFonts w:ascii="Abel Pro" w:hAnsi="Abel Pro"/>
          <w:noProof/>
        </w:rPr>
      </w:pPr>
    </w:p>
    <w:p w14:paraId="1DA58302" w14:textId="555327EA" w:rsidR="001B4F79" w:rsidRPr="008865F5" w:rsidRDefault="001B4F79" w:rsidP="001B4F79">
      <w:pPr>
        <w:jc w:val="both"/>
        <w:rPr>
          <w:rFonts w:ascii="Abel Pro" w:hAnsi="Abel Pro"/>
          <w:noProof/>
        </w:rPr>
      </w:pPr>
      <w:r w:rsidRPr="008865F5">
        <w:rPr>
          <w:rFonts w:ascii="Abel Pro" w:hAnsi="Abel Pro"/>
          <w:noProof/>
        </w:rPr>
        <w:t>Prilikom eksterne komunikacije vrlo je važno naglašavati vrijednosti kojima organizacija teži. Poželjno je da su ove vrijednosti dio organizacijskih dokumenata, strateškog razvoja te da su javno preds</w:t>
      </w:r>
      <w:r w:rsidR="00AC3FAA">
        <w:rPr>
          <w:rFonts w:ascii="Abel Pro" w:hAnsi="Abel Pro"/>
          <w:noProof/>
        </w:rPr>
        <w:t>tavljene na web stranici ili dru</w:t>
      </w:r>
      <w:r w:rsidRPr="008865F5">
        <w:rPr>
          <w:rFonts w:ascii="Abel Pro" w:hAnsi="Abel Pro"/>
          <w:noProof/>
        </w:rPr>
        <w:t xml:space="preserve">goj komunikacijskoj platformi organizacije. Vrijednosti kojima organizacija teži olakšavaju njeno komuniciranje sa okolinom i zajedno sa ostalim </w:t>
      </w:r>
      <w:r w:rsidR="00F97449" w:rsidRPr="008865F5">
        <w:rPr>
          <w:rFonts w:ascii="Abel Pro" w:hAnsi="Abel Pro"/>
          <w:noProof/>
        </w:rPr>
        <w:t xml:space="preserve">elementima </w:t>
      </w:r>
      <w:r w:rsidRPr="008865F5">
        <w:rPr>
          <w:rFonts w:ascii="Abel Pro" w:hAnsi="Abel Pro"/>
          <w:noProof/>
        </w:rPr>
        <w:t xml:space="preserve">predstavljaju </w:t>
      </w:r>
      <w:r w:rsidR="00F97449" w:rsidRPr="008865F5">
        <w:rPr>
          <w:rFonts w:ascii="Abel Pro" w:hAnsi="Abel Pro"/>
          <w:noProof/>
        </w:rPr>
        <w:t>organizacijsku kulturu.</w:t>
      </w:r>
    </w:p>
    <w:p w14:paraId="4584F908" w14:textId="77777777" w:rsidR="00F97449" w:rsidRPr="008865F5" w:rsidRDefault="00F97449" w:rsidP="004868B0">
      <w:pPr>
        <w:tabs>
          <w:tab w:val="left" w:pos="6530"/>
        </w:tabs>
        <w:spacing w:line="276" w:lineRule="auto"/>
        <w:jc w:val="both"/>
        <w:rPr>
          <w:rFonts w:ascii="Abel Pro" w:hAnsi="Abel Pro"/>
          <w:noProof/>
        </w:rPr>
      </w:pPr>
      <w:r w:rsidRPr="008865F5">
        <w:rPr>
          <w:rFonts w:ascii="Abel Pro" w:hAnsi="Abel Pro"/>
          <w:noProof/>
        </w:rPr>
        <w:lastRenderedPageBreak/>
        <w:t xml:space="preserve">Same organizacijske vrijednosti možemo razvrstati na tri najvažnije podjele. Te tri podjele su: </w:t>
      </w:r>
    </w:p>
    <w:p w14:paraId="0FA9B2A5" w14:textId="77777777" w:rsidR="00F97449" w:rsidRPr="008865F5" w:rsidRDefault="00F97449" w:rsidP="00F97449">
      <w:pPr>
        <w:pStyle w:val="ListParagraph"/>
        <w:numPr>
          <w:ilvl w:val="0"/>
          <w:numId w:val="44"/>
        </w:numPr>
        <w:tabs>
          <w:tab w:val="left" w:pos="6530"/>
        </w:tabs>
        <w:spacing w:line="276" w:lineRule="auto"/>
        <w:jc w:val="both"/>
        <w:rPr>
          <w:rFonts w:ascii="Abel Pro" w:hAnsi="Abel Pro"/>
          <w:noProof/>
          <w:sz w:val="22"/>
          <w:szCs w:val="22"/>
          <w:lang w:val="hr-HR"/>
        </w:rPr>
      </w:pPr>
      <w:r w:rsidRPr="008865F5">
        <w:rPr>
          <w:rFonts w:ascii="Abel Pro" w:hAnsi="Abel Pro"/>
          <w:noProof/>
          <w:sz w:val="22"/>
          <w:szCs w:val="22"/>
          <w:lang w:val="hr-HR"/>
        </w:rPr>
        <w:t xml:space="preserve">organizacijske vrijednosti s obzirom na sklonost organizacijskim promjenama, </w:t>
      </w:r>
    </w:p>
    <w:p w14:paraId="033FB684" w14:textId="77777777" w:rsidR="00F97449" w:rsidRPr="008865F5" w:rsidRDefault="00F97449" w:rsidP="00F97449">
      <w:pPr>
        <w:pStyle w:val="ListParagraph"/>
        <w:numPr>
          <w:ilvl w:val="0"/>
          <w:numId w:val="44"/>
        </w:numPr>
        <w:tabs>
          <w:tab w:val="left" w:pos="6530"/>
        </w:tabs>
        <w:spacing w:line="276" w:lineRule="auto"/>
        <w:jc w:val="both"/>
        <w:rPr>
          <w:rFonts w:ascii="Abel Pro" w:hAnsi="Abel Pro"/>
          <w:noProof/>
          <w:sz w:val="22"/>
          <w:szCs w:val="22"/>
          <w:lang w:val="hr-HR"/>
        </w:rPr>
      </w:pPr>
      <w:r w:rsidRPr="008865F5">
        <w:rPr>
          <w:rFonts w:ascii="Abel Pro" w:hAnsi="Abel Pro"/>
          <w:noProof/>
          <w:sz w:val="22"/>
          <w:szCs w:val="22"/>
          <w:lang w:val="hr-HR"/>
        </w:rPr>
        <w:t xml:space="preserve">organizacijske vrijednosti s obzirom na prihvaćenost u organizaciji, </w:t>
      </w:r>
    </w:p>
    <w:p w14:paraId="0BA93225" w14:textId="77777777" w:rsidR="00F97449" w:rsidRPr="008865F5" w:rsidRDefault="00F97449" w:rsidP="00F97449">
      <w:pPr>
        <w:pStyle w:val="ListParagraph"/>
        <w:numPr>
          <w:ilvl w:val="0"/>
          <w:numId w:val="44"/>
        </w:numPr>
        <w:tabs>
          <w:tab w:val="left" w:pos="6530"/>
        </w:tabs>
        <w:spacing w:line="276" w:lineRule="auto"/>
        <w:jc w:val="both"/>
        <w:rPr>
          <w:rFonts w:ascii="Abel Pro" w:hAnsi="Abel Pro"/>
          <w:noProof/>
          <w:sz w:val="22"/>
          <w:szCs w:val="22"/>
          <w:lang w:val="hr-HR"/>
        </w:rPr>
      </w:pPr>
      <w:r w:rsidRPr="008865F5">
        <w:rPr>
          <w:rFonts w:ascii="Abel Pro" w:hAnsi="Abel Pro"/>
          <w:noProof/>
          <w:sz w:val="22"/>
          <w:szCs w:val="22"/>
          <w:lang w:val="hr-HR"/>
        </w:rPr>
        <w:t xml:space="preserve">organizacijske vrijednosti s obzirom na primarnu usmjerenost u poslovanju (Malbašić, 2011, str. 421-442). </w:t>
      </w:r>
    </w:p>
    <w:p w14:paraId="66EEEA49" w14:textId="769EE23C" w:rsidR="00091E4B" w:rsidRPr="008865F5" w:rsidRDefault="00091E4B" w:rsidP="004868B0">
      <w:pPr>
        <w:tabs>
          <w:tab w:val="left" w:pos="6530"/>
        </w:tabs>
        <w:spacing w:line="276" w:lineRule="auto"/>
        <w:jc w:val="both"/>
        <w:rPr>
          <w:rFonts w:ascii="Abel Pro" w:hAnsi="Abel Pro"/>
          <w:noProof/>
        </w:rPr>
      </w:pPr>
      <w:r w:rsidRPr="008865F5">
        <w:rPr>
          <w:rFonts w:ascii="Abel Pro" w:hAnsi="Abel Pro"/>
          <w:noProof/>
        </w:rPr>
        <w:br/>
      </w:r>
      <w:r w:rsidR="00F97449" w:rsidRPr="008865F5">
        <w:rPr>
          <w:rFonts w:ascii="Abel Pro" w:hAnsi="Abel Pro"/>
          <w:noProof/>
        </w:rPr>
        <w:t xml:space="preserve">Organizacijske vrijednosti prema sklonosti organizacijskim promjenama sadrže tri funkcije odnosno tri vrste ponašanja prisutne kod organizacija, a to su: obrambene vrijednosti, stabilizirajuće vrijednosti, vrijednosti usmjerene rastu. </w:t>
      </w:r>
    </w:p>
    <w:tbl>
      <w:tblPr>
        <w:tblStyle w:val="TableGrid"/>
        <w:tblW w:w="0" w:type="auto"/>
        <w:tblLook w:val="04A0" w:firstRow="1" w:lastRow="0" w:firstColumn="1" w:lastColumn="0" w:noHBand="0" w:noVBand="1"/>
      </w:tblPr>
      <w:tblGrid>
        <w:gridCol w:w="2875"/>
        <w:gridCol w:w="6753"/>
      </w:tblGrid>
      <w:tr w:rsidR="00091E4B" w:rsidRPr="008865F5" w14:paraId="4AE7A0BB" w14:textId="77777777" w:rsidTr="00B3124B">
        <w:tc>
          <w:tcPr>
            <w:tcW w:w="2875" w:type="dxa"/>
            <w:shd w:val="clear" w:color="auto" w:fill="92D050"/>
            <w:vAlign w:val="center"/>
          </w:tcPr>
          <w:p w14:paraId="4D2C4B8E" w14:textId="6A53D1A6" w:rsidR="00091E4B" w:rsidRPr="008865F5" w:rsidRDefault="00091E4B" w:rsidP="00091E4B">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Obrambene vrijednosti</w:t>
            </w:r>
          </w:p>
        </w:tc>
        <w:tc>
          <w:tcPr>
            <w:tcW w:w="6753" w:type="dxa"/>
            <w:vAlign w:val="center"/>
          </w:tcPr>
          <w:p w14:paraId="375B76C1" w14:textId="66795A6B" w:rsidR="00091E4B" w:rsidRPr="008865F5" w:rsidRDefault="00091E4B" w:rsidP="00091E4B">
            <w:pPr>
              <w:tabs>
                <w:tab w:val="left" w:pos="6530"/>
              </w:tabs>
              <w:spacing w:line="276" w:lineRule="auto"/>
              <w:rPr>
                <w:rFonts w:ascii="Abel Pro" w:hAnsi="Abel Pro"/>
                <w:noProof/>
              </w:rPr>
            </w:pPr>
            <w:r w:rsidRPr="008865F5">
              <w:rPr>
                <w:rFonts w:ascii="Abel Pro" w:hAnsi="Abel Pro"/>
                <w:noProof/>
              </w:rPr>
              <w:t>Usmjerene su na prošlost, odnosno zaštitu protiv opažene prijetnje (npr. sigurnost, oprez, moć i kontrola).</w:t>
            </w:r>
          </w:p>
        </w:tc>
      </w:tr>
      <w:tr w:rsidR="00091E4B" w:rsidRPr="008865F5" w14:paraId="491496A6" w14:textId="77777777" w:rsidTr="00B3124B">
        <w:tc>
          <w:tcPr>
            <w:tcW w:w="2875" w:type="dxa"/>
            <w:shd w:val="clear" w:color="auto" w:fill="92D050"/>
            <w:vAlign w:val="center"/>
          </w:tcPr>
          <w:p w14:paraId="330DFEE0" w14:textId="4ED35892" w:rsidR="00091E4B" w:rsidRPr="008865F5" w:rsidRDefault="00091E4B" w:rsidP="00091E4B">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Stabilizirajuće vrijednosti</w:t>
            </w:r>
          </w:p>
        </w:tc>
        <w:tc>
          <w:tcPr>
            <w:tcW w:w="6753" w:type="dxa"/>
            <w:vAlign w:val="center"/>
          </w:tcPr>
          <w:p w14:paraId="3AF7A227" w14:textId="745FDA45" w:rsidR="00091E4B" w:rsidRPr="008865F5" w:rsidRDefault="00091E4B" w:rsidP="00091E4B">
            <w:pPr>
              <w:tabs>
                <w:tab w:val="left" w:pos="6530"/>
              </w:tabs>
              <w:spacing w:line="276" w:lineRule="auto"/>
              <w:rPr>
                <w:rFonts w:ascii="Abel Pro" w:hAnsi="Abel Pro"/>
                <w:noProof/>
              </w:rPr>
            </w:pPr>
            <w:r w:rsidRPr="008865F5">
              <w:rPr>
                <w:rFonts w:ascii="Abel Pro" w:hAnsi="Abel Pro"/>
                <w:noProof/>
              </w:rPr>
              <w:t>Usmjerene su na sadašnjost, odnosno zadržavanje statusa quo, što podrazumijeva usklađivanje s društvom (npr. pouzdanost, dosljednost, protokol i procedure).</w:t>
            </w:r>
          </w:p>
        </w:tc>
      </w:tr>
      <w:tr w:rsidR="00091E4B" w:rsidRPr="008865F5" w14:paraId="22F0046F" w14:textId="77777777" w:rsidTr="00B3124B">
        <w:tc>
          <w:tcPr>
            <w:tcW w:w="2875" w:type="dxa"/>
            <w:shd w:val="clear" w:color="auto" w:fill="92D050"/>
            <w:vAlign w:val="center"/>
          </w:tcPr>
          <w:p w14:paraId="35E42809" w14:textId="508214A4" w:rsidR="00091E4B" w:rsidRPr="008865F5" w:rsidRDefault="00091E4B" w:rsidP="00091E4B">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Vrijednosti usmjerene rastu</w:t>
            </w:r>
          </w:p>
        </w:tc>
        <w:tc>
          <w:tcPr>
            <w:tcW w:w="6753" w:type="dxa"/>
            <w:vAlign w:val="center"/>
          </w:tcPr>
          <w:p w14:paraId="0CE0B0EC" w14:textId="173A2B68" w:rsidR="00091E4B" w:rsidRPr="008865F5" w:rsidRDefault="00091E4B" w:rsidP="00091E4B">
            <w:pPr>
              <w:tabs>
                <w:tab w:val="left" w:pos="6530"/>
              </w:tabs>
              <w:spacing w:line="276" w:lineRule="auto"/>
              <w:rPr>
                <w:rFonts w:ascii="Abel Pro" w:hAnsi="Abel Pro"/>
                <w:noProof/>
              </w:rPr>
            </w:pPr>
            <w:r w:rsidRPr="008865F5">
              <w:rPr>
                <w:rFonts w:ascii="Abel Pro" w:hAnsi="Abel Pro"/>
                <w:noProof/>
              </w:rPr>
              <w:t>Usmjerene su na budućnost, odnosno na poticanje rasta i organizacijski razvoj (</w:t>
            </w:r>
            <w:r w:rsidR="00AC3FAA">
              <w:rPr>
                <w:rFonts w:ascii="Abel Pro" w:hAnsi="Abel Pro"/>
                <w:noProof/>
              </w:rPr>
              <w:t>npr. k</w:t>
            </w:r>
            <w:r w:rsidRPr="008865F5">
              <w:rPr>
                <w:rFonts w:ascii="Abel Pro" w:hAnsi="Abel Pro"/>
                <w:noProof/>
              </w:rPr>
              <w:t>reativnost, usavršavanje, inovativnost, učenje, prilagodljivost i poduzimanje rizika) (Hultman, 2002, str. 45).</w:t>
            </w:r>
          </w:p>
        </w:tc>
      </w:tr>
    </w:tbl>
    <w:p w14:paraId="485A1155" w14:textId="0BD467DB" w:rsidR="00091E4B" w:rsidRPr="008865F5" w:rsidRDefault="00091E4B" w:rsidP="00091E4B">
      <w:pPr>
        <w:tabs>
          <w:tab w:val="left" w:pos="6530"/>
        </w:tabs>
        <w:spacing w:line="276" w:lineRule="auto"/>
        <w:jc w:val="center"/>
        <w:rPr>
          <w:rFonts w:ascii="Abel Pro" w:hAnsi="Abel Pro"/>
          <w:i/>
          <w:iCs/>
          <w:noProof/>
        </w:rPr>
      </w:pPr>
      <w:r w:rsidRPr="008865F5">
        <w:rPr>
          <w:rFonts w:ascii="Abel Pro" w:hAnsi="Abel Pro"/>
          <w:i/>
          <w:iCs/>
          <w:noProof/>
        </w:rPr>
        <w:t>Tabela 1: Organizacijske vrijednosti prema sklonosti organizacijskim promjenama (Brčić, Malbašić, 2018, str. 278)</w:t>
      </w:r>
    </w:p>
    <w:p w14:paraId="221963AA" w14:textId="77777777" w:rsidR="00091E4B" w:rsidRPr="008865F5" w:rsidRDefault="00F97449" w:rsidP="004868B0">
      <w:pPr>
        <w:tabs>
          <w:tab w:val="left" w:pos="6530"/>
        </w:tabs>
        <w:spacing w:line="276" w:lineRule="auto"/>
        <w:jc w:val="both"/>
        <w:rPr>
          <w:rFonts w:ascii="Abel Pro" w:hAnsi="Abel Pro"/>
          <w:noProof/>
        </w:rPr>
      </w:pPr>
      <w:r w:rsidRPr="008865F5">
        <w:rPr>
          <w:rFonts w:ascii="Abel Pro" w:hAnsi="Abel Pro"/>
          <w:noProof/>
        </w:rPr>
        <w:t xml:space="preserve">Organizacijske vrijednosti prema prihvaćenosti u organizaciji </w:t>
      </w:r>
      <w:r w:rsidR="00091E4B" w:rsidRPr="008865F5">
        <w:rPr>
          <w:rFonts w:ascii="Abel Pro" w:hAnsi="Abel Pro"/>
          <w:noProof/>
        </w:rPr>
        <w:t>dijele se</w:t>
      </w:r>
      <w:r w:rsidRPr="008865F5">
        <w:rPr>
          <w:rFonts w:ascii="Abel Pro" w:hAnsi="Abel Pro"/>
          <w:noProof/>
        </w:rPr>
        <w:t xml:space="preserve"> na subjektivne i objektivne</w:t>
      </w:r>
      <w:r w:rsidR="00091E4B" w:rsidRPr="008865F5">
        <w:rPr>
          <w:rFonts w:ascii="Abel Pro" w:hAnsi="Abel Pro"/>
          <w:noProof/>
        </w:rPr>
        <w:t>.</w:t>
      </w:r>
      <w:r w:rsidRPr="008865F5">
        <w:rPr>
          <w:rFonts w:ascii="Abel Pro" w:hAnsi="Abel Pro"/>
          <w:noProof/>
        </w:rPr>
        <w:t xml:space="preserve"> </w:t>
      </w:r>
      <w:r w:rsidR="00091E4B" w:rsidRPr="008865F5">
        <w:rPr>
          <w:rFonts w:ascii="Abel Pro" w:hAnsi="Abel Pro"/>
          <w:noProof/>
        </w:rPr>
        <w:t>Dvije</w:t>
      </w:r>
      <w:r w:rsidRPr="008865F5">
        <w:rPr>
          <w:rFonts w:ascii="Abel Pro" w:hAnsi="Abel Pro"/>
          <w:noProof/>
        </w:rPr>
        <w:t xml:space="preserve"> </w:t>
      </w:r>
      <w:r w:rsidR="00091E4B" w:rsidRPr="008865F5">
        <w:rPr>
          <w:rFonts w:ascii="Abel Pro" w:hAnsi="Abel Pro"/>
          <w:noProof/>
        </w:rPr>
        <w:t>osnovne</w:t>
      </w:r>
      <w:r w:rsidRPr="008865F5">
        <w:rPr>
          <w:rFonts w:ascii="Abel Pro" w:hAnsi="Abel Pro"/>
          <w:noProof/>
        </w:rPr>
        <w:t xml:space="preserve"> kategorij</w:t>
      </w:r>
      <w:r w:rsidR="00091E4B" w:rsidRPr="008865F5">
        <w:rPr>
          <w:rFonts w:ascii="Abel Pro" w:hAnsi="Abel Pro"/>
          <w:noProof/>
        </w:rPr>
        <w:t>e</w:t>
      </w:r>
      <w:r w:rsidRPr="008865F5">
        <w:rPr>
          <w:rFonts w:ascii="Abel Pro" w:hAnsi="Abel Pro"/>
          <w:noProof/>
        </w:rPr>
        <w:t xml:space="preserve"> vrijednosti s obzirom na </w:t>
      </w:r>
      <w:r w:rsidR="00091E4B" w:rsidRPr="008865F5">
        <w:rPr>
          <w:rFonts w:ascii="Abel Pro" w:hAnsi="Abel Pro"/>
          <w:noProof/>
        </w:rPr>
        <w:t>ov</w:t>
      </w:r>
      <w:r w:rsidRPr="008865F5">
        <w:rPr>
          <w:rFonts w:ascii="Abel Pro" w:hAnsi="Abel Pro"/>
          <w:noProof/>
        </w:rPr>
        <w:t>aj kriterij su prihvaćene (deklarativne) vrijednosti i stvarne vrijednosti.</w:t>
      </w:r>
    </w:p>
    <w:tbl>
      <w:tblPr>
        <w:tblStyle w:val="TableGrid"/>
        <w:tblW w:w="0" w:type="auto"/>
        <w:tblLook w:val="04A0" w:firstRow="1" w:lastRow="0" w:firstColumn="1" w:lastColumn="0" w:noHBand="0" w:noVBand="1"/>
      </w:tblPr>
      <w:tblGrid>
        <w:gridCol w:w="3595"/>
        <w:gridCol w:w="6033"/>
      </w:tblGrid>
      <w:tr w:rsidR="00091E4B" w:rsidRPr="008865F5" w14:paraId="6162DAE8" w14:textId="77777777" w:rsidTr="00B3124B">
        <w:tc>
          <w:tcPr>
            <w:tcW w:w="3595" w:type="dxa"/>
            <w:shd w:val="clear" w:color="auto" w:fill="92D050"/>
            <w:vAlign w:val="center"/>
          </w:tcPr>
          <w:p w14:paraId="5736D7D0" w14:textId="634D2D48" w:rsidR="00091E4B" w:rsidRPr="008865F5" w:rsidRDefault="00091E4B" w:rsidP="006C2770">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Prihvaćene (deklarativne) vrijednosti</w:t>
            </w:r>
          </w:p>
        </w:tc>
        <w:tc>
          <w:tcPr>
            <w:tcW w:w="6033" w:type="dxa"/>
            <w:vAlign w:val="center"/>
          </w:tcPr>
          <w:p w14:paraId="6E021815" w14:textId="0CFFFA47" w:rsidR="00091E4B" w:rsidRPr="008865F5" w:rsidRDefault="00091E4B" w:rsidP="006C2770">
            <w:pPr>
              <w:tabs>
                <w:tab w:val="left" w:pos="6530"/>
              </w:tabs>
              <w:spacing w:line="276" w:lineRule="auto"/>
              <w:rPr>
                <w:rFonts w:ascii="Abel Pro" w:hAnsi="Abel Pro"/>
                <w:noProof/>
              </w:rPr>
            </w:pPr>
            <w:r w:rsidRPr="008865F5">
              <w:rPr>
                <w:rFonts w:ascii="Abel Pro" w:hAnsi="Abel Pro"/>
                <w:noProof/>
              </w:rPr>
              <w:t>Vrijednosti koje organizacije u pravilu ističu u svojim javno dostupnim dokumentima, bilo da je riječ o službenim mrežnim stranicama ili o različitim oblicima organizacijskih glasila i brošura. U pravilu ih osmišljava menadž</w:t>
            </w:r>
            <w:r w:rsidR="006C2770" w:rsidRPr="008865F5">
              <w:rPr>
                <w:rFonts w:ascii="Abel Pro" w:hAnsi="Abel Pro"/>
                <w:noProof/>
              </w:rPr>
              <w:t>ment u</w:t>
            </w:r>
            <w:r w:rsidR="00AC3FAA">
              <w:rPr>
                <w:rFonts w:ascii="Abel Pro" w:hAnsi="Abel Pro"/>
                <w:noProof/>
              </w:rPr>
              <w:t xml:space="preserve"> sa</w:t>
            </w:r>
            <w:r w:rsidRPr="008865F5">
              <w:rPr>
                <w:rFonts w:ascii="Abel Pro" w:hAnsi="Abel Pro"/>
                <w:noProof/>
              </w:rPr>
              <w:t>radnji s kon</w:t>
            </w:r>
            <w:r w:rsidR="006C2770" w:rsidRPr="008865F5">
              <w:rPr>
                <w:rFonts w:ascii="Abel Pro" w:hAnsi="Abel Pro"/>
                <w:noProof/>
              </w:rPr>
              <w:t>s</w:t>
            </w:r>
            <w:r w:rsidRPr="008865F5">
              <w:rPr>
                <w:rFonts w:ascii="Abel Pro" w:hAnsi="Abel Pro"/>
                <w:noProof/>
              </w:rPr>
              <w:t>ultantima, a najčešće su usmjer</w:t>
            </w:r>
            <w:r w:rsidR="00AC3FAA">
              <w:rPr>
                <w:rFonts w:ascii="Abel Pro" w:hAnsi="Abel Pro"/>
                <w:noProof/>
              </w:rPr>
              <w:t>ene na ono kako bi trebalo i šta</w:t>
            </w:r>
            <w:r w:rsidRPr="008865F5">
              <w:rPr>
                <w:rFonts w:ascii="Abel Pro" w:hAnsi="Abel Pro"/>
                <w:noProof/>
              </w:rPr>
              <w:t xml:space="preserve"> bi se htjelo promicati u organizaciji (Daly, Pouder, Kabanoff, 2004, str. 323-343).</w:t>
            </w:r>
          </w:p>
        </w:tc>
      </w:tr>
      <w:tr w:rsidR="00091E4B" w:rsidRPr="008865F5" w14:paraId="4C58C0DA" w14:textId="77777777" w:rsidTr="00B3124B">
        <w:tc>
          <w:tcPr>
            <w:tcW w:w="3595" w:type="dxa"/>
            <w:shd w:val="clear" w:color="auto" w:fill="92D050"/>
            <w:vAlign w:val="center"/>
          </w:tcPr>
          <w:p w14:paraId="2874EB19" w14:textId="416D0D1D" w:rsidR="00091E4B" w:rsidRPr="008865F5" w:rsidRDefault="006C2770" w:rsidP="006C2770">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Stvarne vrijednosti</w:t>
            </w:r>
          </w:p>
        </w:tc>
        <w:tc>
          <w:tcPr>
            <w:tcW w:w="6033" w:type="dxa"/>
            <w:vAlign w:val="center"/>
          </w:tcPr>
          <w:p w14:paraId="286BD861" w14:textId="387AD272" w:rsidR="00091E4B" w:rsidRPr="008865F5" w:rsidRDefault="006C2770" w:rsidP="006C2770">
            <w:pPr>
              <w:tabs>
                <w:tab w:val="left" w:pos="6530"/>
              </w:tabs>
              <w:spacing w:line="276" w:lineRule="auto"/>
              <w:rPr>
                <w:rFonts w:ascii="Abel Pro" w:hAnsi="Abel Pro"/>
                <w:noProof/>
              </w:rPr>
            </w:pPr>
            <w:r w:rsidRPr="008865F5">
              <w:rPr>
                <w:rFonts w:ascii="Abel Pro" w:hAnsi="Abel Pro"/>
                <w:noProof/>
              </w:rPr>
              <w:t>Vrijednosti koje su stvarno prisutne u organizaciji i koje kao takve dijele zaposlenici organizacije temeljeći svoje ponašanje upravo na njima. To su one vrijednosti za koje sami zaposlenici smatraju da su najviše karakteristične za organizaciju u kojoj su zaposleni i upravo one određuju način na koji će zaposlenici obavljati svoje svakodnevne radne aktivnosti u nekom poslovnom sistemu (Bourne, Jenkins, 2013, str. 495- 514).</w:t>
            </w:r>
          </w:p>
        </w:tc>
      </w:tr>
    </w:tbl>
    <w:p w14:paraId="33D4B962" w14:textId="77777777" w:rsidR="006C2770" w:rsidRPr="008865F5" w:rsidRDefault="006C2770" w:rsidP="006C2770">
      <w:pPr>
        <w:tabs>
          <w:tab w:val="left" w:pos="6530"/>
        </w:tabs>
        <w:spacing w:line="276" w:lineRule="auto"/>
        <w:jc w:val="center"/>
        <w:rPr>
          <w:rFonts w:ascii="Abel Pro" w:hAnsi="Abel Pro"/>
          <w:i/>
          <w:iCs/>
          <w:noProof/>
        </w:rPr>
      </w:pPr>
      <w:r w:rsidRPr="008865F5">
        <w:rPr>
          <w:rFonts w:ascii="Abel Pro" w:hAnsi="Abel Pro"/>
          <w:i/>
          <w:iCs/>
          <w:noProof/>
        </w:rPr>
        <w:t>Tabla 2: Organizacijske vrijednosti prema prihvaćenosti u organizaciji (Brčić, Malbašić, 2018, str. 279)</w:t>
      </w:r>
    </w:p>
    <w:p w14:paraId="60A6155B" w14:textId="69D7D9F5" w:rsidR="006C2770" w:rsidRPr="008865F5" w:rsidRDefault="00F97449" w:rsidP="004868B0">
      <w:pPr>
        <w:tabs>
          <w:tab w:val="left" w:pos="6530"/>
        </w:tabs>
        <w:spacing w:line="276" w:lineRule="auto"/>
        <w:jc w:val="both"/>
        <w:rPr>
          <w:rFonts w:ascii="Abel Pro" w:hAnsi="Abel Pro"/>
          <w:noProof/>
        </w:rPr>
      </w:pPr>
      <w:r w:rsidRPr="008865F5">
        <w:rPr>
          <w:rFonts w:ascii="Abel Pro" w:hAnsi="Abel Pro"/>
          <w:noProof/>
        </w:rPr>
        <w:t xml:space="preserve">Organizacijske vrijednosti s obzirom na primarnu usmjerenost u poslovanju razmatraju kojem dijelu poslovanja organizacija posvećuje koliko </w:t>
      </w:r>
      <w:r w:rsidR="00AC3FAA">
        <w:rPr>
          <w:rFonts w:ascii="Abel Pro" w:hAnsi="Abel Pro"/>
          <w:noProof/>
        </w:rPr>
        <w:t>pažnje te na temelju toga razlikujemo četiri grupe</w:t>
      </w:r>
      <w:r w:rsidRPr="008865F5">
        <w:rPr>
          <w:rFonts w:ascii="Abel Pro" w:hAnsi="Abel Pro"/>
          <w:noProof/>
        </w:rPr>
        <w:t xml:space="preserve"> vrijednosti, a one su: poslovne, relacijske, razvojne i doprinosne vrijednosti. (Cardona, Rey, 2008, str. 94). </w:t>
      </w:r>
    </w:p>
    <w:tbl>
      <w:tblPr>
        <w:tblStyle w:val="TableGrid"/>
        <w:tblW w:w="0" w:type="auto"/>
        <w:tblLook w:val="04A0" w:firstRow="1" w:lastRow="0" w:firstColumn="1" w:lastColumn="0" w:noHBand="0" w:noVBand="1"/>
      </w:tblPr>
      <w:tblGrid>
        <w:gridCol w:w="2515"/>
        <w:gridCol w:w="7113"/>
      </w:tblGrid>
      <w:tr w:rsidR="006C2770" w:rsidRPr="008865F5" w14:paraId="5F8D86F3" w14:textId="77777777" w:rsidTr="00B3124B">
        <w:tc>
          <w:tcPr>
            <w:tcW w:w="2515" w:type="dxa"/>
            <w:shd w:val="clear" w:color="auto" w:fill="92D050"/>
            <w:vAlign w:val="center"/>
          </w:tcPr>
          <w:p w14:paraId="3B0F16E4" w14:textId="766686CB" w:rsidR="006C2770" w:rsidRPr="008865F5" w:rsidRDefault="006C2770" w:rsidP="00913F66">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Poslovne vrijednosti</w:t>
            </w:r>
          </w:p>
        </w:tc>
        <w:tc>
          <w:tcPr>
            <w:tcW w:w="7113" w:type="dxa"/>
            <w:vAlign w:val="center"/>
          </w:tcPr>
          <w:p w14:paraId="4CEDF2EF" w14:textId="1EA8FC37" w:rsidR="006C2770" w:rsidRPr="008865F5" w:rsidRDefault="006C2770" w:rsidP="00913F66">
            <w:pPr>
              <w:tabs>
                <w:tab w:val="left" w:pos="6530"/>
              </w:tabs>
              <w:spacing w:line="276" w:lineRule="auto"/>
              <w:rPr>
                <w:rFonts w:ascii="Abel Pro" w:hAnsi="Abel Pro"/>
                <w:noProof/>
              </w:rPr>
            </w:pPr>
            <w:r w:rsidRPr="008865F5">
              <w:rPr>
                <w:rFonts w:ascii="Abel Pro" w:hAnsi="Abel Pro"/>
                <w:noProof/>
              </w:rPr>
              <w:t xml:space="preserve">Odnose se na poslovanje organizacije te aktivnosti </w:t>
            </w:r>
            <w:r w:rsidR="00913F66" w:rsidRPr="008865F5">
              <w:rPr>
                <w:rFonts w:ascii="Abel Pro" w:hAnsi="Abel Pro"/>
                <w:noProof/>
              </w:rPr>
              <w:t xml:space="preserve">ostvarenja rezultata, odnosno željene promjene </w:t>
            </w:r>
            <w:r w:rsidRPr="008865F5">
              <w:rPr>
                <w:rFonts w:ascii="Abel Pro" w:hAnsi="Abel Pro"/>
                <w:noProof/>
              </w:rPr>
              <w:t>(npr. ustrajnost, učinkovitost, stručnost, usmjerenost prema rezultatima).</w:t>
            </w:r>
          </w:p>
        </w:tc>
      </w:tr>
      <w:tr w:rsidR="006C2770" w:rsidRPr="008865F5" w14:paraId="74A69DD0" w14:textId="77777777" w:rsidTr="00B3124B">
        <w:tc>
          <w:tcPr>
            <w:tcW w:w="2515" w:type="dxa"/>
            <w:shd w:val="clear" w:color="auto" w:fill="92D050"/>
            <w:vAlign w:val="center"/>
          </w:tcPr>
          <w:p w14:paraId="537F0718" w14:textId="24745C9A" w:rsidR="006C2770" w:rsidRPr="008865F5" w:rsidRDefault="00913F66" w:rsidP="00913F66">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Relacijske vrijednosti</w:t>
            </w:r>
          </w:p>
        </w:tc>
        <w:tc>
          <w:tcPr>
            <w:tcW w:w="7113" w:type="dxa"/>
            <w:vAlign w:val="center"/>
          </w:tcPr>
          <w:p w14:paraId="4B40165C" w14:textId="389DEEB4" w:rsidR="006C2770" w:rsidRPr="008865F5" w:rsidRDefault="00AC3FAA" w:rsidP="00913F66">
            <w:pPr>
              <w:tabs>
                <w:tab w:val="left" w:pos="6530"/>
              </w:tabs>
              <w:spacing w:line="276" w:lineRule="auto"/>
              <w:rPr>
                <w:rFonts w:ascii="Abel Pro" w:hAnsi="Abel Pro"/>
                <w:noProof/>
              </w:rPr>
            </w:pPr>
            <w:r>
              <w:rPr>
                <w:rFonts w:ascii="Abel Pro" w:hAnsi="Abel Pro"/>
                <w:noProof/>
              </w:rPr>
              <w:t>Promiču kvalitet</w:t>
            </w:r>
            <w:r w:rsidR="00913F66" w:rsidRPr="008865F5">
              <w:rPr>
                <w:rFonts w:ascii="Abel Pro" w:hAnsi="Abel Pro"/>
                <w:noProof/>
              </w:rPr>
              <w:t xml:space="preserve"> u međuljudskim odnosima (npr. komunikacija, timski rad, poštivanje ljudi).</w:t>
            </w:r>
          </w:p>
        </w:tc>
      </w:tr>
      <w:tr w:rsidR="006C2770" w:rsidRPr="008865F5" w14:paraId="41ED5095" w14:textId="77777777" w:rsidTr="00B3124B">
        <w:tc>
          <w:tcPr>
            <w:tcW w:w="2515" w:type="dxa"/>
            <w:shd w:val="clear" w:color="auto" w:fill="92D050"/>
            <w:vAlign w:val="center"/>
          </w:tcPr>
          <w:p w14:paraId="37011EF6" w14:textId="32C76AB2" w:rsidR="006C2770" w:rsidRPr="008865F5" w:rsidRDefault="00913F66" w:rsidP="00913F66">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Razvojne vrijednosti</w:t>
            </w:r>
          </w:p>
        </w:tc>
        <w:tc>
          <w:tcPr>
            <w:tcW w:w="7113" w:type="dxa"/>
            <w:vAlign w:val="center"/>
          </w:tcPr>
          <w:p w14:paraId="410D9A82" w14:textId="4ADDC24E" w:rsidR="006C2770" w:rsidRPr="008865F5" w:rsidRDefault="00913F66" w:rsidP="00913F66">
            <w:pPr>
              <w:tabs>
                <w:tab w:val="left" w:pos="6530"/>
              </w:tabs>
              <w:spacing w:line="276" w:lineRule="auto"/>
              <w:rPr>
                <w:rFonts w:ascii="Abel Pro" w:hAnsi="Abel Pro"/>
                <w:noProof/>
              </w:rPr>
            </w:pPr>
            <w:r w:rsidRPr="008865F5">
              <w:rPr>
                <w:rFonts w:ascii="Abel Pro" w:hAnsi="Abel Pro"/>
                <w:noProof/>
              </w:rPr>
              <w:t>Usmjerene su na razlikovanje i neprestani razvoj organizacije (npr. inovativnost, kreativnost, učenje, neprestani napredak).</w:t>
            </w:r>
          </w:p>
        </w:tc>
      </w:tr>
      <w:tr w:rsidR="006C2770" w:rsidRPr="008865F5" w14:paraId="0133B0B0" w14:textId="77777777" w:rsidTr="00B3124B">
        <w:tc>
          <w:tcPr>
            <w:tcW w:w="2515" w:type="dxa"/>
            <w:shd w:val="clear" w:color="auto" w:fill="92D050"/>
            <w:vAlign w:val="center"/>
          </w:tcPr>
          <w:p w14:paraId="4839386C" w14:textId="349559B2" w:rsidR="006C2770" w:rsidRPr="008865F5" w:rsidRDefault="00913F66" w:rsidP="00913F66">
            <w:pPr>
              <w:tabs>
                <w:tab w:val="left" w:pos="6530"/>
              </w:tabs>
              <w:spacing w:line="276" w:lineRule="auto"/>
              <w:rPr>
                <w:rFonts w:ascii="Abel Pro" w:hAnsi="Abel Pro"/>
                <w:b/>
                <w:bCs/>
                <w:noProof/>
                <w:color w:val="FFFFFF" w:themeColor="background1"/>
              </w:rPr>
            </w:pPr>
            <w:r w:rsidRPr="008865F5">
              <w:rPr>
                <w:rFonts w:ascii="Abel Pro" w:hAnsi="Abel Pro"/>
                <w:b/>
                <w:bCs/>
                <w:noProof/>
                <w:color w:val="FFFFFF" w:themeColor="background1"/>
              </w:rPr>
              <w:t>Doprinosne vrijednosti</w:t>
            </w:r>
          </w:p>
        </w:tc>
        <w:tc>
          <w:tcPr>
            <w:tcW w:w="7113" w:type="dxa"/>
            <w:vAlign w:val="center"/>
          </w:tcPr>
          <w:p w14:paraId="56366E56" w14:textId="569C75A3" w:rsidR="006C2770" w:rsidRPr="008865F5" w:rsidRDefault="00913F66" w:rsidP="00913F66">
            <w:pPr>
              <w:tabs>
                <w:tab w:val="left" w:pos="6530"/>
              </w:tabs>
              <w:spacing w:line="276" w:lineRule="auto"/>
              <w:rPr>
                <w:rFonts w:ascii="Abel Pro" w:hAnsi="Abel Pro"/>
                <w:noProof/>
              </w:rPr>
            </w:pPr>
            <w:r w:rsidRPr="008865F5">
              <w:rPr>
                <w:rFonts w:ascii="Abel Pro" w:hAnsi="Abel Pro"/>
                <w:noProof/>
              </w:rPr>
              <w:t>Usmjerene su na udovoljavanje različitim interesnoutjecajnim skupinama u mjeri većoj od one koju izričito zahtijeva poslovni odnos (npr. zadovoljstvo kupaca, zanimanje za ljude, društvena odgovornost).</w:t>
            </w:r>
          </w:p>
        </w:tc>
      </w:tr>
    </w:tbl>
    <w:p w14:paraId="664872C5" w14:textId="50795775" w:rsidR="00F97449" w:rsidRPr="008865F5" w:rsidRDefault="00F97449" w:rsidP="00913F66">
      <w:pPr>
        <w:tabs>
          <w:tab w:val="left" w:pos="6530"/>
        </w:tabs>
        <w:spacing w:line="276" w:lineRule="auto"/>
        <w:jc w:val="center"/>
        <w:rPr>
          <w:rFonts w:ascii="Abel Pro" w:hAnsi="Abel Pro"/>
          <w:i/>
          <w:iCs/>
          <w:noProof/>
        </w:rPr>
      </w:pPr>
      <w:r w:rsidRPr="008865F5">
        <w:rPr>
          <w:rFonts w:ascii="Abel Pro" w:hAnsi="Abel Pro"/>
          <w:i/>
          <w:iCs/>
          <w:noProof/>
        </w:rPr>
        <w:t>Tab</w:t>
      </w:r>
      <w:r w:rsidR="00913F66" w:rsidRPr="008865F5">
        <w:rPr>
          <w:rFonts w:ascii="Abel Pro" w:hAnsi="Abel Pro"/>
          <w:i/>
          <w:iCs/>
          <w:noProof/>
        </w:rPr>
        <w:t>ela 3:</w:t>
      </w:r>
      <w:r w:rsidRPr="008865F5">
        <w:rPr>
          <w:rFonts w:ascii="Abel Pro" w:hAnsi="Abel Pro"/>
          <w:i/>
          <w:iCs/>
          <w:noProof/>
        </w:rPr>
        <w:t xml:space="preserve"> Organizacijske vrijednosti prema primarnoj usmjerenosti u poslovanju (Brčić, Malbašić, 2018, str. 280)</w:t>
      </w:r>
    </w:p>
    <w:p w14:paraId="379C1E67" w14:textId="0F9DF889" w:rsidR="00070CC4" w:rsidRPr="008865F5" w:rsidRDefault="00913F66"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lastRenderedPageBreak/>
        <w:t>Vrijednosti organizacije, kao i svi drugi dokumenti podložni su reviziji u skladu sa rastom i razvojem organizacije, ili u gorem slučaju padom organizacijskih kapaciteta.</w:t>
      </w:r>
    </w:p>
    <w:p w14:paraId="5D905A3E" w14:textId="77777777" w:rsidR="00545EB0" w:rsidRPr="008865F5" w:rsidRDefault="00545EB0">
      <w:pPr>
        <w:rPr>
          <w:rFonts w:ascii="Abel Pro" w:eastAsiaTheme="majorEastAsia" w:hAnsi="Abel Pro" w:cstheme="majorBidi"/>
          <w:b/>
          <w:i/>
          <w:noProof/>
          <w:szCs w:val="36"/>
          <w:lang w:eastAsia="hr-HR"/>
        </w:rPr>
      </w:pPr>
      <w:r w:rsidRPr="008865F5">
        <w:rPr>
          <w:rFonts w:ascii="Abel Pro" w:hAnsi="Abel Pro"/>
          <w:noProof/>
          <w:lang w:eastAsia="hr-HR"/>
        </w:rPr>
        <w:br w:type="page"/>
      </w:r>
    </w:p>
    <w:p w14:paraId="3A546C32" w14:textId="54FF3490" w:rsidR="00913F66" w:rsidRPr="008865F5" w:rsidRDefault="00913F66" w:rsidP="00545EB0">
      <w:pPr>
        <w:pStyle w:val="Heading2"/>
        <w:rPr>
          <w:noProof/>
          <w:lang w:eastAsia="hr-HR"/>
        </w:rPr>
      </w:pPr>
      <w:bookmarkStart w:id="19" w:name="_Toc89436053"/>
      <w:r w:rsidRPr="008865F5">
        <w:rPr>
          <w:noProof/>
          <w:lang w:eastAsia="hr-HR"/>
        </w:rPr>
        <w:lastRenderedPageBreak/>
        <w:t>Ciljne grupe, publike i javnosti</w:t>
      </w:r>
      <w:bookmarkEnd w:id="19"/>
    </w:p>
    <w:p w14:paraId="5806BE3D" w14:textId="15BD1B28" w:rsidR="00913F66" w:rsidRPr="008865F5" w:rsidRDefault="00913F66" w:rsidP="00913F66">
      <w:pPr>
        <w:rPr>
          <w:rFonts w:ascii="Abel Pro" w:hAnsi="Abel Pro"/>
          <w:noProof/>
          <w:lang w:eastAsia="hr-HR"/>
        </w:rPr>
      </w:pPr>
    </w:p>
    <w:p w14:paraId="12C77DB7" w14:textId="7A9BCB7C" w:rsidR="00913F66" w:rsidRPr="008865F5" w:rsidRDefault="00913F66" w:rsidP="00DD22DA">
      <w:pPr>
        <w:jc w:val="both"/>
        <w:rPr>
          <w:rFonts w:ascii="Abel Pro" w:hAnsi="Abel Pro"/>
          <w:noProof/>
          <w:lang w:eastAsia="hr-HR"/>
        </w:rPr>
      </w:pPr>
      <w:r w:rsidRPr="008865F5">
        <w:rPr>
          <w:rFonts w:ascii="Abel Pro" w:hAnsi="Abel Pro"/>
          <w:noProof/>
          <w:lang w:eastAsia="hr-HR"/>
        </w:rPr>
        <w:t>Svaka organizacija mora definirati svoje primarne, sekundarne i tercijarne ciljne grupe. U skladu sa misijom i vizijom, strateškim i operativnim planom djelovanja definiraju se i ove grupe. Ovo je vrlo važan korak u definiranju kako bi se ostatak eksterne komunikacije mogao ispravno postaviti. Ukoliko organizacija radi sa osobama sa invaliditetom</w:t>
      </w:r>
      <w:r w:rsidR="00DD22DA" w:rsidRPr="008865F5">
        <w:rPr>
          <w:rFonts w:ascii="Abel Pro" w:hAnsi="Abel Pro"/>
          <w:noProof/>
          <w:lang w:eastAsia="hr-HR"/>
        </w:rPr>
        <w:t>, odnosno na njihovom jačanju,</w:t>
      </w:r>
      <w:r w:rsidRPr="008865F5">
        <w:rPr>
          <w:rFonts w:ascii="Abel Pro" w:hAnsi="Abel Pro"/>
          <w:noProof/>
          <w:lang w:eastAsia="hr-HR"/>
        </w:rPr>
        <w:t xml:space="preserve"> to ne mora nužno</w:t>
      </w:r>
      <w:r w:rsidR="00DD22DA" w:rsidRPr="008865F5">
        <w:rPr>
          <w:rFonts w:ascii="Abel Pro" w:hAnsi="Abel Pro"/>
          <w:noProof/>
          <w:lang w:eastAsia="hr-HR"/>
        </w:rPr>
        <w:t xml:space="preserve"> značiti da su osobe s invaliditetom njihova primarna ciljna grup</w:t>
      </w:r>
      <w:r w:rsidR="00AC3FAA">
        <w:rPr>
          <w:rFonts w:ascii="Abel Pro" w:hAnsi="Abel Pro"/>
          <w:noProof/>
          <w:lang w:eastAsia="hr-HR"/>
        </w:rPr>
        <w:t xml:space="preserve">a. Kako je to moguće? Moguće je, </w:t>
      </w:r>
      <w:r w:rsidR="00DD22DA" w:rsidRPr="008865F5">
        <w:rPr>
          <w:rFonts w:ascii="Abel Pro" w:hAnsi="Abel Pro"/>
          <w:noProof/>
          <w:lang w:eastAsia="hr-HR"/>
        </w:rPr>
        <w:t>jer ukoliko ta organizacija zagovara zakonska i druga pravna rješenja za populaciju osoba sa invaliditetom</w:t>
      </w:r>
      <w:r w:rsidR="00AC3FAA">
        <w:rPr>
          <w:rFonts w:ascii="Abel Pro" w:hAnsi="Abel Pro"/>
          <w:noProof/>
          <w:lang w:eastAsia="hr-HR"/>
        </w:rPr>
        <w:t>,</w:t>
      </w:r>
      <w:r w:rsidR="00DD22DA" w:rsidRPr="008865F5">
        <w:rPr>
          <w:rFonts w:ascii="Abel Pro" w:hAnsi="Abel Pro"/>
          <w:noProof/>
          <w:lang w:eastAsia="hr-HR"/>
        </w:rPr>
        <w:t xml:space="preserve"> primarna ciljna grupa su predstavnici vlasti, odnosno akteri koji mogu donijeti takva zakonska rješenja. U tom smislu svaka organizacija mora jasno definirati svoje ciljne grupe, odnosno publike (one kojima se obraća u svojim javnim istupima).</w:t>
      </w:r>
    </w:p>
    <w:p w14:paraId="57D2EC4F" w14:textId="1618616D" w:rsidR="00DD22DA" w:rsidRPr="008865F5" w:rsidRDefault="00DD22DA" w:rsidP="00DD22DA">
      <w:pPr>
        <w:jc w:val="both"/>
        <w:rPr>
          <w:rFonts w:ascii="Abel Pro" w:hAnsi="Abel Pro"/>
          <w:noProof/>
          <w:lang w:eastAsia="hr-HR"/>
        </w:rPr>
      </w:pPr>
      <w:r w:rsidRPr="008865F5">
        <w:rPr>
          <w:rFonts w:ascii="Abel Pro" w:hAnsi="Abel Pro"/>
          <w:noProof/>
          <w:lang w:eastAsia="hr-HR"/>
        </w:rPr>
        <w:t>Moguće ciljne grupe:</w:t>
      </w:r>
    </w:p>
    <w:p w14:paraId="7B8ADA62" w14:textId="0484F473"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 xml:space="preserve">Predstavnici vlasti </w:t>
      </w:r>
      <w:r w:rsidR="00AC3FAA">
        <w:rPr>
          <w:rFonts w:ascii="Abel Pro" w:hAnsi="Abel Pro"/>
          <w:noProof/>
          <w:sz w:val="22"/>
          <w:szCs w:val="22"/>
          <w:lang w:val="hr-HR" w:eastAsia="hr-HR"/>
        </w:rPr>
        <w:t xml:space="preserve">– svi nivoi vlasti od lokalnog </w:t>
      </w:r>
      <w:r w:rsidRPr="008865F5">
        <w:rPr>
          <w:rFonts w:ascii="Abel Pro" w:hAnsi="Abel Pro"/>
          <w:noProof/>
          <w:sz w:val="22"/>
          <w:szCs w:val="22"/>
          <w:lang w:val="hr-HR" w:eastAsia="hr-HR"/>
        </w:rPr>
        <w:t>d</w:t>
      </w:r>
      <w:r w:rsidR="00AC3FAA">
        <w:rPr>
          <w:rFonts w:ascii="Abel Pro" w:hAnsi="Abel Pro"/>
          <w:noProof/>
          <w:sz w:val="22"/>
          <w:szCs w:val="22"/>
          <w:lang w:val="hr-HR" w:eastAsia="hr-HR"/>
        </w:rPr>
        <w:t>o</w:t>
      </w:r>
      <w:r w:rsidRPr="008865F5">
        <w:rPr>
          <w:rFonts w:ascii="Abel Pro" w:hAnsi="Abel Pro"/>
          <w:noProof/>
          <w:sz w:val="22"/>
          <w:szCs w:val="22"/>
          <w:lang w:val="hr-HR" w:eastAsia="hr-HR"/>
        </w:rPr>
        <w:t xml:space="preserve"> državnog, ili specificirano u ovisnosti od rada i djelovanja organizacije</w:t>
      </w:r>
    </w:p>
    <w:p w14:paraId="18E8CE53" w14:textId="7E7A516E"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Druge organizacije i udruženja</w:t>
      </w:r>
    </w:p>
    <w:p w14:paraId="36400F35" w14:textId="56D30877"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Agencije ili javne institucije</w:t>
      </w:r>
    </w:p>
    <w:p w14:paraId="529441EA" w14:textId="7D4AA165" w:rsidR="00DD22DA" w:rsidRPr="008865F5" w:rsidRDefault="00AC3FA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Pr>
          <w:rFonts w:ascii="Abel Pro" w:hAnsi="Abel Pro"/>
          <w:noProof/>
          <w:sz w:val="22"/>
          <w:szCs w:val="22"/>
          <w:lang w:val="hr-HR" w:eastAsia="hr-HR"/>
        </w:rPr>
        <w:t>Korisnici i/</w:t>
      </w:r>
      <w:r w:rsidR="00DD22DA" w:rsidRPr="008865F5">
        <w:rPr>
          <w:rFonts w:ascii="Abel Pro" w:hAnsi="Abel Pro"/>
          <w:noProof/>
          <w:sz w:val="22"/>
          <w:szCs w:val="22"/>
          <w:lang w:val="hr-HR" w:eastAsia="hr-HR"/>
        </w:rPr>
        <w:t>ili članovi njihovih porodica</w:t>
      </w:r>
    </w:p>
    <w:p w14:paraId="1CB189CC" w14:textId="555D6B51"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Javni službenici</w:t>
      </w:r>
    </w:p>
    <w:p w14:paraId="39912C69" w14:textId="1D238C78"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Privrednici i preivredni subjekti</w:t>
      </w:r>
    </w:p>
    <w:p w14:paraId="66E26573" w14:textId="77777777"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Međunarodne organizacije</w:t>
      </w:r>
    </w:p>
    <w:p w14:paraId="165AE078" w14:textId="77777777"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Mediji</w:t>
      </w:r>
    </w:p>
    <w:p w14:paraId="37622074" w14:textId="333B59C7" w:rsidR="00DD22DA" w:rsidRPr="008865F5" w:rsidRDefault="00DD22DA" w:rsidP="00A040F2">
      <w:pPr>
        <w:pStyle w:val="ListParagraph"/>
        <w:numPr>
          <w:ilvl w:val="0"/>
          <w:numId w:val="50"/>
        </w:numPr>
        <w:tabs>
          <w:tab w:val="left" w:pos="6530"/>
        </w:tabs>
        <w:spacing w:line="276" w:lineRule="auto"/>
        <w:jc w:val="both"/>
        <w:rPr>
          <w:rFonts w:ascii="Abel Pro" w:hAnsi="Abel Pro"/>
          <w:noProof/>
          <w:sz w:val="22"/>
          <w:szCs w:val="22"/>
          <w:lang w:val="hr-HR" w:eastAsia="hr-HR"/>
        </w:rPr>
      </w:pPr>
      <w:r w:rsidRPr="008865F5">
        <w:rPr>
          <w:rFonts w:ascii="Abel Pro" w:hAnsi="Abel Pro"/>
          <w:noProof/>
          <w:sz w:val="22"/>
          <w:szCs w:val="22"/>
          <w:lang w:val="hr-HR" w:eastAsia="hr-HR"/>
        </w:rPr>
        <w:t>Donatori, i drugi.</w:t>
      </w:r>
    </w:p>
    <w:p w14:paraId="05441F2E" w14:textId="132A1807" w:rsidR="00DD22DA" w:rsidRPr="008865F5" w:rsidRDefault="00545EB0" w:rsidP="00545EB0">
      <w:pPr>
        <w:rPr>
          <w:rFonts w:ascii="Abel Pro" w:hAnsi="Abel Pro"/>
          <w:noProof/>
          <w:lang w:eastAsia="hr-HR"/>
        </w:rPr>
      </w:pPr>
      <w:r w:rsidRPr="008865F5">
        <w:rPr>
          <w:rFonts w:ascii="Abel Pro" w:hAnsi="Abel Pro"/>
          <w:noProof/>
          <w:lang w:eastAsia="hr-HR"/>
        </w:rPr>
        <w:br/>
        <w:t xml:space="preserve">U skladu sa definiranim ciljnim grupama uspostavlja se i način, odnosno odnos komunikacije s njima. U nastavku su pojašnjeni kanali koji se mogu koristiti za </w:t>
      </w:r>
      <w:r w:rsidR="00413C7A" w:rsidRPr="008865F5">
        <w:rPr>
          <w:rFonts w:ascii="Abel Pro" w:hAnsi="Abel Pro"/>
          <w:noProof/>
          <w:lang w:eastAsia="hr-HR"/>
        </w:rPr>
        <w:t xml:space="preserve">masovno </w:t>
      </w:r>
      <w:r w:rsidRPr="008865F5">
        <w:rPr>
          <w:rFonts w:ascii="Abel Pro" w:hAnsi="Abel Pro"/>
          <w:noProof/>
          <w:lang w:eastAsia="hr-HR"/>
        </w:rPr>
        <w:t>komuniciranje s ciljnim grupama.</w:t>
      </w:r>
    </w:p>
    <w:p w14:paraId="6B692C55" w14:textId="3A479629" w:rsidR="000922AA" w:rsidRPr="008865F5" w:rsidRDefault="000922AA" w:rsidP="004868B0">
      <w:pPr>
        <w:pStyle w:val="Heading3"/>
        <w:spacing w:line="276" w:lineRule="auto"/>
        <w:rPr>
          <w:noProof/>
          <w:lang w:eastAsia="hr-HR"/>
        </w:rPr>
      </w:pPr>
      <w:bookmarkStart w:id="20" w:name="_Toc89436054"/>
      <w:r w:rsidRPr="008865F5">
        <w:rPr>
          <w:noProof/>
          <w:lang w:eastAsia="hr-HR"/>
        </w:rPr>
        <w:t xml:space="preserve">Komunikacija </w:t>
      </w:r>
      <w:r w:rsidR="00545EB0" w:rsidRPr="008865F5">
        <w:rPr>
          <w:noProof/>
          <w:lang w:eastAsia="hr-HR"/>
        </w:rPr>
        <w:t>putem</w:t>
      </w:r>
      <w:r w:rsidR="00AC3FAA">
        <w:rPr>
          <w:noProof/>
          <w:lang w:eastAsia="hr-HR"/>
        </w:rPr>
        <w:t xml:space="preserve"> medij</w:t>
      </w:r>
      <w:r w:rsidRPr="008865F5">
        <w:rPr>
          <w:noProof/>
          <w:lang w:eastAsia="hr-HR"/>
        </w:rPr>
        <w:t>a</w:t>
      </w:r>
      <w:bookmarkEnd w:id="20"/>
    </w:p>
    <w:p w14:paraId="3CD6AFB7" w14:textId="7508B107" w:rsidR="000922AA" w:rsidRPr="008865F5" w:rsidRDefault="00545EB0"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 xml:space="preserve">Jedan od najčešćih načina komunikacije je putem medija, tradicionalnih i novih medija. Kada je riječ o tradicionalnim medijima u prvom planu </w:t>
      </w:r>
      <w:r w:rsidR="00AC3FAA">
        <w:rPr>
          <w:rFonts w:ascii="Abel Pro" w:hAnsi="Abel Pro"/>
          <w:noProof/>
          <w:lang w:eastAsia="hr-HR"/>
        </w:rPr>
        <w:t xml:space="preserve">to </w:t>
      </w:r>
      <w:r w:rsidRPr="008865F5">
        <w:rPr>
          <w:rFonts w:ascii="Abel Pro" w:hAnsi="Abel Pro"/>
          <w:noProof/>
          <w:lang w:eastAsia="hr-HR"/>
        </w:rPr>
        <w:t xml:space="preserve">je televizija, zatim novine, radio, stručni časopisi, dok </w:t>
      </w:r>
      <w:r w:rsidR="00AC3FAA">
        <w:rPr>
          <w:rFonts w:ascii="Abel Pro" w:hAnsi="Abel Pro"/>
          <w:noProof/>
          <w:lang w:eastAsia="hr-HR"/>
        </w:rPr>
        <w:t xml:space="preserve">su </w:t>
      </w:r>
      <w:r w:rsidRPr="008865F5">
        <w:rPr>
          <w:rFonts w:ascii="Abel Pro" w:hAnsi="Abel Pro"/>
          <w:noProof/>
          <w:lang w:eastAsia="hr-HR"/>
        </w:rPr>
        <w:t>novi mediji najčešće web portali i podcasti. Kako bi se ostvarila uspješna komunikacija s medijima potrebno je napraviti bazu medija sa ličnim/poslovnim podacima novinara i/ili urednika, odnosno redakcije. Red</w:t>
      </w:r>
      <w:r w:rsidR="00AC3FAA">
        <w:rPr>
          <w:rFonts w:ascii="Abel Pro" w:hAnsi="Abel Pro"/>
          <w:noProof/>
          <w:lang w:eastAsia="hr-HR"/>
        </w:rPr>
        <w:t>o</w:t>
      </w:r>
      <w:r w:rsidRPr="008865F5">
        <w:rPr>
          <w:rFonts w:ascii="Abel Pro" w:hAnsi="Abel Pro"/>
          <w:noProof/>
          <w:lang w:eastAsia="hr-HR"/>
        </w:rPr>
        <w:t xml:space="preserve">vno i pravovremeno ih obavještavati o aktivnostima organizacije, ali voditi računa da se ne </w:t>
      </w:r>
      <w:r w:rsidR="00AC3FAA">
        <w:rPr>
          <w:rFonts w:ascii="Abel Pro" w:hAnsi="Abel Pro"/>
          <w:noProof/>
          <w:lang w:eastAsia="hr-HR"/>
        </w:rPr>
        <w:t>zamaraju</w:t>
      </w:r>
      <w:r w:rsidRPr="008865F5">
        <w:rPr>
          <w:rFonts w:ascii="Abel Pro" w:hAnsi="Abel Pro"/>
          <w:noProof/>
          <w:lang w:eastAsia="hr-HR"/>
        </w:rPr>
        <w:t xml:space="preserve"> za svaku sitnicu, odnosno ne spamati novinare. Kada govorimo o </w:t>
      </w:r>
      <w:r w:rsidR="008C13B9" w:rsidRPr="008865F5">
        <w:rPr>
          <w:rFonts w:ascii="Abel Pro" w:hAnsi="Abel Pro"/>
          <w:noProof/>
          <w:lang w:eastAsia="hr-HR"/>
        </w:rPr>
        <w:t xml:space="preserve">komunikaciji putem medija važno je voditi računa o nekoliko stvari: medijima se šalju gotovi tekstovi i </w:t>
      </w:r>
      <w:r w:rsidR="00AC3FAA">
        <w:rPr>
          <w:rFonts w:ascii="Abel Pro" w:hAnsi="Abel Pro"/>
          <w:noProof/>
          <w:lang w:eastAsia="hr-HR"/>
        </w:rPr>
        <w:t>dvije do tri</w:t>
      </w:r>
      <w:r w:rsidR="008C13B9" w:rsidRPr="008865F5">
        <w:rPr>
          <w:rFonts w:ascii="Abel Pro" w:hAnsi="Abel Pro"/>
          <w:noProof/>
          <w:lang w:eastAsia="hr-HR"/>
        </w:rPr>
        <w:t xml:space="preserve"> fotografije (grafike) sa događaja odmah po završetku ili još u toku događaja. Ukoliko se mediji pozivaju</w:t>
      </w:r>
      <w:r w:rsidR="008B06AD">
        <w:rPr>
          <w:rFonts w:ascii="Abel Pro" w:hAnsi="Abel Pro"/>
          <w:noProof/>
          <w:lang w:eastAsia="hr-HR"/>
        </w:rPr>
        <w:t xml:space="preserve"> na događaj</w:t>
      </w:r>
      <w:r w:rsidR="008C13B9" w:rsidRPr="008865F5">
        <w:rPr>
          <w:rFonts w:ascii="Abel Pro" w:hAnsi="Abel Pro"/>
          <w:noProof/>
          <w:lang w:eastAsia="hr-HR"/>
        </w:rPr>
        <w:t xml:space="preserve"> potrebno je poslati pozivno pismo najranije 7 dana prije početka događaja, zatim 48 i 24 sata prije početka. Voditi računa da se pozivnice šalju ujutro između 8 i 9 sati jer većina redakcija u BiH redakcijske sastanke obavljaju u 9 sati. Kako biste do kraja ispravno komunicirali putem medija vodite računa da na fotografijama imate sve potrebne identitete (vaš, partner, donator ili neka treća strana uključena u događaj). Nakon što pošaljete medijima vijest u narednih 48 sati propratite koliko medija je objavilo vašu vijest i stvarajte svoju arhivu medijskih pojavljivanja, odnosno </w:t>
      </w:r>
      <w:r w:rsidR="008C13B9" w:rsidRPr="008865F5">
        <w:rPr>
          <w:rFonts w:ascii="Abel Pro" w:hAnsi="Abel Pro"/>
          <w:i/>
          <w:iCs/>
          <w:noProof/>
          <w:lang w:eastAsia="hr-HR"/>
        </w:rPr>
        <w:t>press clipping</w:t>
      </w:r>
      <w:r w:rsidR="008C13B9" w:rsidRPr="008865F5">
        <w:rPr>
          <w:rFonts w:ascii="Abel Pro" w:hAnsi="Abel Pro"/>
          <w:noProof/>
          <w:lang w:eastAsia="hr-HR"/>
        </w:rPr>
        <w:t xml:space="preserve">. Postoji </w:t>
      </w:r>
      <w:r w:rsidR="008B06AD">
        <w:rPr>
          <w:rFonts w:ascii="Abel Pro" w:hAnsi="Abel Pro"/>
          <w:noProof/>
          <w:lang w:eastAsia="hr-HR"/>
        </w:rPr>
        <w:t>i mnoštvo</w:t>
      </w:r>
      <w:r w:rsidR="008C13B9" w:rsidRPr="008865F5">
        <w:rPr>
          <w:rFonts w:ascii="Abel Pro" w:hAnsi="Abel Pro"/>
          <w:noProof/>
          <w:lang w:eastAsia="hr-HR"/>
        </w:rPr>
        <w:t xml:space="preserve"> alata koji mogu pomoći u praćenju i arhiviranj</w:t>
      </w:r>
      <w:r w:rsidR="008B06AD">
        <w:rPr>
          <w:rFonts w:ascii="Abel Pro" w:hAnsi="Abel Pro"/>
          <w:noProof/>
          <w:lang w:eastAsia="hr-HR"/>
        </w:rPr>
        <w:t xml:space="preserve">u medijskih pojavljivanja. </w:t>
      </w:r>
      <w:r w:rsidR="00302B50" w:rsidRPr="008865F5">
        <w:rPr>
          <w:rFonts w:ascii="Abel Pro" w:hAnsi="Abel Pro"/>
          <w:noProof/>
          <w:lang w:eastAsia="hr-HR"/>
        </w:rPr>
        <w:t xml:space="preserve">Najveći nedostatak </w:t>
      </w:r>
      <w:r w:rsidR="008B06AD">
        <w:rPr>
          <w:rFonts w:ascii="Abel Pro" w:hAnsi="Abel Pro"/>
          <w:noProof/>
          <w:lang w:eastAsia="hr-HR"/>
        </w:rPr>
        <w:t>komunikacije putem medija je taj što</w:t>
      </w:r>
      <w:r w:rsidR="00302B50" w:rsidRPr="008865F5">
        <w:rPr>
          <w:rFonts w:ascii="Abel Pro" w:hAnsi="Abel Pro"/>
          <w:noProof/>
          <w:lang w:eastAsia="hr-HR"/>
        </w:rPr>
        <w:t xml:space="preserve"> vi nemate apsolutnu kontrolu.</w:t>
      </w:r>
    </w:p>
    <w:p w14:paraId="7D4BEC6B" w14:textId="0AC36A93" w:rsidR="00410577" w:rsidRPr="008865F5" w:rsidRDefault="00302B50" w:rsidP="004868B0">
      <w:pPr>
        <w:pStyle w:val="Heading3"/>
        <w:spacing w:line="276" w:lineRule="auto"/>
        <w:rPr>
          <w:noProof/>
          <w:lang w:eastAsia="hr-HR"/>
        </w:rPr>
      </w:pPr>
      <w:bookmarkStart w:id="21" w:name="_Toc89436055"/>
      <w:r w:rsidRPr="008865F5">
        <w:rPr>
          <w:noProof/>
          <w:lang w:eastAsia="hr-HR"/>
        </w:rPr>
        <w:t>Komunikacija putem web stranice</w:t>
      </w:r>
      <w:bookmarkEnd w:id="21"/>
    </w:p>
    <w:p w14:paraId="64B9AF44" w14:textId="2945C7C1" w:rsidR="00410577" w:rsidRPr="008865F5" w:rsidRDefault="00302B50"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Sigurno</w:t>
      </w:r>
      <w:r w:rsidR="008B06AD">
        <w:rPr>
          <w:rFonts w:ascii="Abel Pro" w:hAnsi="Abel Pro"/>
          <w:noProof/>
          <w:lang w:eastAsia="hr-HR"/>
        </w:rPr>
        <w:t xml:space="preserve"> je</w:t>
      </w:r>
      <w:r w:rsidRPr="008865F5">
        <w:rPr>
          <w:rFonts w:ascii="Abel Pro" w:hAnsi="Abel Pro"/>
          <w:noProof/>
          <w:lang w:eastAsia="hr-HR"/>
        </w:rPr>
        <w:t xml:space="preserve"> jedan od najučinkovitijih i najsigurnijih načina komunikacije, posebno sa vašim primarnim ciljnim grupama. Ukoliko ste već prepoznatljivi kod svojih primarnih ciljnih grupa na svojoj web stranici imate apsolutnu kontrolu. U današnje vrijeme neophodno </w:t>
      </w:r>
      <w:r w:rsidR="008B06AD">
        <w:rPr>
          <w:rFonts w:ascii="Abel Pro" w:hAnsi="Abel Pro"/>
          <w:noProof/>
          <w:lang w:eastAsia="hr-HR"/>
        </w:rPr>
        <w:t xml:space="preserve">je </w:t>
      </w:r>
      <w:r w:rsidRPr="008865F5">
        <w:rPr>
          <w:rFonts w:ascii="Abel Pro" w:hAnsi="Abel Pro"/>
          <w:noProof/>
          <w:lang w:eastAsia="hr-HR"/>
        </w:rPr>
        <w:t xml:space="preserve">da svaka organizacija ima razvijenu web stranicu, posebno jer postoji više alata koji vam mogu pomoći da samostalno napravite svoju web stranicu za svega nekoliko dana i pri tome nisu finansijski nedostižni. </w:t>
      </w:r>
    </w:p>
    <w:p w14:paraId="4AB6D5FF" w14:textId="7590BD3B" w:rsidR="0092721A" w:rsidRPr="008865F5" w:rsidRDefault="00413C7A" w:rsidP="004868B0">
      <w:pPr>
        <w:pStyle w:val="Heading3"/>
        <w:spacing w:line="276" w:lineRule="auto"/>
        <w:rPr>
          <w:noProof/>
          <w:lang w:eastAsia="hr-HR"/>
        </w:rPr>
      </w:pPr>
      <w:bookmarkStart w:id="22" w:name="_Toc89436056"/>
      <w:r w:rsidRPr="008865F5">
        <w:rPr>
          <w:noProof/>
          <w:lang w:eastAsia="hr-HR"/>
        </w:rPr>
        <w:t>Komunikacija putem d</w:t>
      </w:r>
      <w:r w:rsidR="008B06AD">
        <w:rPr>
          <w:noProof/>
          <w:lang w:eastAsia="hr-HR"/>
        </w:rPr>
        <w:t>ruštvenih</w:t>
      </w:r>
      <w:r w:rsidR="0092721A" w:rsidRPr="008865F5">
        <w:rPr>
          <w:noProof/>
          <w:lang w:eastAsia="hr-HR"/>
        </w:rPr>
        <w:t xml:space="preserve"> mrež</w:t>
      </w:r>
      <w:bookmarkEnd w:id="22"/>
      <w:r w:rsidR="008B06AD">
        <w:rPr>
          <w:noProof/>
          <w:lang w:eastAsia="hr-HR"/>
        </w:rPr>
        <w:t>a</w:t>
      </w:r>
    </w:p>
    <w:p w14:paraId="633C64BC" w14:textId="769A6316" w:rsidR="0092721A" w:rsidRPr="008865F5" w:rsidRDefault="00302B50" w:rsidP="004868B0">
      <w:pPr>
        <w:tabs>
          <w:tab w:val="left" w:pos="6530"/>
        </w:tabs>
        <w:spacing w:line="276" w:lineRule="auto"/>
        <w:jc w:val="both"/>
        <w:rPr>
          <w:rFonts w:ascii="Abel Pro" w:hAnsi="Abel Pro"/>
          <w:noProof/>
          <w:lang w:eastAsia="hr-HR"/>
        </w:rPr>
      </w:pPr>
      <w:r w:rsidRPr="008865F5">
        <w:rPr>
          <w:rFonts w:ascii="Abel Pro" w:hAnsi="Abel Pro"/>
          <w:noProof/>
          <w:lang w:eastAsia="hr-HR"/>
        </w:rPr>
        <w:t>Društvene mreže su nezamjenjiv način komunikacije sa javnostima</w:t>
      </w:r>
      <w:r w:rsidR="00054218" w:rsidRPr="008865F5">
        <w:rPr>
          <w:rFonts w:ascii="Abel Pro" w:hAnsi="Abel Pro"/>
          <w:noProof/>
          <w:lang w:eastAsia="hr-HR"/>
        </w:rPr>
        <w:t xml:space="preserve"> i trebale bi predstavljati srž svake eksterne komunikacije. Procjenjuje se da u BiH ima preko 2 miliona Facebook profila, osoba sa najmanje navršenih 13 godina, </w:t>
      </w:r>
      <w:r w:rsidR="00054218" w:rsidRPr="008865F5">
        <w:rPr>
          <w:rFonts w:ascii="Abel Pro" w:hAnsi="Abel Pro"/>
          <w:noProof/>
          <w:lang w:eastAsia="hr-HR"/>
        </w:rPr>
        <w:lastRenderedPageBreak/>
        <w:t>što je više od 2/3 populacije. Pored Facebook-a popularne su i druge društvene mreže i organizacija bi trebala biti prisutna i na Instagramu, YouTube-u, Twitteru, LinkedIn-u, a u ovisnos</w:t>
      </w:r>
      <w:r w:rsidR="00DF79C2">
        <w:rPr>
          <w:rFonts w:ascii="Abel Pro" w:hAnsi="Abel Pro"/>
          <w:noProof/>
          <w:lang w:eastAsia="hr-HR"/>
        </w:rPr>
        <w:t>ti od cilj</w:t>
      </w:r>
      <w:r w:rsidR="00054218" w:rsidRPr="008865F5">
        <w:rPr>
          <w:rFonts w:ascii="Abel Pro" w:hAnsi="Abel Pro"/>
          <w:noProof/>
          <w:lang w:eastAsia="hr-HR"/>
        </w:rPr>
        <w:t xml:space="preserve">nih grupa i na sve popularnijoj društvenoj mreži TikTok. Na društvenim mrežama organizacija ima potpunu kontrolu nad sadržajem, </w:t>
      </w:r>
      <w:r w:rsidR="00DF79C2">
        <w:rPr>
          <w:rFonts w:ascii="Abel Pro" w:hAnsi="Abel Pro"/>
          <w:noProof/>
          <w:lang w:eastAsia="hr-HR"/>
        </w:rPr>
        <w:t>ima uvid u to</w:t>
      </w:r>
      <w:r w:rsidR="00054218" w:rsidRPr="008865F5">
        <w:rPr>
          <w:rFonts w:ascii="Abel Pro" w:hAnsi="Abel Pro"/>
          <w:noProof/>
          <w:lang w:eastAsia="hr-HR"/>
        </w:rPr>
        <w:t xml:space="preserve"> koliko je sadržaj z</w:t>
      </w:r>
      <w:r w:rsidR="00DF79C2">
        <w:rPr>
          <w:rFonts w:ascii="Abel Pro" w:hAnsi="Abel Pro"/>
          <w:noProof/>
          <w:lang w:eastAsia="hr-HR"/>
        </w:rPr>
        <w:t>animljiv i do koliko ljudi dopi</w:t>
      </w:r>
      <w:r w:rsidR="00054218" w:rsidRPr="008865F5">
        <w:rPr>
          <w:rFonts w:ascii="Abel Pro" w:hAnsi="Abel Pro"/>
          <w:noProof/>
          <w:lang w:eastAsia="hr-HR"/>
        </w:rPr>
        <w:t>r</w:t>
      </w:r>
      <w:r w:rsidR="00DF79C2">
        <w:rPr>
          <w:rFonts w:ascii="Abel Pro" w:hAnsi="Abel Pro"/>
          <w:noProof/>
          <w:lang w:eastAsia="hr-HR"/>
        </w:rPr>
        <w:t>e</w:t>
      </w:r>
      <w:r w:rsidR="00054218" w:rsidRPr="008865F5">
        <w:rPr>
          <w:rFonts w:ascii="Abel Pro" w:hAnsi="Abel Pro"/>
          <w:noProof/>
          <w:lang w:eastAsia="hr-HR"/>
        </w:rPr>
        <w:t xml:space="preserve">, </w:t>
      </w:r>
      <w:r w:rsidR="00DF79C2">
        <w:rPr>
          <w:rFonts w:ascii="Abel Pro" w:hAnsi="Abel Pro"/>
          <w:noProof/>
          <w:lang w:eastAsia="hr-HR"/>
        </w:rPr>
        <w:t>a plaćene kampanje su</w:t>
      </w:r>
      <w:r w:rsidR="00054218" w:rsidRPr="008865F5">
        <w:rPr>
          <w:rFonts w:ascii="Abel Pro" w:hAnsi="Abel Pro"/>
          <w:noProof/>
          <w:lang w:eastAsia="hr-HR"/>
        </w:rPr>
        <w:t xml:space="preserve"> cjenovno</w:t>
      </w:r>
      <w:r w:rsidR="00DF79C2">
        <w:rPr>
          <w:rFonts w:ascii="Abel Pro" w:hAnsi="Abel Pro"/>
          <w:noProof/>
          <w:lang w:eastAsia="hr-HR"/>
        </w:rPr>
        <w:t xml:space="preserve"> vrlo pristupačne. </w:t>
      </w:r>
      <w:r w:rsidR="00054218" w:rsidRPr="008865F5">
        <w:rPr>
          <w:rFonts w:ascii="Abel Pro" w:hAnsi="Abel Pro"/>
          <w:noProof/>
          <w:lang w:eastAsia="hr-HR"/>
        </w:rPr>
        <w:t>Preporučljivo je da svaka organizacija ima određeni budžet za oglašavanje na društvenim mrežama</w:t>
      </w:r>
      <w:r w:rsidR="00413C7A" w:rsidRPr="008865F5">
        <w:rPr>
          <w:rFonts w:ascii="Abel Pro" w:hAnsi="Abel Pro"/>
          <w:noProof/>
          <w:lang w:eastAsia="hr-HR"/>
        </w:rPr>
        <w:t xml:space="preserve"> i razvijenu strategiju i plan objavljivanja. Društvene mreže su prozor u svijet i vrlo je važno komunicirati u skladu sa Komunikacijskom strategijom i Knjigom grafičkih standarda. Kreiranje naloga na društvenim mrežama je besplatno.</w:t>
      </w:r>
    </w:p>
    <w:p w14:paraId="02429EA1" w14:textId="77777777" w:rsidR="00413C7A" w:rsidRPr="008865F5" w:rsidRDefault="00413C7A">
      <w:pPr>
        <w:rPr>
          <w:rFonts w:ascii="Abel Pro" w:eastAsiaTheme="majorEastAsia" w:hAnsi="Abel Pro" w:cstheme="majorBidi"/>
          <w:i/>
          <w:noProof/>
          <w:szCs w:val="24"/>
          <w:u w:val="single"/>
          <w:lang w:eastAsia="hr-HR"/>
        </w:rPr>
      </w:pPr>
      <w:r w:rsidRPr="008865F5">
        <w:rPr>
          <w:rFonts w:ascii="Abel Pro" w:hAnsi="Abel Pro"/>
          <w:noProof/>
          <w:lang w:eastAsia="hr-HR"/>
        </w:rPr>
        <w:br w:type="page"/>
      </w:r>
    </w:p>
    <w:p w14:paraId="29D1D7A3" w14:textId="4FD0A6C7" w:rsidR="00D45EA4" w:rsidRPr="008865F5" w:rsidRDefault="000922AA" w:rsidP="004868B0">
      <w:pPr>
        <w:pStyle w:val="Heading3"/>
        <w:spacing w:line="276" w:lineRule="auto"/>
        <w:rPr>
          <w:noProof/>
          <w:lang w:eastAsia="hr-HR"/>
        </w:rPr>
      </w:pPr>
      <w:bookmarkStart w:id="23" w:name="_Toc89436057"/>
      <w:r w:rsidRPr="008865F5">
        <w:rPr>
          <w:noProof/>
          <w:lang w:eastAsia="hr-HR"/>
        </w:rPr>
        <w:lastRenderedPageBreak/>
        <w:t xml:space="preserve">Analiza </w:t>
      </w:r>
      <w:r w:rsidR="00DF79C2">
        <w:rPr>
          <w:noProof/>
          <w:lang w:eastAsia="hr-HR"/>
        </w:rPr>
        <w:t>cilj</w:t>
      </w:r>
      <w:r w:rsidR="00413C7A" w:rsidRPr="008865F5">
        <w:rPr>
          <w:noProof/>
          <w:lang w:eastAsia="hr-HR"/>
        </w:rPr>
        <w:t>nih grupa</w:t>
      </w:r>
      <w:r w:rsidRPr="008865F5">
        <w:rPr>
          <w:noProof/>
          <w:lang w:eastAsia="hr-HR"/>
        </w:rPr>
        <w:t xml:space="preserve"> – pozicioniranje </w:t>
      </w:r>
      <w:r w:rsidR="00413C7A" w:rsidRPr="008865F5">
        <w:rPr>
          <w:noProof/>
          <w:lang w:eastAsia="hr-HR"/>
        </w:rPr>
        <w:t>organizacije</w:t>
      </w:r>
      <w:bookmarkEnd w:id="23"/>
    </w:p>
    <w:p w14:paraId="45A4CCBC" w14:textId="3B9D24F2" w:rsidR="00413C7A" w:rsidRPr="008865F5" w:rsidRDefault="00413C7A" w:rsidP="00413C7A">
      <w:pPr>
        <w:rPr>
          <w:rFonts w:ascii="Abel Pro" w:hAnsi="Abel Pro"/>
          <w:noProof/>
          <w:lang w:eastAsia="hr-HR"/>
        </w:rPr>
      </w:pPr>
    </w:p>
    <w:p w14:paraId="169F1B34" w14:textId="617A397E" w:rsidR="00413C7A" w:rsidRPr="008865F5" w:rsidRDefault="00413C7A" w:rsidP="00DF79C2">
      <w:pPr>
        <w:jc w:val="both"/>
        <w:rPr>
          <w:rFonts w:ascii="Abel Pro" w:hAnsi="Abel Pro"/>
          <w:noProof/>
          <w:lang w:eastAsia="hr-HR"/>
        </w:rPr>
      </w:pPr>
      <w:r w:rsidRPr="008865F5">
        <w:rPr>
          <w:rFonts w:ascii="Abel Pro" w:hAnsi="Abel Pro"/>
          <w:noProof/>
          <w:lang w:eastAsia="hr-HR"/>
        </w:rPr>
        <w:t>Nakon što je organizacija odredila svoje ciljne grupe, pristupa analizi sv</w:t>
      </w:r>
      <w:r w:rsidR="00DF79C2">
        <w:rPr>
          <w:rFonts w:ascii="Abel Pro" w:hAnsi="Abel Pro"/>
          <w:noProof/>
          <w:lang w:eastAsia="hr-HR"/>
        </w:rPr>
        <w:t xml:space="preserve">ake od grupa, odnosno vlastitom </w:t>
      </w:r>
      <w:r w:rsidRPr="008865F5">
        <w:rPr>
          <w:rFonts w:ascii="Abel Pro" w:hAnsi="Abel Pro"/>
          <w:noProof/>
          <w:lang w:eastAsia="hr-HR"/>
        </w:rPr>
        <w:t>pozicioniranju u odnosu na tu grupu. Za svaku ciljnu grupu potrebno je napraviti posebnu tabelu.</w:t>
      </w:r>
    </w:p>
    <w:p w14:paraId="71C76F9C" w14:textId="015422E2" w:rsidR="000922AA" w:rsidRPr="008865F5" w:rsidRDefault="000922AA" w:rsidP="004868B0">
      <w:pPr>
        <w:tabs>
          <w:tab w:val="left" w:pos="6530"/>
        </w:tabs>
        <w:spacing w:line="276" w:lineRule="auto"/>
        <w:jc w:val="both"/>
        <w:rPr>
          <w:rFonts w:ascii="Abel Pro" w:hAnsi="Abel Pro"/>
          <w:noProof/>
          <w:sz w:val="18"/>
          <w:szCs w:val="18"/>
          <w:lang w:eastAsia="hr-HR"/>
        </w:rPr>
      </w:pPr>
    </w:p>
    <w:tbl>
      <w:tblPr>
        <w:tblStyle w:val="TableGrid"/>
        <w:tblW w:w="0" w:type="auto"/>
        <w:tblLook w:val="04A0" w:firstRow="1" w:lastRow="0" w:firstColumn="1" w:lastColumn="0" w:noHBand="0" w:noVBand="1"/>
      </w:tblPr>
      <w:tblGrid>
        <w:gridCol w:w="2405"/>
        <w:gridCol w:w="7223"/>
      </w:tblGrid>
      <w:tr w:rsidR="00494E0F" w:rsidRPr="008865F5" w14:paraId="379928E2" w14:textId="77777777" w:rsidTr="00B3124B">
        <w:trPr>
          <w:trHeight w:val="567"/>
        </w:trPr>
        <w:tc>
          <w:tcPr>
            <w:tcW w:w="9628" w:type="dxa"/>
            <w:gridSpan w:val="2"/>
            <w:shd w:val="clear" w:color="auto" w:fill="92D050"/>
            <w:vAlign w:val="center"/>
          </w:tcPr>
          <w:p w14:paraId="1C8BBB32" w14:textId="6856AD84" w:rsidR="00494E0F" w:rsidRPr="008865F5" w:rsidRDefault="00413C7A" w:rsidP="004868B0">
            <w:pPr>
              <w:tabs>
                <w:tab w:val="left" w:pos="6530"/>
              </w:tabs>
              <w:spacing w:line="276" w:lineRule="auto"/>
              <w:jc w:val="center"/>
              <w:rPr>
                <w:rFonts w:ascii="Abel Pro" w:hAnsi="Abel Pro"/>
                <w:b/>
                <w:noProof/>
                <w:lang w:eastAsia="hr-HR"/>
              </w:rPr>
            </w:pPr>
            <w:r w:rsidRPr="008865F5">
              <w:rPr>
                <w:rFonts w:ascii="Abel Pro" w:hAnsi="Abel Pro"/>
                <w:b/>
                <w:noProof/>
                <w:color w:val="FFFFFF" w:themeColor="background1"/>
                <w:lang w:eastAsia="hr-HR"/>
              </w:rPr>
              <w:t>Ciljna grupa 1</w:t>
            </w:r>
          </w:p>
        </w:tc>
      </w:tr>
      <w:tr w:rsidR="00D45EA4" w:rsidRPr="008865F5" w14:paraId="0FA1751C" w14:textId="77777777" w:rsidTr="00494E0F">
        <w:trPr>
          <w:trHeight w:val="850"/>
        </w:trPr>
        <w:tc>
          <w:tcPr>
            <w:tcW w:w="2405" w:type="dxa"/>
            <w:shd w:val="clear" w:color="auto" w:fill="92D050"/>
            <w:vAlign w:val="center"/>
          </w:tcPr>
          <w:p w14:paraId="09C23707" w14:textId="40E89966" w:rsidR="00413C7A" w:rsidRPr="008865F5" w:rsidRDefault="00494E0F" w:rsidP="00413C7A">
            <w:pPr>
              <w:tabs>
                <w:tab w:val="left" w:pos="6530"/>
              </w:tabs>
              <w:spacing w:line="276" w:lineRule="auto"/>
              <w:jc w:val="center"/>
              <w:rPr>
                <w:rFonts w:ascii="Abel Pro" w:hAnsi="Abel Pro"/>
                <w:b/>
                <w:noProof/>
                <w:color w:val="FFFFFF" w:themeColor="background1"/>
                <w:lang w:eastAsia="hr-HR"/>
              </w:rPr>
            </w:pPr>
            <w:r w:rsidRPr="008865F5">
              <w:rPr>
                <w:rFonts w:ascii="Abel Pro" w:hAnsi="Abel Pro"/>
                <w:b/>
                <w:noProof/>
                <w:color w:val="FFFFFF" w:themeColor="background1"/>
                <w:lang w:eastAsia="hr-HR"/>
              </w:rPr>
              <w:t>Trenutna percepcija</w:t>
            </w:r>
          </w:p>
        </w:tc>
        <w:tc>
          <w:tcPr>
            <w:tcW w:w="7223" w:type="dxa"/>
            <w:vAlign w:val="center"/>
          </w:tcPr>
          <w:p w14:paraId="76F78A25" w14:textId="3069F76C" w:rsidR="00413C7A" w:rsidRPr="008865F5" w:rsidRDefault="004C1AB4" w:rsidP="004868B0">
            <w:pPr>
              <w:tabs>
                <w:tab w:val="left" w:pos="6530"/>
              </w:tabs>
              <w:spacing w:line="276" w:lineRule="auto"/>
              <w:rPr>
                <w:rFonts w:ascii="Abel Pro" w:hAnsi="Abel Pro"/>
                <w:noProof/>
                <w:lang w:eastAsia="hr-HR"/>
              </w:rPr>
            </w:pPr>
            <w:r>
              <w:rPr>
                <w:rFonts w:ascii="Abel Pro" w:hAnsi="Abel Pro"/>
                <w:noProof/>
                <w:lang w:eastAsia="hr-HR"/>
              </w:rPr>
              <w:t>Ukoliko organizacija</w:t>
            </w:r>
            <w:r w:rsidR="00413C7A" w:rsidRPr="008865F5">
              <w:rPr>
                <w:rFonts w:ascii="Abel Pro" w:hAnsi="Abel Pro"/>
                <w:noProof/>
                <w:lang w:eastAsia="hr-HR"/>
              </w:rPr>
              <w:t xml:space="preserve"> nema </w:t>
            </w:r>
            <w:r w:rsidR="00B3124B" w:rsidRPr="008865F5">
              <w:rPr>
                <w:rFonts w:ascii="Abel Pro" w:hAnsi="Abel Pro"/>
                <w:noProof/>
                <w:lang w:eastAsia="hr-HR"/>
              </w:rPr>
              <w:t>a</w:t>
            </w:r>
            <w:r w:rsidR="007C0959">
              <w:rPr>
                <w:rFonts w:ascii="Abel Pro" w:hAnsi="Abel Pro"/>
                <w:noProof/>
                <w:lang w:eastAsia="hr-HR"/>
              </w:rPr>
              <w:t>nalizu o svojoj percepciji cilj</w:t>
            </w:r>
            <w:r w:rsidR="00B3124B" w:rsidRPr="008865F5">
              <w:rPr>
                <w:rFonts w:ascii="Abel Pro" w:hAnsi="Abel Pro"/>
                <w:noProof/>
                <w:lang w:eastAsia="hr-HR"/>
              </w:rPr>
              <w:t>ne grupe, poželjno je svakako da prove</w:t>
            </w:r>
            <w:r w:rsidR="007C0959">
              <w:rPr>
                <w:rFonts w:ascii="Abel Pro" w:hAnsi="Abel Pro"/>
                <w:noProof/>
                <w:lang w:eastAsia="hr-HR"/>
              </w:rPr>
              <w:t>de jedno takvo ispitivanje cilj</w:t>
            </w:r>
            <w:r w:rsidR="00B3124B" w:rsidRPr="008865F5">
              <w:rPr>
                <w:rFonts w:ascii="Abel Pro" w:hAnsi="Abel Pro"/>
                <w:noProof/>
                <w:lang w:eastAsia="hr-HR"/>
              </w:rPr>
              <w:t>nih grupa, ali u nedostatku može uraditi fokus grupu, telefonske intervjue ili u najgorem slučaju prema vlastitom nahođenju odrediti trenutnu percepciju.</w:t>
            </w:r>
          </w:p>
          <w:p w14:paraId="7AC5C19C" w14:textId="4DC7AEA5" w:rsidR="000922AA" w:rsidRPr="008865F5" w:rsidRDefault="00B3124B" w:rsidP="004868B0">
            <w:pPr>
              <w:tabs>
                <w:tab w:val="left" w:pos="6530"/>
              </w:tabs>
              <w:spacing w:line="276" w:lineRule="auto"/>
              <w:rPr>
                <w:rFonts w:ascii="Abel Pro" w:hAnsi="Abel Pro"/>
                <w:noProof/>
                <w:lang w:eastAsia="hr-HR"/>
              </w:rPr>
            </w:pPr>
            <w:r w:rsidRPr="008865F5">
              <w:rPr>
                <w:rFonts w:ascii="Abel Pro" w:hAnsi="Abel Pro"/>
                <w:noProof/>
                <w:lang w:eastAsia="hr-HR"/>
              </w:rPr>
              <w:t>Trenut</w:t>
            </w:r>
            <w:r w:rsidR="007C0959">
              <w:rPr>
                <w:rFonts w:ascii="Abel Pro" w:hAnsi="Abel Pro"/>
                <w:noProof/>
                <w:lang w:eastAsia="hr-HR"/>
              </w:rPr>
              <w:t>na percepcija predstavlja aktualni odnos naše cilj</w:t>
            </w:r>
            <w:r w:rsidRPr="008865F5">
              <w:rPr>
                <w:rFonts w:ascii="Abel Pro" w:hAnsi="Abel Pro"/>
                <w:noProof/>
                <w:lang w:eastAsia="hr-HR"/>
              </w:rPr>
              <w:t>ne grupe prema nama</w:t>
            </w:r>
            <w:r w:rsidR="000922AA" w:rsidRPr="008865F5">
              <w:rPr>
                <w:rFonts w:ascii="Abel Pro" w:hAnsi="Abel Pro"/>
                <w:noProof/>
                <w:lang w:eastAsia="hr-HR"/>
              </w:rPr>
              <w:t>.</w:t>
            </w:r>
          </w:p>
        </w:tc>
      </w:tr>
      <w:tr w:rsidR="00D45EA4" w:rsidRPr="008865F5" w14:paraId="68F7DD08" w14:textId="77777777" w:rsidTr="00494E0F">
        <w:trPr>
          <w:trHeight w:val="850"/>
        </w:trPr>
        <w:tc>
          <w:tcPr>
            <w:tcW w:w="2405" w:type="dxa"/>
            <w:shd w:val="clear" w:color="auto" w:fill="92D050"/>
            <w:vAlign w:val="center"/>
          </w:tcPr>
          <w:p w14:paraId="40167B54" w14:textId="0D4AC647" w:rsidR="00D45EA4" w:rsidRPr="008865F5" w:rsidRDefault="00494E0F" w:rsidP="004868B0">
            <w:pPr>
              <w:tabs>
                <w:tab w:val="left" w:pos="6530"/>
              </w:tabs>
              <w:spacing w:line="276" w:lineRule="auto"/>
              <w:jc w:val="center"/>
              <w:rPr>
                <w:rFonts w:ascii="Abel Pro" w:hAnsi="Abel Pro"/>
                <w:b/>
                <w:noProof/>
                <w:color w:val="FFFFFF" w:themeColor="background1"/>
                <w:lang w:eastAsia="hr-HR"/>
              </w:rPr>
            </w:pPr>
            <w:r w:rsidRPr="008865F5">
              <w:rPr>
                <w:rFonts w:ascii="Abel Pro" w:hAnsi="Abel Pro"/>
                <w:b/>
                <w:noProof/>
                <w:color w:val="FFFFFF" w:themeColor="background1"/>
                <w:lang w:eastAsia="hr-HR"/>
              </w:rPr>
              <w:t>Željena percepcija</w:t>
            </w:r>
          </w:p>
        </w:tc>
        <w:tc>
          <w:tcPr>
            <w:tcW w:w="7223" w:type="dxa"/>
            <w:vAlign w:val="center"/>
          </w:tcPr>
          <w:p w14:paraId="39861C49" w14:textId="58F27C93" w:rsidR="00D45EA4" w:rsidRPr="008865F5" w:rsidRDefault="007C0959" w:rsidP="004868B0">
            <w:pPr>
              <w:tabs>
                <w:tab w:val="left" w:pos="6530"/>
              </w:tabs>
              <w:spacing w:line="276" w:lineRule="auto"/>
              <w:rPr>
                <w:rFonts w:ascii="Abel Pro" w:hAnsi="Abel Pro"/>
                <w:noProof/>
                <w:lang w:eastAsia="hr-HR"/>
              </w:rPr>
            </w:pPr>
            <w:r>
              <w:rPr>
                <w:rFonts w:ascii="Abel Pro" w:hAnsi="Abel Pro"/>
                <w:noProof/>
                <w:lang w:eastAsia="hr-HR"/>
              </w:rPr>
              <w:t>Željena</w:t>
            </w:r>
            <w:r w:rsidR="00B3124B" w:rsidRPr="008865F5">
              <w:rPr>
                <w:rFonts w:ascii="Abel Pro" w:hAnsi="Abel Pro"/>
                <w:noProof/>
                <w:lang w:eastAsia="hr-HR"/>
              </w:rPr>
              <w:t xml:space="preserve"> percepcija je izuzetno važna jer nam govori gdje želimo biti, odnosno kako želimo da nas ciljna grupa doživljava i usmjerava nas na koji način trebamo komunicirati s tom ciljnom grupom.</w:t>
            </w:r>
          </w:p>
        </w:tc>
      </w:tr>
      <w:tr w:rsidR="00D45EA4" w:rsidRPr="008865F5" w14:paraId="1E8F06DD" w14:textId="77777777" w:rsidTr="00494E0F">
        <w:trPr>
          <w:trHeight w:val="850"/>
        </w:trPr>
        <w:tc>
          <w:tcPr>
            <w:tcW w:w="2405" w:type="dxa"/>
            <w:shd w:val="clear" w:color="auto" w:fill="92D050"/>
            <w:vAlign w:val="center"/>
          </w:tcPr>
          <w:p w14:paraId="07E764CF" w14:textId="21CD61DD" w:rsidR="00D45EA4" w:rsidRPr="008865F5" w:rsidRDefault="00494E0F" w:rsidP="004868B0">
            <w:pPr>
              <w:tabs>
                <w:tab w:val="left" w:pos="6530"/>
              </w:tabs>
              <w:spacing w:line="276" w:lineRule="auto"/>
              <w:jc w:val="center"/>
              <w:rPr>
                <w:rFonts w:ascii="Abel Pro" w:hAnsi="Abel Pro"/>
                <w:b/>
                <w:noProof/>
                <w:color w:val="FFFFFF" w:themeColor="background1"/>
                <w:lang w:eastAsia="hr-HR"/>
              </w:rPr>
            </w:pPr>
            <w:r w:rsidRPr="008865F5">
              <w:rPr>
                <w:rFonts w:ascii="Abel Pro" w:hAnsi="Abel Pro"/>
                <w:b/>
                <w:noProof/>
                <w:color w:val="FFFFFF" w:themeColor="background1"/>
                <w:lang w:eastAsia="hr-HR"/>
              </w:rPr>
              <w:t>Njihove potrebe</w:t>
            </w:r>
          </w:p>
        </w:tc>
        <w:tc>
          <w:tcPr>
            <w:tcW w:w="7223" w:type="dxa"/>
            <w:vAlign w:val="center"/>
          </w:tcPr>
          <w:p w14:paraId="53131810" w14:textId="462B8FA9" w:rsidR="00D45EA4" w:rsidRPr="008865F5" w:rsidRDefault="00B3124B" w:rsidP="004868B0">
            <w:pPr>
              <w:tabs>
                <w:tab w:val="left" w:pos="6530"/>
              </w:tabs>
              <w:spacing w:line="276" w:lineRule="auto"/>
              <w:rPr>
                <w:rFonts w:ascii="Abel Pro" w:hAnsi="Abel Pro"/>
                <w:noProof/>
                <w:lang w:eastAsia="hr-HR"/>
              </w:rPr>
            </w:pPr>
            <w:r w:rsidRPr="008865F5">
              <w:rPr>
                <w:rFonts w:ascii="Abel Pro" w:hAnsi="Abel Pro"/>
                <w:noProof/>
                <w:lang w:eastAsia="hr-HR"/>
              </w:rPr>
              <w:t>Kako bismo znali usmjeriti svoje aktivnosti prema ciljnoj grupi moramo poznavati njihove potrebe.</w:t>
            </w:r>
          </w:p>
        </w:tc>
      </w:tr>
      <w:tr w:rsidR="00D45EA4" w:rsidRPr="008865F5" w14:paraId="309B2306" w14:textId="77777777" w:rsidTr="00494E0F">
        <w:trPr>
          <w:trHeight w:val="850"/>
        </w:trPr>
        <w:tc>
          <w:tcPr>
            <w:tcW w:w="2405" w:type="dxa"/>
            <w:shd w:val="clear" w:color="auto" w:fill="92D050"/>
            <w:vAlign w:val="center"/>
          </w:tcPr>
          <w:p w14:paraId="70071916" w14:textId="5925908F" w:rsidR="00D45EA4" w:rsidRPr="008865F5" w:rsidRDefault="00494E0F" w:rsidP="004868B0">
            <w:pPr>
              <w:tabs>
                <w:tab w:val="left" w:pos="6530"/>
              </w:tabs>
              <w:spacing w:line="276" w:lineRule="auto"/>
              <w:jc w:val="center"/>
              <w:rPr>
                <w:rFonts w:ascii="Abel Pro" w:hAnsi="Abel Pro"/>
                <w:b/>
                <w:noProof/>
                <w:color w:val="FFFFFF" w:themeColor="background1"/>
                <w:lang w:eastAsia="hr-HR"/>
              </w:rPr>
            </w:pPr>
            <w:r w:rsidRPr="008865F5">
              <w:rPr>
                <w:rFonts w:ascii="Abel Pro" w:hAnsi="Abel Pro"/>
                <w:b/>
                <w:noProof/>
                <w:color w:val="FFFFFF" w:themeColor="background1"/>
                <w:lang w:eastAsia="hr-HR"/>
              </w:rPr>
              <w:t xml:space="preserve">Aktivnosti </w:t>
            </w:r>
            <w:r w:rsidR="00B3124B" w:rsidRPr="008865F5">
              <w:rPr>
                <w:rFonts w:ascii="Abel Pro" w:hAnsi="Abel Pro"/>
                <w:b/>
                <w:noProof/>
                <w:color w:val="FFFFFF" w:themeColor="background1"/>
                <w:lang w:eastAsia="hr-HR"/>
              </w:rPr>
              <w:t>organizacije</w:t>
            </w:r>
          </w:p>
        </w:tc>
        <w:tc>
          <w:tcPr>
            <w:tcW w:w="7223" w:type="dxa"/>
            <w:vAlign w:val="center"/>
          </w:tcPr>
          <w:p w14:paraId="5B5A41CC" w14:textId="0EB80F31" w:rsidR="000922AA" w:rsidRPr="008865F5" w:rsidRDefault="00B3124B" w:rsidP="00B3124B">
            <w:pPr>
              <w:tabs>
                <w:tab w:val="left" w:pos="6530"/>
              </w:tabs>
              <w:spacing w:line="276" w:lineRule="auto"/>
              <w:rPr>
                <w:rFonts w:ascii="Abel Pro" w:hAnsi="Abel Pro"/>
                <w:noProof/>
                <w:lang w:eastAsia="hr-HR"/>
              </w:rPr>
            </w:pPr>
            <w:r w:rsidRPr="008865F5">
              <w:rPr>
                <w:rFonts w:ascii="Abel Pro" w:hAnsi="Abel Pro"/>
                <w:noProof/>
                <w:lang w:eastAsia="hr-HR"/>
              </w:rPr>
              <w:t>Koje aktivnosti će dovesti do ispunjavanja potreba naše ciljne grupe?</w:t>
            </w:r>
          </w:p>
        </w:tc>
      </w:tr>
      <w:tr w:rsidR="00D45EA4" w:rsidRPr="008865F5" w14:paraId="283846E9" w14:textId="77777777" w:rsidTr="00494E0F">
        <w:trPr>
          <w:trHeight w:val="850"/>
        </w:trPr>
        <w:tc>
          <w:tcPr>
            <w:tcW w:w="2405" w:type="dxa"/>
            <w:shd w:val="clear" w:color="auto" w:fill="92D050"/>
            <w:vAlign w:val="center"/>
          </w:tcPr>
          <w:p w14:paraId="4A9B76F2" w14:textId="12A5CE44" w:rsidR="00D45EA4" w:rsidRPr="008865F5" w:rsidRDefault="00494E0F" w:rsidP="004868B0">
            <w:pPr>
              <w:tabs>
                <w:tab w:val="left" w:pos="6530"/>
              </w:tabs>
              <w:spacing w:line="276" w:lineRule="auto"/>
              <w:jc w:val="center"/>
              <w:rPr>
                <w:rFonts w:ascii="Abel Pro" w:hAnsi="Abel Pro"/>
                <w:b/>
                <w:noProof/>
                <w:color w:val="FFFFFF" w:themeColor="background1"/>
                <w:lang w:eastAsia="hr-HR"/>
              </w:rPr>
            </w:pPr>
            <w:r w:rsidRPr="008865F5">
              <w:rPr>
                <w:rFonts w:ascii="Abel Pro" w:hAnsi="Abel Pro"/>
                <w:b/>
                <w:noProof/>
                <w:color w:val="FFFFFF" w:themeColor="background1"/>
                <w:lang w:eastAsia="hr-HR"/>
              </w:rPr>
              <w:t>Komunikacijske poruke</w:t>
            </w:r>
          </w:p>
        </w:tc>
        <w:tc>
          <w:tcPr>
            <w:tcW w:w="7223" w:type="dxa"/>
            <w:vAlign w:val="center"/>
          </w:tcPr>
          <w:p w14:paraId="492EEC9E" w14:textId="37808576" w:rsidR="00682594" w:rsidRPr="008865F5" w:rsidRDefault="00B3124B" w:rsidP="004868B0">
            <w:pPr>
              <w:tabs>
                <w:tab w:val="left" w:pos="6530"/>
              </w:tabs>
              <w:spacing w:line="276" w:lineRule="auto"/>
              <w:rPr>
                <w:rFonts w:ascii="Abel Pro" w:hAnsi="Abel Pro"/>
                <w:noProof/>
                <w:lang w:eastAsia="hr-HR"/>
              </w:rPr>
            </w:pPr>
            <w:r w:rsidRPr="008865F5">
              <w:rPr>
                <w:rFonts w:ascii="Abel Pro" w:hAnsi="Abel Pro"/>
                <w:noProof/>
                <w:lang w:eastAsia="hr-HR"/>
              </w:rPr>
              <w:t>U skladu sa potrebama i komunikacijskim mogućnostima ciljne grupe potrebno je uspostaviti komunikacijske poruke.</w:t>
            </w:r>
          </w:p>
        </w:tc>
      </w:tr>
      <w:tr w:rsidR="00D45EA4" w:rsidRPr="008865F5" w14:paraId="7CB08DB9" w14:textId="77777777" w:rsidTr="00494E0F">
        <w:trPr>
          <w:trHeight w:val="850"/>
        </w:trPr>
        <w:tc>
          <w:tcPr>
            <w:tcW w:w="2405" w:type="dxa"/>
            <w:shd w:val="clear" w:color="auto" w:fill="92D050"/>
            <w:vAlign w:val="center"/>
          </w:tcPr>
          <w:p w14:paraId="12052680" w14:textId="05679188" w:rsidR="00D45EA4" w:rsidRPr="008865F5" w:rsidRDefault="007C0959" w:rsidP="004868B0">
            <w:pPr>
              <w:tabs>
                <w:tab w:val="left" w:pos="6530"/>
              </w:tabs>
              <w:spacing w:line="276" w:lineRule="auto"/>
              <w:jc w:val="center"/>
              <w:rPr>
                <w:rFonts w:ascii="Abel Pro" w:hAnsi="Abel Pro"/>
                <w:b/>
                <w:noProof/>
                <w:color w:val="FFFFFF" w:themeColor="background1"/>
                <w:lang w:eastAsia="hr-HR"/>
              </w:rPr>
            </w:pPr>
            <w:r>
              <w:rPr>
                <w:rFonts w:ascii="Abel Pro" w:hAnsi="Abel Pro"/>
                <w:b/>
                <w:noProof/>
                <w:color w:val="FFFFFF" w:themeColor="background1"/>
                <w:lang w:eastAsia="hr-HR"/>
              </w:rPr>
              <w:t>Potrebne</w:t>
            </w:r>
            <w:r w:rsidR="00494E0F" w:rsidRPr="008865F5">
              <w:rPr>
                <w:rFonts w:ascii="Abel Pro" w:hAnsi="Abel Pro"/>
                <w:b/>
                <w:noProof/>
                <w:color w:val="FFFFFF" w:themeColor="background1"/>
                <w:lang w:eastAsia="hr-HR"/>
              </w:rPr>
              <w:t xml:space="preserve"> komunikacijske aktivnosti</w:t>
            </w:r>
          </w:p>
        </w:tc>
        <w:tc>
          <w:tcPr>
            <w:tcW w:w="7223" w:type="dxa"/>
            <w:vAlign w:val="center"/>
          </w:tcPr>
          <w:p w14:paraId="6AA2A569" w14:textId="505E696C" w:rsidR="00682594" w:rsidRPr="008865F5" w:rsidRDefault="00B72821" w:rsidP="004868B0">
            <w:pPr>
              <w:tabs>
                <w:tab w:val="left" w:pos="6530"/>
              </w:tabs>
              <w:spacing w:line="276" w:lineRule="auto"/>
              <w:rPr>
                <w:rFonts w:ascii="Abel Pro" w:hAnsi="Abel Pro"/>
                <w:noProof/>
                <w:lang w:eastAsia="hr-HR"/>
              </w:rPr>
            </w:pPr>
            <w:r w:rsidRPr="008865F5">
              <w:rPr>
                <w:rFonts w:ascii="Abel Pro" w:hAnsi="Abel Pro"/>
                <w:noProof/>
                <w:lang w:eastAsia="hr-HR"/>
              </w:rPr>
              <w:t>Šta sve organizacija mora uraditi da bi komunikacijske poruke došle do ciljne grupe?</w:t>
            </w:r>
          </w:p>
        </w:tc>
      </w:tr>
      <w:tr w:rsidR="00D45EA4" w:rsidRPr="008865F5" w14:paraId="699CF0C5" w14:textId="77777777" w:rsidTr="00494E0F">
        <w:trPr>
          <w:trHeight w:val="850"/>
        </w:trPr>
        <w:tc>
          <w:tcPr>
            <w:tcW w:w="2405" w:type="dxa"/>
            <w:shd w:val="clear" w:color="auto" w:fill="92D050"/>
            <w:vAlign w:val="center"/>
          </w:tcPr>
          <w:p w14:paraId="1C39F795" w14:textId="1AB8FE29" w:rsidR="00D45EA4" w:rsidRPr="008865F5" w:rsidRDefault="00494E0F" w:rsidP="004868B0">
            <w:pPr>
              <w:tabs>
                <w:tab w:val="left" w:pos="6530"/>
              </w:tabs>
              <w:spacing w:line="276" w:lineRule="auto"/>
              <w:jc w:val="center"/>
              <w:rPr>
                <w:rFonts w:ascii="Abel Pro" w:hAnsi="Abel Pro"/>
                <w:b/>
                <w:noProof/>
                <w:color w:val="FFFFFF" w:themeColor="background1"/>
                <w:lang w:eastAsia="hr-HR"/>
              </w:rPr>
            </w:pPr>
            <w:r w:rsidRPr="008865F5">
              <w:rPr>
                <w:rFonts w:ascii="Abel Pro" w:hAnsi="Abel Pro"/>
                <w:b/>
                <w:noProof/>
                <w:color w:val="FFFFFF" w:themeColor="background1"/>
                <w:lang w:eastAsia="hr-HR"/>
              </w:rPr>
              <w:t>Kanali komunikacije</w:t>
            </w:r>
          </w:p>
        </w:tc>
        <w:tc>
          <w:tcPr>
            <w:tcW w:w="7223" w:type="dxa"/>
            <w:vAlign w:val="center"/>
          </w:tcPr>
          <w:p w14:paraId="76DBCEE4" w14:textId="1FE815F5" w:rsidR="00D45EA4" w:rsidRPr="008865F5" w:rsidRDefault="00B72821" w:rsidP="004868B0">
            <w:pPr>
              <w:tabs>
                <w:tab w:val="left" w:pos="6530"/>
              </w:tabs>
              <w:spacing w:line="276" w:lineRule="auto"/>
              <w:rPr>
                <w:rFonts w:ascii="Abel Pro" w:hAnsi="Abel Pro"/>
                <w:noProof/>
                <w:lang w:eastAsia="hr-HR"/>
              </w:rPr>
            </w:pPr>
            <w:r w:rsidRPr="008865F5">
              <w:rPr>
                <w:rFonts w:ascii="Abel Pro" w:hAnsi="Abel Pro"/>
                <w:noProof/>
                <w:lang w:eastAsia="hr-HR"/>
              </w:rPr>
              <w:t>Koje kanale komunikacije će organizacija koristiti, odnosno koje komunikacijske kanale najviše i najčešće prati ciljna grupa.</w:t>
            </w:r>
          </w:p>
        </w:tc>
      </w:tr>
    </w:tbl>
    <w:p w14:paraId="4B7D7611" w14:textId="067B8F0A" w:rsidR="00D45EA4" w:rsidRPr="008865F5" w:rsidRDefault="00413C7A" w:rsidP="00413C7A">
      <w:pPr>
        <w:tabs>
          <w:tab w:val="left" w:pos="6530"/>
        </w:tabs>
        <w:spacing w:line="276" w:lineRule="auto"/>
        <w:jc w:val="center"/>
        <w:rPr>
          <w:rFonts w:ascii="Abel Pro" w:hAnsi="Abel Pro"/>
          <w:i/>
          <w:iCs/>
          <w:noProof/>
          <w:sz w:val="26"/>
          <w:szCs w:val="28"/>
          <w:lang w:eastAsia="hr-HR"/>
        </w:rPr>
      </w:pPr>
      <w:r w:rsidRPr="008865F5">
        <w:rPr>
          <w:rFonts w:ascii="Abel Pro" w:hAnsi="Abel Pro"/>
          <w:i/>
          <w:iCs/>
          <w:noProof/>
          <w:lang w:eastAsia="hr-HR"/>
        </w:rPr>
        <w:t>Tabela 4: Pozicioniranje organizacija u odnosu na ciljnu grupu 1</w:t>
      </w:r>
    </w:p>
    <w:p w14:paraId="7B551013" w14:textId="259F24A8" w:rsidR="00B72821" w:rsidRPr="008865F5" w:rsidRDefault="00B72821">
      <w:pPr>
        <w:rPr>
          <w:rFonts w:ascii="Abel Pro" w:hAnsi="Abel Pro"/>
          <w:noProof/>
          <w:lang w:eastAsia="hr-HR"/>
        </w:rPr>
      </w:pPr>
      <w:r w:rsidRPr="008865F5">
        <w:rPr>
          <w:rFonts w:ascii="Abel Pro" w:hAnsi="Abel Pro"/>
          <w:noProof/>
          <w:lang w:eastAsia="hr-HR"/>
        </w:rPr>
        <w:br w:type="page"/>
      </w:r>
    </w:p>
    <w:p w14:paraId="654E13E6" w14:textId="77777777" w:rsidR="00410781" w:rsidRPr="008865F5" w:rsidRDefault="00410781" w:rsidP="004868B0">
      <w:pPr>
        <w:spacing w:line="276" w:lineRule="auto"/>
        <w:rPr>
          <w:rFonts w:ascii="Abel Pro" w:hAnsi="Abel Pro"/>
          <w:noProof/>
          <w:lang w:eastAsia="hr-HR"/>
        </w:rPr>
      </w:pPr>
    </w:p>
    <w:tbl>
      <w:tblPr>
        <w:tblStyle w:val="TableGrid"/>
        <w:tblW w:w="0" w:type="auto"/>
        <w:tblLook w:val="04A0" w:firstRow="1" w:lastRow="0" w:firstColumn="1" w:lastColumn="0" w:noHBand="0" w:noVBand="1"/>
      </w:tblPr>
      <w:tblGrid>
        <w:gridCol w:w="9062"/>
      </w:tblGrid>
      <w:tr w:rsidR="00410781" w:rsidRPr="008865F5" w14:paraId="23DE7C28" w14:textId="77777777" w:rsidTr="001B44E9">
        <w:tc>
          <w:tcPr>
            <w:tcW w:w="9062" w:type="dxa"/>
            <w:shd w:val="clear" w:color="auto" w:fill="00B0AC"/>
          </w:tcPr>
          <w:p w14:paraId="4299DDCB" w14:textId="6B67841A" w:rsidR="00410781" w:rsidRPr="008865F5" w:rsidRDefault="00410781" w:rsidP="004868B0">
            <w:pPr>
              <w:pStyle w:val="Heading1"/>
              <w:numPr>
                <w:ilvl w:val="0"/>
                <w:numId w:val="20"/>
              </w:numPr>
              <w:spacing w:line="276" w:lineRule="auto"/>
              <w:outlineLvl w:val="0"/>
              <w:rPr>
                <w:noProof/>
              </w:rPr>
            </w:pPr>
            <w:bookmarkStart w:id="24" w:name="_Toc89436058"/>
            <w:r w:rsidRPr="008865F5">
              <w:rPr>
                <w:noProof/>
              </w:rPr>
              <w:t>KOMUNIKACIJSKI CILJEVI</w:t>
            </w:r>
            <w:bookmarkEnd w:id="24"/>
          </w:p>
        </w:tc>
      </w:tr>
    </w:tbl>
    <w:p w14:paraId="6CEC9765" w14:textId="77777777" w:rsidR="008F5AD2" w:rsidRPr="008865F5" w:rsidRDefault="008F5AD2" w:rsidP="004868B0">
      <w:pPr>
        <w:tabs>
          <w:tab w:val="left" w:pos="6530"/>
        </w:tabs>
        <w:spacing w:line="276" w:lineRule="auto"/>
        <w:jc w:val="both"/>
        <w:rPr>
          <w:rFonts w:ascii="Abel Pro" w:hAnsi="Abel Pro"/>
          <w:noProof/>
          <w:lang w:eastAsia="hr-HR"/>
        </w:rPr>
      </w:pPr>
    </w:p>
    <w:p w14:paraId="71A63DE9" w14:textId="71077DE1" w:rsidR="00DF6037" w:rsidRPr="007C0959" w:rsidRDefault="00DF6037" w:rsidP="007C0959">
      <w:pPr>
        <w:tabs>
          <w:tab w:val="left" w:pos="6530"/>
        </w:tabs>
        <w:spacing w:line="276" w:lineRule="auto"/>
        <w:jc w:val="both"/>
        <w:rPr>
          <w:rFonts w:ascii="Abel Pro" w:hAnsi="Abel Pro"/>
          <w:noProof/>
          <w:lang w:eastAsia="hr-HR"/>
        </w:rPr>
      </w:pPr>
      <w:r w:rsidRPr="007C0959">
        <w:rPr>
          <w:rFonts w:ascii="Abel Pro" w:hAnsi="Abel Pro"/>
          <w:noProof/>
          <w:lang w:eastAsia="hr-HR"/>
        </w:rPr>
        <w:t xml:space="preserve">Kako bi komunikacijska strategija bila kreirana i ostvarila željene rezultate, potrebno je postaviti jasnu bazu ključnih poruka </w:t>
      </w:r>
      <w:r w:rsidR="007C28BF" w:rsidRPr="007C0959">
        <w:rPr>
          <w:rFonts w:ascii="Abel Pro" w:hAnsi="Abel Pro"/>
          <w:noProof/>
          <w:lang w:eastAsia="hr-HR"/>
        </w:rPr>
        <w:t xml:space="preserve">organizacije </w:t>
      </w:r>
      <w:r w:rsidR="007C0959">
        <w:rPr>
          <w:rFonts w:ascii="Abel Pro" w:hAnsi="Abel Pro"/>
          <w:noProof/>
          <w:lang w:eastAsia="hr-HR"/>
        </w:rPr>
        <w:t>kroz</w:t>
      </w:r>
      <w:r w:rsidR="007C28BF" w:rsidRPr="007C0959">
        <w:rPr>
          <w:rFonts w:ascii="Abel Pro" w:hAnsi="Abel Pro"/>
          <w:noProof/>
          <w:lang w:eastAsia="hr-HR"/>
        </w:rPr>
        <w:t xml:space="preserve"> dvije</w:t>
      </w:r>
      <w:r w:rsidRPr="007C0959">
        <w:rPr>
          <w:rFonts w:ascii="Abel Pro" w:hAnsi="Abel Pro"/>
          <w:noProof/>
          <w:lang w:eastAsia="hr-HR"/>
        </w:rPr>
        <w:t xml:space="preserve"> </w:t>
      </w:r>
      <w:r w:rsidR="007C0959">
        <w:rPr>
          <w:rFonts w:ascii="Abel Pro" w:hAnsi="Abel Pro"/>
          <w:noProof/>
          <w:lang w:eastAsia="hr-HR"/>
        </w:rPr>
        <w:t xml:space="preserve">osnovne </w:t>
      </w:r>
      <w:r w:rsidRPr="007C0959">
        <w:rPr>
          <w:rFonts w:ascii="Abel Pro" w:hAnsi="Abel Pro"/>
          <w:noProof/>
          <w:lang w:eastAsia="hr-HR"/>
        </w:rPr>
        <w:t>faze:</w:t>
      </w:r>
    </w:p>
    <w:p w14:paraId="11A1FE92" w14:textId="5D48C281" w:rsidR="00DF6037" w:rsidRPr="008865F5" w:rsidRDefault="00DF6037" w:rsidP="00DF6037">
      <w:pPr>
        <w:pStyle w:val="ListParagraph"/>
        <w:numPr>
          <w:ilvl w:val="0"/>
          <w:numId w:val="46"/>
        </w:numPr>
        <w:rPr>
          <w:rFonts w:ascii="Abel Pro" w:hAnsi="Abel Pro"/>
          <w:noProof/>
          <w:lang w:val="hr-HR"/>
        </w:rPr>
      </w:pPr>
      <w:r w:rsidRPr="008865F5">
        <w:rPr>
          <w:rStyle w:val="Strong"/>
          <w:rFonts w:ascii="Abel Pro" w:hAnsi="Abel Pro"/>
          <w:noProof/>
          <w:color w:val="000000"/>
          <w:sz w:val="22"/>
          <w:szCs w:val="22"/>
          <w:lang w:val="hr-HR"/>
        </w:rPr>
        <w:t>Određivanje slabih t</w:t>
      </w:r>
      <w:r w:rsidRPr="008865F5">
        <w:rPr>
          <w:rStyle w:val="Strong"/>
          <w:rFonts w:ascii="Abel Pro" w:hAnsi="Abel Pro"/>
          <w:noProof/>
          <w:color w:val="000000"/>
          <w:lang w:val="hr-HR"/>
        </w:rPr>
        <w:t>a</w:t>
      </w:r>
      <w:r w:rsidRPr="008865F5">
        <w:rPr>
          <w:rStyle w:val="Strong"/>
          <w:rFonts w:ascii="Abel Pro" w:hAnsi="Abel Pro"/>
          <w:noProof/>
          <w:color w:val="000000"/>
          <w:sz w:val="22"/>
          <w:szCs w:val="22"/>
          <w:lang w:val="hr-HR"/>
        </w:rPr>
        <w:t>čaka dosadašnje komunikacije</w:t>
      </w:r>
    </w:p>
    <w:p w14:paraId="0EAFE250" w14:textId="7329E972" w:rsidR="00DF6037" w:rsidRPr="007C0959" w:rsidRDefault="00DF6037" w:rsidP="007C0959">
      <w:pPr>
        <w:tabs>
          <w:tab w:val="left" w:pos="6530"/>
        </w:tabs>
        <w:spacing w:line="276" w:lineRule="auto"/>
        <w:jc w:val="both"/>
        <w:rPr>
          <w:rFonts w:ascii="Abel Pro" w:hAnsi="Abel Pro"/>
          <w:noProof/>
          <w:lang w:eastAsia="hr-HR"/>
        </w:rPr>
      </w:pPr>
      <w:r w:rsidRPr="008865F5">
        <w:rPr>
          <w:rFonts w:ascii="Abel Pro" w:hAnsi="Abel Pro" w:cs="Arial"/>
          <w:noProof/>
          <w:color w:val="333333"/>
        </w:rPr>
        <w:br/>
      </w:r>
      <w:r w:rsidRPr="007C0959">
        <w:rPr>
          <w:rFonts w:ascii="Abel Pro" w:hAnsi="Abel Pro"/>
          <w:noProof/>
          <w:lang w:eastAsia="hr-HR"/>
        </w:rPr>
        <w:t xml:space="preserve">Opće je poznato kako najbolje učimo iz </w:t>
      </w:r>
      <w:r w:rsidR="001C0B01">
        <w:rPr>
          <w:rFonts w:ascii="Abel Pro" w:hAnsi="Abel Pro"/>
          <w:noProof/>
          <w:lang w:eastAsia="hr-HR"/>
        </w:rPr>
        <w:t xml:space="preserve">vlastitih </w:t>
      </w:r>
      <w:r w:rsidRPr="007C0959">
        <w:rPr>
          <w:rFonts w:ascii="Abel Pro" w:hAnsi="Abel Pro"/>
          <w:noProof/>
          <w:lang w:eastAsia="hr-HR"/>
        </w:rPr>
        <w:t>grešaka. Drugim riječima neophodno je pratiti povratne reakcije na naše komunikacijske poruke iz prošlosti.</w:t>
      </w:r>
    </w:p>
    <w:p w14:paraId="0C89BE2E" w14:textId="4ED53F0E" w:rsidR="00DF6037" w:rsidRPr="007C0959" w:rsidRDefault="003E2E09" w:rsidP="007C0959">
      <w:pPr>
        <w:tabs>
          <w:tab w:val="left" w:pos="6530"/>
        </w:tabs>
        <w:spacing w:line="276" w:lineRule="auto"/>
        <w:jc w:val="both"/>
        <w:rPr>
          <w:rFonts w:ascii="Abel Pro" w:hAnsi="Abel Pro"/>
          <w:noProof/>
          <w:lang w:eastAsia="hr-HR"/>
        </w:rPr>
      </w:pPr>
      <w:r w:rsidRPr="007C0959">
        <w:rPr>
          <w:rFonts w:ascii="Abel Pro" w:hAnsi="Abel Pro"/>
          <w:noProof/>
          <w:lang w:eastAsia="hr-HR"/>
        </w:rPr>
        <w:t>P</w:t>
      </w:r>
      <w:r w:rsidR="00DF6037" w:rsidRPr="007C0959">
        <w:rPr>
          <w:rFonts w:ascii="Abel Pro" w:hAnsi="Abel Pro"/>
          <w:noProof/>
          <w:lang w:eastAsia="hr-HR"/>
        </w:rPr>
        <w:t>itanja koja će pomoći pri evaluaciji dosadašnje komunikacije:</w:t>
      </w:r>
    </w:p>
    <w:p w14:paraId="1B519725" w14:textId="5571C31F" w:rsidR="00DF6037" w:rsidRPr="007C0959" w:rsidRDefault="007C28BF" w:rsidP="00DF6037">
      <w:pPr>
        <w:numPr>
          <w:ilvl w:val="0"/>
          <w:numId w:val="45"/>
        </w:numPr>
        <w:shd w:val="clear" w:color="auto" w:fill="FFFFFF"/>
        <w:spacing w:before="100" w:beforeAutospacing="1" w:after="100" w:afterAutospacing="1" w:line="240" w:lineRule="auto"/>
        <w:rPr>
          <w:rFonts w:ascii="Abel Pro" w:hAnsi="Abel Pro" w:cs="Arial"/>
          <w:noProof/>
        </w:rPr>
      </w:pPr>
      <w:r w:rsidRPr="007C0959">
        <w:rPr>
          <w:rFonts w:ascii="Abel Pro" w:hAnsi="Abel Pro" w:cs="Arial"/>
          <w:noProof/>
        </w:rPr>
        <w:t>K</w:t>
      </w:r>
      <w:r w:rsidR="00DF6037" w:rsidRPr="007C0959">
        <w:rPr>
          <w:rFonts w:ascii="Abel Pro" w:hAnsi="Abel Pro" w:cs="Arial"/>
          <w:noProof/>
        </w:rPr>
        <w:t>oje povratne informacije dobiva</w:t>
      </w:r>
      <w:r w:rsidR="003E2E09" w:rsidRPr="007C0959">
        <w:rPr>
          <w:rFonts w:ascii="Abel Pro" w:hAnsi="Abel Pro" w:cs="Arial"/>
          <w:noProof/>
        </w:rPr>
        <w:t>te</w:t>
      </w:r>
      <w:r w:rsidR="00DF6037" w:rsidRPr="007C0959">
        <w:rPr>
          <w:rFonts w:ascii="Abel Pro" w:hAnsi="Abel Pro" w:cs="Arial"/>
          <w:noProof/>
        </w:rPr>
        <w:t xml:space="preserve"> od svojih k</w:t>
      </w:r>
      <w:r w:rsidR="003E2E09" w:rsidRPr="007C0959">
        <w:rPr>
          <w:rFonts w:ascii="Abel Pro" w:hAnsi="Abel Pro" w:cs="Arial"/>
          <w:noProof/>
        </w:rPr>
        <w:t>orisnika</w:t>
      </w:r>
      <w:r w:rsidR="00DF6037" w:rsidRPr="007C0959">
        <w:rPr>
          <w:rFonts w:ascii="Abel Pro" w:hAnsi="Abel Pro" w:cs="Arial"/>
          <w:noProof/>
        </w:rPr>
        <w:t xml:space="preserve"> kada se susretnu s </w:t>
      </w:r>
      <w:r w:rsidR="003E2E09" w:rsidRPr="007C0959">
        <w:rPr>
          <w:rFonts w:ascii="Abel Pro" w:hAnsi="Abel Pro" w:cs="Arial"/>
          <w:noProof/>
        </w:rPr>
        <w:t>vašom organizacijom</w:t>
      </w:r>
      <w:r w:rsidR="00DF6037" w:rsidRPr="007C0959">
        <w:rPr>
          <w:rFonts w:ascii="Abel Pro" w:hAnsi="Abel Pro" w:cs="Arial"/>
          <w:noProof/>
        </w:rPr>
        <w:t xml:space="preserve"> u medijima?</w:t>
      </w:r>
    </w:p>
    <w:p w14:paraId="24203545" w14:textId="1BA59D11" w:rsidR="00DF6037" w:rsidRPr="007C0959" w:rsidRDefault="007C28BF" w:rsidP="00DF6037">
      <w:pPr>
        <w:numPr>
          <w:ilvl w:val="0"/>
          <w:numId w:val="45"/>
        </w:numPr>
        <w:shd w:val="clear" w:color="auto" w:fill="FFFFFF"/>
        <w:spacing w:before="100" w:beforeAutospacing="1" w:after="100" w:afterAutospacing="1" w:line="240" w:lineRule="auto"/>
        <w:rPr>
          <w:rFonts w:ascii="Abel Pro" w:hAnsi="Abel Pro" w:cs="Arial"/>
          <w:noProof/>
        </w:rPr>
      </w:pPr>
      <w:r w:rsidRPr="007C0959">
        <w:rPr>
          <w:rFonts w:ascii="Abel Pro" w:hAnsi="Abel Pro" w:cs="Arial"/>
          <w:noProof/>
        </w:rPr>
        <w:t>K</w:t>
      </w:r>
      <w:r w:rsidR="00DF6037" w:rsidRPr="007C0959">
        <w:rPr>
          <w:rFonts w:ascii="Abel Pro" w:hAnsi="Abel Pro" w:cs="Arial"/>
          <w:noProof/>
        </w:rPr>
        <w:t>oje ciljeve nis</w:t>
      </w:r>
      <w:r w:rsidR="003E2E09" w:rsidRPr="007C0959">
        <w:rPr>
          <w:rFonts w:ascii="Abel Pro" w:hAnsi="Abel Pro" w:cs="Arial"/>
          <w:noProof/>
        </w:rPr>
        <w:t>te</w:t>
      </w:r>
      <w:r w:rsidR="00DF6037" w:rsidRPr="007C0959">
        <w:rPr>
          <w:rFonts w:ascii="Abel Pro" w:hAnsi="Abel Pro" w:cs="Arial"/>
          <w:noProof/>
        </w:rPr>
        <w:t xml:space="preserve"> uspjeli ostvariti zbog nedovoljno jasne i nerazrađene komunikacijske strategije?</w:t>
      </w:r>
    </w:p>
    <w:p w14:paraId="02A84ED8" w14:textId="50067FD2" w:rsidR="00DF6037" w:rsidRPr="007C0959" w:rsidRDefault="007C28BF" w:rsidP="00DF6037">
      <w:pPr>
        <w:numPr>
          <w:ilvl w:val="0"/>
          <w:numId w:val="45"/>
        </w:numPr>
        <w:shd w:val="clear" w:color="auto" w:fill="FFFFFF"/>
        <w:spacing w:before="100" w:beforeAutospacing="1" w:after="100" w:afterAutospacing="1" w:line="240" w:lineRule="auto"/>
        <w:rPr>
          <w:rFonts w:ascii="Abel Pro" w:hAnsi="Abel Pro" w:cs="Arial"/>
          <w:noProof/>
        </w:rPr>
      </w:pPr>
      <w:r w:rsidRPr="007C0959">
        <w:rPr>
          <w:rFonts w:ascii="Abel Pro" w:hAnsi="Abel Pro" w:cs="Arial"/>
          <w:noProof/>
        </w:rPr>
        <w:t>K</w:t>
      </w:r>
      <w:r w:rsidR="00DF6037" w:rsidRPr="007C0959">
        <w:rPr>
          <w:rFonts w:ascii="Abel Pro" w:hAnsi="Abel Pro" w:cs="Arial"/>
          <w:noProof/>
        </w:rPr>
        <w:t>oliko s</w:t>
      </w:r>
      <w:r w:rsidR="003E2E09" w:rsidRPr="007C0959">
        <w:rPr>
          <w:rFonts w:ascii="Abel Pro" w:hAnsi="Abel Pro" w:cs="Arial"/>
          <w:noProof/>
        </w:rPr>
        <w:t>te ostvarili medijskih</w:t>
      </w:r>
      <w:r w:rsidR="00DF6037" w:rsidRPr="007C0959">
        <w:rPr>
          <w:rFonts w:ascii="Abel Pro" w:hAnsi="Abel Pro" w:cs="Arial"/>
          <w:noProof/>
        </w:rPr>
        <w:t xml:space="preserve"> pojavljivanja u razdoblju koje analizira</w:t>
      </w:r>
      <w:r w:rsidR="003E2E09" w:rsidRPr="007C0959">
        <w:rPr>
          <w:rFonts w:ascii="Abel Pro" w:hAnsi="Abel Pro" w:cs="Arial"/>
          <w:noProof/>
        </w:rPr>
        <w:t>te</w:t>
      </w:r>
      <w:r w:rsidR="00DF6037" w:rsidRPr="007C0959">
        <w:rPr>
          <w:rFonts w:ascii="Abel Pro" w:hAnsi="Abel Pro" w:cs="Arial"/>
          <w:noProof/>
        </w:rPr>
        <w:t xml:space="preserve"> i zašto ih nije bilo više?</w:t>
      </w:r>
    </w:p>
    <w:p w14:paraId="0DE55F7B" w14:textId="27169E1A" w:rsidR="00DF6037" w:rsidRPr="008865F5" w:rsidRDefault="00DF6037" w:rsidP="003E2E09">
      <w:pPr>
        <w:pStyle w:val="ListParagraph"/>
        <w:numPr>
          <w:ilvl w:val="0"/>
          <w:numId w:val="46"/>
        </w:numPr>
        <w:rPr>
          <w:rStyle w:val="Strong"/>
          <w:rFonts w:ascii="Abel Pro" w:hAnsi="Abel Pro"/>
          <w:noProof/>
          <w:lang w:val="hr-HR"/>
        </w:rPr>
      </w:pPr>
      <w:r w:rsidRPr="008865F5">
        <w:rPr>
          <w:rStyle w:val="Strong"/>
          <w:rFonts w:ascii="Abel Pro" w:hAnsi="Abel Pro"/>
          <w:noProof/>
          <w:color w:val="000000"/>
          <w:sz w:val="22"/>
          <w:szCs w:val="22"/>
          <w:lang w:val="hr-HR"/>
        </w:rPr>
        <w:t>Postavljanje općih i specifičnih komunikacijskih ciljeva</w:t>
      </w:r>
    </w:p>
    <w:p w14:paraId="29BC0A63" w14:textId="77777777" w:rsidR="003E2E09" w:rsidRPr="008865F5" w:rsidRDefault="003E2E09" w:rsidP="003E2E09">
      <w:pPr>
        <w:pStyle w:val="ListParagraph"/>
        <w:rPr>
          <w:rFonts w:ascii="Abel Pro" w:hAnsi="Abel Pro"/>
          <w:noProof/>
          <w:lang w:val="hr-HR"/>
        </w:rPr>
      </w:pPr>
    </w:p>
    <w:p w14:paraId="1BCD3972" w14:textId="67DC73DB" w:rsidR="003E2E09" w:rsidRPr="007C0959" w:rsidRDefault="003E2E09" w:rsidP="007C0959">
      <w:pPr>
        <w:tabs>
          <w:tab w:val="left" w:pos="6530"/>
        </w:tabs>
        <w:spacing w:line="276" w:lineRule="auto"/>
        <w:jc w:val="both"/>
        <w:rPr>
          <w:rFonts w:ascii="Abel Pro" w:hAnsi="Abel Pro"/>
          <w:noProof/>
          <w:lang w:eastAsia="hr-HR"/>
        </w:rPr>
      </w:pPr>
      <w:r w:rsidRPr="007C0959">
        <w:rPr>
          <w:rFonts w:ascii="Abel Pro" w:hAnsi="Abel Pro"/>
          <w:noProof/>
          <w:lang w:eastAsia="hr-HR"/>
        </w:rPr>
        <w:t>Analiza određivanja slabih tačaka dosadašnje komunikacije pomoći će vam u postavljanju komunikacijskih ciljeva za naredni period.</w:t>
      </w:r>
    </w:p>
    <w:p w14:paraId="338CAF34" w14:textId="12F3220F" w:rsidR="00DF6037" w:rsidRPr="007C0959" w:rsidRDefault="00DF6037" w:rsidP="007C0959">
      <w:pPr>
        <w:tabs>
          <w:tab w:val="left" w:pos="6530"/>
        </w:tabs>
        <w:spacing w:line="276" w:lineRule="auto"/>
        <w:jc w:val="both"/>
        <w:rPr>
          <w:rFonts w:ascii="Abel Pro" w:hAnsi="Abel Pro"/>
          <w:noProof/>
          <w:lang w:eastAsia="hr-HR"/>
        </w:rPr>
      </w:pPr>
      <w:r w:rsidRPr="007C0959">
        <w:rPr>
          <w:rFonts w:ascii="Abel Pro" w:hAnsi="Abel Pro"/>
          <w:noProof/>
          <w:lang w:eastAsia="hr-HR"/>
        </w:rPr>
        <w:t>Poput “tradicionalnih” ciljeva, koji se baziraju na S.M.A.R.T. metodologiji</w:t>
      </w:r>
      <w:r w:rsidR="007C28BF" w:rsidRPr="007C0959">
        <w:rPr>
          <w:rFonts w:ascii="Abel Pro" w:hAnsi="Abel Pro"/>
          <w:noProof/>
          <w:lang w:eastAsia="hr-HR"/>
        </w:rPr>
        <w:t xml:space="preserve"> (akronim od engleskih riječi: specifičan, mjerljiv, dosežan, realan i vremenski ograničen)</w:t>
      </w:r>
      <w:r w:rsidRPr="007C0959">
        <w:rPr>
          <w:rFonts w:ascii="Abel Pro" w:hAnsi="Abel Pro"/>
          <w:noProof/>
          <w:lang w:eastAsia="hr-HR"/>
        </w:rPr>
        <w:t xml:space="preserve"> i komunikacijski ciljevi imaju svoja pravila. Opć</w:t>
      </w:r>
      <w:r w:rsidR="003E2E09" w:rsidRPr="007C0959">
        <w:rPr>
          <w:rFonts w:ascii="Abel Pro" w:hAnsi="Abel Pro"/>
          <w:noProof/>
          <w:lang w:eastAsia="hr-HR"/>
        </w:rPr>
        <w:t>i komunikacijski</w:t>
      </w:r>
      <w:r w:rsidRPr="007C0959">
        <w:rPr>
          <w:rFonts w:ascii="Abel Pro" w:hAnsi="Abel Pro"/>
          <w:noProof/>
          <w:lang w:eastAsia="hr-HR"/>
        </w:rPr>
        <w:t xml:space="preserve"> ciljev</w:t>
      </w:r>
      <w:r w:rsidR="003E2E09" w:rsidRPr="007C0959">
        <w:rPr>
          <w:rFonts w:ascii="Abel Pro" w:hAnsi="Abel Pro"/>
          <w:noProof/>
          <w:lang w:eastAsia="hr-HR"/>
        </w:rPr>
        <w:t>i</w:t>
      </w:r>
      <w:r w:rsidRPr="007C0959">
        <w:rPr>
          <w:rFonts w:ascii="Abel Pro" w:hAnsi="Abel Pro"/>
          <w:noProof/>
          <w:lang w:eastAsia="hr-HR"/>
        </w:rPr>
        <w:t xml:space="preserve"> mo</w:t>
      </w:r>
      <w:r w:rsidR="003E2E09" w:rsidRPr="007C0959">
        <w:rPr>
          <w:rFonts w:ascii="Abel Pro" w:hAnsi="Abel Pro"/>
          <w:noProof/>
          <w:lang w:eastAsia="hr-HR"/>
        </w:rPr>
        <w:t>gu se</w:t>
      </w:r>
      <w:r w:rsidRPr="007C0959">
        <w:rPr>
          <w:rFonts w:ascii="Abel Pro" w:hAnsi="Abel Pro"/>
          <w:noProof/>
          <w:lang w:eastAsia="hr-HR"/>
        </w:rPr>
        <w:t xml:space="preserve"> postavljati </w:t>
      </w:r>
      <w:r w:rsidR="003E2E09" w:rsidRPr="007C0959">
        <w:rPr>
          <w:rFonts w:ascii="Abel Pro" w:hAnsi="Abel Pro"/>
          <w:noProof/>
          <w:lang w:eastAsia="hr-HR"/>
        </w:rPr>
        <w:t>prema godinama ili razdoblju na koje se odnosi komunikacijska strategija</w:t>
      </w:r>
      <w:r w:rsidRPr="007C0959">
        <w:rPr>
          <w:rFonts w:ascii="Abel Pro" w:hAnsi="Abel Pro"/>
          <w:noProof/>
          <w:lang w:eastAsia="hr-HR"/>
        </w:rPr>
        <w:t>.</w:t>
      </w:r>
      <w:r w:rsidR="003E2E09" w:rsidRPr="007C0959">
        <w:rPr>
          <w:rFonts w:ascii="Abel Pro" w:hAnsi="Abel Pro"/>
          <w:noProof/>
          <w:lang w:eastAsia="hr-HR"/>
        </w:rPr>
        <w:t xml:space="preserve"> </w:t>
      </w:r>
      <w:r w:rsidR="001C0B01">
        <w:rPr>
          <w:rFonts w:ascii="Abel Pro" w:hAnsi="Abel Pro"/>
          <w:noProof/>
          <w:lang w:eastAsia="hr-HR"/>
        </w:rPr>
        <w:t>U pravilu, postavlja se između tri i pet</w:t>
      </w:r>
      <w:r w:rsidR="007C28BF" w:rsidRPr="007C0959">
        <w:rPr>
          <w:rFonts w:ascii="Abel Pro" w:hAnsi="Abel Pro"/>
          <w:noProof/>
          <w:lang w:eastAsia="hr-HR"/>
        </w:rPr>
        <w:t xml:space="preserve"> općih komunikacijskih ciljeva.</w:t>
      </w:r>
      <w:r w:rsidR="003E2E09" w:rsidRPr="007C0959">
        <w:rPr>
          <w:rFonts w:ascii="Abel Pro" w:hAnsi="Abel Pro"/>
          <w:noProof/>
          <w:lang w:eastAsia="hr-HR"/>
        </w:rPr>
        <w:t xml:space="preserve"> </w:t>
      </w:r>
    </w:p>
    <w:p w14:paraId="1E1BEF73" w14:textId="016C87BD" w:rsidR="007C28BF" w:rsidRPr="007C0959" w:rsidRDefault="007C28BF" w:rsidP="007C0959">
      <w:pPr>
        <w:tabs>
          <w:tab w:val="left" w:pos="6530"/>
        </w:tabs>
        <w:spacing w:line="276" w:lineRule="auto"/>
        <w:jc w:val="both"/>
        <w:rPr>
          <w:rFonts w:ascii="Abel Pro" w:hAnsi="Abel Pro"/>
          <w:noProof/>
          <w:lang w:eastAsia="hr-HR"/>
        </w:rPr>
      </w:pPr>
      <w:r w:rsidRPr="007C0959">
        <w:rPr>
          <w:rFonts w:ascii="Abel Pro" w:hAnsi="Abel Pro"/>
          <w:noProof/>
          <w:lang w:eastAsia="hr-HR"/>
        </w:rPr>
        <w:t xml:space="preserve">Specifični komunikacijski ciljevi određuju se na temelju </w:t>
      </w:r>
      <w:r w:rsidR="00261CEB" w:rsidRPr="007C0959">
        <w:rPr>
          <w:rFonts w:ascii="Abel Pro" w:hAnsi="Abel Pro"/>
          <w:noProof/>
          <w:lang w:eastAsia="hr-HR"/>
        </w:rPr>
        <w:t>općih ciljeva i doprinose njihovom „prelamanju“ na manje, puno dostižnije ciljeve. Poželjno je da specifični ciljevi odgovaraju S.M.A.R.T. metodologiji.</w:t>
      </w:r>
      <w:r w:rsidRPr="007C0959">
        <w:rPr>
          <w:rFonts w:ascii="Abel Pro" w:hAnsi="Abel Pro"/>
          <w:noProof/>
          <w:lang w:eastAsia="hr-HR"/>
        </w:rPr>
        <w:t xml:space="preserve"> </w:t>
      </w:r>
    </w:p>
    <w:p w14:paraId="4D101B22" w14:textId="0BC5B7AB" w:rsidR="007C28BF" w:rsidRPr="007C0959" w:rsidRDefault="007C28BF" w:rsidP="007C0959">
      <w:pPr>
        <w:tabs>
          <w:tab w:val="left" w:pos="6530"/>
        </w:tabs>
        <w:spacing w:line="276" w:lineRule="auto"/>
        <w:jc w:val="both"/>
        <w:rPr>
          <w:rFonts w:ascii="Abel Pro" w:hAnsi="Abel Pro"/>
          <w:noProof/>
          <w:lang w:eastAsia="hr-HR"/>
        </w:rPr>
      </w:pPr>
      <w:r w:rsidRPr="007C0959">
        <w:rPr>
          <w:rFonts w:ascii="Abel Pro" w:hAnsi="Abel Pro"/>
          <w:noProof/>
          <w:lang w:eastAsia="hr-HR"/>
        </w:rPr>
        <w:t>Primjeri za opći komunikacijski cilj:</w:t>
      </w:r>
    </w:p>
    <w:p w14:paraId="06A48D1B" w14:textId="0E74207D" w:rsidR="007C28BF" w:rsidRPr="007C0959" w:rsidRDefault="007C28BF" w:rsidP="00261CEB">
      <w:pPr>
        <w:pStyle w:val="NormalWeb"/>
        <w:numPr>
          <w:ilvl w:val="1"/>
          <w:numId w:val="45"/>
        </w:numPr>
        <w:shd w:val="clear" w:color="auto" w:fill="FFFFFF"/>
        <w:spacing w:before="0" w:beforeAutospacing="0" w:after="225" w:afterAutospacing="0"/>
        <w:jc w:val="both"/>
        <w:rPr>
          <w:rFonts w:ascii="Abel Pro" w:hAnsi="Abel Pro" w:cs="Arial"/>
          <w:b/>
          <w:bCs/>
          <w:noProof/>
          <w:sz w:val="22"/>
          <w:szCs w:val="22"/>
          <w:lang w:val="hr-HR"/>
        </w:rPr>
      </w:pPr>
      <w:r w:rsidRPr="007C0959">
        <w:rPr>
          <w:rFonts w:ascii="Abel Pro" w:hAnsi="Abel Pro" w:cs="Arial"/>
          <w:b/>
          <w:bCs/>
          <w:noProof/>
          <w:sz w:val="22"/>
          <w:szCs w:val="22"/>
          <w:lang w:val="hr-HR"/>
        </w:rPr>
        <w:t>Unaprijediti sistem digitalnog komuniciranja.</w:t>
      </w:r>
    </w:p>
    <w:p w14:paraId="52D328F4" w14:textId="73C3414F" w:rsidR="007C28BF" w:rsidRPr="007C0959" w:rsidRDefault="007C28BF" w:rsidP="00261CEB">
      <w:pPr>
        <w:pStyle w:val="NormalWeb"/>
        <w:shd w:val="clear" w:color="auto" w:fill="FFFFFF"/>
        <w:spacing w:before="0" w:beforeAutospacing="0" w:after="225" w:afterAutospacing="0"/>
        <w:jc w:val="both"/>
        <w:rPr>
          <w:rFonts w:ascii="Abel Pro" w:hAnsi="Abel Pro" w:cs="Arial"/>
          <w:noProof/>
          <w:sz w:val="22"/>
          <w:szCs w:val="22"/>
          <w:lang w:val="hr-HR"/>
        </w:rPr>
      </w:pPr>
      <w:r w:rsidRPr="007C0959">
        <w:rPr>
          <w:rFonts w:ascii="Abel Pro" w:hAnsi="Abel Pro" w:cs="Arial"/>
          <w:noProof/>
          <w:sz w:val="22"/>
          <w:szCs w:val="22"/>
          <w:lang w:val="hr-HR"/>
        </w:rPr>
        <w:t>Dok bi specifični ciljevi za ovaj opći mogli biti:</w:t>
      </w:r>
    </w:p>
    <w:p w14:paraId="0D864397" w14:textId="77777777" w:rsidR="00261CEB" w:rsidRPr="007C0959" w:rsidRDefault="00261CEB" w:rsidP="00261CEB">
      <w:pPr>
        <w:pStyle w:val="NormalWeb"/>
        <w:numPr>
          <w:ilvl w:val="1"/>
          <w:numId w:val="47"/>
        </w:numPr>
        <w:shd w:val="clear" w:color="auto" w:fill="FFFFFF"/>
        <w:spacing w:before="0" w:beforeAutospacing="0" w:after="225" w:afterAutospacing="0"/>
        <w:ind w:left="1440"/>
        <w:jc w:val="both"/>
        <w:rPr>
          <w:rFonts w:ascii="Abel Pro" w:hAnsi="Abel Pro" w:cs="Arial"/>
          <w:b/>
          <w:bCs/>
          <w:noProof/>
          <w:sz w:val="22"/>
          <w:szCs w:val="22"/>
          <w:lang w:val="hr-HR"/>
        </w:rPr>
      </w:pPr>
      <w:r w:rsidRPr="007C0959">
        <w:rPr>
          <w:rFonts w:ascii="Abel Pro" w:hAnsi="Abel Pro" w:cs="Arial"/>
          <w:b/>
          <w:bCs/>
          <w:noProof/>
          <w:sz w:val="22"/>
          <w:szCs w:val="22"/>
          <w:lang w:val="hr-HR"/>
        </w:rPr>
        <w:t>Poboljšati web stranicu organizacije do 6. mjeseca naredne godine.</w:t>
      </w:r>
    </w:p>
    <w:p w14:paraId="0C64152B" w14:textId="77777777" w:rsidR="00261CEB" w:rsidRPr="007C0959" w:rsidRDefault="00261CEB" w:rsidP="00261CEB">
      <w:pPr>
        <w:pStyle w:val="NormalWeb"/>
        <w:numPr>
          <w:ilvl w:val="1"/>
          <w:numId w:val="47"/>
        </w:numPr>
        <w:shd w:val="clear" w:color="auto" w:fill="FFFFFF"/>
        <w:spacing w:before="0" w:beforeAutospacing="0" w:after="225" w:afterAutospacing="0"/>
        <w:ind w:left="1440"/>
        <w:jc w:val="both"/>
        <w:rPr>
          <w:rFonts w:ascii="Abel Pro" w:hAnsi="Abel Pro" w:cs="Arial"/>
          <w:b/>
          <w:bCs/>
          <w:noProof/>
          <w:sz w:val="22"/>
          <w:szCs w:val="22"/>
          <w:lang w:val="hr-HR"/>
        </w:rPr>
      </w:pPr>
      <w:r w:rsidRPr="007C0959">
        <w:rPr>
          <w:rFonts w:ascii="Abel Pro" w:hAnsi="Abel Pro" w:cs="Arial"/>
          <w:b/>
          <w:bCs/>
          <w:noProof/>
          <w:sz w:val="22"/>
          <w:szCs w:val="22"/>
          <w:lang w:val="hr-HR"/>
        </w:rPr>
        <w:t>Uspostaviti plan objava na društvenim mrežama do 4. mjeseca naredne godine.</w:t>
      </w:r>
    </w:p>
    <w:p w14:paraId="310EEE27" w14:textId="69CA2E6E" w:rsidR="00261CEB" w:rsidRPr="007C0959" w:rsidRDefault="00261CEB" w:rsidP="00261CEB">
      <w:pPr>
        <w:pStyle w:val="NormalWeb"/>
        <w:numPr>
          <w:ilvl w:val="1"/>
          <w:numId w:val="47"/>
        </w:numPr>
        <w:shd w:val="clear" w:color="auto" w:fill="FFFFFF"/>
        <w:spacing w:before="0" w:beforeAutospacing="0" w:after="225" w:afterAutospacing="0"/>
        <w:ind w:left="1440"/>
        <w:jc w:val="both"/>
        <w:rPr>
          <w:rFonts w:ascii="Abel Pro" w:hAnsi="Abel Pro" w:cs="Arial"/>
          <w:b/>
          <w:bCs/>
          <w:noProof/>
          <w:sz w:val="22"/>
          <w:szCs w:val="22"/>
          <w:lang w:val="hr-HR"/>
        </w:rPr>
      </w:pPr>
      <w:r w:rsidRPr="007C0959">
        <w:rPr>
          <w:rFonts w:ascii="Abel Pro" w:hAnsi="Abel Pro" w:cs="Arial"/>
          <w:b/>
          <w:bCs/>
          <w:noProof/>
          <w:sz w:val="22"/>
          <w:szCs w:val="22"/>
          <w:lang w:val="hr-HR"/>
        </w:rPr>
        <w:t>Razviti kvartalni newsletter do 9. mjeseca naredne godine.</w:t>
      </w:r>
    </w:p>
    <w:p w14:paraId="54ADF363" w14:textId="68C4E939" w:rsidR="00EF7DCA" w:rsidRPr="007C0959" w:rsidRDefault="00EF7DCA" w:rsidP="00DF6037">
      <w:pPr>
        <w:pStyle w:val="NormalWeb"/>
        <w:shd w:val="clear" w:color="auto" w:fill="FFFFFF"/>
        <w:spacing w:before="0" w:beforeAutospacing="0" w:after="225" w:afterAutospacing="0"/>
        <w:rPr>
          <w:rFonts w:ascii="Abel Pro" w:hAnsi="Abel Pro" w:cs="Arial"/>
          <w:noProof/>
          <w:sz w:val="22"/>
          <w:szCs w:val="22"/>
          <w:lang w:val="hr-HR"/>
        </w:rPr>
      </w:pPr>
      <w:r w:rsidRPr="007C0959">
        <w:rPr>
          <w:rFonts w:ascii="Abel Pro" w:hAnsi="Abel Pro"/>
          <w:b/>
          <w:noProof/>
          <w:lang w:val="hr-HR"/>
        </w:rPr>
        <w:br w:type="page"/>
      </w:r>
    </w:p>
    <w:p w14:paraId="2AD6EC32" w14:textId="77777777" w:rsidR="00EF7DCA" w:rsidRPr="008865F5" w:rsidRDefault="00EF7DCA" w:rsidP="004868B0">
      <w:pPr>
        <w:spacing w:line="276" w:lineRule="auto"/>
        <w:jc w:val="both"/>
        <w:rPr>
          <w:rFonts w:ascii="Abel Pro" w:hAnsi="Abel Pro"/>
          <w:noProof/>
          <w:sz w:val="20"/>
        </w:rPr>
      </w:pPr>
    </w:p>
    <w:tbl>
      <w:tblPr>
        <w:tblStyle w:val="TableGrid"/>
        <w:tblW w:w="0" w:type="auto"/>
        <w:tblLook w:val="04A0" w:firstRow="1" w:lastRow="0" w:firstColumn="1" w:lastColumn="0" w:noHBand="0" w:noVBand="1"/>
      </w:tblPr>
      <w:tblGrid>
        <w:gridCol w:w="9062"/>
      </w:tblGrid>
      <w:tr w:rsidR="00EF7DCA" w:rsidRPr="008865F5" w14:paraId="690E974E" w14:textId="77777777" w:rsidTr="004325A3">
        <w:tc>
          <w:tcPr>
            <w:tcW w:w="9062" w:type="dxa"/>
            <w:shd w:val="clear" w:color="auto" w:fill="00B0AC"/>
          </w:tcPr>
          <w:p w14:paraId="5FD427FA" w14:textId="0CD9BA71" w:rsidR="00EF7DCA" w:rsidRPr="008865F5" w:rsidRDefault="00EF7DCA" w:rsidP="00261CEB">
            <w:pPr>
              <w:pStyle w:val="Heading1"/>
              <w:numPr>
                <w:ilvl w:val="0"/>
                <w:numId w:val="47"/>
              </w:numPr>
              <w:spacing w:line="276" w:lineRule="auto"/>
              <w:outlineLvl w:val="0"/>
              <w:rPr>
                <w:noProof/>
              </w:rPr>
            </w:pPr>
            <w:bookmarkStart w:id="25" w:name="_Toc89436059"/>
            <w:r w:rsidRPr="008865F5">
              <w:rPr>
                <w:noProof/>
              </w:rPr>
              <w:t>KOMUNIKACIJSKI AKCIONI PLAN</w:t>
            </w:r>
            <w:bookmarkEnd w:id="25"/>
          </w:p>
        </w:tc>
      </w:tr>
    </w:tbl>
    <w:p w14:paraId="0FE3F483" w14:textId="77777777" w:rsidR="00C01C81" w:rsidRPr="008865F5" w:rsidRDefault="00C01C81" w:rsidP="004868B0">
      <w:pPr>
        <w:tabs>
          <w:tab w:val="left" w:pos="6530"/>
        </w:tabs>
        <w:spacing w:line="276" w:lineRule="auto"/>
        <w:jc w:val="both"/>
        <w:rPr>
          <w:rFonts w:ascii="Abel Pro" w:hAnsi="Abel Pro"/>
          <w:noProof/>
          <w:lang w:eastAsia="hr-HR"/>
        </w:rPr>
      </w:pPr>
    </w:p>
    <w:p w14:paraId="0DB1B6CB" w14:textId="674D68F9" w:rsidR="00EF7DCA" w:rsidRPr="008865F5" w:rsidRDefault="001C0B01" w:rsidP="004868B0">
      <w:pPr>
        <w:pStyle w:val="Heading2"/>
        <w:spacing w:line="276" w:lineRule="auto"/>
        <w:rPr>
          <w:noProof/>
          <w:lang w:eastAsia="hr-HR"/>
        </w:rPr>
      </w:pPr>
      <w:r>
        <w:rPr>
          <w:noProof/>
          <w:lang w:eastAsia="hr-HR"/>
        </w:rPr>
        <w:t>Godišnji akcioni plan</w:t>
      </w:r>
    </w:p>
    <w:p w14:paraId="5E1B554E" w14:textId="3E2DAC47" w:rsidR="00EF7DCA" w:rsidRPr="008865F5" w:rsidRDefault="007C0959" w:rsidP="007C0959">
      <w:pPr>
        <w:tabs>
          <w:tab w:val="left" w:pos="6530"/>
        </w:tabs>
        <w:spacing w:line="276" w:lineRule="auto"/>
        <w:jc w:val="both"/>
        <w:rPr>
          <w:rFonts w:ascii="Abel Pro" w:hAnsi="Abel Pro"/>
          <w:noProof/>
          <w:lang w:eastAsia="hr-HR"/>
        </w:rPr>
      </w:pPr>
      <w:r>
        <w:rPr>
          <w:rFonts w:ascii="Abel Pro" w:hAnsi="Abel Pro"/>
          <w:noProof/>
          <w:lang w:eastAsia="hr-HR"/>
        </w:rPr>
        <w:t>U skladu sa identificiranim</w:t>
      </w:r>
      <w:r w:rsidR="00B72821" w:rsidRPr="008865F5">
        <w:rPr>
          <w:rFonts w:ascii="Abel Pro" w:hAnsi="Abel Pro"/>
          <w:noProof/>
          <w:lang w:eastAsia="hr-HR"/>
        </w:rPr>
        <w:t xml:space="preserve"> komunikacijskim ciljevima potrebno je razviti akcioni plan za svaku godinu. Poželjno je da </w:t>
      </w:r>
      <w:r w:rsidR="001C0B01">
        <w:rPr>
          <w:rFonts w:ascii="Abel Pro" w:hAnsi="Abel Pro"/>
          <w:noProof/>
          <w:lang w:eastAsia="hr-HR"/>
        </w:rPr>
        <w:t xml:space="preserve">se </w:t>
      </w:r>
      <w:r w:rsidR="00B72821" w:rsidRPr="008865F5">
        <w:rPr>
          <w:rFonts w:ascii="Abel Pro" w:hAnsi="Abel Pro"/>
          <w:noProof/>
          <w:lang w:eastAsia="hr-HR"/>
        </w:rPr>
        <w:t>za prvu godinu trajanja kom</w:t>
      </w:r>
      <w:r w:rsidR="001C0B01">
        <w:rPr>
          <w:rFonts w:ascii="Abel Pro" w:hAnsi="Abel Pro"/>
          <w:noProof/>
          <w:lang w:eastAsia="hr-HR"/>
        </w:rPr>
        <w:t>unikacijske strategije donese</w:t>
      </w:r>
      <w:r w:rsidR="00B72821" w:rsidRPr="008865F5">
        <w:rPr>
          <w:rFonts w:ascii="Abel Pro" w:hAnsi="Abel Pro"/>
          <w:noProof/>
          <w:lang w:eastAsia="hr-HR"/>
        </w:rPr>
        <w:t xml:space="preserve"> detaljan akcioni plan, a za naredne godine okvirni, nakon čega će se krajem godine donositi detaljan akcioni plan za narednu godinu.</w:t>
      </w:r>
    </w:p>
    <w:p w14:paraId="59A48A7E" w14:textId="76DBE0B0" w:rsidR="00EF7DCA" w:rsidRPr="008865F5" w:rsidRDefault="00B72821" w:rsidP="004868B0">
      <w:pPr>
        <w:pStyle w:val="Heading3"/>
        <w:numPr>
          <w:ilvl w:val="0"/>
          <w:numId w:val="30"/>
        </w:numPr>
        <w:spacing w:line="276" w:lineRule="auto"/>
        <w:rPr>
          <w:noProof/>
          <w:lang w:eastAsia="hr-HR"/>
        </w:rPr>
      </w:pPr>
      <w:bookmarkStart w:id="26" w:name="_Toc89436061"/>
      <w:r w:rsidRPr="008865F5">
        <w:rPr>
          <w:noProof/>
          <w:lang w:eastAsia="hr-HR"/>
        </w:rPr>
        <w:t>Komunikacijski cilj 1</w:t>
      </w:r>
      <w:bookmarkEnd w:id="26"/>
    </w:p>
    <w:p w14:paraId="01721281" w14:textId="58617E3B" w:rsidR="00261CEB" w:rsidRPr="008865F5" w:rsidRDefault="00261CEB" w:rsidP="004868B0">
      <w:pPr>
        <w:spacing w:line="276" w:lineRule="auto"/>
        <w:rPr>
          <w:rFonts w:ascii="Abel Pro" w:hAnsi="Abel Pro"/>
          <w:noProof/>
          <w:lang w:eastAsia="hr-HR"/>
        </w:rPr>
      </w:pPr>
    </w:p>
    <w:tbl>
      <w:tblPr>
        <w:tblStyle w:val="TableGrid"/>
        <w:tblW w:w="0" w:type="auto"/>
        <w:tblLayout w:type="fixed"/>
        <w:tblLook w:val="04A0" w:firstRow="1" w:lastRow="0" w:firstColumn="1" w:lastColumn="0" w:noHBand="0" w:noVBand="1"/>
      </w:tblPr>
      <w:tblGrid>
        <w:gridCol w:w="2172"/>
        <w:gridCol w:w="1873"/>
        <w:gridCol w:w="1246"/>
        <w:gridCol w:w="1503"/>
        <w:gridCol w:w="1635"/>
        <w:gridCol w:w="1199"/>
      </w:tblGrid>
      <w:tr w:rsidR="00BF17E8" w:rsidRPr="008865F5" w14:paraId="18D11E7D" w14:textId="4033C378" w:rsidTr="00B72821">
        <w:trPr>
          <w:trHeight w:val="737"/>
        </w:trPr>
        <w:tc>
          <w:tcPr>
            <w:tcW w:w="2172" w:type="dxa"/>
            <w:shd w:val="clear" w:color="auto" w:fill="70AD47" w:themeFill="accent6"/>
            <w:vAlign w:val="center"/>
          </w:tcPr>
          <w:p w14:paraId="5DD52ADB" w14:textId="334FB37A" w:rsidR="00634F35" w:rsidRPr="008865F5" w:rsidRDefault="00634F35" w:rsidP="004868B0">
            <w:pPr>
              <w:spacing w:line="276" w:lineRule="auto"/>
              <w:jc w:val="center"/>
              <w:rPr>
                <w:rFonts w:ascii="Abel Pro" w:hAnsi="Abel Pro"/>
                <w:b/>
                <w:noProof/>
                <w:lang w:eastAsia="hr-HR"/>
              </w:rPr>
            </w:pPr>
            <w:r w:rsidRPr="008865F5">
              <w:rPr>
                <w:rFonts w:ascii="Abel Pro" w:hAnsi="Abel Pro"/>
                <w:b/>
                <w:noProof/>
                <w:lang w:eastAsia="hr-HR"/>
              </w:rPr>
              <w:t>Aktivnost</w:t>
            </w:r>
          </w:p>
        </w:tc>
        <w:tc>
          <w:tcPr>
            <w:tcW w:w="1873" w:type="dxa"/>
            <w:shd w:val="clear" w:color="auto" w:fill="70AD47" w:themeFill="accent6"/>
            <w:vAlign w:val="center"/>
          </w:tcPr>
          <w:p w14:paraId="55DA0DFE" w14:textId="7DC5D3FE" w:rsidR="00634F35" w:rsidRPr="008865F5" w:rsidRDefault="00634F35" w:rsidP="004868B0">
            <w:pPr>
              <w:spacing w:line="276" w:lineRule="auto"/>
              <w:jc w:val="center"/>
              <w:rPr>
                <w:rFonts w:ascii="Abel Pro" w:hAnsi="Abel Pro"/>
                <w:b/>
                <w:noProof/>
                <w:lang w:eastAsia="hr-HR"/>
              </w:rPr>
            </w:pPr>
            <w:r w:rsidRPr="008865F5">
              <w:rPr>
                <w:rFonts w:ascii="Abel Pro" w:hAnsi="Abel Pro"/>
                <w:b/>
                <w:noProof/>
                <w:lang w:eastAsia="hr-HR"/>
              </w:rPr>
              <w:t>Kanal (ako je primjenjivo)</w:t>
            </w:r>
          </w:p>
        </w:tc>
        <w:tc>
          <w:tcPr>
            <w:tcW w:w="1246" w:type="dxa"/>
            <w:shd w:val="clear" w:color="auto" w:fill="70AD47" w:themeFill="accent6"/>
            <w:vAlign w:val="center"/>
          </w:tcPr>
          <w:p w14:paraId="29579B79" w14:textId="2962A32C" w:rsidR="00634F35" w:rsidRPr="008865F5" w:rsidRDefault="00634F35" w:rsidP="004868B0">
            <w:pPr>
              <w:spacing w:line="276" w:lineRule="auto"/>
              <w:jc w:val="center"/>
              <w:rPr>
                <w:rFonts w:ascii="Abel Pro" w:hAnsi="Abel Pro"/>
                <w:b/>
                <w:noProof/>
                <w:lang w:eastAsia="hr-HR"/>
              </w:rPr>
            </w:pPr>
            <w:r w:rsidRPr="008865F5">
              <w:rPr>
                <w:rFonts w:ascii="Abel Pro" w:hAnsi="Abel Pro"/>
                <w:b/>
                <w:noProof/>
                <w:lang w:eastAsia="hr-HR"/>
              </w:rPr>
              <w:t>Indikatori</w:t>
            </w:r>
          </w:p>
        </w:tc>
        <w:tc>
          <w:tcPr>
            <w:tcW w:w="1503" w:type="dxa"/>
            <w:shd w:val="clear" w:color="auto" w:fill="70AD47" w:themeFill="accent6"/>
            <w:vAlign w:val="center"/>
          </w:tcPr>
          <w:p w14:paraId="20F42E67" w14:textId="481A980A" w:rsidR="00634F35" w:rsidRPr="008865F5" w:rsidRDefault="00634F35" w:rsidP="004868B0">
            <w:pPr>
              <w:spacing w:line="276" w:lineRule="auto"/>
              <w:jc w:val="center"/>
              <w:rPr>
                <w:rFonts w:ascii="Abel Pro" w:hAnsi="Abel Pro"/>
                <w:b/>
                <w:noProof/>
                <w:lang w:eastAsia="hr-HR"/>
              </w:rPr>
            </w:pPr>
            <w:r w:rsidRPr="008865F5">
              <w:rPr>
                <w:rFonts w:ascii="Abel Pro" w:hAnsi="Abel Pro"/>
                <w:b/>
                <w:noProof/>
                <w:lang w:eastAsia="hr-HR"/>
              </w:rPr>
              <w:t>Ciljna vrijednost</w:t>
            </w:r>
          </w:p>
        </w:tc>
        <w:tc>
          <w:tcPr>
            <w:tcW w:w="1635" w:type="dxa"/>
            <w:shd w:val="clear" w:color="auto" w:fill="70AD47" w:themeFill="accent6"/>
            <w:vAlign w:val="center"/>
          </w:tcPr>
          <w:p w14:paraId="52A4D6CB" w14:textId="3F47954B" w:rsidR="00634F35" w:rsidRPr="008865F5" w:rsidRDefault="00634F35" w:rsidP="004868B0">
            <w:pPr>
              <w:spacing w:line="276" w:lineRule="auto"/>
              <w:jc w:val="center"/>
              <w:rPr>
                <w:rFonts w:ascii="Abel Pro" w:hAnsi="Abel Pro"/>
                <w:b/>
                <w:noProof/>
                <w:lang w:eastAsia="hr-HR"/>
              </w:rPr>
            </w:pPr>
            <w:r w:rsidRPr="008865F5">
              <w:rPr>
                <w:rFonts w:ascii="Abel Pro" w:hAnsi="Abel Pro"/>
                <w:b/>
                <w:noProof/>
                <w:lang w:eastAsia="hr-HR"/>
              </w:rPr>
              <w:t>Odgovorna osoba</w:t>
            </w:r>
          </w:p>
        </w:tc>
        <w:tc>
          <w:tcPr>
            <w:tcW w:w="1199" w:type="dxa"/>
            <w:shd w:val="clear" w:color="auto" w:fill="70AD47" w:themeFill="accent6"/>
            <w:vAlign w:val="center"/>
          </w:tcPr>
          <w:p w14:paraId="1CDE9C7A" w14:textId="2A3C606F" w:rsidR="00634F35" w:rsidRPr="008865F5" w:rsidRDefault="00634F35" w:rsidP="004868B0">
            <w:pPr>
              <w:spacing w:line="276" w:lineRule="auto"/>
              <w:jc w:val="center"/>
              <w:rPr>
                <w:rFonts w:ascii="Abel Pro" w:hAnsi="Abel Pro"/>
                <w:b/>
                <w:noProof/>
                <w:lang w:eastAsia="hr-HR"/>
              </w:rPr>
            </w:pPr>
            <w:r w:rsidRPr="008865F5">
              <w:rPr>
                <w:rFonts w:ascii="Abel Pro" w:hAnsi="Abel Pro"/>
                <w:b/>
                <w:noProof/>
                <w:lang w:eastAsia="hr-HR"/>
              </w:rPr>
              <w:t>Rok</w:t>
            </w:r>
          </w:p>
        </w:tc>
      </w:tr>
      <w:tr w:rsidR="002F7BBC" w:rsidRPr="008865F5" w14:paraId="3F810A93" w14:textId="77777777" w:rsidTr="00B72821">
        <w:trPr>
          <w:trHeight w:val="737"/>
        </w:trPr>
        <w:tc>
          <w:tcPr>
            <w:tcW w:w="9628" w:type="dxa"/>
            <w:gridSpan w:val="6"/>
            <w:shd w:val="clear" w:color="auto" w:fill="A8D08D" w:themeFill="accent6" w:themeFillTint="99"/>
            <w:vAlign w:val="center"/>
          </w:tcPr>
          <w:p w14:paraId="7D083909" w14:textId="6B30B337" w:rsidR="002F7BBC" w:rsidRPr="008865F5" w:rsidRDefault="00261CEB" w:rsidP="004868B0">
            <w:pPr>
              <w:pStyle w:val="ListParagraph"/>
              <w:numPr>
                <w:ilvl w:val="1"/>
                <w:numId w:val="30"/>
              </w:numPr>
              <w:spacing w:line="276" w:lineRule="auto"/>
              <w:rPr>
                <w:rFonts w:ascii="Abel Pro" w:hAnsi="Abel Pro"/>
                <w:b/>
                <w:noProof/>
                <w:lang w:val="hr-HR" w:eastAsia="hr-HR"/>
              </w:rPr>
            </w:pPr>
            <w:r w:rsidRPr="008865F5">
              <w:rPr>
                <w:rFonts w:ascii="Abel Pro" w:hAnsi="Abel Pro"/>
                <w:b/>
                <w:noProof/>
                <w:sz w:val="22"/>
                <w:lang w:val="hr-HR" w:eastAsia="hr-HR"/>
              </w:rPr>
              <w:t>Specifični cilj</w:t>
            </w:r>
          </w:p>
        </w:tc>
      </w:tr>
      <w:tr w:rsidR="00634F35" w:rsidRPr="008865F5" w14:paraId="6A2DB958" w14:textId="2325AB8B" w:rsidTr="00B72821">
        <w:trPr>
          <w:trHeight w:val="737"/>
        </w:trPr>
        <w:tc>
          <w:tcPr>
            <w:tcW w:w="2172" w:type="dxa"/>
            <w:vAlign w:val="center"/>
          </w:tcPr>
          <w:p w14:paraId="298B54BD" w14:textId="087DEFD9" w:rsidR="00634F35" w:rsidRPr="008865F5" w:rsidRDefault="002F7BBC" w:rsidP="004868B0">
            <w:pPr>
              <w:spacing w:line="276" w:lineRule="auto"/>
              <w:rPr>
                <w:rFonts w:ascii="Abel Pro" w:hAnsi="Abel Pro"/>
                <w:noProof/>
                <w:lang w:eastAsia="hr-HR"/>
              </w:rPr>
            </w:pPr>
            <w:r w:rsidRPr="008865F5">
              <w:rPr>
                <w:rFonts w:ascii="Abel Pro" w:hAnsi="Abel Pro"/>
                <w:noProof/>
                <w:lang w:eastAsia="hr-HR"/>
              </w:rPr>
              <w:t>1.1</w:t>
            </w:r>
            <w:r w:rsidR="00BF17E8" w:rsidRPr="008865F5">
              <w:rPr>
                <w:rFonts w:ascii="Abel Pro" w:hAnsi="Abel Pro"/>
                <w:noProof/>
                <w:lang w:eastAsia="hr-HR"/>
              </w:rPr>
              <w:t>.1.</w:t>
            </w:r>
            <w:r w:rsidRPr="008865F5">
              <w:rPr>
                <w:rFonts w:ascii="Abel Pro" w:hAnsi="Abel Pro"/>
                <w:noProof/>
                <w:lang w:eastAsia="hr-HR"/>
              </w:rPr>
              <w:t xml:space="preserve"> </w:t>
            </w:r>
            <w:r w:rsidR="00B72821" w:rsidRPr="008865F5">
              <w:rPr>
                <w:rFonts w:ascii="Abel Pro" w:hAnsi="Abel Pro"/>
                <w:noProof/>
                <w:lang w:eastAsia="hr-HR"/>
              </w:rPr>
              <w:t>Podaktivnost</w:t>
            </w:r>
          </w:p>
        </w:tc>
        <w:tc>
          <w:tcPr>
            <w:tcW w:w="1873" w:type="dxa"/>
            <w:vAlign w:val="center"/>
          </w:tcPr>
          <w:p w14:paraId="613E9A65" w14:textId="1CAE8A11" w:rsidR="00634F35" w:rsidRPr="008865F5" w:rsidRDefault="00B72821" w:rsidP="004868B0">
            <w:pPr>
              <w:spacing w:line="276" w:lineRule="auto"/>
              <w:rPr>
                <w:rFonts w:ascii="Abel Pro" w:hAnsi="Abel Pro"/>
                <w:noProof/>
                <w:lang w:eastAsia="hr-HR"/>
              </w:rPr>
            </w:pPr>
            <w:r w:rsidRPr="008865F5">
              <w:rPr>
                <w:rFonts w:ascii="Abel Pro" w:hAnsi="Abel Pro"/>
                <w:noProof/>
                <w:lang w:eastAsia="hr-HR"/>
              </w:rPr>
              <w:t>Koji komunikacijski kanal će se koristiti za svaku od podaktivnosti.</w:t>
            </w:r>
          </w:p>
        </w:tc>
        <w:tc>
          <w:tcPr>
            <w:tcW w:w="1246" w:type="dxa"/>
            <w:vAlign w:val="center"/>
          </w:tcPr>
          <w:p w14:paraId="39B5F653" w14:textId="684A0AAE" w:rsidR="00634F35" w:rsidRPr="008865F5" w:rsidRDefault="00B72821" w:rsidP="004868B0">
            <w:pPr>
              <w:spacing w:line="276" w:lineRule="auto"/>
              <w:rPr>
                <w:rFonts w:ascii="Abel Pro" w:hAnsi="Abel Pro"/>
                <w:noProof/>
                <w:lang w:eastAsia="hr-HR"/>
              </w:rPr>
            </w:pPr>
            <w:r w:rsidRPr="008865F5">
              <w:rPr>
                <w:rFonts w:ascii="Abel Pro" w:hAnsi="Abel Pro"/>
                <w:noProof/>
                <w:lang w:eastAsia="hr-HR"/>
              </w:rPr>
              <w:t>Jasan i specifičan indikator.</w:t>
            </w:r>
          </w:p>
        </w:tc>
        <w:tc>
          <w:tcPr>
            <w:tcW w:w="1503" w:type="dxa"/>
            <w:vAlign w:val="center"/>
          </w:tcPr>
          <w:p w14:paraId="14B79BA2" w14:textId="3F5269C6" w:rsidR="00634F35" w:rsidRPr="008865F5" w:rsidRDefault="00B72821" w:rsidP="004868B0">
            <w:pPr>
              <w:spacing w:line="276" w:lineRule="auto"/>
              <w:rPr>
                <w:rFonts w:ascii="Abel Pro" w:hAnsi="Abel Pro"/>
                <w:noProof/>
                <w:lang w:eastAsia="hr-HR"/>
              </w:rPr>
            </w:pPr>
            <w:r w:rsidRPr="008865F5">
              <w:rPr>
                <w:rFonts w:ascii="Abel Pro" w:hAnsi="Abel Pro"/>
                <w:noProof/>
                <w:lang w:eastAsia="hr-HR"/>
              </w:rPr>
              <w:t>Željena, ciljana vrijednost indikatora.</w:t>
            </w:r>
          </w:p>
        </w:tc>
        <w:tc>
          <w:tcPr>
            <w:tcW w:w="1635" w:type="dxa"/>
            <w:vAlign w:val="center"/>
          </w:tcPr>
          <w:p w14:paraId="62DA4248" w14:textId="4870914D" w:rsidR="00634F35" w:rsidRPr="008865F5" w:rsidRDefault="00B72821" w:rsidP="004868B0">
            <w:pPr>
              <w:spacing w:line="276" w:lineRule="auto"/>
              <w:rPr>
                <w:rFonts w:ascii="Abel Pro" w:hAnsi="Abel Pro"/>
                <w:noProof/>
                <w:lang w:eastAsia="hr-HR"/>
              </w:rPr>
            </w:pPr>
            <w:r w:rsidRPr="008865F5">
              <w:rPr>
                <w:rFonts w:ascii="Abel Pro" w:hAnsi="Abel Pro"/>
                <w:noProof/>
                <w:lang w:eastAsia="hr-HR"/>
              </w:rPr>
              <w:t>Ko je odgovorna osoba?</w:t>
            </w:r>
          </w:p>
        </w:tc>
        <w:tc>
          <w:tcPr>
            <w:tcW w:w="1199" w:type="dxa"/>
            <w:vAlign w:val="center"/>
          </w:tcPr>
          <w:p w14:paraId="7732C850" w14:textId="1B059899" w:rsidR="00634F35" w:rsidRPr="008865F5" w:rsidRDefault="00B72821" w:rsidP="004868B0">
            <w:pPr>
              <w:spacing w:line="276" w:lineRule="auto"/>
              <w:rPr>
                <w:rFonts w:ascii="Abel Pro" w:hAnsi="Abel Pro"/>
                <w:noProof/>
                <w:lang w:eastAsia="hr-HR"/>
              </w:rPr>
            </w:pPr>
            <w:r w:rsidRPr="008865F5">
              <w:rPr>
                <w:rFonts w:ascii="Abel Pro" w:hAnsi="Abel Pro"/>
                <w:noProof/>
                <w:lang w:eastAsia="hr-HR"/>
              </w:rPr>
              <w:t>Do kada podaktivnost mora biti završena?</w:t>
            </w:r>
          </w:p>
        </w:tc>
      </w:tr>
      <w:tr w:rsidR="00634F35" w:rsidRPr="008865F5" w14:paraId="559988B1" w14:textId="723B9693" w:rsidTr="00B72821">
        <w:trPr>
          <w:trHeight w:val="737"/>
        </w:trPr>
        <w:tc>
          <w:tcPr>
            <w:tcW w:w="2172" w:type="dxa"/>
            <w:vAlign w:val="center"/>
          </w:tcPr>
          <w:p w14:paraId="772C421A" w14:textId="2F9CECC7" w:rsidR="00634F35" w:rsidRPr="008865F5" w:rsidRDefault="00BF17E8" w:rsidP="004868B0">
            <w:pPr>
              <w:spacing w:line="276" w:lineRule="auto"/>
              <w:rPr>
                <w:rFonts w:ascii="Abel Pro" w:hAnsi="Abel Pro"/>
                <w:noProof/>
                <w:lang w:eastAsia="hr-HR"/>
              </w:rPr>
            </w:pPr>
            <w:r w:rsidRPr="008865F5">
              <w:rPr>
                <w:rFonts w:ascii="Abel Pro" w:hAnsi="Abel Pro"/>
                <w:noProof/>
                <w:lang w:eastAsia="hr-HR"/>
              </w:rPr>
              <w:t>1.1.</w:t>
            </w:r>
            <w:r w:rsidR="002F7BBC" w:rsidRPr="008865F5">
              <w:rPr>
                <w:rFonts w:ascii="Abel Pro" w:hAnsi="Abel Pro"/>
                <w:noProof/>
                <w:lang w:eastAsia="hr-HR"/>
              </w:rPr>
              <w:t xml:space="preserve">2. </w:t>
            </w:r>
            <w:r w:rsidR="00B72821" w:rsidRPr="008865F5">
              <w:rPr>
                <w:rFonts w:ascii="Abel Pro" w:hAnsi="Abel Pro"/>
                <w:noProof/>
                <w:lang w:eastAsia="hr-HR"/>
              </w:rPr>
              <w:t>Podaktivnost (u skladu sa potrebama aktivnosti dodavati potreban broj podaktivnosti)</w:t>
            </w:r>
          </w:p>
        </w:tc>
        <w:tc>
          <w:tcPr>
            <w:tcW w:w="1873" w:type="dxa"/>
            <w:vAlign w:val="center"/>
          </w:tcPr>
          <w:p w14:paraId="77F0D72D" w14:textId="77777777" w:rsidR="00634F35" w:rsidRPr="008865F5" w:rsidRDefault="00634F35" w:rsidP="004868B0">
            <w:pPr>
              <w:spacing w:line="276" w:lineRule="auto"/>
              <w:rPr>
                <w:rFonts w:ascii="Abel Pro" w:hAnsi="Abel Pro"/>
                <w:noProof/>
                <w:lang w:eastAsia="hr-HR"/>
              </w:rPr>
            </w:pPr>
          </w:p>
        </w:tc>
        <w:tc>
          <w:tcPr>
            <w:tcW w:w="1246" w:type="dxa"/>
            <w:vAlign w:val="center"/>
          </w:tcPr>
          <w:p w14:paraId="6D7BE3BD" w14:textId="30BB2C11" w:rsidR="00634F35" w:rsidRPr="008865F5" w:rsidRDefault="00634F35" w:rsidP="004868B0">
            <w:pPr>
              <w:spacing w:line="276" w:lineRule="auto"/>
              <w:rPr>
                <w:rFonts w:ascii="Abel Pro" w:hAnsi="Abel Pro"/>
                <w:noProof/>
                <w:lang w:eastAsia="hr-HR"/>
              </w:rPr>
            </w:pPr>
          </w:p>
        </w:tc>
        <w:tc>
          <w:tcPr>
            <w:tcW w:w="1503" w:type="dxa"/>
            <w:vAlign w:val="center"/>
          </w:tcPr>
          <w:p w14:paraId="44DCB662" w14:textId="4E9E7A00" w:rsidR="00634F35" w:rsidRPr="008865F5" w:rsidRDefault="00634F35" w:rsidP="004868B0">
            <w:pPr>
              <w:spacing w:line="276" w:lineRule="auto"/>
              <w:rPr>
                <w:rFonts w:ascii="Abel Pro" w:hAnsi="Abel Pro"/>
                <w:noProof/>
                <w:lang w:eastAsia="hr-HR"/>
              </w:rPr>
            </w:pPr>
          </w:p>
        </w:tc>
        <w:tc>
          <w:tcPr>
            <w:tcW w:w="1635" w:type="dxa"/>
            <w:vAlign w:val="center"/>
          </w:tcPr>
          <w:p w14:paraId="624D96A8" w14:textId="030414CC" w:rsidR="00634F35" w:rsidRPr="008865F5" w:rsidRDefault="00634F35" w:rsidP="004868B0">
            <w:pPr>
              <w:spacing w:line="276" w:lineRule="auto"/>
              <w:rPr>
                <w:rFonts w:ascii="Abel Pro" w:hAnsi="Abel Pro"/>
                <w:noProof/>
                <w:lang w:eastAsia="hr-HR"/>
              </w:rPr>
            </w:pPr>
          </w:p>
        </w:tc>
        <w:tc>
          <w:tcPr>
            <w:tcW w:w="1199" w:type="dxa"/>
            <w:vAlign w:val="center"/>
          </w:tcPr>
          <w:p w14:paraId="730C8CCC" w14:textId="40BBE319" w:rsidR="00634F35" w:rsidRPr="008865F5" w:rsidRDefault="00634F35" w:rsidP="004868B0">
            <w:pPr>
              <w:spacing w:line="276" w:lineRule="auto"/>
              <w:rPr>
                <w:rFonts w:ascii="Abel Pro" w:hAnsi="Abel Pro"/>
                <w:noProof/>
                <w:lang w:eastAsia="hr-HR"/>
              </w:rPr>
            </w:pPr>
          </w:p>
        </w:tc>
      </w:tr>
      <w:tr w:rsidR="002F7BBC" w:rsidRPr="008865F5" w14:paraId="39C4E08A" w14:textId="77777777" w:rsidTr="00B72821">
        <w:trPr>
          <w:trHeight w:val="737"/>
        </w:trPr>
        <w:tc>
          <w:tcPr>
            <w:tcW w:w="9628" w:type="dxa"/>
            <w:gridSpan w:val="6"/>
            <w:shd w:val="clear" w:color="auto" w:fill="A8D08D" w:themeFill="accent6" w:themeFillTint="99"/>
            <w:vAlign w:val="center"/>
          </w:tcPr>
          <w:p w14:paraId="0D3EB57B" w14:textId="463EE869" w:rsidR="002F7BBC" w:rsidRPr="008865F5" w:rsidRDefault="00261CEB" w:rsidP="004868B0">
            <w:pPr>
              <w:pStyle w:val="ListParagraph"/>
              <w:numPr>
                <w:ilvl w:val="1"/>
                <w:numId w:val="30"/>
              </w:numPr>
              <w:spacing w:line="276" w:lineRule="auto"/>
              <w:rPr>
                <w:rFonts w:ascii="Abel Pro" w:hAnsi="Abel Pro"/>
                <w:b/>
                <w:noProof/>
                <w:lang w:val="hr-HR" w:eastAsia="hr-HR"/>
              </w:rPr>
            </w:pPr>
            <w:r w:rsidRPr="008865F5">
              <w:rPr>
                <w:rFonts w:ascii="Abel Pro" w:hAnsi="Abel Pro"/>
                <w:b/>
                <w:noProof/>
                <w:sz w:val="22"/>
                <w:lang w:val="hr-HR" w:eastAsia="hr-HR"/>
              </w:rPr>
              <w:t>Specifični cilj</w:t>
            </w:r>
          </w:p>
        </w:tc>
      </w:tr>
      <w:tr w:rsidR="00B72821" w:rsidRPr="008865F5" w14:paraId="04C379E7" w14:textId="438250A4" w:rsidTr="00B72821">
        <w:trPr>
          <w:trHeight w:val="737"/>
        </w:trPr>
        <w:tc>
          <w:tcPr>
            <w:tcW w:w="2172" w:type="dxa"/>
            <w:vAlign w:val="center"/>
          </w:tcPr>
          <w:p w14:paraId="7E1DCA16" w14:textId="7F88CEC5" w:rsidR="00B72821" w:rsidRPr="008865F5" w:rsidRDefault="00B72821" w:rsidP="00B72821">
            <w:pPr>
              <w:spacing w:line="276" w:lineRule="auto"/>
              <w:rPr>
                <w:rFonts w:ascii="Abel Pro" w:hAnsi="Abel Pro"/>
                <w:noProof/>
                <w:lang w:eastAsia="hr-HR"/>
              </w:rPr>
            </w:pPr>
            <w:r w:rsidRPr="008865F5">
              <w:rPr>
                <w:rFonts w:ascii="Abel Pro" w:hAnsi="Abel Pro"/>
                <w:noProof/>
                <w:lang w:eastAsia="hr-HR"/>
              </w:rPr>
              <w:t>1.2.1. Podaktivnost</w:t>
            </w:r>
          </w:p>
        </w:tc>
        <w:tc>
          <w:tcPr>
            <w:tcW w:w="1873" w:type="dxa"/>
            <w:vAlign w:val="center"/>
          </w:tcPr>
          <w:p w14:paraId="57DE9B63" w14:textId="49FCBC7A" w:rsidR="00B72821" w:rsidRPr="008865F5" w:rsidRDefault="00B72821" w:rsidP="00B72821">
            <w:pPr>
              <w:spacing w:line="276" w:lineRule="auto"/>
              <w:rPr>
                <w:rFonts w:ascii="Abel Pro" w:hAnsi="Abel Pro"/>
                <w:noProof/>
                <w:lang w:eastAsia="hr-HR"/>
              </w:rPr>
            </w:pPr>
            <w:r w:rsidRPr="008865F5">
              <w:rPr>
                <w:rFonts w:ascii="Abel Pro" w:hAnsi="Abel Pro"/>
                <w:noProof/>
                <w:lang w:eastAsia="hr-HR"/>
              </w:rPr>
              <w:t>Koji komunikacijski kanal će se koristiti za svaku od podaktivnosti.</w:t>
            </w:r>
          </w:p>
        </w:tc>
        <w:tc>
          <w:tcPr>
            <w:tcW w:w="1246" w:type="dxa"/>
            <w:vAlign w:val="center"/>
          </w:tcPr>
          <w:p w14:paraId="11FC064D" w14:textId="043748C3" w:rsidR="00B72821" w:rsidRPr="008865F5" w:rsidRDefault="00B72821" w:rsidP="00B72821">
            <w:pPr>
              <w:spacing w:line="276" w:lineRule="auto"/>
              <w:rPr>
                <w:rFonts w:ascii="Abel Pro" w:hAnsi="Abel Pro"/>
                <w:noProof/>
                <w:lang w:eastAsia="hr-HR"/>
              </w:rPr>
            </w:pPr>
            <w:r w:rsidRPr="008865F5">
              <w:rPr>
                <w:rFonts w:ascii="Abel Pro" w:hAnsi="Abel Pro"/>
                <w:noProof/>
                <w:lang w:eastAsia="hr-HR"/>
              </w:rPr>
              <w:t>Jasan i specifičan indikator.</w:t>
            </w:r>
          </w:p>
        </w:tc>
        <w:tc>
          <w:tcPr>
            <w:tcW w:w="1503" w:type="dxa"/>
            <w:vAlign w:val="center"/>
          </w:tcPr>
          <w:p w14:paraId="0C8A6994" w14:textId="0C411E34" w:rsidR="00B72821" w:rsidRPr="008865F5" w:rsidRDefault="00B72821" w:rsidP="00B72821">
            <w:pPr>
              <w:spacing w:line="276" w:lineRule="auto"/>
              <w:rPr>
                <w:rFonts w:ascii="Abel Pro" w:hAnsi="Abel Pro"/>
                <w:noProof/>
                <w:lang w:eastAsia="hr-HR"/>
              </w:rPr>
            </w:pPr>
            <w:r w:rsidRPr="008865F5">
              <w:rPr>
                <w:rFonts w:ascii="Abel Pro" w:hAnsi="Abel Pro"/>
                <w:noProof/>
                <w:lang w:eastAsia="hr-HR"/>
              </w:rPr>
              <w:t>Željena, ciljana vrijednost indikatora.</w:t>
            </w:r>
          </w:p>
        </w:tc>
        <w:tc>
          <w:tcPr>
            <w:tcW w:w="1635" w:type="dxa"/>
            <w:vAlign w:val="center"/>
          </w:tcPr>
          <w:p w14:paraId="35010FAF" w14:textId="0E7C135C" w:rsidR="00B72821" w:rsidRPr="008865F5" w:rsidRDefault="00B72821" w:rsidP="00B72821">
            <w:pPr>
              <w:spacing w:line="276" w:lineRule="auto"/>
              <w:rPr>
                <w:rFonts w:ascii="Abel Pro" w:hAnsi="Abel Pro"/>
                <w:noProof/>
                <w:lang w:eastAsia="hr-HR"/>
              </w:rPr>
            </w:pPr>
            <w:r w:rsidRPr="008865F5">
              <w:rPr>
                <w:rFonts w:ascii="Abel Pro" w:hAnsi="Abel Pro"/>
                <w:noProof/>
                <w:lang w:eastAsia="hr-HR"/>
              </w:rPr>
              <w:t>Ko je odgovorna osoba?</w:t>
            </w:r>
          </w:p>
        </w:tc>
        <w:tc>
          <w:tcPr>
            <w:tcW w:w="1199" w:type="dxa"/>
            <w:vAlign w:val="center"/>
          </w:tcPr>
          <w:p w14:paraId="795C7805" w14:textId="0BC19C89" w:rsidR="00B72821" w:rsidRPr="008865F5" w:rsidRDefault="00B72821" w:rsidP="00B72821">
            <w:pPr>
              <w:spacing w:line="276" w:lineRule="auto"/>
              <w:rPr>
                <w:rFonts w:ascii="Abel Pro" w:hAnsi="Abel Pro"/>
                <w:noProof/>
                <w:lang w:eastAsia="hr-HR"/>
              </w:rPr>
            </w:pPr>
            <w:r w:rsidRPr="008865F5">
              <w:rPr>
                <w:rFonts w:ascii="Abel Pro" w:hAnsi="Abel Pro"/>
                <w:noProof/>
                <w:lang w:eastAsia="hr-HR"/>
              </w:rPr>
              <w:t>Do kada podaktivnost mora biti završena?</w:t>
            </w:r>
          </w:p>
        </w:tc>
      </w:tr>
      <w:tr w:rsidR="00B72821" w:rsidRPr="008865F5" w14:paraId="0C76CEB1" w14:textId="77777777" w:rsidTr="00B72821">
        <w:trPr>
          <w:trHeight w:val="737"/>
        </w:trPr>
        <w:tc>
          <w:tcPr>
            <w:tcW w:w="2172" w:type="dxa"/>
            <w:vAlign w:val="center"/>
          </w:tcPr>
          <w:p w14:paraId="3B0A0B2C" w14:textId="1EAF1CBF" w:rsidR="00B72821" w:rsidRPr="008865F5" w:rsidRDefault="00B72821" w:rsidP="00B72821">
            <w:pPr>
              <w:spacing w:line="276" w:lineRule="auto"/>
              <w:rPr>
                <w:rFonts w:ascii="Abel Pro" w:hAnsi="Abel Pro"/>
                <w:noProof/>
                <w:lang w:eastAsia="hr-HR"/>
              </w:rPr>
            </w:pPr>
            <w:r w:rsidRPr="008865F5">
              <w:rPr>
                <w:rFonts w:ascii="Abel Pro" w:hAnsi="Abel Pro"/>
                <w:noProof/>
                <w:lang w:eastAsia="hr-HR"/>
              </w:rPr>
              <w:t>1.2.2. Podaktivnost (u skladu sa potrebama aktivnosti dodavati potreban broj podaktivnosti)</w:t>
            </w:r>
          </w:p>
        </w:tc>
        <w:tc>
          <w:tcPr>
            <w:tcW w:w="1873" w:type="dxa"/>
            <w:vAlign w:val="center"/>
          </w:tcPr>
          <w:p w14:paraId="0B5B57BA" w14:textId="1F2E9951" w:rsidR="00B72821" w:rsidRPr="008865F5" w:rsidRDefault="00B72821" w:rsidP="00B72821">
            <w:pPr>
              <w:spacing w:line="276" w:lineRule="auto"/>
              <w:rPr>
                <w:rFonts w:ascii="Abel Pro" w:hAnsi="Abel Pro"/>
                <w:noProof/>
                <w:lang w:eastAsia="hr-HR"/>
              </w:rPr>
            </w:pPr>
          </w:p>
        </w:tc>
        <w:tc>
          <w:tcPr>
            <w:tcW w:w="1246" w:type="dxa"/>
            <w:vAlign w:val="center"/>
          </w:tcPr>
          <w:p w14:paraId="4A412BA6" w14:textId="59BC7B30" w:rsidR="00B72821" w:rsidRPr="008865F5" w:rsidRDefault="00B72821" w:rsidP="00B72821">
            <w:pPr>
              <w:spacing w:line="276" w:lineRule="auto"/>
              <w:rPr>
                <w:rFonts w:ascii="Abel Pro" w:hAnsi="Abel Pro"/>
                <w:noProof/>
                <w:lang w:eastAsia="hr-HR"/>
              </w:rPr>
            </w:pPr>
          </w:p>
        </w:tc>
        <w:tc>
          <w:tcPr>
            <w:tcW w:w="1503" w:type="dxa"/>
            <w:vAlign w:val="center"/>
          </w:tcPr>
          <w:p w14:paraId="4134582B" w14:textId="2ECEB435" w:rsidR="00B72821" w:rsidRPr="008865F5" w:rsidRDefault="00B72821" w:rsidP="00B72821">
            <w:pPr>
              <w:spacing w:line="276" w:lineRule="auto"/>
              <w:rPr>
                <w:rFonts w:ascii="Abel Pro" w:hAnsi="Abel Pro"/>
                <w:noProof/>
                <w:lang w:eastAsia="hr-HR"/>
              </w:rPr>
            </w:pPr>
          </w:p>
        </w:tc>
        <w:tc>
          <w:tcPr>
            <w:tcW w:w="1635" w:type="dxa"/>
            <w:vAlign w:val="center"/>
          </w:tcPr>
          <w:p w14:paraId="102753CC" w14:textId="4AE431F1" w:rsidR="00B72821" w:rsidRPr="008865F5" w:rsidRDefault="00B72821" w:rsidP="00B72821">
            <w:pPr>
              <w:spacing w:line="276" w:lineRule="auto"/>
              <w:rPr>
                <w:rFonts w:ascii="Abel Pro" w:hAnsi="Abel Pro"/>
                <w:noProof/>
                <w:lang w:eastAsia="hr-HR"/>
              </w:rPr>
            </w:pPr>
          </w:p>
        </w:tc>
        <w:tc>
          <w:tcPr>
            <w:tcW w:w="1199" w:type="dxa"/>
            <w:vAlign w:val="center"/>
          </w:tcPr>
          <w:p w14:paraId="4FC67B58" w14:textId="2F5CB87A" w:rsidR="00B72821" w:rsidRPr="008865F5" w:rsidRDefault="00B72821" w:rsidP="00B72821">
            <w:pPr>
              <w:spacing w:line="276" w:lineRule="auto"/>
              <w:rPr>
                <w:rFonts w:ascii="Abel Pro" w:hAnsi="Abel Pro"/>
                <w:noProof/>
                <w:lang w:eastAsia="hr-HR"/>
              </w:rPr>
            </w:pPr>
          </w:p>
        </w:tc>
      </w:tr>
      <w:tr w:rsidR="00C34A4A" w:rsidRPr="008865F5" w14:paraId="67FF6B2E" w14:textId="77777777" w:rsidTr="00644A2E">
        <w:trPr>
          <w:trHeight w:val="964"/>
        </w:trPr>
        <w:tc>
          <w:tcPr>
            <w:tcW w:w="9628" w:type="dxa"/>
            <w:gridSpan w:val="6"/>
            <w:vAlign w:val="center"/>
          </w:tcPr>
          <w:p w14:paraId="5EE3E61A" w14:textId="31BC3089" w:rsidR="00C34A4A" w:rsidRPr="008865F5" w:rsidRDefault="00C34A4A" w:rsidP="004868B0">
            <w:pPr>
              <w:spacing w:line="276" w:lineRule="auto"/>
              <w:rPr>
                <w:rFonts w:ascii="Abel Pro" w:hAnsi="Abel Pro"/>
                <w:noProof/>
                <w:lang w:eastAsia="hr-HR"/>
              </w:rPr>
            </w:pPr>
            <w:r w:rsidRPr="008865F5">
              <w:rPr>
                <w:rFonts w:ascii="Abel Pro" w:hAnsi="Abel Pro"/>
                <w:noProof/>
                <w:lang w:eastAsia="hr-HR"/>
              </w:rPr>
              <w:t>Tabela akcionog plana može sadržavati još jednu kolonu: Potrebni resursi, kako bi organizacija mogla pravovremeno osigurati neophodne resurse za provođenje aktivnosti i podaktivnosti. U skladu sa prirodom svakog od komunikacijskih ciljeva razvija se posebna tabela sa odgovarajućim brojem aktivnosti i podaktivnosti.</w:t>
            </w:r>
          </w:p>
        </w:tc>
      </w:tr>
    </w:tbl>
    <w:p w14:paraId="284DFE94" w14:textId="7554FA7E" w:rsidR="00634F35" w:rsidRPr="008865F5" w:rsidRDefault="00C34A4A" w:rsidP="00C34A4A">
      <w:pPr>
        <w:spacing w:line="276" w:lineRule="auto"/>
        <w:jc w:val="center"/>
        <w:rPr>
          <w:rFonts w:ascii="Abel Pro" w:hAnsi="Abel Pro"/>
          <w:i/>
          <w:iCs/>
          <w:noProof/>
          <w:lang w:eastAsia="hr-HR"/>
        </w:rPr>
      </w:pPr>
      <w:r w:rsidRPr="008865F5">
        <w:rPr>
          <w:rFonts w:ascii="Abel Pro" w:hAnsi="Abel Pro"/>
          <w:i/>
          <w:iCs/>
          <w:noProof/>
          <w:lang w:eastAsia="hr-HR"/>
        </w:rPr>
        <w:t>Tabela 5: Akcioni plan za komunikacijski cilj 1</w:t>
      </w:r>
    </w:p>
    <w:p w14:paraId="27F4266B" w14:textId="581A9C5F" w:rsidR="00E1566C" w:rsidRPr="008865F5" w:rsidRDefault="00340837" w:rsidP="004868B0">
      <w:pPr>
        <w:spacing w:line="276" w:lineRule="auto"/>
        <w:rPr>
          <w:rFonts w:ascii="Abel Pro" w:hAnsi="Abel Pro"/>
          <w:noProof/>
        </w:rPr>
      </w:pPr>
      <w:r w:rsidRPr="008865F5">
        <w:rPr>
          <w:rFonts w:ascii="Abel Pro" w:hAnsi="Abel Pro"/>
          <w:noProof/>
          <w:lang w:eastAsia="hr-HR"/>
        </w:rPr>
        <w:br w:type="page"/>
      </w:r>
    </w:p>
    <w:tbl>
      <w:tblPr>
        <w:tblStyle w:val="TableGrid"/>
        <w:tblW w:w="0" w:type="auto"/>
        <w:tblLook w:val="04A0" w:firstRow="1" w:lastRow="0" w:firstColumn="1" w:lastColumn="0" w:noHBand="0" w:noVBand="1"/>
      </w:tblPr>
      <w:tblGrid>
        <w:gridCol w:w="9062"/>
      </w:tblGrid>
      <w:tr w:rsidR="00E1566C" w:rsidRPr="008865F5" w14:paraId="23F9F291" w14:textId="77777777" w:rsidTr="00FB5C9A">
        <w:tc>
          <w:tcPr>
            <w:tcW w:w="9062" w:type="dxa"/>
            <w:shd w:val="clear" w:color="auto" w:fill="00B0AC"/>
          </w:tcPr>
          <w:p w14:paraId="2F351F2E" w14:textId="0F9820FB" w:rsidR="00E1566C" w:rsidRPr="008865F5" w:rsidRDefault="00E1566C" w:rsidP="00261CEB">
            <w:pPr>
              <w:pStyle w:val="Heading1"/>
              <w:numPr>
                <w:ilvl w:val="0"/>
                <w:numId w:val="47"/>
              </w:numPr>
              <w:spacing w:line="276" w:lineRule="auto"/>
              <w:outlineLvl w:val="0"/>
              <w:rPr>
                <w:noProof/>
              </w:rPr>
            </w:pPr>
            <w:bookmarkStart w:id="27" w:name="_Toc89436062"/>
            <w:r w:rsidRPr="008865F5">
              <w:rPr>
                <w:noProof/>
              </w:rPr>
              <w:lastRenderedPageBreak/>
              <w:t>IMIDŽ ORGANIZACIJE</w:t>
            </w:r>
            <w:bookmarkEnd w:id="27"/>
          </w:p>
        </w:tc>
      </w:tr>
    </w:tbl>
    <w:p w14:paraId="32E73659" w14:textId="77777777" w:rsidR="00E1566C" w:rsidRPr="008865F5" w:rsidRDefault="00E1566C" w:rsidP="004868B0">
      <w:pPr>
        <w:spacing w:line="276" w:lineRule="auto"/>
        <w:rPr>
          <w:rFonts w:ascii="Abel Pro" w:hAnsi="Abel Pro"/>
          <w:noProof/>
        </w:rPr>
      </w:pPr>
    </w:p>
    <w:p w14:paraId="3FCA78C5" w14:textId="328D229B" w:rsidR="000E4262" w:rsidRPr="008865F5" w:rsidRDefault="000E4262" w:rsidP="004868B0">
      <w:pPr>
        <w:spacing w:line="276" w:lineRule="auto"/>
        <w:jc w:val="both"/>
        <w:rPr>
          <w:rFonts w:ascii="Abel Pro" w:hAnsi="Abel Pro"/>
          <w:noProof/>
        </w:rPr>
      </w:pPr>
      <w:r w:rsidRPr="008865F5">
        <w:rPr>
          <w:rFonts w:ascii="Abel Pro" w:hAnsi="Abel Pro"/>
          <w:noProof/>
        </w:rPr>
        <w:t>Imidž organizacije predstavlja jedan od rezultata uspješnog provođenja Komunikacijske strategije</w:t>
      </w:r>
      <w:r w:rsidR="00C34A4A" w:rsidRPr="008865F5">
        <w:rPr>
          <w:rFonts w:ascii="Abel Pro" w:hAnsi="Abel Pro"/>
          <w:noProof/>
        </w:rPr>
        <w:t>.</w:t>
      </w:r>
    </w:p>
    <w:p w14:paraId="5D04EB2A" w14:textId="6B755F9C" w:rsidR="000E4262" w:rsidRPr="008865F5" w:rsidRDefault="000E4262" w:rsidP="004868B0">
      <w:pPr>
        <w:spacing w:line="276" w:lineRule="auto"/>
        <w:jc w:val="both"/>
        <w:rPr>
          <w:rFonts w:ascii="Abel Pro" w:hAnsi="Abel Pro"/>
          <w:noProof/>
        </w:rPr>
      </w:pPr>
      <w:r w:rsidRPr="008865F5">
        <w:rPr>
          <w:rFonts w:ascii="Abel Pro" w:hAnsi="Abel Pro"/>
          <w:noProof/>
        </w:rPr>
        <w:t xml:space="preserve">Imidž je usko povezan sa misijom i vizijom organizacije, njenom eksternom komunikacijom i posvećenosti ostvarivanja rezultata i kvalitete rada. </w:t>
      </w:r>
    </w:p>
    <w:p w14:paraId="724DE5F3" w14:textId="10E1D292" w:rsidR="00A30E84" w:rsidRPr="008865F5" w:rsidRDefault="00A30E84" w:rsidP="004868B0">
      <w:pPr>
        <w:spacing w:line="276" w:lineRule="auto"/>
        <w:jc w:val="both"/>
        <w:rPr>
          <w:rFonts w:ascii="Abel Pro" w:hAnsi="Abel Pro"/>
          <w:noProof/>
        </w:rPr>
      </w:pPr>
      <w:r w:rsidRPr="008865F5">
        <w:rPr>
          <w:rFonts w:ascii="Abel Pro" w:hAnsi="Abel Pro"/>
          <w:noProof/>
        </w:rPr>
        <w:t xml:space="preserve">Za stvaranje još pozitivnijeg imidža poželjno je da organizacija pored dobrog odnosa sa korisnicima, kvalitetnog rada i sistema upravljanja, zadovoljava i grafičke standarde. </w:t>
      </w:r>
    </w:p>
    <w:p w14:paraId="758D74AC" w14:textId="1CEEF0D8" w:rsidR="00A30E84" w:rsidRPr="008865F5" w:rsidRDefault="00A30E84" w:rsidP="004868B0">
      <w:pPr>
        <w:spacing w:line="276" w:lineRule="auto"/>
        <w:jc w:val="both"/>
        <w:rPr>
          <w:rFonts w:ascii="Abel Pro" w:hAnsi="Abel Pro"/>
          <w:noProof/>
        </w:rPr>
      </w:pPr>
      <w:r w:rsidRPr="008865F5">
        <w:rPr>
          <w:rFonts w:ascii="Abel Pro" w:hAnsi="Abel Pro"/>
          <w:noProof/>
        </w:rPr>
        <w:t>Imidž organizacije predstavlja njenu nematerijalnu vrijednost</w:t>
      </w:r>
      <w:r w:rsidR="00093354" w:rsidRPr="008865F5">
        <w:rPr>
          <w:rFonts w:ascii="Abel Pro" w:hAnsi="Abel Pro"/>
          <w:noProof/>
        </w:rPr>
        <w:t>, odnosno imovinu i zbog toga je neophodno da bude dio dugoročne strategije održivosti svake organizacije.</w:t>
      </w:r>
    </w:p>
    <w:p w14:paraId="1C99CA1C" w14:textId="3F034B02" w:rsidR="00093354" w:rsidRPr="008865F5" w:rsidRDefault="00093354" w:rsidP="004868B0">
      <w:pPr>
        <w:spacing w:line="276" w:lineRule="auto"/>
        <w:jc w:val="both"/>
        <w:rPr>
          <w:rFonts w:ascii="Abel Pro" w:hAnsi="Abel Pro"/>
          <w:noProof/>
        </w:rPr>
      </w:pPr>
      <w:r w:rsidRPr="008865F5">
        <w:rPr>
          <w:rFonts w:ascii="Abel Pro" w:hAnsi="Abel Pro"/>
          <w:noProof/>
        </w:rPr>
        <w:t xml:space="preserve">Razvoj imidža organizacije do nivoa brenda je prikazan na Slici </w:t>
      </w:r>
      <w:r w:rsidR="00C34A4A" w:rsidRPr="008865F5">
        <w:rPr>
          <w:rFonts w:ascii="Abel Pro" w:hAnsi="Abel Pro"/>
          <w:noProof/>
        </w:rPr>
        <w:t>1</w:t>
      </w:r>
      <w:r w:rsidRPr="008865F5">
        <w:rPr>
          <w:rFonts w:ascii="Abel Pro" w:hAnsi="Abel Pro"/>
          <w:noProof/>
        </w:rPr>
        <w:t>.</w:t>
      </w:r>
    </w:p>
    <w:p w14:paraId="38F59455" w14:textId="73BA17AE" w:rsidR="00093354" w:rsidRPr="008865F5" w:rsidRDefault="00093354" w:rsidP="004868B0">
      <w:pPr>
        <w:spacing w:line="276" w:lineRule="auto"/>
        <w:jc w:val="both"/>
        <w:rPr>
          <w:rFonts w:ascii="Abel Pro" w:hAnsi="Abel Pro"/>
          <w:noProof/>
        </w:rPr>
      </w:pPr>
      <w:r w:rsidRPr="008865F5">
        <w:rPr>
          <w:rFonts w:ascii="Abel Pro" w:hAnsi="Abel Pro"/>
          <w:noProof/>
          <w:lang w:val="en-US"/>
        </w:rPr>
        <w:drawing>
          <wp:anchor distT="0" distB="0" distL="114300" distR="114300" simplePos="0" relativeHeight="251660288" behindDoc="1" locked="0" layoutInCell="1" allowOverlap="1" wp14:anchorId="04233289" wp14:editId="39BC51D0">
            <wp:simplePos x="0" y="0"/>
            <wp:positionH relativeFrom="margin">
              <wp:align>center</wp:align>
            </wp:positionH>
            <wp:positionV relativeFrom="paragraph">
              <wp:posOffset>125095</wp:posOffset>
            </wp:positionV>
            <wp:extent cx="5341620" cy="3208020"/>
            <wp:effectExtent l="57150" t="57150" r="49530" b="49530"/>
            <wp:wrapNone/>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0486129" w14:textId="5203B816" w:rsidR="00093354" w:rsidRPr="008865F5" w:rsidRDefault="00093354" w:rsidP="004868B0">
      <w:pPr>
        <w:spacing w:line="276" w:lineRule="auto"/>
        <w:jc w:val="both"/>
        <w:rPr>
          <w:rFonts w:ascii="Abel Pro" w:hAnsi="Abel Pro"/>
          <w:noProof/>
        </w:rPr>
      </w:pPr>
    </w:p>
    <w:p w14:paraId="33C44B65" w14:textId="6965DB85" w:rsidR="00093354" w:rsidRPr="008865F5" w:rsidRDefault="00093354" w:rsidP="004868B0">
      <w:pPr>
        <w:spacing w:line="276" w:lineRule="auto"/>
        <w:jc w:val="both"/>
        <w:rPr>
          <w:rFonts w:ascii="Abel Pro" w:hAnsi="Abel Pro"/>
          <w:noProof/>
        </w:rPr>
      </w:pPr>
    </w:p>
    <w:p w14:paraId="0C8D31F1" w14:textId="77777777" w:rsidR="00093354" w:rsidRPr="008865F5" w:rsidRDefault="00093354" w:rsidP="004868B0">
      <w:pPr>
        <w:spacing w:line="276" w:lineRule="auto"/>
        <w:jc w:val="both"/>
        <w:rPr>
          <w:rFonts w:ascii="Abel Pro" w:hAnsi="Abel Pro"/>
          <w:noProof/>
        </w:rPr>
      </w:pPr>
    </w:p>
    <w:p w14:paraId="1FC1B2A2" w14:textId="77777777" w:rsidR="00093354" w:rsidRPr="008865F5" w:rsidRDefault="00093354" w:rsidP="004868B0">
      <w:pPr>
        <w:spacing w:line="276" w:lineRule="auto"/>
        <w:jc w:val="both"/>
        <w:rPr>
          <w:rFonts w:ascii="Abel Pro" w:hAnsi="Abel Pro"/>
          <w:noProof/>
        </w:rPr>
      </w:pPr>
    </w:p>
    <w:p w14:paraId="64EEC0A6" w14:textId="77777777" w:rsidR="00093354" w:rsidRPr="008865F5" w:rsidRDefault="00093354" w:rsidP="004868B0">
      <w:pPr>
        <w:spacing w:line="276" w:lineRule="auto"/>
        <w:jc w:val="both"/>
        <w:rPr>
          <w:rFonts w:ascii="Abel Pro" w:hAnsi="Abel Pro"/>
          <w:noProof/>
        </w:rPr>
      </w:pPr>
    </w:p>
    <w:p w14:paraId="36618B4E" w14:textId="7D4F9B5E" w:rsidR="00093354" w:rsidRPr="008865F5" w:rsidRDefault="00093354" w:rsidP="004868B0">
      <w:pPr>
        <w:spacing w:line="276" w:lineRule="auto"/>
        <w:jc w:val="both"/>
        <w:rPr>
          <w:rFonts w:ascii="Abel Pro" w:hAnsi="Abel Pro"/>
          <w:noProof/>
        </w:rPr>
      </w:pPr>
    </w:p>
    <w:p w14:paraId="5729F17F" w14:textId="66CDAB0C" w:rsidR="00093354" w:rsidRPr="008865F5" w:rsidRDefault="00093354" w:rsidP="004868B0">
      <w:pPr>
        <w:spacing w:line="276" w:lineRule="auto"/>
        <w:jc w:val="both"/>
        <w:rPr>
          <w:rFonts w:ascii="Abel Pro" w:hAnsi="Abel Pro"/>
          <w:noProof/>
        </w:rPr>
      </w:pPr>
    </w:p>
    <w:p w14:paraId="7F227DE2" w14:textId="77777777" w:rsidR="00093354" w:rsidRPr="008865F5" w:rsidRDefault="00093354" w:rsidP="004868B0">
      <w:pPr>
        <w:spacing w:line="276" w:lineRule="auto"/>
        <w:jc w:val="both"/>
        <w:rPr>
          <w:rFonts w:ascii="Abel Pro" w:hAnsi="Abel Pro"/>
          <w:noProof/>
        </w:rPr>
      </w:pPr>
    </w:p>
    <w:p w14:paraId="694444C1" w14:textId="77777777" w:rsidR="00093354" w:rsidRPr="008865F5" w:rsidRDefault="00093354" w:rsidP="004868B0">
      <w:pPr>
        <w:spacing w:line="276" w:lineRule="auto"/>
        <w:jc w:val="both"/>
        <w:rPr>
          <w:rFonts w:ascii="Abel Pro" w:hAnsi="Abel Pro"/>
          <w:noProof/>
        </w:rPr>
      </w:pPr>
    </w:p>
    <w:p w14:paraId="7B0E917A" w14:textId="05D3AD33" w:rsidR="00093354" w:rsidRPr="008865F5" w:rsidRDefault="00093354" w:rsidP="004868B0">
      <w:pPr>
        <w:tabs>
          <w:tab w:val="left" w:pos="7308"/>
        </w:tabs>
        <w:spacing w:line="276" w:lineRule="auto"/>
        <w:jc w:val="both"/>
        <w:rPr>
          <w:rFonts w:ascii="Abel Pro" w:hAnsi="Abel Pro"/>
          <w:noProof/>
        </w:rPr>
      </w:pPr>
      <w:r w:rsidRPr="008865F5">
        <w:rPr>
          <w:rFonts w:ascii="Abel Pro" w:hAnsi="Abel Pro"/>
          <w:noProof/>
        </w:rPr>
        <w:tab/>
      </w:r>
    </w:p>
    <w:p w14:paraId="78EFEEB3" w14:textId="77777777" w:rsidR="00093354" w:rsidRPr="008865F5" w:rsidRDefault="00093354" w:rsidP="004868B0">
      <w:pPr>
        <w:spacing w:line="276" w:lineRule="auto"/>
        <w:jc w:val="center"/>
        <w:rPr>
          <w:rFonts w:ascii="Abel Pro" w:hAnsi="Abel Pro"/>
          <w:noProof/>
        </w:rPr>
      </w:pPr>
    </w:p>
    <w:p w14:paraId="27A5531F" w14:textId="3C4C2256" w:rsidR="00093354" w:rsidRPr="008865F5" w:rsidRDefault="00093354" w:rsidP="004868B0">
      <w:pPr>
        <w:spacing w:line="276" w:lineRule="auto"/>
        <w:jc w:val="center"/>
        <w:rPr>
          <w:rFonts w:ascii="Abel Pro" w:hAnsi="Abel Pro"/>
          <w:i/>
          <w:noProof/>
        </w:rPr>
      </w:pPr>
      <w:r w:rsidRPr="008865F5">
        <w:rPr>
          <w:rFonts w:ascii="Abel Pro" w:hAnsi="Abel Pro"/>
          <w:i/>
          <w:noProof/>
        </w:rPr>
        <w:t xml:space="preserve">Slika </w:t>
      </w:r>
      <w:r w:rsidR="00C34A4A" w:rsidRPr="008865F5">
        <w:rPr>
          <w:rFonts w:ascii="Abel Pro" w:hAnsi="Abel Pro"/>
          <w:i/>
          <w:noProof/>
        </w:rPr>
        <w:t>1</w:t>
      </w:r>
      <w:r w:rsidRPr="008865F5">
        <w:rPr>
          <w:rFonts w:ascii="Abel Pro" w:hAnsi="Abel Pro"/>
          <w:i/>
          <w:noProof/>
        </w:rPr>
        <w:t>: Piramida razvoja imidža</w:t>
      </w:r>
    </w:p>
    <w:p w14:paraId="7EDE8668" w14:textId="430C14C8" w:rsidR="00093354" w:rsidRPr="008865F5" w:rsidRDefault="00FB5C9A" w:rsidP="004868B0">
      <w:pPr>
        <w:spacing w:line="276" w:lineRule="auto"/>
        <w:jc w:val="both"/>
        <w:rPr>
          <w:rFonts w:ascii="Abel Pro" w:hAnsi="Abel Pro"/>
          <w:noProof/>
          <w:u w:val="single"/>
        </w:rPr>
      </w:pPr>
      <w:r w:rsidRPr="008865F5">
        <w:rPr>
          <w:rFonts w:ascii="Abel Pro" w:hAnsi="Abel Pro"/>
          <w:noProof/>
          <w:u w:val="single"/>
        </w:rPr>
        <w:t>Pojašnjenje:</w:t>
      </w:r>
    </w:p>
    <w:p w14:paraId="0EECC3B0" w14:textId="0114E51E" w:rsidR="00FB5C9A" w:rsidRPr="008865F5" w:rsidRDefault="00FB5C9A" w:rsidP="004868B0">
      <w:pPr>
        <w:spacing w:line="276" w:lineRule="auto"/>
        <w:jc w:val="both"/>
        <w:rPr>
          <w:rFonts w:ascii="Abel Pro" w:hAnsi="Abel Pro"/>
          <w:noProof/>
        </w:rPr>
      </w:pPr>
      <w:r w:rsidRPr="008865F5">
        <w:rPr>
          <w:rFonts w:ascii="Abel Pro" w:hAnsi="Abel Pro"/>
          <w:noProof/>
        </w:rPr>
        <w:t>Organizacijski nivo: aspekti koji najviše utječu na samu organizaciju – plavi nivo</w:t>
      </w:r>
    </w:p>
    <w:p w14:paraId="2C1BEB77" w14:textId="2504A439" w:rsidR="00FB5C9A" w:rsidRPr="008865F5" w:rsidRDefault="00FB5C9A" w:rsidP="004868B0">
      <w:pPr>
        <w:spacing w:line="276" w:lineRule="auto"/>
        <w:jc w:val="both"/>
        <w:rPr>
          <w:rFonts w:ascii="Abel Pro" w:hAnsi="Abel Pro"/>
          <w:noProof/>
        </w:rPr>
      </w:pPr>
      <w:r w:rsidRPr="008865F5">
        <w:rPr>
          <w:rFonts w:ascii="Abel Pro" w:hAnsi="Abel Pro"/>
          <w:noProof/>
        </w:rPr>
        <w:t>Identitetski nivo: kako nas vidi publika putem vizualnog identiteta</w:t>
      </w:r>
      <w:r w:rsidR="002141AC">
        <w:rPr>
          <w:rFonts w:ascii="Abel Pro" w:hAnsi="Abel Pro"/>
          <w:noProof/>
        </w:rPr>
        <w:t>,</w:t>
      </w:r>
      <w:r w:rsidRPr="008865F5">
        <w:rPr>
          <w:rFonts w:ascii="Abel Pro" w:hAnsi="Abel Pro"/>
          <w:noProof/>
        </w:rPr>
        <w:t xml:space="preserve"> ali i poruka koje šaljemo – zeleni nivo</w:t>
      </w:r>
    </w:p>
    <w:p w14:paraId="4624F45E" w14:textId="19D83DC9" w:rsidR="00FB5C9A" w:rsidRPr="008865F5" w:rsidRDefault="00FB5C9A" w:rsidP="004868B0">
      <w:pPr>
        <w:spacing w:line="276" w:lineRule="auto"/>
        <w:jc w:val="both"/>
        <w:rPr>
          <w:rFonts w:ascii="Abel Pro" w:hAnsi="Abel Pro"/>
          <w:noProof/>
        </w:rPr>
      </w:pPr>
      <w:r w:rsidRPr="008865F5">
        <w:rPr>
          <w:rFonts w:ascii="Abel Pro" w:hAnsi="Abel Pro"/>
          <w:noProof/>
        </w:rPr>
        <w:t>Iskustveni nivo: kanali i alati kroz koje dolazimo do publike – žuti nivo</w:t>
      </w:r>
    </w:p>
    <w:p w14:paraId="418617C5" w14:textId="4FCE0BFE" w:rsidR="00C34A4A" w:rsidRPr="008865F5" w:rsidRDefault="00C34A4A">
      <w:pPr>
        <w:rPr>
          <w:rFonts w:ascii="Abel Pro" w:hAnsi="Abel Pro"/>
          <w:noProof/>
        </w:rPr>
      </w:pPr>
      <w:r w:rsidRPr="008865F5">
        <w:rPr>
          <w:rFonts w:ascii="Abel Pro" w:hAnsi="Abel Pro"/>
          <w:noProof/>
        </w:rPr>
        <w:br w:type="page"/>
      </w:r>
    </w:p>
    <w:tbl>
      <w:tblPr>
        <w:tblStyle w:val="TableGrid"/>
        <w:tblW w:w="0" w:type="auto"/>
        <w:tblLook w:val="04A0" w:firstRow="1" w:lastRow="0" w:firstColumn="1" w:lastColumn="0" w:noHBand="0" w:noVBand="1"/>
      </w:tblPr>
      <w:tblGrid>
        <w:gridCol w:w="9062"/>
      </w:tblGrid>
      <w:tr w:rsidR="00E1566C" w:rsidRPr="008865F5" w14:paraId="40ADE089" w14:textId="77777777" w:rsidTr="00FB5C9A">
        <w:tc>
          <w:tcPr>
            <w:tcW w:w="9062" w:type="dxa"/>
            <w:shd w:val="clear" w:color="auto" w:fill="00B0AC"/>
          </w:tcPr>
          <w:p w14:paraId="2B143123" w14:textId="6974B940" w:rsidR="00E1566C" w:rsidRPr="008865F5" w:rsidRDefault="00E1566C" w:rsidP="00261CEB">
            <w:pPr>
              <w:pStyle w:val="Heading1"/>
              <w:numPr>
                <w:ilvl w:val="0"/>
                <w:numId w:val="47"/>
              </w:numPr>
              <w:spacing w:line="276" w:lineRule="auto"/>
              <w:outlineLvl w:val="0"/>
              <w:rPr>
                <w:noProof/>
              </w:rPr>
            </w:pPr>
            <w:bookmarkStart w:id="28" w:name="_Toc89436063"/>
            <w:r w:rsidRPr="008865F5">
              <w:rPr>
                <w:noProof/>
              </w:rPr>
              <w:lastRenderedPageBreak/>
              <w:t xml:space="preserve">PRAĆENJE </w:t>
            </w:r>
            <w:r w:rsidR="00FB5C9A" w:rsidRPr="008865F5">
              <w:rPr>
                <w:noProof/>
              </w:rPr>
              <w:t>PROVOĐENJA</w:t>
            </w:r>
            <w:r w:rsidRPr="008865F5">
              <w:rPr>
                <w:noProof/>
              </w:rPr>
              <w:t xml:space="preserve"> KOMUNIKACIJSKE STRATEGIJE</w:t>
            </w:r>
            <w:bookmarkEnd w:id="28"/>
          </w:p>
        </w:tc>
      </w:tr>
    </w:tbl>
    <w:p w14:paraId="5010AEF1" w14:textId="77777777" w:rsidR="00E1566C" w:rsidRPr="008865F5" w:rsidRDefault="00E1566C" w:rsidP="004868B0">
      <w:pPr>
        <w:spacing w:line="276" w:lineRule="auto"/>
        <w:rPr>
          <w:rFonts w:ascii="Abel Pro" w:hAnsi="Abel Pro"/>
          <w:noProof/>
        </w:rPr>
      </w:pPr>
    </w:p>
    <w:p w14:paraId="3CB913BC" w14:textId="4F2DC419" w:rsidR="00C34A4A" w:rsidRPr="008865F5" w:rsidRDefault="00FB5C9A" w:rsidP="004868B0">
      <w:pPr>
        <w:spacing w:line="276" w:lineRule="auto"/>
        <w:jc w:val="both"/>
        <w:rPr>
          <w:rFonts w:ascii="Abel Pro" w:hAnsi="Abel Pro"/>
          <w:noProof/>
        </w:rPr>
      </w:pPr>
      <w:r w:rsidRPr="008865F5">
        <w:rPr>
          <w:rFonts w:ascii="Abel Pro" w:hAnsi="Abel Pro"/>
          <w:noProof/>
        </w:rPr>
        <w:t>Provođenje Komunikacijske strategije je najvažniji segment kako bi se ostvarili komunikacijski ciljevi, koji ujedno utječu i na stvaranje pozitivnog imidža, odnosno ostvarivanje strateških cilj</w:t>
      </w:r>
      <w:r w:rsidR="003923B9" w:rsidRPr="008865F5">
        <w:rPr>
          <w:rFonts w:ascii="Abel Pro" w:hAnsi="Abel Pro"/>
          <w:noProof/>
        </w:rPr>
        <w:t xml:space="preserve">eva organizacije. </w:t>
      </w:r>
      <w:r w:rsidR="00C34A4A" w:rsidRPr="008865F5">
        <w:rPr>
          <w:rFonts w:ascii="Abel Pro" w:hAnsi="Abel Pro"/>
          <w:noProof/>
        </w:rPr>
        <w:t>Neophodno je odrediti osobu ili više osoba, odnosno odjel koji će biti zadužen za praćenje provođenja komunikacijske strategije, kao i način praćenja, odnosno izvještavanja.</w:t>
      </w:r>
    </w:p>
    <w:p w14:paraId="0898D374" w14:textId="50E160E2" w:rsidR="00FB5C9A" w:rsidRPr="008865F5" w:rsidRDefault="00756674" w:rsidP="004868B0">
      <w:pPr>
        <w:spacing w:line="276" w:lineRule="auto"/>
        <w:jc w:val="both"/>
        <w:rPr>
          <w:rFonts w:ascii="Abel Pro" w:hAnsi="Abel Pro"/>
          <w:noProof/>
        </w:rPr>
      </w:pPr>
      <w:r w:rsidRPr="008865F5">
        <w:rPr>
          <w:rFonts w:ascii="Abel Pro" w:hAnsi="Abel Pro"/>
          <w:noProof/>
        </w:rPr>
        <w:t>Osoba zadužena za praćenje provođenja komunikacijske strategije prati i donesene akcione planove i o svemu izvještaja direktora, predsjednika, skupštinu ili neko drugo tijelo unutar organizacije.</w:t>
      </w:r>
    </w:p>
    <w:p w14:paraId="714EAB7F" w14:textId="52170346" w:rsidR="00756674" w:rsidRPr="008865F5" w:rsidRDefault="00756674" w:rsidP="004868B0">
      <w:pPr>
        <w:spacing w:line="276" w:lineRule="auto"/>
        <w:jc w:val="both"/>
        <w:rPr>
          <w:rFonts w:ascii="Abel Pro" w:hAnsi="Abel Pro"/>
          <w:noProof/>
        </w:rPr>
      </w:pPr>
      <w:r w:rsidRPr="008865F5">
        <w:rPr>
          <w:rFonts w:ascii="Abel Pro" w:hAnsi="Abel Pro"/>
          <w:noProof/>
        </w:rPr>
        <w:t>U</w:t>
      </w:r>
      <w:r w:rsidR="002141AC">
        <w:rPr>
          <w:rFonts w:ascii="Abel Pro" w:hAnsi="Abel Pro"/>
          <w:noProof/>
        </w:rPr>
        <w:t xml:space="preserve"> slučaju da se pokaže kako</w:t>
      </w:r>
      <w:r w:rsidRPr="008865F5">
        <w:rPr>
          <w:rFonts w:ascii="Abel Pro" w:hAnsi="Abel Pro"/>
          <w:noProof/>
        </w:rPr>
        <w:t xml:space="preserve"> organizacija nije u mogućnosti provoditi aktivnosti iz komunikacijske strategi</w:t>
      </w:r>
      <w:r w:rsidR="002141AC">
        <w:rPr>
          <w:rFonts w:ascii="Abel Pro" w:hAnsi="Abel Pro"/>
          <w:noProof/>
        </w:rPr>
        <w:t>je, odnosno neće ispuniti</w:t>
      </w:r>
      <w:r w:rsidRPr="008865F5">
        <w:rPr>
          <w:rFonts w:ascii="Abel Pro" w:hAnsi="Abel Pro"/>
          <w:noProof/>
        </w:rPr>
        <w:t xml:space="preserve"> komunikacijske ciljeve poželjno je da se pristupi reviziji strategije i da se uskladi sa potrebama i mogućnostima organizacije.</w:t>
      </w:r>
    </w:p>
    <w:p w14:paraId="636C3850" w14:textId="49B9471A" w:rsidR="00E1566C" w:rsidRPr="008865F5" w:rsidRDefault="00E1566C" w:rsidP="004868B0">
      <w:pPr>
        <w:spacing w:line="276" w:lineRule="auto"/>
        <w:rPr>
          <w:rFonts w:ascii="Abel Pro" w:hAnsi="Abel Pro"/>
          <w:noProof/>
        </w:rPr>
      </w:pPr>
      <w:r w:rsidRPr="008865F5">
        <w:rPr>
          <w:rFonts w:ascii="Abel Pro" w:hAnsi="Abel Pro"/>
          <w:noProof/>
        </w:rPr>
        <w:br w:type="page"/>
      </w:r>
    </w:p>
    <w:tbl>
      <w:tblPr>
        <w:tblStyle w:val="TableGrid"/>
        <w:tblW w:w="0" w:type="auto"/>
        <w:tblLook w:val="04A0" w:firstRow="1" w:lastRow="0" w:firstColumn="1" w:lastColumn="0" w:noHBand="0" w:noVBand="1"/>
      </w:tblPr>
      <w:tblGrid>
        <w:gridCol w:w="9062"/>
      </w:tblGrid>
      <w:tr w:rsidR="00E1566C" w:rsidRPr="008865F5" w14:paraId="191DCF9C" w14:textId="77777777" w:rsidTr="00FB5C9A">
        <w:tc>
          <w:tcPr>
            <w:tcW w:w="9062" w:type="dxa"/>
            <w:shd w:val="clear" w:color="auto" w:fill="00B0AC"/>
          </w:tcPr>
          <w:p w14:paraId="140B85EF" w14:textId="7FE36106" w:rsidR="00E1566C" w:rsidRPr="008865F5" w:rsidRDefault="00E1566C" w:rsidP="00261CEB">
            <w:pPr>
              <w:pStyle w:val="Heading1"/>
              <w:numPr>
                <w:ilvl w:val="0"/>
                <w:numId w:val="47"/>
              </w:numPr>
              <w:spacing w:line="276" w:lineRule="auto"/>
              <w:outlineLvl w:val="0"/>
              <w:rPr>
                <w:noProof/>
              </w:rPr>
            </w:pPr>
            <w:bookmarkStart w:id="29" w:name="_Toc89436064"/>
            <w:r w:rsidRPr="008865F5">
              <w:rPr>
                <w:noProof/>
              </w:rPr>
              <w:lastRenderedPageBreak/>
              <w:t>ZAKLJUČAK</w:t>
            </w:r>
            <w:bookmarkEnd w:id="29"/>
          </w:p>
        </w:tc>
      </w:tr>
    </w:tbl>
    <w:p w14:paraId="63E99BD1" w14:textId="77777777" w:rsidR="00E1566C" w:rsidRPr="008865F5" w:rsidRDefault="00E1566C" w:rsidP="004868B0">
      <w:pPr>
        <w:spacing w:line="276" w:lineRule="auto"/>
        <w:rPr>
          <w:rFonts w:ascii="Abel Pro" w:hAnsi="Abel Pro"/>
          <w:noProof/>
        </w:rPr>
      </w:pPr>
    </w:p>
    <w:p w14:paraId="4AF602D2" w14:textId="05EA1646" w:rsidR="00756674" w:rsidRPr="008865F5" w:rsidRDefault="00756674" w:rsidP="002141AC">
      <w:pPr>
        <w:spacing w:line="276" w:lineRule="auto"/>
        <w:jc w:val="both"/>
        <w:rPr>
          <w:rFonts w:ascii="Abel Pro" w:hAnsi="Abel Pro"/>
          <w:noProof/>
        </w:rPr>
      </w:pPr>
      <w:r w:rsidRPr="008865F5">
        <w:rPr>
          <w:rFonts w:ascii="Abel Pro" w:hAnsi="Abel Pro"/>
          <w:noProof/>
        </w:rPr>
        <w:t>Na samom kraju komun</w:t>
      </w:r>
      <w:r w:rsidR="002141AC">
        <w:rPr>
          <w:rFonts w:ascii="Abel Pro" w:hAnsi="Abel Pro"/>
          <w:noProof/>
        </w:rPr>
        <w:t>ikacijske strategije organizaci</w:t>
      </w:r>
      <w:r w:rsidRPr="008865F5">
        <w:rPr>
          <w:rFonts w:ascii="Abel Pro" w:hAnsi="Abel Pro"/>
          <w:noProof/>
        </w:rPr>
        <w:t>j</w:t>
      </w:r>
      <w:r w:rsidR="002141AC">
        <w:rPr>
          <w:rFonts w:ascii="Abel Pro" w:hAnsi="Abel Pro"/>
          <w:noProof/>
        </w:rPr>
        <w:t>a</w:t>
      </w:r>
      <w:r w:rsidRPr="008865F5">
        <w:rPr>
          <w:rFonts w:ascii="Abel Pro" w:hAnsi="Abel Pro"/>
          <w:noProof/>
        </w:rPr>
        <w:t xml:space="preserve"> donosi ključne zaključke, odnosno sumira cijelu komunikacijsku strategiju na jednu stranicu pisanog teksta. U ovom dijelu treba navesti komunikacijske ciljeve, ključ</w:t>
      </w:r>
      <w:r w:rsidR="002141AC">
        <w:rPr>
          <w:rFonts w:ascii="Abel Pro" w:hAnsi="Abel Pro"/>
          <w:noProof/>
        </w:rPr>
        <w:t>n</w:t>
      </w:r>
      <w:r w:rsidRPr="008865F5">
        <w:rPr>
          <w:rFonts w:ascii="Abel Pro" w:hAnsi="Abel Pro"/>
          <w:noProof/>
        </w:rPr>
        <w:t xml:space="preserve">e aktivnosti </w:t>
      </w:r>
      <w:r w:rsidR="002141AC">
        <w:rPr>
          <w:rFonts w:ascii="Abel Pro" w:hAnsi="Abel Pro"/>
          <w:noProof/>
        </w:rPr>
        <w:t>koji će dovesti do ispunjenja</w:t>
      </w:r>
      <w:r w:rsidRPr="008865F5">
        <w:rPr>
          <w:rFonts w:ascii="Abel Pro" w:hAnsi="Abel Pro"/>
          <w:noProof/>
        </w:rPr>
        <w:t xml:space="preserve"> ciljeva, po potrebi rokove za reviziju ispunjenja ciljeva i aktivnosti iz strategije.</w:t>
      </w:r>
    </w:p>
    <w:p w14:paraId="6B84F315" w14:textId="7E2E22B2" w:rsidR="003923B9" w:rsidRPr="008865F5" w:rsidRDefault="003923B9" w:rsidP="00756674">
      <w:pPr>
        <w:spacing w:line="276" w:lineRule="auto"/>
        <w:jc w:val="both"/>
        <w:rPr>
          <w:rFonts w:ascii="Abel Pro" w:hAnsi="Abel Pro"/>
          <w:noProof/>
        </w:rPr>
      </w:pPr>
    </w:p>
    <w:sectPr w:rsidR="003923B9" w:rsidRPr="008865F5" w:rsidSect="003E46A8">
      <w:headerReference w:type="default" r:id="rId20"/>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08601" w14:textId="77777777" w:rsidR="00C2645C" w:rsidRDefault="00C2645C" w:rsidP="00695511">
      <w:pPr>
        <w:spacing w:after="0" w:line="240" w:lineRule="auto"/>
      </w:pPr>
      <w:r>
        <w:separator/>
      </w:r>
    </w:p>
  </w:endnote>
  <w:endnote w:type="continuationSeparator" w:id="0">
    <w:p w14:paraId="31272580" w14:textId="77777777" w:rsidR="00C2645C" w:rsidRDefault="00C2645C" w:rsidP="0069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bel Pro">
    <w:altName w:val="Calibri"/>
    <w:panose1 w:val="00000000000000000000"/>
    <w:charset w:val="00"/>
    <w:family w:val="modern"/>
    <w:notTrueType/>
    <w:pitch w:val="variable"/>
    <w:sig w:usb0="800000FF" w:usb1="5000206A" w:usb2="00000000" w:usb3="00000000" w:csb0="00000093"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AB316" w14:textId="77777777" w:rsidR="00FB5C9A" w:rsidRPr="005967F7" w:rsidRDefault="00FB5C9A" w:rsidP="009A247A">
    <w:pPr>
      <w:pStyle w:val="Footer"/>
      <w:pBdr>
        <w:top w:val="single" w:sz="4" w:space="1" w:color="auto"/>
      </w:pBdr>
      <w:ind w:firstLine="720"/>
      <w:jc w:val="right"/>
      <w:rPr>
        <w:rFonts w:ascii="Abel Pro" w:hAnsi="Abel Pro"/>
        <w:sz w:val="14"/>
        <w:szCs w:val="14"/>
      </w:rPr>
    </w:pPr>
    <w:r w:rsidRPr="005967F7">
      <w:rPr>
        <w:rFonts w:ascii="Abel Pro" w:hAnsi="Abel Pro"/>
        <w:noProof/>
        <w:sz w:val="14"/>
        <w:szCs w:val="14"/>
        <w:lang w:val="en-US"/>
      </w:rPr>
      <w:drawing>
        <wp:anchor distT="0" distB="0" distL="114300" distR="114300" simplePos="0" relativeHeight="251659264" behindDoc="1" locked="0" layoutInCell="1" allowOverlap="1" wp14:anchorId="45251CDF" wp14:editId="3BD17499">
          <wp:simplePos x="0" y="0"/>
          <wp:positionH relativeFrom="column">
            <wp:posOffset>-114589</wp:posOffset>
          </wp:positionH>
          <wp:positionV relativeFrom="paragraph">
            <wp:posOffset>-635</wp:posOffset>
          </wp:positionV>
          <wp:extent cx="1435735" cy="510540"/>
          <wp:effectExtent l="0" t="0" r="0" b="381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735" cy="510540"/>
                  </a:xfrm>
                  <a:prstGeom prst="rect">
                    <a:avLst/>
                  </a:prstGeom>
                </pic:spPr>
              </pic:pic>
            </a:graphicData>
          </a:graphic>
          <wp14:sizeRelH relativeFrom="page">
            <wp14:pctWidth>0</wp14:pctWidth>
          </wp14:sizeRelH>
          <wp14:sizeRelV relativeFrom="page">
            <wp14:pctHeight>0</wp14:pctHeight>
          </wp14:sizeRelV>
        </wp:anchor>
      </w:drawing>
    </w:r>
    <w:sdt>
      <w:sdtPr>
        <w:rPr>
          <w:rFonts w:ascii="Abel Pro" w:hAnsi="Abel Pro"/>
        </w:rPr>
        <w:id w:val="-1188518774"/>
        <w:docPartObj>
          <w:docPartGallery w:val="Page Numbers (Top of Page)"/>
          <w:docPartUnique/>
        </w:docPartObj>
      </w:sdtPr>
      <w:sdtEndPr>
        <w:rPr>
          <w:sz w:val="14"/>
          <w:szCs w:val="14"/>
        </w:rPr>
      </w:sdtEndPr>
      <w:sdtContent>
        <w:r w:rsidRPr="005967F7">
          <w:rPr>
            <w:rFonts w:ascii="Abel Pro" w:hAnsi="Abel Pro"/>
            <w:bCs/>
            <w:sz w:val="14"/>
            <w:szCs w:val="14"/>
          </w:rPr>
          <w:fldChar w:fldCharType="begin"/>
        </w:r>
        <w:r w:rsidRPr="005967F7">
          <w:rPr>
            <w:rFonts w:ascii="Abel Pro" w:hAnsi="Abel Pro"/>
            <w:bCs/>
            <w:sz w:val="14"/>
            <w:szCs w:val="14"/>
          </w:rPr>
          <w:instrText>PAGE</w:instrText>
        </w:r>
        <w:r w:rsidRPr="005967F7">
          <w:rPr>
            <w:rFonts w:ascii="Abel Pro" w:hAnsi="Abel Pro"/>
            <w:bCs/>
            <w:sz w:val="14"/>
            <w:szCs w:val="14"/>
          </w:rPr>
          <w:fldChar w:fldCharType="separate"/>
        </w:r>
        <w:r w:rsidR="00812479">
          <w:rPr>
            <w:rFonts w:ascii="Abel Pro" w:hAnsi="Abel Pro"/>
            <w:bCs/>
            <w:noProof/>
            <w:sz w:val="14"/>
            <w:szCs w:val="14"/>
          </w:rPr>
          <w:t>18</w:t>
        </w:r>
        <w:r w:rsidRPr="005967F7">
          <w:rPr>
            <w:rFonts w:ascii="Abel Pro" w:hAnsi="Abel Pro"/>
            <w:bCs/>
            <w:sz w:val="14"/>
            <w:szCs w:val="14"/>
          </w:rPr>
          <w:fldChar w:fldCharType="end"/>
        </w:r>
        <w:r w:rsidRPr="005967F7">
          <w:rPr>
            <w:rFonts w:ascii="Abel Pro" w:hAnsi="Abel Pro"/>
            <w:sz w:val="14"/>
            <w:szCs w:val="14"/>
          </w:rPr>
          <w:t xml:space="preserve"> / </w:t>
        </w:r>
        <w:r w:rsidRPr="005967F7">
          <w:rPr>
            <w:rFonts w:ascii="Abel Pro" w:hAnsi="Abel Pro"/>
            <w:bCs/>
            <w:sz w:val="14"/>
            <w:szCs w:val="14"/>
          </w:rPr>
          <w:fldChar w:fldCharType="begin"/>
        </w:r>
        <w:r w:rsidRPr="005967F7">
          <w:rPr>
            <w:rFonts w:ascii="Abel Pro" w:hAnsi="Abel Pro"/>
            <w:bCs/>
            <w:sz w:val="14"/>
            <w:szCs w:val="14"/>
          </w:rPr>
          <w:instrText>NUMPAGES</w:instrText>
        </w:r>
        <w:r w:rsidRPr="005967F7">
          <w:rPr>
            <w:rFonts w:ascii="Abel Pro" w:hAnsi="Abel Pro"/>
            <w:bCs/>
            <w:sz w:val="14"/>
            <w:szCs w:val="14"/>
          </w:rPr>
          <w:fldChar w:fldCharType="separate"/>
        </w:r>
        <w:r w:rsidR="00812479">
          <w:rPr>
            <w:rFonts w:ascii="Abel Pro" w:hAnsi="Abel Pro"/>
            <w:bCs/>
            <w:noProof/>
            <w:sz w:val="14"/>
            <w:szCs w:val="14"/>
          </w:rPr>
          <w:t>18</w:t>
        </w:r>
        <w:r w:rsidRPr="005967F7">
          <w:rPr>
            <w:rFonts w:ascii="Abel Pro" w:hAnsi="Abel Pro"/>
            <w:bCs/>
            <w:sz w:val="14"/>
            <w:szCs w:val="14"/>
          </w:rPr>
          <w:fldChar w:fldCharType="end"/>
        </w:r>
      </w:sdtContent>
    </w:sdt>
  </w:p>
  <w:p w14:paraId="0C8E76CB" w14:textId="77777777" w:rsidR="00FB5C9A" w:rsidRPr="005967F7" w:rsidRDefault="00FB5C9A">
    <w:pPr>
      <w:pStyle w:val="Footer"/>
      <w:rPr>
        <w:rFonts w:ascii="Abel Pro" w:hAnsi="Abel 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1E48" w14:textId="77777777" w:rsidR="00C2645C" w:rsidRDefault="00C2645C" w:rsidP="00695511">
      <w:pPr>
        <w:spacing w:after="0" w:line="240" w:lineRule="auto"/>
      </w:pPr>
      <w:r>
        <w:separator/>
      </w:r>
    </w:p>
  </w:footnote>
  <w:footnote w:type="continuationSeparator" w:id="0">
    <w:p w14:paraId="403AA2D5" w14:textId="77777777" w:rsidR="00C2645C" w:rsidRDefault="00C2645C" w:rsidP="00695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F953" w14:textId="0CF6AF84" w:rsidR="00FB5C9A" w:rsidRPr="0019582E" w:rsidRDefault="00812479">
    <w:pPr>
      <w:pStyle w:val="Header"/>
      <w:rPr>
        <w:rFonts w:ascii="Abel Pro" w:hAnsi="Abel Pro"/>
        <w:lang w:val="bs-Latn-BA"/>
      </w:rPr>
    </w:pPr>
    <w:r>
      <w:rPr>
        <w:rFonts w:ascii="Abel Pro" w:hAnsi="Abel Pro"/>
        <w:i/>
        <w:sz w:val="18"/>
        <w:szCs w:val="18"/>
      </w:rPr>
      <w:t xml:space="preserve">© Institut za razvoj mladih KULT </w:t>
    </w:r>
    <w:r>
      <w:rPr>
        <w:rFonts w:ascii="Abel Pro" w:hAnsi="Abel Pro"/>
        <w:i/>
        <w:sz w:val="18"/>
        <w:szCs w:val="18"/>
      </w:rPr>
      <w:sym w:font="Symbol" w:char="F0B7"/>
    </w:r>
    <w:r>
      <w:rPr>
        <w:rFonts w:ascii="Abel Pro" w:hAnsi="Abel Pro"/>
        <w:i/>
        <w:sz w:val="18"/>
        <w:szCs w:val="18"/>
      </w:rPr>
      <w:t xml:space="preserve"> </w:t>
    </w:r>
    <w:r w:rsidR="0019582E">
      <w:rPr>
        <w:rFonts w:ascii="Abel Pro" w:hAnsi="Abel Pro"/>
        <w:i/>
        <w:color w:val="000000" w:themeColor="text1"/>
        <w:sz w:val="16"/>
        <w:szCs w:val="16"/>
        <w:lang w:val="bs-Latn-BA"/>
      </w:rPr>
      <w:t>Vodič za izradu komunikacijske strategije za organizacije civilnog društ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36D"/>
    <w:multiLevelType w:val="multilevel"/>
    <w:tmpl w:val="C820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5B3"/>
    <w:multiLevelType w:val="hybridMultilevel"/>
    <w:tmpl w:val="23885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894EB5"/>
    <w:multiLevelType w:val="hybridMultilevel"/>
    <w:tmpl w:val="D92AD952"/>
    <w:lvl w:ilvl="0" w:tplc="8DEE57BA">
      <w:start w:val="8"/>
      <w:numFmt w:val="bullet"/>
      <w:lvlText w:val="-"/>
      <w:lvlJc w:val="left"/>
      <w:pPr>
        <w:ind w:left="720"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3659"/>
    <w:multiLevelType w:val="hybridMultilevel"/>
    <w:tmpl w:val="85DA61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8FE3684"/>
    <w:multiLevelType w:val="multilevel"/>
    <w:tmpl w:val="081EA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277CC"/>
    <w:multiLevelType w:val="hybridMultilevel"/>
    <w:tmpl w:val="EBFEF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441CA0"/>
    <w:multiLevelType w:val="hybridMultilevel"/>
    <w:tmpl w:val="71D4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7A1A4E"/>
    <w:multiLevelType w:val="hybridMultilevel"/>
    <w:tmpl w:val="BB26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C0DD3"/>
    <w:multiLevelType w:val="hybridMultilevel"/>
    <w:tmpl w:val="23E09528"/>
    <w:lvl w:ilvl="0" w:tplc="8DEE57BA">
      <w:start w:val="8"/>
      <w:numFmt w:val="bullet"/>
      <w:lvlText w:val="-"/>
      <w:lvlJc w:val="left"/>
      <w:pPr>
        <w:ind w:left="720"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63CAC"/>
    <w:multiLevelType w:val="hybridMultilevel"/>
    <w:tmpl w:val="A950CB9C"/>
    <w:lvl w:ilvl="0" w:tplc="79EA9568">
      <w:numFmt w:val="bullet"/>
      <w:lvlText w:val="•"/>
      <w:lvlJc w:val="left"/>
      <w:pPr>
        <w:ind w:left="720" w:hanging="360"/>
      </w:pPr>
      <w:rPr>
        <w:rFonts w:ascii="Abel Pro" w:eastAsia="Abel Pro" w:hAnsi="Abel Pro" w:cs="Abel Pro"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7FB2E25"/>
    <w:multiLevelType w:val="hybridMultilevel"/>
    <w:tmpl w:val="ED80C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55112"/>
    <w:multiLevelType w:val="hybridMultilevel"/>
    <w:tmpl w:val="ACAA7FA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AD58B7"/>
    <w:multiLevelType w:val="multilevel"/>
    <w:tmpl w:val="41CE0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34346"/>
    <w:multiLevelType w:val="multilevel"/>
    <w:tmpl w:val="D35E50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746C53"/>
    <w:multiLevelType w:val="hybridMultilevel"/>
    <w:tmpl w:val="4074FFA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22F555A7"/>
    <w:multiLevelType w:val="hybridMultilevel"/>
    <w:tmpl w:val="5EBA7E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23761FD6"/>
    <w:multiLevelType w:val="hybridMultilevel"/>
    <w:tmpl w:val="0C8A64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7B17D45"/>
    <w:multiLevelType w:val="hybridMultilevel"/>
    <w:tmpl w:val="71D4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297A02"/>
    <w:multiLevelType w:val="hybridMultilevel"/>
    <w:tmpl w:val="0CF0C4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94D2717"/>
    <w:multiLevelType w:val="hybridMultilevel"/>
    <w:tmpl w:val="5EBA7E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15:restartNumberingAfterBreak="0">
    <w:nsid w:val="2D281A53"/>
    <w:multiLevelType w:val="hybridMultilevel"/>
    <w:tmpl w:val="5EBA7E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2F9A6F90"/>
    <w:multiLevelType w:val="multilevel"/>
    <w:tmpl w:val="2B8863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D65011"/>
    <w:multiLevelType w:val="multilevel"/>
    <w:tmpl w:val="D35E50B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F5B4F"/>
    <w:multiLevelType w:val="hybridMultilevel"/>
    <w:tmpl w:val="63E49D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EBA1AE5"/>
    <w:multiLevelType w:val="hybridMultilevel"/>
    <w:tmpl w:val="17B872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350F44"/>
    <w:multiLevelType w:val="hybridMultilevel"/>
    <w:tmpl w:val="71D4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27B2D70"/>
    <w:multiLevelType w:val="hybridMultilevel"/>
    <w:tmpl w:val="AAE21B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8771AA"/>
    <w:multiLevelType w:val="hybridMultilevel"/>
    <w:tmpl w:val="07B296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6DA6A74"/>
    <w:multiLevelType w:val="hybridMultilevel"/>
    <w:tmpl w:val="71D4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B5A718F"/>
    <w:multiLevelType w:val="hybridMultilevel"/>
    <w:tmpl w:val="D990E3B8"/>
    <w:lvl w:ilvl="0" w:tplc="E8D26B4C">
      <w:start w:val="1"/>
      <w:numFmt w:val="decimal"/>
      <w:lvlText w:val="%1."/>
      <w:lvlJc w:val="left"/>
      <w:pPr>
        <w:ind w:left="720" w:hanging="360"/>
      </w:pPr>
      <w:rPr>
        <w:rFonts w:ascii="Abel Pro" w:hAnsi="Abel Pro"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F5525"/>
    <w:multiLevelType w:val="hybridMultilevel"/>
    <w:tmpl w:val="4D52C9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33602DF"/>
    <w:multiLevelType w:val="multilevel"/>
    <w:tmpl w:val="A27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72317A"/>
    <w:multiLevelType w:val="hybridMultilevel"/>
    <w:tmpl w:val="E918BE38"/>
    <w:lvl w:ilvl="0" w:tplc="9154E22A">
      <w:start w:val="2"/>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B0B78BA"/>
    <w:multiLevelType w:val="hybridMultilevel"/>
    <w:tmpl w:val="7FB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97E7A"/>
    <w:multiLevelType w:val="hybridMultilevel"/>
    <w:tmpl w:val="A022E9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D376130"/>
    <w:multiLevelType w:val="hybridMultilevel"/>
    <w:tmpl w:val="EBFEF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FF627E1"/>
    <w:multiLevelType w:val="hybridMultilevel"/>
    <w:tmpl w:val="57C490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635F7969"/>
    <w:multiLevelType w:val="hybridMultilevel"/>
    <w:tmpl w:val="F4B0AAB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44861FD"/>
    <w:multiLevelType w:val="hybridMultilevel"/>
    <w:tmpl w:val="EAB84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98A2F5B"/>
    <w:multiLevelType w:val="hybridMultilevel"/>
    <w:tmpl w:val="71D4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67482C"/>
    <w:multiLevelType w:val="hybridMultilevel"/>
    <w:tmpl w:val="5EBA7EC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15:restartNumberingAfterBreak="0">
    <w:nsid w:val="6BE45F82"/>
    <w:multiLevelType w:val="hybridMultilevel"/>
    <w:tmpl w:val="9BCEA9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8872EF"/>
    <w:multiLevelType w:val="multilevel"/>
    <w:tmpl w:val="DA94F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FCE0714"/>
    <w:multiLevelType w:val="hybridMultilevel"/>
    <w:tmpl w:val="71D441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8D02A1"/>
    <w:multiLevelType w:val="hybridMultilevel"/>
    <w:tmpl w:val="EBFEF5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4F406CF"/>
    <w:multiLevelType w:val="hybridMultilevel"/>
    <w:tmpl w:val="B1360C26"/>
    <w:lvl w:ilvl="0" w:tplc="8DEE57BA">
      <w:start w:val="8"/>
      <w:numFmt w:val="bullet"/>
      <w:lvlText w:val="-"/>
      <w:lvlJc w:val="left"/>
      <w:pPr>
        <w:ind w:left="720"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D66C7"/>
    <w:multiLevelType w:val="hybridMultilevel"/>
    <w:tmpl w:val="43741D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9602FFF"/>
    <w:multiLevelType w:val="multilevel"/>
    <w:tmpl w:val="2A009C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5A24AC"/>
    <w:multiLevelType w:val="hybridMultilevel"/>
    <w:tmpl w:val="1B002372"/>
    <w:lvl w:ilvl="0" w:tplc="8DEE57BA">
      <w:start w:val="8"/>
      <w:numFmt w:val="bullet"/>
      <w:lvlText w:val="-"/>
      <w:lvlJc w:val="left"/>
      <w:pPr>
        <w:ind w:left="720" w:hanging="360"/>
      </w:pPr>
      <w:rPr>
        <w:rFonts w:ascii="Abel Pro" w:eastAsiaTheme="minorHAnsi" w:hAnsi="Abel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3264C"/>
    <w:multiLevelType w:val="hybridMultilevel"/>
    <w:tmpl w:val="D4DA3E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7"/>
  </w:num>
  <w:num w:numId="4">
    <w:abstractNumId w:val="36"/>
  </w:num>
  <w:num w:numId="5">
    <w:abstractNumId w:val="3"/>
  </w:num>
  <w:num w:numId="6">
    <w:abstractNumId w:val="16"/>
  </w:num>
  <w:num w:numId="7">
    <w:abstractNumId w:val="32"/>
  </w:num>
  <w:num w:numId="8">
    <w:abstractNumId w:val="14"/>
  </w:num>
  <w:num w:numId="9">
    <w:abstractNumId w:val="40"/>
  </w:num>
  <w:num w:numId="10">
    <w:abstractNumId w:val="15"/>
  </w:num>
  <w:num w:numId="11">
    <w:abstractNumId w:val="9"/>
  </w:num>
  <w:num w:numId="12">
    <w:abstractNumId w:val="10"/>
  </w:num>
  <w:num w:numId="13">
    <w:abstractNumId w:val="20"/>
  </w:num>
  <w:num w:numId="14">
    <w:abstractNumId w:val="41"/>
  </w:num>
  <w:num w:numId="15">
    <w:abstractNumId w:val="11"/>
  </w:num>
  <w:num w:numId="16">
    <w:abstractNumId w:val="34"/>
  </w:num>
  <w:num w:numId="17">
    <w:abstractNumId w:val="19"/>
  </w:num>
  <w:num w:numId="18">
    <w:abstractNumId w:val="27"/>
  </w:num>
  <w:num w:numId="19">
    <w:abstractNumId w:val="1"/>
  </w:num>
  <w:num w:numId="20">
    <w:abstractNumId w:val="21"/>
  </w:num>
  <w:num w:numId="21">
    <w:abstractNumId w:val="24"/>
  </w:num>
  <w:num w:numId="22">
    <w:abstractNumId w:val="18"/>
  </w:num>
  <w:num w:numId="23">
    <w:abstractNumId w:val="5"/>
  </w:num>
  <w:num w:numId="24">
    <w:abstractNumId w:val="6"/>
  </w:num>
  <w:num w:numId="25">
    <w:abstractNumId w:val="25"/>
  </w:num>
  <w:num w:numId="26">
    <w:abstractNumId w:val="43"/>
  </w:num>
  <w:num w:numId="27">
    <w:abstractNumId w:val="22"/>
  </w:num>
  <w:num w:numId="28">
    <w:abstractNumId w:val="35"/>
  </w:num>
  <w:num w:numId="29">
    <w:abstractNumId w:val="13"/>
  </w:num>
  <w:num w:numId="30">
    <w:abstractNumId w:val="42"/>
  </w:num>
  <w:num w:numId="31">
    <w:abstractNumId w:val="44"/>
  </w:num>
  <w:num w:numId="32">
    <w:abstractNumId w:val="28"/>
  </w:num>
  <w:num w:numId="33">
    <w:abstractNumId w:val="39"/>
  </w:num>
  <w:num w:numId="34">
    <w:abstractNumId w:val="17"/>
  </w:num>
  <w:num w:numId="35">
    <w:abstractNumId w:val="38"/>
  </w:num>
  <w:num w:numId="36">
    <w:abstractNumId w:val="7"/>
  </w:num>
  <w:num w:numId="37">
    <w:abstractNumId w:val="33"/>
  </w:num>
  <w:num w:numId="38">
    <w:abstractNumId w:val="2"/>
  </w:num>
  <w:num w:numId="39">
    <w:abstractNumId w:val="31"/>
  </w:num>
  <w:num w:numId="40">
    <w:abstractNumId w:val="8"/>
  </w:num>
  <w:num w:numId="41">
    <w:abstractNumId w:val="46"/>
  </w:num>
  <w:num w:numId="42">
    <w:abstractNumId w:val="48"/>
  </w:num>
  <w:num w:numId="43">
    <w:abstractNumId w:val="45"/>
  </w:num>
  <w:num w:numId="44">
    <w:abstractNumId w:val="23"/>
  </w:num>
  <w:num w:numId="45">
    <w:abstractNumId w:val="4"/>
  </w:num>
  <w:num w:numId="46">
    <w:abstractNumId w:val="29"/>
  </w:num>
  <w:num w:numId="47">
    <w:abstractNumId w:val="47"/>
  </w:num>
  <w:num w:numId="48">
    <w:abstractNumId w:val="49"/>
  </w:num>
  <w:num w:numId="49">
    <w:abstractNumId w:val="3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23"/>
    <w:rsid w:val="00003057"/>
    <w:rsid w:val="00006A5F"/>
    <w:rsid w:val="00016E8B"/>
    <w:rsid w:val="0002247C"/>
    <w:rsid w:val="00023E47"/>
    <w:rsid w:val="00026562"/>
    <w:rsid w:val="00035B3D"/>
    <w:rsid w:val="00036631"/>
    <w:rsid w:val="000419EC"/>
    <w:rsid w:val="00046C34"/>
    <w:rsid w:val="00046FEE"/>
    <w:rsid w:val="00054218"/>
    <w:rsid w:val="0006273D"/>
    <w:rsid w:val="00064122"/>
    <w:rsid w:val="000651BD"/>
    <w:rsid w:val="00070CC4"/>
    <w:rsid w:val="000733E4"/>
    <w:rsid w:val="0007771C"/>
    <w:rsid w:val="00084B24"/>
    <w:rsid w:val="00086428"/>
    <w:rsid w:val="00091DA3"/>
    <w:rsid w:val="00091E4B"/>
    <w:rsid w:val="000922AA"/>
    <w:rsid w:val="0009253D"/>
    <w:rsid w:val="00093354"/>
    <w:rsid w:val="000A0D2F"/>
    <w:rsid w:val="000B1F98"/>
    <w:rsid w:val="000B527F"/>
    <w:rsid w:val="000C23F9"/>
    <w:rsid w:val="000C34D2"/>
    <w:rsid w:val="000C4003"/>
    <w:rsid w:val="000C7168"/>
    <w:rsid w:val="000D1B4E"/>
    <w:rsid w:val="000D2793"/>
    <w:rsid w:val="000D7BFD"/>
    <w:rsid w:val="000E4262"/>
    <w:rsid w:val="000E5E15"/>
    <w:rsid w:val="000F328F"/>
    <w:rsid w:val="000F6F36"/>
    <w:rsid w:val="000F71BF"/>
    <w:rsid w:val="001110E8"/>
    <w:rsid w:val="00113A7B"/>
    <w:rsid w:val="00114B69"/>
    <w:rsid w:val="00116D46"/>
    <w:rsid w:val="00120230"/>
    <w:rsid w:val="00121BF8"/>
    <w:rsid w:val="00122B2E"/>
    <w:rsid w:val="00127394"/>
    <w:rsid w:val="0012760A"/>
    <w:rsid w:val="00132A25"/>
    <w:rsid w:val="001369E8"/>
    <w:rsid w:val="001375AE"/>
    <w:rsid w:val="00141B02"/>
    <w:rsid w:val="001554EE"/>
    <w:rsid w:val="00162AE2"/>
    <w:rsid w:val="0016551F"/>
    <w:rsid w:val="001657FD"/>
    <w:rsid w:val="00175D3B"/>
    <w:rsid w:val="00177F57"/>
    <w:rsid w:val="00181FA6"/>
    <w:rsid w:val="001849CA"/>
    <w:rsid w:val="001853E2"/>
    <w:rsid w:val="001928D4"/>
    <w:rsid w:val="001946D9"/>
    <w:rsid w:val="0019582E"/>
    <w:rsid w:val="001A28E9"/>
    <w:rsid w:val="001B44E9"/>
    <w:rsid w:val="001B4F79"/>
    <w:rsid w:val="001B5641"/>
    <w:rsid w:val="001C0471"/>
    <w:rsid w:val="001C0B01"/>
    <w:rsid w:val="001C59A6"/>
    <w:rsid w:val="001D26F8"/>
    <w:rsid w:val="001D68E3"/>
    <w:rsid w:val="001D7C14"/>
    <w:rsid w:val="001E4948"/>
    <w:rsid w:val="001E5A91"/>
    <w:rsid w:val="001F06EE"/>
    <w:rsid w:val="001F5749"/>
    <w:rsid w:val="001F72DF"/>
    <w:rsid w:val="00202805"/>
    <w:rsid w:val="00205F76"/>
    <w:rsid w:val="00210DD2"/>
    <w:rsid w:val="002141AC"/>
    <w:rsid w:val="0021698D"/>
    <w:rsid w:val="002400BF"/>
    <w:rsid w:val="002407E5"/>
    <w:rsid w:val="00243C9F"/>
    <w:rsid w:val="0025126F"/>
    <w:rsid w:val="00261251"/>
    <w:rsid w:val="00261CEB"/>
    <w:rsid w:val="0026591E"/>
    <w:rsid w:val="002708DB"/>
    <w:rsid w:val="00276E2C"/>
    <w:rsid w:val="00280294"/>
    <w:rsid w:val="00280983"/>
    <w:rsid w:val="002852C9"/>
    <w:rsid w:val="00285563"/>
    <w:rsid w:val="0028557A"/>
    <w:rsid w:val="00287753"/>
    <w:rsid w:val="0029581D"/>
    <w:rsid w:val="0029634B"/>
    <w:rsid w:val="002971BE"/>
    <w:rsid w:val="002A1C16"/>
    <w:rsid w:val="002B086E"/>
    <w:rsid w:val="002B579C"/>
    <w:rsid w:val="002C1F4E"/>
    <w:rsid w:val="002C3E7E"/>
    <w:rsid w:val="002C5017"/>
    <w:rsid w:val="002D3113"/>
    <w:rsid w:val="002D4430"/>
    <w:rsid w:val="002D4ECE"/>
    <w:rsid w:val="002D74DA"/>
    <w:rsid w:val="002E0D84"/>
    <w:rsid w:val="002E3554"/>
    <w:rsid w:val="002F0104"/>
    <w:rsid w:val="002F0F22"/>
    <w:rsid w:val="002F163D"/>
    <w:rsid w:val="002F2840"/>
    <w:rsid w:val="002F5E8A"/>
    <w:rsid w:val="002F7BBC"/>
    <w:rsid w:val="003010A7"/>
    <w:rsid w:val="00301C9A"/>
    <w:rsid w:val="00301DE5"/>
    <w:rsid w:val="00301E26"/>
    <w:rsid w:val="00302B50"/>
    <w:rsid w:val="00303844"/>
    <w:rsid w:val="00304ECE"/>
    <w:rsid w:val="00312404"/>
    <w:rsid w:val="0031479D"/>
    <w:rsid w:val="00314F7A"/>
    <w:rsid w:val="00317077"/>
    <w:rsid w:val="003176F6"/>
    <w:rsid w:val="00325F48"/>
    <w:rsid w:val="0032619D"/>
    <w:rsid w:val="00340837"/>
    <w:rsid w:val="003425CE"/>
    <w:rsid w:val="003446C2"/>
    <w:rsid w:val="00345CD9"/>
    <w:rsid w:val="00347E7F"/>
    <w:rsid w:val="003507D8"/>
    <w:rsid w:val="00352AE3"/>
    <w:rsid w:val="00353664"/>
    <w:rsid w:val="00353E1C"/>
    <w:rsid w:val="0035496F"/>
    <w:rsid w:val="0035508D"/>
    <w:rsid w:val="00365F5D"/>
    <w:rsid w:val="00372094"/>
    <w:rsid w:val="00381D49"/>
    <w:rsid w:val="00386E82"/>
    <w:rsid w:val="003923B9"/>
    <w:rsid w:val="0039272A"/>
    <w:rsid w:val="003966E8"/>
    <w:rsid w:val="00396F9F"/>
    <w:rsid w:val="00397971"/>
    <w:rsid w:val="003A35FA"/>
    <w:rsid w:val="003A79C6"/>
    <w:rsid w:val="003B405B"/>
    <w:rsid w:val="003B5B4D"/>
    <w:rsid w:val="003B60D9"/>
    <w:rsid w:val="003C5C22"/>
    <w:rsid w:val="003C75DF"/>
    <w:rsid w:val="003D14FE"/>
    <w:rsid w:val="003D2D3B"/>
    <w:rsid w:val="003D4779"/>
    <w:rsid w:val="003D653C"/>
    <w:rsid w:val="003E1E6A"/>
    <w:rsid w:val="003E2E09"/>
    <w:rsid w:val="003E2FFF"/>
    <w:rsid w:val="003E46A8"/>
    <w:rsid w:val="003F78C0"/>
    <w:rsid w:val="00403359"/>
    <w:rsid w:val="00410577"/>
    <w:rsid w:val="00410781"/>
    <w:rsid w:val="00413C7A"/>
    <w:rsid w:val="004160FB"/>
    <w:rsid w:val="0042599B"/>
    <w:rsid w:val="00426275"/>
    <w:rsid w:val="004325A3"/>
    <w:rsid w:val="00434E3B"/>
    <w:rsid w:val="004408DD"/>
    <w:rsid w:val="004435C1"/>
    <w:rsid w:val="00444D75"/>
    <w:rsid w:val="00450453"/>
    <w:rsid w:val="004530C6"/>
    <w:rsid w:val="00455CC1"/>
    <w:rsid w:val="0046016B"/>
    <w:rsid w:val="00461A4D"/>
    <w:rsid w:val="00464F5B"/>
    <w:rsid w:val="00470EFF"/>
    <w:rsid w:val="0047375C"/>
    <w:rsid w:val="004768B7"/>
    <w:rsid w:val="00476FC5"/>
    <w:rsid w:val="0048188A"/>
    <w:rsid w:val="00481DA9"/>
    <w:rsid w:val="00481DD4"/>
    <w:rsid w:val="004868B0"/>
    <w:rsid w:val="00494E0F"/>
    <w:rsid w:val="00497A19"/>
    <w:rsid w:val="004A14E9"/>
    <w:rsid w:val="004A3A90"/>
    <w:rsid w:val="004A6406"/>
    <w:rsid w:val="004C1AB4"/>
    <w:rsid w:val="004C1EDE"/>
    <w:rsid w:val="004C2778"/>
    <w:rsid w:val="004D7817"/>
    <w:rsid w:val="004E047D"/>
    <w:rsid w:val="004F2059"/>
    <w:rsid w:val="004F2C92"/>
    <w:rsid w:val="004F3196"/>
    <w:rsid w:val="004F5091"/>
    <w:rsid w:val="004F5742"/>
    <w:rsid w:val="004F7DBF"/>
    <w:rsid w:val="00501362"/>
    <w:rsid w:val="0050215A"/>
    <w:rsid w:val="0051441A"/>
    <w:rsid w:val="00516B38"/>
    <w:rsid w:val="005174FF"/>
    <w:rsid w:val="00530244"/>
    <w:rsid w:val="00531C6E"/>
    <w:rsid w:val="00532B00"/>
    <w:rsid w:val="005350DE"/>
    <w:rsid w:val="00545EB0"/>
    <w:rsid w:val="005536D5"/>
    <w:rsid w:val="00554289"/>
    <w:rsid w:val="00555378"/>
    <w:rsid w:val="0056277E"/>
    <w:rsid w:val="00564DE0"/>
    <w:rsid w:val="00567461"/>
    <w:rsid w:val="0057376B"/>
    <w:rsid w:val="005759BC"/>
    <w:rsid w:val="005813AE"/>
    <w:rsid w:val="00583314"/>
    <w:rsid w:val="00591058"/>
    <w:rsid w:val="00592713"/>
    <w:rsid w:val="00595342"/>
    <w:rsid w:val="005967F7"/>
    <w:rsid w:val="005B6154"/>
    <w:rsid w:val="005C0534"/>
    <w:rsid w:val="005C225C"/>
    <w:rsid w:val="005C412B"/>
    <w:rsid w:val="005D06B6"/>
    <w:rsid w:val="005F1988"/>
    <w:rsid w:val="005F5DD0"/>
    <w:rsid w:val="006122E8"/>
    <w:rsid w:val="006167F5"/>
    <w:rsid w:val="00617ECD"/>
    <w:rsid w:val="00632C9A"/>
    <w:rsid w:val="00633046"/>
    <w:rsid w:val="00634F35"/>
    <w:rsid w:val="00641947"/>
    <w:rsid w:val="00644B4A"/>
    <w:rsid w:val="006455C1"/>
    <w:rsid w:val="00646E70"/>
    <w:rsid w:val="006502D3"/>
    <w:rsid w:val="00651891"/>
    <w:rsid w:val="00661163"/>
    <w:rsid w:val="006632FF"/>
    <w:rsid w:val="00665D72"/>
    <w:rsid w:val="00667770"/>
    <w:rsid w:val="00671CA8"/>
    <w:rsid w:val="00675835"/>
    <w:rsid w:val="00675C94"/>
    <w:rsid w:val="00676589"/>
    <w:rsid w:val="0067781D"/>
    <w:rsid w:val="00682594"/>
    <w:rsid w:val="006852A5"/>
    <w:rsid w:val="0068575C"/>
    <w:rsid w:val="00691377"/>
    <w:rsid w:val="00695511"/>
    <w:rsid w:val="00697CD5"/>
    <w:rsid w:val="006A00A2"/>
    <w:rsid w:val="006A1E65"/>
    <w:rsid w:val="006A5289"/>
    <w:rsid w:val="006B4E41"/>
    <w:rsid w:val="006B4FB1"/>
    <w:rsid w:val="006C0D20"/>
    <w:rsid w:val="006C2770"/>
    <w:rsid w:val="006C7325"/>
    <w:rsid w:val="006D4E9E"/>
    <w:rsid w:val="006D6DBD"/>
    <w:rsid w:val="006E0D9E"/>
    <w:rsid w:val="006E3A13"/>
    <w:rsid w:val="006E4790"/>
    <w:rsid w:val="006F17BF"/>
    <w:rsid w:val="006F22EE"/>
    <w:rsid w:val="006F7586"/>
    <w:rsid w:val="00702564"/>
    <w:rsid w:val="00702878"/>
    <w:rsid w:val="0070404D"/>
    <w:rsid w:val="007069FA"/>
    <w:rsid w:val="00706AAA"/>
    <w:rsid w:val="0070709D"/>
    <w:rsid w:val="00707CBC"/>
    <w:rsid w:val="00714764"/>
    <w:rsid w:val="00722234"/>
    <w:rsid w:val="00735E01"/>
    <w:rsid w:val="00744D08"/>
    <w:rsid w:val="007456F5"/>
    <w:rsid w:val="00746F4E"/>
    <w:rsid w:val="0075381E"/>
    <w:rsid w:val="007555E6"/>
    <w:rsid w:val="00756674"/>
    <w:rsid w:val="00763FA3"/>
    <w:rsid w:val="0076560B"/>
    <w:rsid w:val="00784C60"/>
    <w:rsid w:val="00790A90"/>
    <w:rsid w:val="007B00A0"/>
    <w:rsid w:val="007B0826"/>
    <w:rsid w:val="007B1A68"/>
    <w:rsid w:val="007B2318"/>
    <w:rsid w:val="007B498D"/>
    <w:rsid w:val="007C0959"/>
    <w:rsid w:val="007C28BF"/>
    <w:rsid w:val="007C66B6"/>
    <w:rsid w:val="007D1823"/>
    <w:rsid w:val="007D3BA6"/>
    <w:rsid w:val="007D4A23"/>
    <w:rsid w:val="007D50C8"/>
    <w:rsid w:val="007E0022"/>
    <w:rsid w:val="007F09BA"/>
    <w:rsid w:val="007F69F1"/>
    <w:rsid w:val="008002B0"/>
    <w:rsid w:val="00802AA6"/>
    <w:rsid w:val="00806DD4"/>
    <w:rsid w:val="008074CF"/>
    <w:rsid w:val="0080796A"/>
    <w:rsid w:val="00807F46"/>
    <w:rsid w:val="00812479"/>
    <w:rsid w:val="0081370C"/>
    <w:rsid w:val="00814335"/>
    <w:rsid w:val="00821E5E"/>
    <w:rsid w:val="00830BD4"/>
    <w:rsid w:val="00835201"/>
    <w:rsid w:val="00837EF8"/>
    <w:rsid w:val="00840215"/>
    <w:rsid w:val="00841760"/>
    <w:rsid w:val="00842FCC"/>
    <w:rsid w:val="0084389A"/>
    <w:rsid w:val="008564B2"/>
    <w:rsid w:val="008663B1"/>
    <w:rsid w:val="00873B69"/>
    <w:rsid w:val="00873EF5"/>
    <w:rsid w:val="008751B7"/>
    <w:rsid w:val="00877858"/>
    <w:rsid w:val="008848AC"/>
    <w:rsid w:val="00884BBF"/>
    <w:rsid w:val="008865F5"/>
    <w:rsid w:val="00886B7E"/>
    <w:rsid w:val="008879B3"/>
    <w:rsid w:val="008909DF"/>
    <w:rsid w:val="008947CC"/>
    <w:rsid w:val="0089553C"/>
    <w:rsid w:val="008A0405"/>
    <w:rsid w:val="008A16BF"/>
    <w:rsid w:val="008B06AD"/>
    <w:rsid w:val="008B5AB8"/>
    <w:rsid w:val="008C13B9"/>
    <w:rsid w:val="008C448B"/>
    <w:rsid w:val="008C6A33"/>
    <w:rsid w:val="008D0CF2"/>
    <w:rsid w:val="008E1FAB"/>
    <w:rsid w:val="008E72C3"/>
    <w:rsid w:val="008F5AD2"/>
    <w:rsid w:val="00901D12"/>
    <w:rsid w:val="009025DE"/>
    <w:rsid w:val="00903693"/>
    <w:rsid w:val="0090468B"/>
    <w:rsid w:val="009067A9"/>
    <w:rsid w:val="00912448"/>
    <w:rsid w:val="00913F66"/>
    <w:rsid w:val="0091443C"/>
    <w:rsid w:val="009149B5"/>
    <w:rsid w:val="00916474"/>
    <w:rsid w:val="00921CB6"/>
    <w:rsid w:val="00922312"/>
    <w:rsid w:val="00922A3D"/>
    <w:rsid w:val="00924540"/>
    <w:rsid w:val="0092721A"/>
    <w:rsid w:val="0093288D"/>
    <w:rsid w:val="009372FE"/>
    <w:rsid w:val="009419ED"/>
    <w:rsid w:val="009424F7"/>
    <w:rsid w:val="00943748"/>
    <w:rsid w:val="0094416D"/>
    <w:rsid w:val="009447AE"/>
    <w:rsid w:val="00945A4A"/>
    <w:rsid w:val="009461D3"/>
    <w:rsid w:val="0095191F"/>
    <w:rsid w:val="0095315D"/>
    <w:rsid w:val="00953383"/>
    <w:rsid w:val="00961CFA"/>
    <w:rsid w:val="00964761"/>
    <w:rsid w:val="009658AE"/>
    <w:rsid w:val="00966891"/>
    <w:rsid w:val="00966F98"/>
    <w:rsid w:val="00975690"/>
    <w:rsid w:val="00976376"/>
    <w:rsid w:val="009873AD"/>
    <w:rsid w:val="009924B7"/>
    <w:rsid w:val="0099665D"/>
    <w:rsid w:val="009A247A"/>
    <w:rsid w:val="009A3554"/>
    <w:rsid w:val="009A6AFB"/>
    <w:rsid w:val="009B2B41"/>
    <w:rsid w:val="009B37A7"/>
    <w:rsid w:val="009B5719"/>
    <w:rsid w:val="009C1F3C"/>
    <w:rsid w:val="009C7A98"/>
    <w:rsid w:val="009D3C1E"/>
    <w:rsid w:val="009E2CC5"/>
    <w:rsid w:val="009E4E95"/>
    <w:rsid w:val="009E5CDC"/>
    <w:rsid w:val="009E6B74"/>
    <w:rsid w:val="009E7FEA"/>
    <w:rsid w:val="009F5A9E"/>
    <w:rsid w:val="00A001FD"/>
    <w:rsid w:val="00A040F2"/>
    <w:rsid w:val="00A051CF"/>
    <w:rsid w:val="00A0749F"/>
    <w:rsid w:val="00A11DA3"/>
    <w:rsid w:val="00A27882"/>
    <w:rsid w:val="00A27AEE"/>
    <w:rsid w:val="00A30E84"/>
    <w:rsid w:val="00A42332"/>
    <w:rsid w:val="00A44EDA"/>
    <w:rsid w:val="00A4566D"/>
    <w:rsid w:val="00A520EA"/>
    <w:rsid w:val="00A5256B"/>
    <w:rsid w:val="00A66FB5"/>
    <w:rsid w:val="00A72DDF"/>
    <w:rsid w:val="00A73227"/>
    <w:rsid w:val="00A8528E"/>
    <w:rsid w:val="00A868C3"/>
    <w:rsid w:val="00A94B6D"/>
    <w:rsid w:val="00A97FFE"/>
    <w:rsid w:val="00AA37CA"/>
    <w:rsid w:val="00AA554E"/>
    <w:rsid w:val="00AA7FF2"/>
    <w:rsid w:val="00AB1B1E"/>
    <w:rsid w:val="00AB63C8"/>
    <w:rsid w:val="00AC052F"/>
    <w:rsid w:val="00AC15FD"/>
    <w:rsid w:val="00AC3FAA"/>
    <w:rsid w:val="00AC4235"/>
    <w:rsid w:val="00AC73BF"/>
    <w:rsid w:val="00AF17DF"/>
    <w:rsid w:val="00AF26CC"/>
    <w:rsid w:val="00AF2ACC"/>
    <w:rsid w:val="00AF64ED"/>
    <w:rsid w:val="00AF7C8A"/>
    <w:rsid w:val="00B04AB0"/>
    <w:rsid w:val="00B129CC"/>
    <w:rsid w:val="00B132E3"/>
    <w:rsid w:val="00B22EA0"/>
    <w:rsid w:val="00B3124B"/>
    <w:rsid w:val="00B31993"/>
    <w:rsid w:val="00B33876"/>
    <w:rsid w:val="00B41B4D"/>
    <w:rsid w:val="00B51667"/>
    <w:rsid w:val="00B540EC"/>
    <w:rsid w:val="00B55B46"/>
    <w:rsid w:val="00B566C7"/>
    <w:rsid w:val="00B56912"/>
    <w:rsid w:val="00B63781"/>
    <w:rsid w:val="00B63FE3"/>
    <w:rsid w:val="00B6619A"/>
    <w:rsid w:val="00B72821"/>
    <w:rsid w:val="00B72E51"/>
    <w:rsid w:val="00B74659"/>
    <w:rsid w:val="00B74A80"/>
    <w:rsid w:val="00B7638C"/>
    <w:rsid w:val="00B8177F"/>
    <w:rsid w:val="00B829FC"/>
    <w:rsid w:val="00B86A46"/>
    <w:rsid w:val="00B8780D"/>
    <w:rsid w:val="00B93C92"/>
    <w:rsid w:val="00BA32FC"/>
    <w:rsid w:val="00BA5BDE"/>
    <w:rsid w:val="00BA7424"/>
    <w:rsid w:val="00BB0C79"/>
    <w:rsid w:val="00BB2501"/>
    <w:rsid w:val="00BB6228"/>
    <w:rsid w:val="00BB748B"/>
    <w:rsid w:val="00BC23A1"/>
    <w:rsid w:val="00BC2DDC"/>
    <w:rsid w:val="00BC3136"/>
    <w:rsid w:val="00BC40F7"/>
    <w:rsid w:val="00BC64FB"/>
    <w:rsid w:val="00BD1A1F"/>
    <w:rsid w:val="00BE22F1"/>
    <w:rsid w:val="00BE2BEB"/>
    <w:rsid w:val="00BE3667"/>
    <w:rsid w:val="00BF17E8"/>
    <w:rsid w:val="00BF222F"/>
    <w:rsid w:val="00BF4B83"/>
    <w:rsid w:val="00BF61EE"/>
    <w:rsid w:val="00C01C81"/>
    <w:rsid w:val="00C10401"/>
    <w:rsid w:val="00C16B4D"/>
    <w:rsid w:val="00C21E68"/>
    <w:rsid w:val="00C2645C"/>
    <w:rsid w:val="00C26BF9"/>
    <w:rsid w:val="00C34A4A"/>
    <w:rsid w:val="00C3794D"/>
    <w:rsid w:val="00C40368"/>
    <w:rsid w:val="00C416CE"/>
    <w:rsid w:val="00C44F28"/>
    <w:rsid w:val="00C55A3A"/>
    <w:rsid w:val="00C573D2"/>
    <w:rsid w:val="00C648BF"/>
    <w:rsid w:val="00C70959"/>
    <w:rsid w:val="00C716EB"/>
    <w:rsid w:val="00C73F2D"/>
    <w:rsid w:val="00C7670A"/>
    <w:rsid w:val="00C771D4"/>
    <w:rsid w:val="00C7776C"/>
    <w:rsid w:val="00C84669"/>
    <w:rsid w:val="00CA119A"/>
    <w:rsid w:val="00CA43BC"/>
    <w:rsid w:val="00CB14F0"/>
    <w:rsid w:val="00CB3B93"/>
    <w:rsid w:val="00CB3CDE"/>
    <w:rsid w:val="00CC4D3E"/>
    <w:rsid w:val="00CD43CD"/>
    <w:rsid w:val="00CD52E0"/>
    <w:rsid w:val="00CE28F9"/>
    <w:rsid w:val="00CE47F9"/>
    <w:rsid w:val="00CE7FE7"/>
    <w:rsid w:val="00CF3AD6"/>
    <w:rsid w:val="00CF55D3"/>
    <w:rsid w:val="00D1105E"/>
    <w:rsid w:val="00D21393"/>
    <w:rsid w:val="00D268DE"/>
    <w:rsid w:val="00D3178B"/>
    <w:rsid w:val="00D31E4A"/>
    <w:rsid w:val="00D37C81"/>
    <w:rsid w:val="00D403E9"/>
    <w:rsid w:val="00D40E4E"/>
    <w:rsid w:val="00D40F31"/>
    <w:rsid w:val="00D414F4"/>
    <w:rsid w:val="00D44BA9"/>
    <w:rsid w:val="00D452F1"/>
    <w:rsid w:val="00D45CF7"/>
    <w:rsid w:val="00D45EA4"/>
    <w:rsid w:val="00D47271"/>
    <w:rsid w:val="00D5675C"/>
    <w:rsid w:val="00D62E6E"/>
    <w:rsid w:val="00D64376"/>
    <w:rsid w:val="00D64559"/>
    <w:rsid w:val="00D652C8"/>
    <w:rsid w:val="00D65E14"/>
    <w:rsid w:val="00D65F6A"/>
    <w:rsid w:val="00D7488C"/>
    <w:rsid w:val="00D8014A"/>
    <w:rsid w:val="00D85321"/>
    <w:rsid w:val="00D857D0"/>
    <w:rsid w:val="00D85E5A"/>
    <w:rsid w:val="00D909FD"/>
    <w:rsid w:val="00D933A6"/>
    <w:rsid w:val="00DA6ED2"/>
    <w:rsid w:val="00DA7274"/>
    <w:rsid w:val="00DA7465"/>
    <w:rsid w:val="00DB70EA"/>
    <w:rsid w:val="00DC4166"/>
    <w:rsid w:val="00DD0EA8"/>
    <w:rsid w:val="00DD102F"/>
    <w:rsid w:val="00DD22DA"/>
    <w:rsid w:val="00DD51AB"/>
    <w:rsid w:val="00DD7C0F"/>
    <w:rsid w:val="00DE2D7D"/>
    <w:rsid w:val="00DF21D3"/>
    <w:rsid w:val="00DF6037"/>
    <w:rsid w:val="00DF7986"/>
    <w:rsid w:val="00DF79C2"/>
    <w:rsid w:val="00E05726"/>
    <w:rsid w:val="00E13195"/>
    <w:rsid w:val="00E1566C"/>
    <w:rsid w:val="00E2519B"/>
    <w:rsid w:val="00E27C2E"/>
    <w:rsid w:val="00E30567"/>
    <w:rsid w:val="00E33D2C"/>
    <w:rsid w:val="00E4104B"/>
    <w:rsid w:val="00E43E52"/>
    <w:rsid w:val="00E45C87"/>
    <w:rsid w:val="00E52376"/>
    <w:rsid w:val="00E552ED"/>
    <w:rsid w:val="00E65B35"/>
    <w:rsid w:val="00E67D0C"/>
    <w:rsid w:val="00E72A74"/>
    <w:rsid w:val="00E7730F"/>
    <w:rsid w:val="00E8259E"/>
    <w:rsid w:val="00E82AF7"/>
    <w:rsid w:val="00E83F43"/>
    <w:rsid w:val="00E84CE5"/>
    <w:rsid w:val="00E866C1"/>
    <w:rsid w:val="00E86EAE"/>
    <w:rsid w:val="00E971BF"/>
    <w:rsid w:val="00E97840"/>
    <w:rsid w:val="00EA21D4"/>
    <w:rsid w:val="00EB2FD6"/>
    <w:rsid w:val="00EB4981"/>
    <w:rsid w:val="00EB61A7"/>
    <w:rsid w:val="00ED362E"/>
    <w:rsid w:val="00ED5A65"/>
    <w:rsid w:val="00EE5549"/>
    <w:rsid w:val="00EE5A0A"/>
    <w:rsid w:val="00EF2403"/>
    <w:rsid w:val="00EF6B4C"/>
    <w:rsid w:val="00EF7DCA"/>
    <w:rsid w:val="00F10C5D"/>
    <w:rsid w:val="00F11575"/>
    <w:rsid w:val="00F11764"/>
    <w:rsid w:val="00F1272E"/>
    <w:rsid w:val="00F14E64"/>
    <w:rsid w:val="00F3252B"/>
    <w:rsid w:val="00F32645"/>
    <w:rsid w:val="00F34D30"/>
    <w:rsid w:val="00F36DF9"/>
    <w:rsid w:val="00F3740A"/>
    <w:rsid w:val="00F42F8C"/>
    <w:rsid w:val="00F43ED7"/>
    <w:rsid w:val="00F46187"/>
    <w:rsid w:val="00F61D67"/>
    <w:rsid w:val="00F644A6"/>
    <w:rsid w:val="00F70C67"/>
    <w:rsid w:val="00F7615A"/>
    <w:rsid w:val="00F8349F"/>
    <w:rsid w:val="00F83C42"/>
    <w:rsid w:val="00F85444"/>
    <w:rsid w:val="00F859C0"/>
    <w:rsid w:val="00F907C0"/>
    <w:rsid w:val="00F90924"/>
    <w:rsid w:val="00F91AFF"/>
    <w:rsid w:val="00F937FA"/>
    <w:rsid w:val="00F94A12"/>
    <w:rsid w:val="00F959D5"/>
    <w:rsid w:val="00F9694B"/>
    <w:rsid w:val="00F97449"/>
    <w:rsid w:val="00FA6FB5"/>
    <w:rsid w:val="00FA7420"/>
    <w:rsid w:val="00FB0A50"/>
    <w:rsid w:val="00FB5C9A"/>
    <w:rsid w:val="00FB7C44"/>
    <w:rsid w:val="00FC30DD"/>
    <w:rsid w:val="00FD3E5D"/>
    <w:rsid w:val="00FD5E23"/>
    <w:rsid w:val="00FD7825"/>
    <w:rsid w:val="00FE3098"/>
    <w:rsid w:val="00FE4779"/>
    <w:rsid w:val="00FE588D"/>
    <w:rsid w:val="00FE7E57"/>
    <w:rsid w:val="00FF0CF9"/>
    <w:rsid w:val="00FF1055"/>
    <w:rsid w:val="00FF38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2350"/>
  <w15:chartTrackingRefBased/>
  <w15:docId w15:val="{AC04E864-B47B-444A-BE87-A2E5E15B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4E9"/>
    <w:pPr>
      <w:keepNext/>
      <w:keepLines/>
      <w:spacing w:before="240" w:after="0"/>
      <w:outlineLvl w:val="0"/>
    </w:pPr>
    <w:rPr>
      <w:rFonts w:ascii="Abel Pro" w:eastAsiaTheme="majorEastAsia" w:hAnsi="Abel Pro" w:cstheme="majorBidi"/>
      <w:b/>
      <w:szCs w:val="32"/>
    </w:rPr>
  </w:style>
  <w:style w:type="paragraph" w:styleId="Heading2">
    <w:name w:val="heading 2"/>
    <w:basedOn w:val="Normal"/>
    <w:next w:val="Normal"/>
    <w:link w:val="Heading2Char"/>
    <w:uiPriority w:val="9"/>
    <w:unhideWhenUsed/>
    <w:qFormat/>
    <w:rsid w:val="001B44E9"/>
    <w:pPr>
      <w:keepNext/>
      <w:keepLines/>
      <w:spacing w:before="120" w:after="0" w:line="240" w:lineRule="auto"/>
      <w:outlineLvl w:val="1"/>
    </w:pPr>
    <w:rPr>
      <w:rFonts w:ascii="Abel Pro" w:eastAsiaTheme="majorEastAsia" w:hAnsi="Abel Pro" w:cstheme="majorBidi"/>
      <w:b/>
      <w:i/>
      <w:szCs w:val="36"/>
    </w:rPr>
  </w:style>
  <w:style w:type="paragraph" w:styleId="Heading3">
    <w:name w:val="heading 3"/>
    <w:basedOn w:val="Normal"/>
    <w:next w:val="Normal"/>
    <w:link w:val="Heading3Char"/>
    <w:uiPriority w:val="9"/>
    <w:unhideWhenUsed/>
    <w:qFormat/>
    <w:rsid w:val="001B44E9"/>
    <w:pPr>
      <w:keepNext/>
      <w:keepLines/>
      <w:spacing w:before="40" w:after="0"/>
      <w:outlineLvl w:val="2"/>
    </w:pPr>
    <w:rPr>
      <w:rFonts w:ascii="Abel Pro" w:eastAsiaTheme="majorEastAsia" w:hAnsi="Abel Pro" w:cstheme="majorBidi"/>
      <w:i/>
      <w:szCs w:val="24"/>
      <w:u w:val="single"/>
    </w:rPr>
  </w:style>
  <w:style w:type="paragraph" w:styleId="Heading4">
    <w:name w:val="heading 4"/>
    <w:basedOn w:val="Normal"/>
    <w:next w:val="Normal"/>
    <w:link w:val="Heading4Char"/>
    <w:uiPriority w:val="9"/>
    <w:semiHidden/>
    <w:unhideWhenUsed/>
    <w:qFormat/>
    <w:rsid w:val="00DF60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62"/>
    <w:rPr>
      <w:color w:val="0563C1" w:themeColor="hyperlink"/>
      <w:u w:val="single"/>
    </w:rPr>
  </w:style>
  <w:style w:type="table" w:styleId="TableGrid">
    <w:name w:val="Table Grid"/>
    <w:basedOn w:val="TableNormal"/>
    <w:uiPriority w:val="39"/>
    <w:rsid w:val="00DB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5511"/>
    <w:pPr>
      <w:spacing w:after="0" w:line="240" w:lineRule="auto"/>
    </w:pPr>
  </w:style>
  <w:style w:type="paragraph" w:styleId="NormalWeb">
    <w:name w:val="Normal (Web)"/>
    <w:basedOn w:val="Normal"/>
    <w:uiPriority w:val="99"/>
    <w:unhideWhenUsed/>
    <w:rsid w:val="00695511"/>
    <w:pPr>
      <w:spacing w:before="100" w:beforeAutospacing="1" w:after="100" w:afterAutospacing="1" w:line="240" w:lineRule="auto"/>
    </w:pPr>
    <w:rPr>
      <w:rFonts w:ascii="Times New Roman" w:eastAsia="Times New Roman" w:hAnsi="Times New Roman" w:cs="Times New Roman"/>
      <w:sz w:val="24"/>
      <w:szCs w:val="24"/>
      <w:lang w:val="ru-RU" w:eastAsia="bs-Latn-BA"/>
    </w:rPr>
  </w:style>
  <w:style w:type="character" w:styleId="Strong">
    <w:name w:val="Strong"/>
    <w:basedOn w:val="DefaultParagraphFont"/>
    <w:uiPriority w:val="22"/>
    <w:qFormat/>
    <w:rsid w:val="00695511"/>
    <w:rPr>
      <w:b/>
      <w:bCs/>
    </w:rPr>
  </w:style>
  <w:style w:type="paragraph" w:styleId="FootnoteText">
    <w:name w:val="footnote text"/>
    <w:aliases w:val="Footnote Text Char1,Footnote Text Char Char,Fußnote,Podrozdział,Fußnotentextf"/>
    <w:basedOn w:val="Normal"/>
    <w:link w:val="FootnoteTextChar"/>
    <w:uiPriority w:val="99"/>
    <w:rsid w:val="00695511"/>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1 Char,Footnote Text Char Char Char,Fußnote Char,Podrozdział Char,Fußnotentextf Char"/>
    <w:basedOn w:val="DefaultParagraphFont"/>
    <w:link w:val="FootnoteText"/>
    <w:uiPriority w:val="99"/>
    <w:rsid w:val="00695511"/>
    <w:rPr>
      <w:rFonts w:ascii="Times New Roman" w:eastAsia="MS Mincho" w:hAnsi="Times New Roman" w:cs="Times New Roman"/>
      <w:sz w:val="20"/>
      <w:szCs w:val="20"/>
      <w:lang w:val="en-GB"/>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BVI fnr Car Car"/>
    <w:link w:val="Char2"/>
    <w:rsid w:val="00695511"/>
    <w:rPr>
      <w:rFonts w:cs="Times New Roman"/>
      <w:vertAlign w:val="superscript"/>
    </w:rPr>
  </w:style>
  <w:style w:type="paragraph" w:customStyle="1" w:styleId="Char2">
    <w:name w:val="Char2"/>
    <w:basedOn w:val="Normal"/>
    <w:link w:val="FootnoteReference"/>
    <w:uiPriority w:val="99"/>
    <w:rsid w:val="00695511"/>
    <w:pPr>
      <w:spacing w:line="240" w:lineRule="exact"/>
    </w:pPr>
    <w:rPr>
      <w:rFonts w:cs="Times New Roman"/>
      <w:vertAlign w:val="superscript"/>
    </w:rPr>
  </w:style>
  <w:style w:type="character" w:styleId="CommentReference">
    <w:name w:val="annotation reference"/>
    <w:basedOn w:val="DefaultParagraphFont"/>
    <w:uiPriority w:val="99"/>
    <w:semiHidden/>
    <w:unhideWhenUsed/>
    <w:rsid w:val="00202805"/>
    <w:rPr>
      <w:sz w:val="16"/>
      <w:szCs w:val="16"/>
    </w:rPr>
  </w:style>
  <w:style w:type="paragraph" w:styleId="CommentText">
    <w:name w:val="annotation text"/>
    <w:basedOn w:val="Normal"/>
    <w:link w:val="CommentTextChar"/>
    <w:uiPriority w:val="99"/>
    <w:semiHidden/>
    <w:unhideWhenUsed/>
    <w:rsid w:val="00202805"/>
    <w:pPr>
      <w:spacing w:line="240" w:lineRule="auto"/>
    </w:pPr>
    <w:rPr>
      <w:sz w:val="20"/>
      <w:szCs w:val="20"/>
    </w:rPr>
  </w:style>
  <w:style w:type="character" w:customStyle="1" w:styleId="CommentTextChar">
    <w:name w:val="Comment Text Char"/>
    <w:basedOn w:val="DefaultParagraphFont"/>
    <w:link w:val="CommentText"/>
    <w:uiPriority w:val="99"/>
    <w:semiHidden/>
    <w:rsid w:val="00202805"/>
    <w:rPr>
      <w:sz w:val="20"/>
      <w:szCs w:val="20"/>
      <w:lang w:val="en-GB"/>
    </w:rPr>
  </w:style>
  <w:style w:type="paragraph" w:styleId="CommentSubject">
    <w:name w:val="annotation subject"/>
    <w:basedOn w:val="CommentText"/>
    <w:next w:val="CommentText"/>
    <w:link w:val="CommentSubjectChar"/>
    <w:uiPriority w:val="99"/>
    <w:semiHidden/>
    <w:unhideWhenUsed/>
    <w:rsid w:val="00202805"/>
    <w:rPr>
      <w:b/>
      <w:bCs/>
    </w:rPr>
  </w:style>
  <w:style w:type="character" w:customStyle="1" w:styleId="CommentSubjectChar">
    <w:name w:val="Comment Subject Char"/>
    <w:basedOn w:val="CommentTextChar"/>
    <w:link w:val="CommentSubject"/>
    <w:uiPriority w:val="99"/>
    <w:semiHidden/>
    <w:rsid w:val="00202805"/>
    <w:rPr>
      <w:b/>
      <w:bCs/>
      <w:sz w:val="20"/>
      <w:szCs w:val="20"/>
      <w:lang w:val="en-GB"/>
    </w:rPr>
  </w:style>
  <w:style w:type="paragraph" w:styleId="BalloonText">
    <w:name w:val="Balloon Text"/>
    <w:basedOn w:val="Normal"/>
    <w:link w:val="BalloonTextChar"/>
    <w:uiPriority w:val="99"/>
    <w:semiHidden/>
    <w:unhideWhenUsed/>
    <w:rsid w:val="00202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805"/>
    <w:rPr>
      <w:rFonts w:ascii="Segoe UI" w:hAnsi="Segoe UI" w:cs="Segoe UI"/>
      <w:sz w:val="18"/>
      <w:szCs w:val="18"/>
      <w:lang w:val="en-GB"/>
    </w:rPr>
  </w:style>
  <w:style w:type="paragraph" w:styleId="Header">
    <w:name w:val="header"/>
    <w:basedOn w:val="Normal"/>
    <w:link w:val="HeaderChar"/>
    <w:unhideWhenUsed/>
    <w:rsid w:val="0018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3E2"/>
    <w:rPr>
      <w:lang w:val="en-GB"/>
    </w:rPr>
  </w:style>
  <w:style w:type="paragraph" w:styleId="Footer">
    <w:name w:val="footer"/>
    <w:basedOn w:val="Normal"/>
    <w:link w:val="FooterChar"/>
    <w:uiPriority w:val="99"/>
    <w:unhideWhenUsed/>
    <w:rsid w:val="0018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3E2"/>
    <w:rPr>
      <w:lang w:val="en-GB"/>
    </w:rPr>
  </w:style>
  <w:style w:type="paragraph" w:styleId="ListParagraph">
    <w:name w:val="List Paragraph"/>
    <w:basedOn w:val="Normal"/>
    <w:uiPriority w:val="34"/>
    <w:qFormat/>
    <w:rsid w:val="009A247A"/>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ps">
    <w:name w:val="hps"/>
    <w:basedOn w:val="DefaultParagraphFont"/>
    <w:rsid w:val="00353664"/>
  </w:style>
  <w:style w:type="paragraph" w:styleId="BodyText">
    <w:name w:val="Body Text"/>
    <w:basedOn w:val="Normal"/>
    <w:link w:val="BodyTextChar"/>
    <w:uiPriority w:val="1"/>
    <w:qFormat/>
    <w:rsid w:val="00F46187"/>
    <w:pPr>
      <w:widowControl w:val="0"/>
      <w:autoSpaceDE w:val="0"/>
      <w:autoSpaceDN w:val="0"/>
      <w:spacing w:after="0" w:line="240" w:lineRule="auto"/>
    </w:pPr>
    <w:rPr>
      <w:rFonts w:ascii="Abel Pro" w:eastAsia="Abel Pro" w:hAnsi="Abel Pro" w:cs="Abel Pro"/>
      <w:sz w:val="24"/>
      <w:szCs w:val="24"/>
      <w:lang w:val="hr-BA"/>
    </w:rPr>
  </w:style>
  <w:style w:type="character" w:customStyle="1" w:styleId="BodyTextChar">
    <w:name w:val="Body Text Char"/>
    <w:basedOn w:val="DefaultParagraphFont"/>
    <w:link w:val="BodyText"/>
    <w:uiPriority w:val="1"/>
    <w:rsid w:val="00F46187"/>
    <w:rPr>
      <w:rFonts w:ascii="Abel Pro" w:eastAsia="Abel Pro" w:hAnsi="Abel Pro" w:cs="Abel Pro"/>
      <w:sz w:val="24"/>
      <w:szCs w:val="24"/>
      <w:lang w:val="hr-BA"/>
    </w:rPr>
  </w:style>
  <w:style w:type="character" w:customStyle="1" w:styleId="Heading2Char">
    <w:name w:val="Heading 2 Char"/>
    <w:basedOn w:val="DefaultParagraphFont"/>
    <w:link w:val="Heading2"/>
    <w:uiPriority w:val="9"/>
    <w:rsid w:val="001B44E9"/>
    <w:rPr>
      <w:rFonts w:ascii="Abel Pro" w:eastAsiaTheme="majorEastAsia" w:hAnsi="Abel Pro" w:cstheme="majorBidi"/>
      <w:b/>
      <w:i/>
      <w:szCs w:val="36"/>
    </w:rPr>
  </w:style>
  <w:style w:type="character" w:customStyle="1" w:styleId="Heading1Char">
    <w:name w:val="Heading 1 Char"/>
    <w:basedOn w:val="DefaultParagraphFont"/>
    <w:link w:val="Heading1"/>
    <w:uiPriority w:val="9"/>
    <w:rsid w:val="001B44E9"/>
    <w:rPr>
      <w:rFonts w:ascii="Abel Pro" w:eastAsiaTheme="majorEastAsia" w:hAnsi="Abel Pro" w:cstheme="majorBidi"/>
      <w:b/>
      <w:szCs w:val="32"/>
      <w:lang w:val="en-GB"/>
    </w:rPr>
  </w:style>
  <w:style w:type="character" w:customStyle="1" w:styleId="Heading3Char">
    <w:name w:val="Heading 3 Char"/>
    <w:basedOn w:val="DefaultParagraphFont"/>
    <w:link w:val="Heading3"/>
    <w:uiPriority w:val="9"/>
    <w:rsid w:val="001B44E9"/>
    <w:rPr>
      <w:rFonts w:ascii="Abel Pro" w:eastAsiaTheme="majorEastAsia" w:hAnsi="Abel Pro" w:cstheme="majorBidi"/>
      <w:i/>
      <w:szCs w:val="24"/>
      <w:u w:val="single"/>
      <w:lang w:val="en-GB"/>
    </w:rPr>
  </w:style>
  <w:style w:type="paragraph" w:styleId="TOCHeading">
    <w:name w:val="TOC Heading"/>
    <w:basedOn w:val="Heading1"/>
    <w:next w:val="Normal"/>
    <w:uiPriority w:val="39"/>
    <w:unhideWhenUsed/>
    <w:qFormat/>
    <w:rsid w:val="001B44E9"/>
    <w:pPr>
      <w:outlineLvl w:val="9"/>
    </w:pPr>
    <w:rPr>
      <w:rFonts w:asciiTheme="majorHAnsi" w:hAnsiTheme="majorHAnsi"/>
      <w:b w:val="0"/>
      <w:color w:val="2E74B5" w:themeColor="accent1" w:themeShade="BF"/>
      <w:sz w:val="32"/>
      <w:lang w:eastAsia="hr-HR"/>
    </w:rPr>
  </w:style>
  <w:style w:type="paragraph" w:styleId="TOC1">
    <w:name w:val="toc 1"/>
    <w:basedOn w:val="Normal"/>
    <w:next w:val="Normal"/>
    <w:autoRedefine/>
    <w:uiPriority w:val="39"/>
    <w:unhideWhenUsed/>
    <w:rsid w:val="001B44E9"/>
    <w:pPr>
      <w:spacing w:after="100"/>
    </w:pPr>
  </w:style>
  <w:style w:type="paragraph" w:styleId="TOC2">
    <w:name w:val="toc 2"/>
    <w:basedOn w:val="Normal"/>
    <w:next w:val="Normal"/>
    <w:autoRedefine/>
    <w:uiPriority w:val="39"/>
    <w:unhideWhenUsed/>
    <w:rsid w:val="001B44E9"/>
    <w:pPr>
      <w:spacing w:after="100"/>
      <w:ind w:left="220"/>
    </w:pPr>
  </w:style>
  <w:style w:type="paragraph" w:styleId="TOC3">
    <w:name w:val="toc 3"/>
    <w:basedOn w:val="Normal"/>
    <w:next w:val="Normal"/>
    <w:autoRedefine/>
    <w:uiPriority w:val="39"/>
    <w:unhideWhenUsed/>
    <w:rsid w:val="001B44E9"/>
    <w:pPr>
      <w:spacing w:after="100"/>
      <w:ind w:left="440"/>
    </w:pPr>
  </w:style>
  <w:style w:type="character" w:customStyle="1" w:styleId="UnresolvedMention">
    <w:name w:val="Unresolved Mention"/>
    <w:basedOn w:val="DefaultParagraphFont"/>
    <w:uiPriority w:val="99"/>
    <w:semiHidden/>
    <w:unhideWhenUsed/>
    <w:rsid w:val="002E3554"/>
    <w:rPr>
      <w:color w:val="605E5C"/>
      <w:shd w:val="clear" w:color="auto" w:fill="E1DFDD"/>
    </w:rPr>
  </w:style>
  <w:style w:type="character" w:styleId="FollowedHyperlink">
    <w:name w:val="FollowedHyperlink"/>
    <w:basedOn w:val="DefaultParagraphFont"/>
    <w:uiPriority w:val="99"/>
    <w:semiHidden/>
    <w:unhideWhenUsed/>
    <w:rsid w:val="002E3554"/>
    <w:rPr>
      <w:color w:val="954F72" w:themeColor="followedHyperlink"/>
      <w:u w:val="single"/>
    </w:rPr>
  </w:style>
  <w:style w:type="character" w:customStyle="1" w:styleId="Heading4Char">
    <w:name w:val="Heading 4 Char"/>
    <w:basedOn w:val="DefaultParagraphFont"/>
    <w:link w:val="Heading4"/>
    <w:uiPriority w:val="9"/>
    <w:semiHidden/>
    <w:rsid w:val="00DF6037"/>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4467">
      <w:bodyDiv w:val="1"/>
      <w:marLeft w:val="0"/>
      <w:marRight w:val="0"/>
      <w:marTop w:val="0"/>
      <w:marBottom w:val="0"/>
      <w:divBdr>
        <w:top w:val="none" w:sz="0" w:space="0" w:color="auto"/>
        <w:left w:val="none" w:sz="0" w:space="0" w:color="auto"/>
        <w:bottom w:val="none" w:sz="0" w:space="0" w:color="auto"/>
        <w:right w:val="none" w:sz="0" w:space="0" w:color="auto"/>
      </w:divBdr>
    </w:div>
    <w:div w:id="770593186">
      <w:bodyDiv w:val="1"/>
      <w:marLeft w:val="0"/>
      <w:marRight w:val="0"/>
      <w:marTop w:val="0"/>
      <w:marBottom w:val="0"/>
      <w:divBdr>
        <w:top w:val="none" w:sz="0" w:space="0" w:color="auto"/>
        <w:left w:val="none" w:sz="0" w:space="0" w:color="auto"/>
        <w:bottom w:val="none" w:sz="0" w:space="0" w:color="auto"/>
        <w:right w:val="none" w:sz="0" w:space="0" w:color="auto"/>
      </w:divBdr>
    </w:div>
    <w:div w:id="18342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ogle.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ber.com/en/"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work.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s://slack.com/"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utlook.liv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BFBC3-6C88-40F5-8C45-28DC5AF7B3CC}" type="doc">
      <dgm:prSet loTypeId="urn:microsoft.com/office/officeart/2005/8/layout/pyramid1" loCatId="pyramid" qsTypeId="urn:microsoft.com/office/officeart/2005/8/quickstyle/3d3" qsCatId="3D" csTypeId="urn:microsoft.com/office/officeart/2005/8/colors/colorful5" csCatId="colorful" phldr="1"/>
      <dgm:spPr/>
    </dgm:pt>
    <dgm:pt modelId="{01923280-129A-4339-AB32-FA318FB94D82}">
      <dgm:prSet phldrT="[Text]" custT="1"/>
      <dgm:spPr/>
      <dgm:t>
        <a:bodyPr/>
        <a:lstStyle/>
        <a:p>
          <a:r>
            <a:rPr lang="hr-HR" sz="1100">
              <a:latin typeface="Abel Pro" panose="02000506030000020004" pitchFamily="50" charset="-18"/>
            </a:rPr>
            <a:t>Vizija</a:t>
          </a:r>
        </a:p>
      </dgm:t>
    </dgm:pt>
    <dgm:pt modelId="{B3443073-50FA-4DB5-B6DD-2649C3AB56B6}" type="parTrans" cxnId="{A6398CCB-D5FC-4B25-A9E3-EAB76451158F}">
      <dgm:prSet/>
      <dgm:spPr/>
      <dgm:t>
        <a:bodyPr/>
        <a:lstStyle/>
        <a:p>
          <a:endParaRPr lang="hr-HR"/>
        </a:p>
      </dgm:t>
    </dgm:pt>
    <dgm:pt modelId="{D350C4C3-F4CE-4DC9-9D55-63B3C41214C5}" type="sibTrans" cxnId="{A6398CCB-D5FC-4B25-A9E3-EAB76451158F}">
      <dgm:prSet/>
      <dgm:spPr/>
      <dgm:t>
        <a:bodyPr/>
        <a:lstStyle/>
        <a:p>
          <a:endParaRPr lang="hr-HR"/>
        </a:p>
      </dgm:t>
    </dgm:pt>
    <dgm:pt modelId="{D497002E-2579-4ED6-B318-2276ACFDAE81}">
      <dgm:prSet phldrT="[Text]" custT="1"/>
      <dgm:spPr>
        <a:solidFill>
          <a:schemeClr val="accent1">
            <a:lumMod val="75000"/>
          </a:schemeClr>
        </a:solidFill>
      </dgm:spPr>
      <dgm:t>
        <a:bodyPr/>
        <a:lstStyle/>
        <a:p>
          <a:r>
            <a:rPr lang="hr-HR" sz="1100">
              <a:latin typeface="Abel Pro" panose="02000506030000020004" pitchFamily="50" charset="-18"/>
            </a:rPr>
            <a:t>Misija</a:t>
          </a:r>
        </a:p>
      </dgm:t>
    </dgm:pt>
    <dgm:pt modelId="{EA4CF5FD-FDF0-4D9A-AA18-F8EE8EF9083F}" type="parTrans" cxnId="{7A69A201-03D1-4309-93B7-C339A14AA723}">
      <dgm:prSet/>
      <dgm:spPr/>
      <dgm:t>
        <a:bodyPr/>
        <a:lstStyle/>
        <a:p>
          <a:endParaRPr lang="hr-HR"/>
        </a:p>
      </dgm:t>
    </dgm:pt>
    <dgm:pt modelId="{9DF425BD-DF63-4FAB-BCEA-16273455F812}" type="sibTrans" cxnId="{7A69A201-03D1-4309-93B7-C339A14AA723}">
      <dgm:prSet/>
      <dgm:spPr/>
      <dgm:t>
        <a:bodyPr/>
        <a:lstStyle/>
        <a:p>
          <a:endParaRPr lang="hr-HR"/>
        </a:p>
      </dgm:t>
    </dgm:pt>
    <dgm:pt modelId="{89D7B870-8DA5-42D6-9BFC-BBC37D664BBA}">
      <dgm:prSet phldrT="[Text]" custT="1"/>
      <dgm:spPr>
        <a:solidFill>
          <a:schemeClr val="accent1">
            <a:lumMod val="75000"/>
          </a:schemeClr>
        </a:solidFill>
      </dgm:spPr>
      <dgm:t>
        <a:bodyPr/>
        <a:lstStyle/>
        <a:p>
          <a:r>
            <a:rPr lang="hr-HR" sz="1100">
              <a:latin typeface="Abel Pro" panose="02000506030000020004" pitchFamily="50" charset="-18"/>
            </a:rPr>
            <a:t>vrijednosti</a:t>
          </a:r>
        </a:p>
      </dgm:t>
    </dgm:pt>
    <dgm:pt modelId="{1445AAEC-5EAA-436E-B8D5-491819031EE7}" type="parTrans" cxnId="{D8F9301D-E3A2-4B5C-BB26-162938ACBBCE}">
      <dgm:prSet/>
      <dgm:spPr/>
      <dgm:t>
        <a:bodyPr/>
        <a:lstStyle/>
        <a:p>
          <a:endParaRPr lang="hr-HR"/>
        </a:p>
      </dgm:t>
    </dgm:pt>
    <dgm:pt modelId="{689902D3-206D-4623-8A47-7FB7E21F373F}" type="sibTrans" cxnId="{D8F9301D-E3A2-4B5C-BB26-162938ACBBCE}">
      <dgm:prSet/>
      <dgm:spPr/>
      <dgm:t>
        <a:bodyPr/>
        <a:lstStyle/>
        <a:p>
          <a:endParaRPr lang="hr-HR"/>
        </a:p>
      </dgm:t>
    </dgm:pt>
    <dgm:pt modelId="{3FAAEC68-897A-4BF6-88C3-96414D50FBC5}">
      <dgm:prSet custT="1"/>
      <dgm:spPr>
        <a:solidFill>
          <a:schemeClr val="accent1">
            <a:lumMod val="75000"/>
          </a:schemeClr>
        </a:solidFill>
      </dgm:spPr>
      <dgm:t>
        <a:bodyPr/>
        <a:lstStyle/>
        <a:p>
          <a:r>
            <a:rPr lang="hr-HR" sz="1100">
              <a:latin typeface="Abel Pro" panose="02000506030000020004" pitchFamily="50" charset="-18"/>
            </a:rPr>
            <a:t>ciljevi</a:t>
          </a:r>
        </a:p>
      </dgm:t>
    </dgm:pt>
    <dgm:pt modelId="{EA9450B4-5D2B-4F37-8430-0C7AE69FD769}" type="parTrans" cxnId="{D8685479-B7EE-444E-BB1D-2511462327F1}">
      <dgm:prSet/>
      <dgm:spPr/>
      <dgm:t>
        <a:bodyPr/>
        <a:lstStyle/>
        <a:p>
          <a:endParaRPr lang="hr-HR"/>
        </a:p>
      </dgm:t>
    </dgm:pt>
    <dgm:pt modelId="{3625AE79-83D8-4EC8-B153-68BEDE6D435C}" type="sibTrans" cxnId="{D8685479-B7EE-444E-BB1D-2511462327F1}">
      <dgm:prSet/>
      <dgm:spPr/>
      <dgm:t>
        <a:bodyPr/>
        <a:lstStyle/>
        <a:p>
          <a:endParaRPr lang="hr-HR"/>
        </a:p>
      </dgm:t>
    </dgm:pt>
    <dgm:pt modelId="{421DDE00-94F5-4629-8058-92B64AC980D5}">
      <dgm:prSet custT="1"/>
      <dgm:spPr>
        <a:solidFill>
          <a:schemeClr val="accent1">
            <a:lumMod val="75000"/>
          </a:schemeClr>
        </a:solidFill>
      </dgm:spPr>
      <dgm:t>
        <a:bodyPr/>
        <a:lstStyle/>
        <a:p>
          <a:r>
            <a:rPr lang="hr-HR" sz="1100">
              <a:latin typeface="Abel Pro" panose="02000506030000020004" pitchFamily="50" charset="-18"/>
            </a:rPr>
            <a:t>publika</a:t>
          </a:r>
        </a:p>
      </dgm:t>
    </dgm:pt>
    <dgm:pt modelId="{A96F5E53-A797-4BD7-80E5-345EAD442AAA}" type="parTrans" cxnId="{45DD0503-8DD4-4CF5-A538-85E3A4C4C398}">
      <dgm:prSet/>
      <dgm:spPr/>
      <dgm:t>
        <a:bodyPr/>
        <a:lstStyle/>
        <a:p>
          <a:endParaRPr lang="hr-HR"/>
        </a:p>
      </dgm:t>
    </dgm:pt>
    <dgm:pt modelId="{20F1B26C-8534-42B6-9580-510FB2A687A2}" type="sibTrans" cxnId="{45DD0503-8DD4-4CF5-A538-85E3A4C4C398}">
      <dgm:prSet/>
      <dgm:spPr/>
      <dgm:t>
        <a:bodyPr/>
        <a:lstStyle/>
        <a:p>
          <a:endParaRPr lang="hr-HR"/>
        </a:p>
      </dgm:t>
    </dgm:pt>
    <dgm:pt modelId="{C7D78643-AE02-4756-A977-87BFE5603766}">
      <dgm:prSet custT="1"/>
      <dgm:spPr>
        <a:solidFill>
          <a:schemeClr val="accent1">
            <a:lumMod val="75000"/>
          </a:schemeClr>
        </a:solidFill>
      </dgm:spPr>
      <dgm:t>
        <a:bodyPr/>
        <a:lstStyle/>
        <a:p>
          <a:r>
            <a:rPr lang="hr-HR" sz="1100">
              <a:latin typeface="Abel Pro" panose="02000506030000020004" pitchFamily="50" charset="-18"/>
            </a:rPr>
            <a:t>pozicioniranje</a:t>
          </a:r>
        </a:p>
      </dgm:t>
    </dgm:pt>
    <dgm:pt modelId="{9AFE4DAC-7A96-46FE-9C12-7CDFEF766A43}" type="parTrans" cxnId="{B20B2592-C0D7-4653-AAC5-D747F37CE5A5}">
      <dgm:prSet/>
      <dgm:spPr/>
      <dgm:t>
        <a:bodyPr/>
        <a:lstStyle/>
        <a:p>
          <a:endParaRPr lang="hr-HR"/>
        </a:p>
      </dgm:t>
    </dgm:pt>
    <dgm:pt modelId="{0634E8FD-47A3-4C1D-A1C4-5A978DF03C0B}" type="sibTrans" cxnId="{B20B2592-C0D7-4653-AAC5-D747F37CE5A5}">
      <dgm:prSet/>
      <dgm:spPr/>
      <dgm:t>
        <a:bodyPr/>
        <a:lstStyle/>
        <a:p>
          <a:endParaRPr lang="hr-HR"/>
        </a:p>
      </dgm:t>
    </dgm:pt>
    <dgm:pt modelId="{523A16B4-F8AA-47C2-8420-61E8DD2ECC33}">
      <dgm:prSet custT="1"/>
      <dgm:spPr/>
      <dgm:t>
        <a:bodyPr/>
        <a:lstStyle/>
        <a:p>
          <a:r>
            <a:rPr lang="hr-HR" sz="1100">
              <a:latin typeface="Abel Pro" panose="02000506030000020004" pitchFamily="50" charset="-18"/>
            </a:rPr>
            <a:t>vizualni identitet</a:t>
          </a:r>
        </a:p>
      </dgm:t>
    </dgm:pt>
    <dgm:pt modelId="{730DF45F-FFD8-44CC-BD9E-EA558D490065}" type="parTrans" cxnId="{33F13679-1C6E-4E71-802B-62743FED2E88}">
      <dgm:prSet/>
      <dgm:spPr/>
      <dgm:t>
        <a:bodyPr/>
        <a:lstStyle/>
        <a:p>
          <a:endParaRPr lang="hr-HR"/>
        </a:p>
      </dgm:t>
    </dgm:pt>
    <dgm:pt modelId="{ED6E6C8E-156B-48BB-8EC4-30467266B07B}" type="sibTrans" cxnId="{33F13679-1C6E-4E71-802B-62743FED2E88}">
      <dgm:prSet/>
      <dgm:spPr/>
      <dgm:t>
        <a:bodyPr/>
        <a:lstStyle/>
        <a:p>
          <a:endParaRPr lang="hr-HR"/>
        </a:p>
      </dgm:t>
    </dgm:pt>
    <dgm:pt modelId="{63E090A3-B5B4-45D1-94B4-748F37BBC5E1}">
      <dgm:prSet custT="1"/>
      <dgm:spPr>
        <a:solidFill>
          <a:schemeClr val="accent1">
            <a:lumMod val="75000"/>
          </a:schemeClr>
        </a:solidFill>
      </dgm:spPr>
      <dgm:t>
        <a:bodyPr/>
        <a:lstStyle/>
        <a:p>
          <a:r>
            <a:rPr lang="hr-HR" sz="1100">
              <a:latin typeface="Abel Pro" panose="02000506030000020004" pitchFamily="50" charset="-18"/>
            </a:rPr>
            <a:t>osobnost</a:t>
          </a:r>
        </a:p>
      </dgm:t>
    </dgm:pt>
    <dgm:pt modelId="{86FFC7ED-756A-474F-8249-10669544A86F}" type="parTrans" cxnId="{C92FFBF5-E65D-4FD2-A95B-B3AA258D7938}">
      <dgm:prSet/>
      <dgm:spPr/>
      <dgm:t>
        <a:bodyPr/>
        <a:lstStyle/>
        <a:p>
          <a:endParaRPr lang="hr-HR"/>
        </a:p>
      </dgm:t>
    </dgm:pt>
    <dgm:pt modelId="{D9974787-23B4-466F-BB87-CE03DF3804AC}" type="sibTrans" cxnId="{C92FFBF5-E65D-4FD2-A95B-B3AA258D7938}">
      <dgm:prSet/>
      <dgm:spPr/>
      <dgm:t>
        <a:bodyPr/>
        <a:lstStyle/>
        <a:p>
          <a:endParaRPr lang="hr-HR"/>
        </a:p>
      </dgm:t>
    </dgm:pt>
    <dgm:pt modelId="{1A849057-110A-4593-806B-9818B72B016F}">
      <dgm:prSet custT="1"/>
      <dgm:spPr>
        <a:solidFill>
          <a:srgbClr val="FFFF00"/>
        </a:solidFill>
      </dgm:spPr>
      <dgm:t>
        <a:bodyPr/>
        <a:lstStyle/>
        <a:p>
          <a:r>
            <a:rPr lang="hr-HR" sz="1100">
              <a:latin typeface="Abel Pro" panose="02000506030000020004" pitchFamily="50" charset="-18"/>
            </a:rPr>
            <a:t>audio, video, štampani materijali / elektronski mediji / lično / društvene mreže / web stranica Instituta</a:t>
          </a:r>
        </a:p>
      </dgm:t>
    </dgm:pt>
    <dgm:pt modelId="{2934B17C-22C8-408E-93D2-CD0F5822988F}" type="parTrans" cxnId="{08D140E3-F793-4E6D-99FE-83EE8414AC7F}">
      <dgm:prSet/>
      <dgm:spPr/>
      <dgm:t>
        <a:bodyPr/>
        <a:lstStyle/>
        <a:p>
          <a:endParaRPr lang="hr-HR"/>
        </a:p>
      </dgm:t>
    </dgm:pt>
    <dgm:pt modelId="{491992A2-BE5A-4CE0-A8FE-C2D6DA6C728B}" type="sibTrans" cxnId="{08D140E3-F793-4E6D-99FE-83EE8414AC7F}">
      <dgm:prSet/>
      <dgm:spPr/>
      <dgm:t>
        <a:bodyPr/>
        <a:lstStyle/>
        <a:p>
          <a:endParaRPr lang="hr-HR"/>
        </a:p>
      </dgm:t>
    </dgm:pt>
    <dgm:pt modelId="{9C60F8E9-D676-4862-911F-392F6E517115}" type="pres">
      <dgm:prSet presAssocID="{1FABFBC3-6C88-40F5-8C45-28DC5AF7B3CC}" presName="Name0" presStyleCnt="0">
        <dgm:presLayoutVars>
          <dgm:dir/>
          <dgm:animLvl val="lvl"/>
          <dgm:resizeHandles val="exact"/>
        </dgm:presLayoutVars>
      </dgm:prSet>
      <dgm:spPr/>
    </dgm:pt>
    <dgm:pt modelId="{CE7C0800-DC0D-4213-9A42-6CFC918F3D80}" type="pres">
      <dgm:prSet presAssocID="{01923280-129A-4339-AB32-FA318FB94D82}" presName="Name8" presStyleCnt="0"/>
      <dgm:spPr/>
    </dgm:pt>
    <dgm:pt modelId="{EAC73618-D1CC-426C-B411-D3693A8AE650}" type="pres">
      <dgm:prSet presAssocID="{01923280-129A-4339-AB32-FA318FB94D82}" presName="level" presStyleLbl="node1" presStyleIdx="0" presStyleCnt="9">
        <dgm:presLayoutVars>
          <dgm:chMax val="1"/>
          <dgm:bulletEnabled val="1"/>
        </dgm:presLayoutVars>
      </dgm:prSet>
      <dgm:spPr/>
      <dgm:t>
        <a:bodyPr/>
        <a:lstStyle/>
        <a:p>
          <a:endParaRPr lang="hr-HR"/>
        </a:p>
      </dgm:t>
    </dgm:pt>
    <dgm:pt modelId="{3477AC29-6F6C-4800-B99B-0B12CBF6BC16}" type="pres">
      <dgm:prSet presAssocID="{01923280-129A-4339-AB32-FA318FB94D82}" presName="levelTx" presStyleLbl="revTx" presStyleIdx="0" presStyleCnt="0">
        <dgm:presLayoutVars>
          <dgm:chMax val="1"/>
          <dgm:bulletEnabled val="1"/>
        </dgm:presLayoutVars>
      </dgm:prSet>
      <dgm:spPr/>
      <dgm:t>
        <a:bodyPr/>
        <a:lstStyle/>
        <a:p>
          <a:endParaRPr lang="hr-HR"/>
        </a:p>
      </dgm:t>
    </dgm:pt>
    <dgm:pt modelId="{88653E84-B8CD-40CC-B893-AE406F804952}" type="pres">
      <dgm:prSet presAssocID="{D497002E-2579-4ED6-B318-2276ACFDAE81}" presName="Name8" presStyleCnt="0"/>
      <dgm:spPr/>
    </dgm:pt>
    <dgm:pt modelId="{6D1A77A4-99EB-477B-9C8C-BCED3CAE3F9D}" type="pres">
      <dgm:prSet presAssocID="{D497002E-2579-4ED6-B318-2276ACFDAE81}" presName="level" presStyleLbl="node1" presStyleIdx="1" presStyleCnt="9">
        <dgm:presLayoutVars>
          <dgm:chMax val="1"/>
          <dgm:bulletEnabled val="1"/>
        </dgm:presLayoutVars>
      </dgm:prSet>
      <dgm:spPr/>
      <dgm:t>
        <a:bodyPr/>
        <a:lstStyle/>
        <a:p>
          <a:endParaRPr lang="hr-HR"/>
        </a:p>
      </dgm:t>
    </dgm:pt>
    <dgm:pt modelId="{9C533B55-6520-4975-B720-2F8D520D1A9E}" type="pres">
      <dgm:prSet presAssocID="{D497002E-2579-4ED6-B318-2276ACFDAE81}" presName="levelTx" presStyleLbl="revTx" presStyleIdx="0" presStyleCnt="0">
        <dgm:presLayoutVars>
          <dgm:chMax val="1"/>
          <dgm:bulletEnabled val="1"/>
        </dgm:presLayoutVars>
      </dgm:prSet>
      <dgm:spPr/>
      <dgm:t>
        <a:bodyPr/>
        <a:lstStyle/>
        <a:p>
          <a:endParaRPr lang="hr-HR"/>
        </a:p>
      </dgm:t>
    </dgm:pt>
    <dgm:pt modelId="{2ABC7D85-CBA8-4E49-9C01-4CBFA68DA93F}" type="pres">
      <dgm:prSet presAssocID="{89D7B870-8DA5-42D6-9BFC-BBC37D664BBA}" presName="Name8" presStyleCnt="0"/>
      <dgm:spPr/>
    </dgm:pt>
    <dgm:pt modelId="{6A34F05C-23BB-4136-8EDF-8DB5D7F38482}" type="pres">
      <dgm:prSet presAssocID="{89D7B870-8DA5-42D6-9BFC-BBC37D664BBA}" presName="level" presStyleLbl="node1" presStyleIdx="2" presStyleCnt="9">
        <dgm:presLayoutVars>
          <dgm:chMax val="1"/>
          <dgm:bulletEnabled val="1"/>
        </dgm:presLayoutVars>
      </dgm:prSet>
      <dgm:spPr/>
      <dgm:t>
        <a:bodyPr/>
        <a:lstStyle/>
        <a:p>
          <a:endParaRPr lang="hr-HR"/>
        </a:p>
      </dgm:t>
    </dgm:pt>
    <dgm:pt modelId="{5D42E43B-B7DE-454A-92AE-D3EEAEAD62F7}" type="pres">
      <dgm:prSet presAssocID="{89D7B870-8DA5-42D6-9BFC-BBC37D664BBA}" presName="levelTx" presStyleLbl="revTx" presStyleIdx="0" presStyleCnt="0">
        <dgm:presLayoutVars>
          <dgm:chMax val="1"/>
          <dgm:bulletEnabled val="1"/>
        </dgm:presLayoutVars>
      </dgm:prSet>
      <dgm:spPr/>
      <dgm:t>
        <a:bodyPr/>
        <a:lstStyle/>
        <a:p>
          <a:endParaRPr lang="hr-HR"/>
        </a:p>
      </dgm:t>
    </dgm:pt>
    <dgm:pt modelId="{7BFE186D-2BB7-4334-8EA6-CF9CF080DC65}" type="pres">
      <dgm:prSet presAssocID="{3FAAEC68-897A-4BF6-88C3-96414D50FBC5}" presName="Name8" presStyleCnt="0"/>
      <dgm:spPr/>
    </dgm:pt>
    <dgm:pt modelId="{AF4AADF0-0183-462F-B8C2-2139A44F26C6}" type="pres">
      <dgm:prSet presAssocID="{3FAAEC68-897A-4BF6-88C3-96414D50FBC5}" presName="level" presStyleLbl="node1" presStyleIdx="3" presStyleCnt="9">
        <dgm:presLayoutVars>
          <dgm:chMax val="1"/>
          <dgm:bulletEnabled val="1"/>
        </dgm:presLayoutVars>
      </dgm:prSet>
      <dgm:spPr/>
      <dgm:t>
        <a:bodyPr/>
        <a:lstStyle/>
        <a:p>
          <a:endParaRPr lang="hr-HR"/>
        </a:p>
      </dgm:t>
    </dgm:pt>
    <dgm:pt modelId="{A917E4A8-69D8-47BA-9623-5AF287069CE6}" type="pres">
      <dgm:prSet presAssocID="{3FAAEC68-897A-4BF6-88C3-96414D50FBC5}" presName="levelTx" presStyleLbl="revTx" presStyleIdx="0" presStyleCnt="0">
        <dgm:presLayoutVars>
          <dgm:chMax val="1"/>
          <dgm:bulletEnabled val="1"/>
        </dgm:presLayoutVars>
      </dgm:prSet>
      <dgm:spPr/>
      <dgm:t>
        <a:bodyPr/>
        <a:lstStyle/>
        <a:p>
          <a:endParaRPr lang="hr-HR"/>
        </a:p>
      </dgm:t>
    </dgm:pt>
    <dgm:pt modelId="{25A80EA7-1090-4319-A620-702F27C1D722}" type="pres">
      <dgm:prSet presAssocID="{421DDE00-94F5-4629-8058-92B64AC980D5}" presName="Name8" presStyleCnt="0"/>
      <dgm:spPr/>
    </dgm:pt>
    <dgm:pt modelId="{5A46D56F-C845-4364-94CC-98F955738741}" type="pres">
      <dgm:prSet presAssocID="{421DDE00-94F5-4629-8058-92B64AC980D5}" presName="level" presStyleLbl="node1" presStyleIdx="4" presStyleCnt="9">
        <dgm:presLayoutVars>
          <dgm:chMax val="1"/>
          <dgm:bulletEnabled val="1"/>
        </dgm:presLayoutVars>
      </dgm:prSet>
      <dgm:spPr/>
      <dgm:t>
        <a:bodyPr/>
        <a:lstStyle/>
        <a:p>
          <a:endParaRPr lang="hr-HR"/>
        </a:p>
      </dgm:t>
    </dgm:pt>
    <dgm:pt modelId="{B8FD2F4E-2728-4817-A26F-88682D379877}" type="pres">
      <dgm:prSet presAssocID="{421DDE00-94F5-4629-8058-92B64AC980D5}" presName="levelTx" presStyleLbl="revTx" presStyleIdx="0" presStyleCnt="0">
        <dgm:presLayoutVars>
          <dgm:chMax val="1"/>
          <dgm:bulletEnabled val="1"/>
        </dgm:presLayoutVars>
      </dgm:prSet>
      <dgm:spPr/>
      <dgm:t>
        <a:bodyPr/>
        <a:lstStyle/>
        <a:p>
          <a:endParaRPr lang="hr-HR"/>
        </a:p>
      </dgm:t>
    </dgm:pt>
    <dgm:pt modelId="{EB08004B-D707-40CD-9288-7562EE376F59}" type="pres">
      <dgm:prSet presAssocID="{C7D78643-AE02-4756-A977-87BFE5603766}" presName="Name8" presStyleCnt="0"/>
      <dgm:spPr/>
    </dgm:pt>
    <dgm:pt modelId="{A7E4466C-5783-489C-BAC6-D586FB771DAD}" type="pres">
      <dgm:prSet presAssocID="{C7D78643-AE02-4756-A977-87BFE5603766}" presName="level" presStyleLbl="node1" presStyleIdx="5" presStyleCnt="9">
        <dgm:presLayoutVars>
          <dgm:chMax val="1"/>
          <dgm:bulletEnabled val="1"/>
        </dgm:presLayoutVars>
      </dgm:prSet>
      <dgm:spPr/>
      <dgm:t>
        <a:bodyPr/>
        <a:lstStyle/>
        <a:p>
          <a:endParaRPr lang="hr-HR"/>
        </a:p>
      </dgm:t>
    </dgm:pt>
    <dgm:pt modelId="{D4DBAD85-F97B-45B2-A939-34B934EE1099}" type="pres">
      <dgm:prSet presAssocID="{C7D78643-AE02-4756-A977-87BFE5603766}" presName="levelTx" presStyleLbl="revTx" presStyleIdx="0" presStyleCnt="0">
        <dgm:presLayoutVars>
          <dgm:chMax val="1"/>
          <dgm:bulletEnabled val="1"/>
        </dgm:presLayoutVars>
      </dgm:prSet>
      <dgm:spPr/>
      <dgm:t>
        <a:bodyPr/>
        <a:lstStyle/>
        <a:p>
          <a:endParaRPr lang="hr-HR"/>
        </a:p>
      </dgm:t>
    </dgm:pt>
    <dgm:pt modelId="{8F50D503-4D4D-47CD-98F4-FB02DD1ED245}" type="pres">
      <dgm:prSet presAssocID="{63E090A3-B5B4-45D1-94B4-748F37BBC5E1}" presName="Name8" presStyleCnt="0"/>
      <dgm:spPr/>
    </dgm:pt>
    <dgm:pt modelId="{8A073922-2860-4639-92DC-0DA26013202D}" type="pres">
      <dgm:prSet presAssocID="{63E090A3-B5B4-45D1-94B4-748F37BBC5E1}" presName="level" presStyleLbl="node1" presStyleIdx="6" presStyleCnt="9">
        <dgm:presLayoutVars>
          <dgm:chMax val="1"/>
          <dgm:bulletEnabled val="1"/>
        </dgm:presLayoutVars>
      </dgm:prSet>
      <dgm:spPr/>
      <dgm:t>
        <a:bodyPr/>
        <a:lstStyle/>
        <a:p>
          <a:endParaRPr lang="hr-HR"/>
        </a:p>
      </dgm:t>
    </dgm:pt>
    <dgm:pt modelId="{CD4F4D07-80A1-45AD-B3F7-11B9A2AC5655}" type="pres">
      <dgm:prSet presAssocID="{63E090A3-B5B4-45D1-94B4-748F37BBC5E1}" presName="levelTx" presStyleLbl="revTx" presStyleIdx="0" presStyleCnt="0">
        <dgm:presLayoutVars>
          <dgm:chMax val="1"/>
          <dgm:bulletEnabled val="1"/>
        </dgm:presLayoutVars>
      </dgm:prSet>
      <dgm:spPr/>
      <dgm:t>
        <a:bodyPr/>
        <a:lstStyle/>
        <a:p>
          <a:endParaRPr lang="hr-HR"/>
        </a:p>
      </dgm:t>
    </dgm:pt>
    <dgm:pt modelId="{1D0A04AE-AA7D-438F-B89B-59B9A74DA822}" type="pres">
      <dgm:prSet presAssocID="{523A16B4-F8AA-47C2-8420-61E8DD2ECC33}" presName="Name8" presStyleCnt="0"/>
      <dgm:spPr/>
    </dgm:pt>
    <dgm:pt modelId="{FB352FC8-8B27-419E-8BEE-277B9BAC7A46}" type="pres">
      <dgm:prSet presAssocID="{523A16B4-F8AA-47C2-8420-61E8DD2ECC33}" presName="level" presStyleLbl="node1" presStyleIdx="7" presStyleCnt="9" custLinFactNeighborY="5952">
        <dgm:presLayoutVars>
          <dgm:chMax val="1"/>
          <dgm:bulletEnabled val="1"/>
        </dgm:presLayoutVars>
      </dgm:prSet>
      <dgm:spPr/>
      <dgm:t>
        <a:bodyPr/>
        <a:lstStyle/>
        <a:p>
          <a:endParaRPr lang="hr-HR"/>
        </a:p>
      </dgm:t>
    </dgm:pt>
    <dgm:pt modelId="{F858EF20-8831-428D-8723-C76860B5C211}" type="pres">
      <dgm:prSet presAssocID="{523A16B4-F8AA-47C2-8420-61E8DD2ECC33}" presName="levelTx" presStyleLbl="revTx" presStyleIdx="0" presStyleCnt="0">
        <dgm:presLayoutVars>
          <dgm:chMax val="1"/>
          <dgm:bulletEnabled val="1"/>
        </dgm:presLayoutVars>
      </dgm:prSet>
      <dgm:spPr/>
      <dgm:t>
        <a:bodyPr/>
        <a:lstStyle/>
        <a:p>
          <a:endParaRPr lang="hr-HR"/>
        </a:p>
      </dgm:t>
    </dgm:pt>
    <dgm:pt modelId="{6843154F-4FAB-4F3E-BEAF-7096CDD58E2A}" type="pres">
      <dgm:prSet presAssocID="{1A849057-110A-4593-806B-9818B72B016F}" presName="Name8" presStyleCnt="0"/>
      <dgm:spPr/>
    </dgm:pt>
    <dgm:pt modelId="{A5F3DC33-C95A-4FE0-90B9-8C5F10ACEBCA}" type="pres">
      <dgm:prSet presAssocID="{1A849057-110A-4593-806B-9818B72B016F}" presName="level" presStyleLbl="node1" presStyleIdx="8" presStyleCnt="9">
        <dgm:presLayoutVars>
          <dgm:chMax val="1"/>
          <dgm:bulletEnabled val="1"/>
        </dgm:presLayoutVars>
      </dgm:prSet>
      <dgm:spPr/>
      <dgm:t>
        <a:bodyPr/>
        <a:lstStyle/>
        <a:p>
          <a:endParaRPr lang="hr-HR"/>
        </a:p>
      </dgm:t>
    </dgm:pt>
    <dgm:pt modelId="{15728D03-A256-45B8-9D3C-3AD58A7F6304}" type="pres">
      <dgm:prSet presAssocID="{1A849057-110A-4593-806B-9818B72B016F}" presName="levelTx" presStyleLbl="revTx" presStyleIdx="0" presStyleCnt="0">
        <dgm:presLayoutVars>
          <dgm:chMax val="1"/>
          <dgm:bulletEnabled val="1"/>
        </dgm:presLayoutVars>
      </dgm:prSet>
      <dgm:spPr/>
      <dgm:t>
        <a:bodyPr/>
        <a:lstStyle/>
        <a:p>
          <a:endParaRPr lang="hr-HR"/>
        </a:p>
      </dgm:t>
    </dgm:pt>
  </dgm:ptLst>
  <dgm:cxnLst>
    <dgm:cxn modelId="{A4B22450-635C-4836-AB87-D4489D25CABC}" type="presOf" srcId="{01923280-129A-4339-AB32-FA318FB94D82}" destId="{EAC73618-D1CC-426C-B411-D3693A8AE650}" srcOrd="0" destOrd="0" presId="urn:microsoft.com/office/officeart/2005/8/layout/pyramid1"/>
    <dgm:cxn modelId="{7A69A201-03D1-4309-93B7-C339A14AA723}" srcId="{1FABFBC3-6C88-40F5-8C45-28DC5AF7B3CC}" destId="{D497002E-2579-4ED6-B318-2276ACFDAE81}" srcOrd="1" destOrd="0" parTransId="{EA4CF5FD-FDF0-4D9A-AA18-F8EE8EF9083F}" sibTransId="{9DF425BD-DF63-4FAB-BCEA-16273455F812}"/>
    <dgm:cxn modelId="{B4F47DF3-DDEF-4FCB-847D-C18D7D99555B}" type="presOf" srcId="{523A16B4-F8AA-47C2-8420-61E8DD2ECC33}" destId="{FB352FC8-8B27-419E-8BEE-277B9BAC7A46}" srcOrd="0" destOrd="0" presId="urn:microsoft.com/office/officeart/2005/8/layout/pyramid1"/>
    <dgm:cxn modelId="{CDD53F08-D3F4-404E-A902-EBE3F22CD319}" type="presOf" srcId="{421DDE00-94F5-4629-8058-92B64AC980D5}" destId="{5A46D56F-C845-4364-94CC-98F955738741}" srcOrd="0" destOrd="0" presId="urn:microsoft.com/office/officeart/2005/8/layout/pyramid1"/>
    <dgm:cxn modelId="{B32FB84D-947B-4276-8C83-1D696F3525C0}" type="presOf" srcId="{D497002E-2579-4ED6-B318-2276ACFDAE81}" destId="{9C533B55-6520-4975-B720-2F8D520D1A9E}" srcOrd="1" destOrd="0" presId="urn:microsoft.com/office/officeart/2005/8/layout/pyramid1"/>
    <dgm:cxn modelId="{A6398CCB-D5FC-4B25-A9E3-EAB76451158F}" srcId="{1FABFBC3-6C88-40F5-8C45-28DC5AF7B3CC}" destId="{01923280-129A-4339-AB32-FA318FB94D82}" srcOrd="0" destOrd="0" parTransId="{B3443073-50FA-4DB5-B6DD-2649C3AB56B6}" sibTransId="{D350C4C3-F4CE-4DC9-9D55-63B3C41214C5}"/>
    <dgm:cxn modelId="{A58A7946-64B1-424D-AB65-DF4F6C7A4007}" type="presOf" srcId="{1A849057-110A-4593-806B-9818B72B016F}" destId="{15728D03-A256-45B8-9D3C-3AD58A7F6304}" srcOrd="1" destOrd="0" presId="urn:microsoft.com/office/officeart/2005/8/layout/pyramid1"/>
    <dgm:cxn modelId="{DC7F03B9-3C45-4233-847B-CCCFB3B38C04}" type="presOf" srcId="{63E090A3-B5B4-45D1-94B4-748F37BBC5E1}" destId="{CD4F4D07-80A1-45AD-B3F7-11B9A2AC5655}" srcOrd="1" destOrd="0" presId="urn:microsoft.com/office/officeart/2005/8/layout/pyramid1"/>
    <dgm:cxn modelId="{8A339416-A429-4869-833D-D7BAA8B5EEE8}" type="presOf" srcId="{01923280-129A-4339-AB32-FA318FB94D82}" destId="{3477AC29-6F6C-4800-B99B-0B12CBF6BC16}" srcOrd="1" destOrd="0" presId="urn:microsoft.com/office/officeart/2005/8/layout/pyramid1"/>
    <dgm:cxn modelId="{B20B2592-C0D7-4653-AAC5-D747F37CE5A5}" srcId="{1FABFBC3-6C88-40F5-8C45-28DC5AF7B3CC}" destId="{C7D78643-AE02-4756-A977-87BFE5603766}" srcOrd="5" destOrd="0" parTransId="{9AFE4DAC-7A96-46FE-9C12-7CDFEF766A43}" sibTransId="{0634E8FD-47A3-4C1D-A1C4-5A978DF03C0B}"/>
    <dgm:cxn modelId="{D8F9301D-E3A2-4B5C-BB26-162938ACBBCE}" srcId="{1FABFBC3-6C88-40F5-8C45-28DC5AF7B3CC}" destId="{89D7B870-8DA5-42D6-9BFC-BBC37D664BBA}" srcOrd="2" destOrd="0" parTransId="{1445AAEC-5EAA-436E-B8D5-491819031EE7}" sibTransId="{689902D3-206D-4623-8A47-7FB7E21F373F}"/>
    <dgm:cxn modelId="{7640FC1A-0F6D-4FAC-B23B-35A8EF0DF9A1}" type="presOf" srcId="{421DDE00-94F5-4629-8058-92B64AC980D5}" destId="{B8FD2F4E-2728-4817-A26F-88682D379877}" srcOrd="1" destOrd="0" presId="urn:microsoft.com/office/officeart/2005/8/layout/pyramid1"/>
    <dgm:cxn modelId="{254F5091-CDC8-4AF7-9BD8-2AFDC4BD2F6A}" type="presOf" srcId="{3FAAEC68-897A-4BF6-88C3-96414D50FBC5}" destId="{A917E4A8-69D8-47BA-9623-5AF287069CE6}" srcOrd="1" destOrd="0" presId="urn:microsoft.com/office/officeart/2005/8/layout/pyramid1"/>
    <dgm:cxn modelId="{4EED3BFB-65B7-4D89-A61B-8F8E9A795B3C}" type="presOf" srcId="{D497002E-2579-4ED6-B318-2276ACFDAE81}" destId="{6D1A77A4-99EB-477B-9C8C-BCED3CAE3F9D}" srcOrd="0" destOrd="0" presId="urn:microsoft.com/office/officeart/2005/8/layout/pyramid1"/>
    <dgm:cxn modelId="{5265143F-7EF5-441A-900D-488DF5A95607}" type="presOf" srcId="{C7D78643-AE02-4756-A977-87BFE5603766}" destId="{A7E4466C-5783-489C-BAC6-D586FB771DAD}" srcOrd="0" destOrd="0" presId="urn:microsoft.com/office/officeart/2005/8/layout/pyramid1"/>
    <dgm:cxn modelId="{C92FFBF5-E65D-4FD2-A95B-B3AA258D7938}" srcId="{1FABFBC3-6C88-40F5-8C45-28DC5AF7B3CC}" destId="{63E090A3-B5B4-45D1-94B4-748F37BBC5E1}" srcOrd="6" destOrd="0" parTransId="{86FFC7ED-756A-474F-8249-10669544A86F}" sibTransId="{D9974787-23B4-466F-BB87-CE03DF3804AC}"/>
    <dgm:cxn modelId="{A3EBF3FF-97D9-4D51-96E0-6C8F3E1692C1}" type="presOf" srcId="{89D7B870-8DA5-42D6-9BFC-BBC37D664BBA}" destId="{5D42E43B-B7DE-454A-92AE-D3EEAEAD62F7}" srcOrd="1" destOrd="0" presId="urn:microsoft.com/office/officeart/2005/8/layout/pyramid1"/>
    <dgm:cxn modelId="{AF00EBFB-CE99-4A98-8DCA-CB54D88B8C99}" type="presOf" srcId="{3FAAEC68-897A-4BF6-88C3-96414D50FBC5}" destId="{AF4AADF0-0183-462F-B8C2-2139A44F26C6}" srcOrd="0" destOrd="0" presId="urn:microsoft.com/office/officeart/2005/8/layout/pyramid1"/>
    <dgm:cxn modelId="{D8685479-B7EE-444E-BB1D-2511462327F1}" srcId="{1FABFBC3-6C88-40F5-8C45-28DC5AF7B3CC}" destId="{3FAAEC68-897A-4BF6-88C3-96414D50FBC5}" srcOrd="3" destOrd="0" parTransId="{EA9450B4-5D2B-4F37-8430-0C7AE69FD769}" sibTransId="{3625AE79-83D8-4EC8-B153-68BEDE6D435C}"/>
    <dgm:cxn modelId="{77EC72E9-BEE9-4B11-AE60-8547BAF58C8E}" type="presOf" srcId="{63E090A3-B5B4-45D1-94B4-748F37BBC5E1}" destId="{8A073922-2860-4639-92DC-0DA26013202D}" srcOrd="0" destOrd="0" presId="urn:microsoft.com/office/officeart/2005/8/layout/pyramid1"/>
    <dgm:cxn modelId="{06A8A1BB-C453-46A7-A0B6-02A14A804A9F}" type="presOf" srcId="{1FABFBC3-6C88-40F5-8C45-28DC5AF7B3CC}" destId="{9C60F8E9-D676-4862-911F-392F6E517115}" srcOrd="0" destOrd="0" presId="urn:microsoft.com/office/officeart/2005/8/layout/pyramid1"/>
    <dgm:cxn modelId="{33F13679-1C6E-4E71-802B-62743FED2E88}" srcId="{1FABFBC3-6C88-40F5-8C45-28DC5AF7B3CC}" destId="{523A16B4-F8AA-47C2-8420-61E8DD2ECC33}" srcOrd="7" destOrd="0" parTransId="{730DF45F-FFD8-44CC-BD9E-EA558D490065}" sibTransId="{ED6E6C8E-156B-48BB-8EC4-30467266B07B}"/>
    <dgm:cxn modelId="{FA2056AD-CE1A-4E81-8E31-2525D4BE1B0F}" type="presOf" srcId="{1A849057-110A-4593-806B-9818B72B016F}" destId="{A5F3DC33-C95A-4FE0-90B9-8C5F10ACEBCA}" srcOrd="0" destOrd="0" presId="urn:microsoft.com/office/officeart/2005/8/layout/pyramid1"/>
    <dgm:cxn modelId="{2B0B9B49-E608-42F4-99F7-E8320BFED5E9}" type="presOf" srcId="{C7D78643-AE02-4756-A977-87BFE5603766}" destId="{D4DBAD85-F97B-45B2-A939-34B934EE1099}" srcOrd="1" destOrd="0" presId="urn:microsoft.com/office/officeart/2005/8/layout/pyramid1"/>
    <dgm:cxn modelId="{AE863BFE-E05E-453E-AA89-13874D23F4C8}" type="presOf" srcId="{89D7B870-8DA5-42D6-9BFC-BBC37D664BBA}" destId="{6A34F05C-23BB-4136-8EDF-8DB5D7F38482}" srcOrd="0" destOrd="0" presId="urn:microsoft.com/office/officeart/2005/8/layout/pyramid1"/>
    <dgm:cxn modelId="{45DD0503-8DD4-4CF5-A538-85E3A4C4C398}" srcId="{1FABFBC3-6C88-40F5-8C45-28DC5AF7B3CC}" destId="{421DDE00-94F5-4629-8058-92B64AC980D5}" srcOrd="4" destOrd="0" parTransId="{A96F5E53-A797-4BD7-80E5-345EAD442AAA}" sibTransId="{20F1B26C-8534-42B6-9580-510FB2A687A2}"/>
    <dgm:cxn modelId="{08D140E3-F793-4E6D-99FE-83EE8414AC7F}" srcId="{1FABFBC3-6C88-40F5-8C45-28DC5AF7B3CC}" destId="{1A849057-110A-4593-806B-9818B72B016F}" srcOrd="8" destOrd="0" parTransId="{2934B17C-22C8-408E-93D2-CD0F5822988F}" sibTransId="{491992A2-BE5A-4CE0-A8FE-C2D6DA6C728B}"/>
    <dgm:cxn modelId="{B96AA35A-EA28-4F07-A668-C2C0E85E485A}" type="presOf" srcId="{523A16B4-F8AA-47C2-8420-61E8DD2ECC33}" destId="{F858EF20-8831-428D-8723-C76860B5C211}" srcOrd="1" destOrd="0" presId="urn:microsoft.com/office/officeart/2005/8/layout/pyramid1"/>
    <dgm:cxn modelId="{88F5E96B-1AFA-405A-AF02-58147B8DE978}" type="presParOf" srcId="{9C60F8E9-D676-4862-911F-392F6E517115}" destId="{CE7C0800-DC0D-4213-9A42-6CFC918F3D80}" srcOrd="0" destOrd="0" presId="urn:microsoft.com/office/officeart/2005/8/layout/pyramid1"/>
    <dgm:cxn modelId="{E3B33375-BA74-4A70-AF04-70F5AE4F7ECA}" type="presParOf" srcId="{CE7C0800-DC0D-4213-9A42-6CFC918F3D80}" destId="{EAC73618-D1CC-426C-B411-D3693A8AE650}" srcOrd="0" destOrd="0" presId="urn:microsoft.com/office/officeart/2005/8/layout/pyramid1"/>
    <dgm:cxn modelId="{413C5CDE-D366-4A29-BDB1-A75970E35F3E}" type="presParOf" srcId="{CE7C0800-DC0D-4213-9A42-6CFC918F3D80}" destId="{3477AC29-6F6C-4800-B99B-0B12CBF6BC16}" srcOrd="1" destOrd="0" presId="urn:microsoft.com/office/officeart/2005/8/layout/pyramid1"/>
    <dgm:cxn modelId="{C1CAC81B-5FBA-4BBC-99F2-0069A55D43C0}" type="presParOf" srcId="{9C60F8E9-D676-4862-911F-392F6E517115}" destId="{88653E84-B8CD-40CC-B893-AE406F804952}" srcOrd="1" destOrd="0" presId="urn:microsoft.com/office/officeart/2005/8/layout/pyramid1"/>
    <dgm:cxn modelId="{D5D645CA-4A6A-40CF-ADBF-EAC22BD7118D}" type="presParOf" srcId="{88653E84-B8CD-40CC-B893-AE406F804952}" destId="{6D1A77A4-99EB-477B-9C8C-BCED3CAE3F9D}" srcOrd="0" destOrd="0" presId="urn:microsoft.com/office/officeart/2005/8/layout/pyramid1"/>
    <dgm:cxn modelId="{366352D0-429D-4728-A5C4-0B82B1EAF461}" type="presParOf" srcId="{88653E84-B8CD-40CC-B893-AE406F804952}" destId="{9C533B55-6520-4975-B720-2F8D520D1A9E}" srcOrd="1" destOrd="0" presId="urn:microsoft.com/office/officeart/2005/8/layout/pyramid1"/>
    <dgm:cxn modelId="{530B3911-BE9B-43CB-BA57-A965D6FAF0C9}" type="presParOf" srcId="{9C60F8E9-D676-4862-911F-392F6E517115}" destId="{2ABC7D85-CBA8-4E49-9C01-4CBFA68DA93F}" srcOrd="2" destOrd="0" presId="urn:microsoft.com/office/officeart/2005/8/layout/pyramid1"/>
    <dgm:cxn modelId="{FA3D5B29-7CB3-433E-837F-F1F46FF34132}" type="presParOf" srcId="{2ABC7D85-CBA8-4E49-9C01-4CBFA68DA93F}" destId="{6A34F05C-23BB-4136-8EDF-8DB5D7F38482}" srcOrd="0" destOrd="0" presId="urn:microsoft.com/office/officeart/2005/8/layout/pyramid1"/>
    <dgm:cxn modelId="{74244556-78AE-4372-9048-FEBA10BCC906}" type="presParOf" srcId="{2ABC7D85-CBA8-4E49-9C01-4CBFA68DA93F}" destId="{5D42E43B-B7DE-454A-92AE-D3EEAEAD62F7}" srcOrd="1" destOrd="0" presId="urn:microsoft.com/office/officeart/2005/8/layout/pyramid1"/>
    <dgm:cxn modelId="{4E828715-F3B8-464A-913B-BFB5AF770AEE}" type="presParOf" srcId="{9C60F8E9-D676-4862-911F-392F6E517115}" destId="{7BFE186D-2BB7-4334-8EA6-CF9CF080DC65}" srcOrd="3" destOrd="0" presId="urn:microsoft.com/office/officeart/2005/8/layout/pyramid1"/>
    <dgm:cxn modelId="{DE7CB256-AA91-4C93-81D2-4168F4D78BE7}" type="presParOf" srcId="{7BFE186D-2BB7-4334-8EA6-CF9CF080DC65}" destId="{AF4AADF0-0183-462F-B8C2-2139A44F26C6}" srcOrd="0" destOrd="0" presId="urn:microsoft.com/office/officeart/2005/8/layout/pyramid1"/>
    <dgm:cxn modelId="{ACDDC91B-6C4B-4C68-887D-8FDC8A8D2EB3}" type="presParOf" srcId="{7BFE186D-2BB7-4334-8EA6-CF9CF080DC65}" destId="{A917E4A8-69D8-47BA-9623-5AF287069CE6}" srcOrd="1" destOrd="0" presId="urn:microsoft.com/office/officeart/2005/8/layout/pyramid1"/>
    <dgm:cxn modelId="{2FB35D71-4E4F-49B9-B197-4D2F08778C70}" type="presParOf" srcId="{9C60F8E9-D676-4862-911F-392F6E517115}" destId="{25A80EA7-1090-4319-A620-702F27C1D722}" srcOrd="4" destOrd="0" presId="urn:microsoft.com/office/officeart/2005/8/layout/pyramid1"/>
    <dgm:cxn modelId="{EB5606B5-7894-41BB-8F07-C1330FBFA489}" type="presParOf" srcId="{25A80EA7-1090-4319-A620-702F27C1D722}" destId="{5A46D56F-C845-4364-94CC-98F955738741}" srcOrd="0" destOrd="0" presId="urn:microsoft.com/office/officeart/2005/8/layout/pyramid1"/>
    <dgm:cxn modelId="{E54E13A7-4D07-4601-991A-20A39F1D7EAC}" type="presParOf" srcId="{25A80EA7-1090-4319-A620-702F27C1D722}" destId="{B8FD2F4E-2728-4817-A26F-88682D379877}" srcOrd="1" destOrd="0" presId="urn:microsoft.com/office/officeart/2005/8/layout/pyramid1"/>
    <dgm:cxn modelId="{BA2CA4FD-BC6D-4172-A9D5-8F23C0632315}" type="presParOf" srcId="{9C60F8E9-D676-4862-911F-392F6E517115}" destId="{EB08004B-D707-40CD-9288-7562EE376F59}" srcOrd="5" destOrd="0" presId="urn:microsoft.com/office/officeart/2005/8/layout/pyramid1"/>
    <dgm:cxn modelId="{9E822D95-C9A1-441B-A499-86D689F3FD1C}" type="presParOf" srcId="{EB08004B-D707-40CD-9288-7562EE376F59}" destId="{A7E4466C-5783-489C-BAC6-D586FB771DAD}" srcOrd="0" destOrd="0" presId="urn:microsoft.com/office/officeart/2005/8/layout/pyramid1"/>
    <dgm:cxn modelId="{70F2BE12-5D93-4817-A4EA-99F6CC167DCE}" type="presParOf" srcId="{EB08004B-D707-40CD-9288-7562EE376F59}" destId="{D4DBAD85-F97B-45B2-A939-34B934EE1099}" srcOrd="1" destOrd="0" presId="urn:microsoft.com/office/officeart/2005/8/layout/pyramid1"/>
    <dgm:cxn modelId="{C7AE056B-86FD-4232-B9C5-B75154A7882E}" type="presParOf" srcId="{9C60F8E9-D676-4862-911F-392F6E517115}" destId="{8F50D503-4D4D-47CD-98F4-FB02DD1ED245}" srcOrd="6" destOrd="0" presId="urn:microsoft.com/office/officeart/2005/8/layout/pyramid1"/>
    <dgm:cxn modelId="{84B3949E-2599-4C92-BED3-2A9EB3581FB9}" type="presParOf" srcId="{8F50D503-4D4D-47CD-98F4-FB02DD1ED245}" destId="{8A073922-2860-4639-92DC-0DA26013202D}" srcOrd="0" destOrd="0" presId="urn:microsoft.com/office/officeart/2005/8/layout/pyramid1"/>
    <dgm:cxn modelId="{313EE57B-ACE2-4E72-B0D2-97FB22A51EE8}" type="presParOf" srcId="{8F50D503-4D4D-47CD-98F4-FB02DD1ED245}" destId="{CD4F4D07-80A1-45AD-B3F7-11B9A2AC5655}" srcOrd="1" destOrd="0" presId="urn:microsoft.com/office/officeart/2005/8/layout/pyramid1"/>
    <dgm:cxn modelId="{F945F9B8-EEFA-408D-8F35-B2F8CB832F4B}" type="presParOf" srcId="{9C60F8E9-D676-4862-911F-392F6E517115}" destId="{1D0A04AE-AA7D-438F-B89B-59B9A74DA822}" srcOrd="7" destOrd="0" presId="urn:microsoft.com/office/officeart/2005/8/layout/pyramid1"/>
    <dgm:cxn modelId="{DCECA24C-5575-4EFB-AAB0-D979C4FCA538}" type="presParOf" srcId="{1D0A04AE-AA7D-438F-B89B-59B9A74DA822}" destId="{FB352FC8-8B27-419E-8BEE-277B9BAC7A46}" srcOrd="0" destOrd="0" presId="urn:microsoft.com/office/officeart/2005/8/layout/pyramid1"/>
    <dgm:cxn modelId="{989A86AE-9745-4C0C-9267-AF67EC4D715D}" type="presParOf" srcId="{1D0A04AE-AA7D-438F-B89B-59B9A74DA822}" destId="{F858EF20-8831-428D-8723-C76860B5C211}" srcOrd="1" destOrd="0" presId="urn:microsoft.com/office/officeart/2005/8/layout/pyramid1"/>
    <dgm:cxn modelId="{57F0572F-85D2-477A-8475-088F2905F5DB}" type="presParOf" srcId="{9C60F8E9-D676-4862-911F-392F6E517115}" destId="{6843154F-4FAB-4F3E-BEAF-7096CDD58E2A}" srcOrd="8" destOrd="0" presId="urn:microsoft.com/office/officeart/2005/8/layout/pyramid1"/>
    <dgm:cxn modelId="{EDC9D627-AAD6-4DC1-8C94-B092F1378494}" type="presParOf" srcId="{6843154F-4FAB-4F3E-BEAF-7096CDD58E2A}" destId="{A5F3DC33-C95A-4FE0-90B9-8C5F10ACEBCA}" srcOrd="0" destOrd="0" presId="urn:microsoft.com/office/officeart/2005/8/layout/pyramid1"/>
    <dgm:cxn modelId="{401C7F5E-A362-44A9-B466-4ED91386BA69}" type="presParOf" srcId="{6843154F-4FAB-4F3E-BEAF-7096CDD58E2A}" destId="{15728D03-A256-45B8-9D3C-3AD58A7F6304}" srcOrd="1" destOrd="0" presId="urn:microsoft.com/office/officeart/2005/8/layout/pyramid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C73618-D1CC-426C-B411-D3693A8AE650}">
      <dsp:nvSpPr>
        <dsp:cNvPr id="0" name=""/>
        <dsp:cNvSpPr/>
      </dsp:nvSpPr>
      <dsp:spPr>
        <a:xfrm>
          <a:off x="2374053" y="0"/>
          <a:ext cx="593513" cy="356446"/>
        </a:xfrm>
        <a:prstGeom prst="trapezoid">
          <a:avLst>
            <a:gd name="adj" fmla="val 83254"/>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Vizija</a:t>
          </a:r>
        </a:p>
      </dsp:txBody>
      <dsp:txXfrm>
        <a:off x="2374053" y="0"/>
        <a:ext cx="593513" cy="356446"/>
      </dsp:txXfrm>
    </dsp:sp>
    <dsp:sp modelId="{6D1A77A4-99EB-477B-9C8C-BCED3CAE3F9D}">
      <dsp:nvSpPr>
        <dsp:cNvPr id="0" name=""/>
        <dsp:cNvSpPr/>
      </dsp:nvSpPr>
      <dsp:spPr>
        <a:xfrm>
          <a:off x="2077296" y="356446"/>
          <a:ext cx="1187026" cy="356446"/>
        </a:xfrm>
        <a:prstGeom prst="trapezoid">
          <a:avLst>
            <a:gd name="adj" fmla="val 83254"/>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Misija</a:t>
          </a:r>
        </a:p>
      </dsp:txBody>
      <dsp:txXfrm>
        <a:off x="2285026" y="356446"/>
        <a:ext cx="771567" cy="356446"/>
      </dsp:txXfrm>
    </dsp:sp>
    <dsp:sp modelId="{6A34F05C-23BB-4136-8EDF-8DB5D7F38482}">
      <dsp:nvSpPr>
        <dsp:cNvPr id="0" name=""/>
        <dsp:cNvSpPr/>
      </dsp:nvSpPr>
      <dsp:spPr>
        <a:xfrm>
          <a:off x="1780540" y="712893"/>
          <a:ext cx="1780540" cy="356446"/>
        </a:xfrm>
        <a:prstGeom prst="trapezoid">
          <a:avLst>
            <a:gd name="adj" fmla="val 83254"/>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vrijednosti</a:t>
          </a:r>
        </a:p>
      </dsp:txBody>
      <dsp:txXfrm>
        <a:off x="2092134" y="712893"/>
        <a:ext cx="1157351" cy="356446"/>
      </dsp:txXfrm>
    </dsp:sp>
    <dsp:sp modelId="{AF4AADF0-0183-462F-B8C2-2139A44F26C6}">
      <dsp:nvSpPr>
        <dsp:cNvPr id="0" name=""/>
        <dsp:cNvSpPr/>
      </dsp:nvSpPr>
      <dsp:spPr>
        <a:xfrm>
          <a:off x="1483783" y="1069340"/>
          <a:ext cx="2374053" cy="356446"/>
        </a:xfrm>
        <a:prstGeom prst="trapezoid">
          <a:avLst>
            <a:gd name="adj" fmla="val 83254"/>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ciljevi</a:t>
          </a:r>
        </a:p>
      </dsp:txBody>
      <dsp:txXfrm>
        <a:off x="1899242" y="1069340"/>
        <a:ext cx="1543134" cy="356446"/>
      </dsp:txXfrm>
    </dsp:sp>
    <dsp:sp modelId="{5A46D56F-C845-4364-94CC-98F955738741}">
      <dsp:nvSpPr>
        <dsp:cNvPr id="0" name=""/>
        <dsp:cNvSpPr/>
      </dsp:nvSpPr>
      <dsp:spPr>
        <a:xfrm>
          <a:off x="1187026" y="1425786"/>
          <a:ext cx="2967566" cy="356446"/>
        </a:xfrm>
        <a:prstGeom prst="trapezoid">
          <a:avLst>
            <a:gd name="adj" fmla="val 83254"/>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publika</a:t>
          </a:r>
        </a:p>
      </dsp:txBody>
      <dsp:txXfrm>
        <a:off x="1706350" y="1425786"/>
        <a:ext cx="1928918" cy="356446"/>
      </dsp:txXfrm>
    </dsp:sp>
    <dsp:sp modelId="{A7E4466C-5783-489C-BAC6-D586FB771DAD}">
      <dsp:nvSpPr>
        <dsp:cNvPr id="0" name=""/>
        <dsp:cNvSpPr/>
      </dsp:nvSpPr>
      <dsp:spPr>
        <a:xfrm>
          <a:off x="890270" y="1782233"/>
          <a:ext cx="3561080" cy="356446"/>
        </a:xfrm>
        <a:prstGeom prst="trapezoid">
          <a:avLst>
            <a:gd name="adj" fmla="val 83254"/>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pozicioniranje</a:t>
          </a:r>
        </a:p>
      </dsp:txBody>
      <dsp:txXfrm>
        <a:off x="1513458" y="1782233"/>
        <a:ext cx="2314702" cy="356446"/>
      </dsp:txXfrm>
    </dsp:sp>
    <dsp:sp modelId="{8A073922-2860-4639-92DC-0DA26013202D}">
      <dsp:nvSpPr>
        <dsp:cNvPr id="0" name=""/>
        <dsp:cNvSpPr/>
      </dsp:nvSpPr>
      <dsp:spPr>
        <a:xfrm>
          <a:off x="593513" y="2138680"/>
          <a:ext cx="4154593" cy="356446"/>
        </a:xfrm>
        <a:prstGeom prst="trapezoid">
          <a:avLst>
            <a:gd name="adj" fmla="val 83254"/>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osobnost</a:t>
          </a:r>
        </a:p>
      </dsp:txBody>
      <dsp:txXfrm>
        <a:off x="1320567" y="2138680"/>
        <a:ext cx="2700485" cy="356446"/>
      </dsp:txXfrm>
    </dsp:sp>
    <dsp:sp modelId="{FB352FC8-8B27-419E-8BEE-277B9BAC7A46}">
      <dsp:nvSpPr>
        <dsp:cNvPr id="0" name=""/>
        <dsp:cNvSpPr/>
      </dsp:nvSpPr>
      <dsp:spPr>
        <a:xfrm>
          <a:off x="296756" y="2516342"/>
          <a:ext cx="4748106" cy="356446"/>
        </a:xfrm>
        <a:prstGeom prst="trapezoid">
          <a:avLst>
            <a:gd name="adj" fmla="val 83254"/>
          </a:avLst>
        </a:prstGeom>
        <a:solidFill>
          <a:schemeClr val="accent5">
            <a:hueOff val="-6434176"/>
            <a:satOff val="-8949"/>
            <a:lumOff val="-343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vizualni identitet</a:t>
          </a:r>
        </a:p>
      </dsp:txBody>
      <dsp:txXfrm>
        <a:off x="1127675" y="2516342"/>
        <a:ext cx="3086269" cy="356446"/>
      </dsp:txXfrm>
    </dsp:sp>
    <dsp:sp modelId="{A5F3DC33-C95A-4FE0-90B9-8C5F10ACEBCA}">
      <dsp:nvSpPr>
        <dsp:cNvPr id="0" name=""/>
        <dsp:cNvSpPr/>
      </dsp:nvSpPr>
      <dsp:spPr>
        <a:xfrm>
          <a:off x="0" y="2851573"/>
          <a:ext cx="5341620" cy="356446"/>
        </a:xfrm>
        <a:prstGeom prst="trapezoid">
          <a:avLst>
            <a:gd name="adj" fmla="val 83254"/>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hr-HR" sz="1100" kern="1200">
              <a:latin typeface="Abel Pro" panose="02000506030000020004" pitchFamily="50" charset="-18"/>
            </a:rPr>
            <a:t>audio, video, štampani materijali / elektronski mediji / lično / društvene mreže / web stranica Instituta</a:t>
          </a:r>
        </a:p>
      </dsp:txBody>
      <dsp:txXfrm>
        <a:off x="934783" y="2851573"/>
        <a:ext cx="3472053" cy="35644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1171-2047-4558-8E47-F3B177A5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10</Words>
  <Characters>30269</Characters>
  <Application>Microsoft Office Word</Application>
  <DocSecurity>0</DocSecurity>
  <Lines>252</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jla Strika</dc:creator>
  <cp:keywords/>
  <dc:description/>
  <cp:lastModifiedBy>Samir Mahmic</cp:lastModifiedBy>
  <cp:revision>4</cp:revision>
  <dcterms:created xsi:type="dcterms:W3CDTF">2021-12-07T09:28:00Z</dcterms:created>
  <dcterms:modified xsi:type="dcterms:W3CDTF">2021-12-21T12:02:00Z</dcterms:modified>
</cp:coreProperties>
</file>